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1F" w:rsidRPr="00C9000A" w:rsidRDefault="005B6A1F" w:rsidP="00936C49">
      <w:pPr>
        <w:pStyle w:val="Citazioneintensa"/>
        <w:spacing w:before="0" w:after="0" w:line="240" w:lineRule="auto"/>
        <w:ind w:left="0" w:right="0"/>
        <w:rPr>
          <w:rStyle w:val="Riferimentodelicato"/>
          <w:color w:val="00B050"/>
          <w:sz w:val="28"/>
        </w:rPr>
      </w:pPr>
      <w:r w:rsidRPr="00C9000A">
        <w:rPr>
          <w:rStyle w:val="Riferimentodelicato"/>
          <w:color w:val="00B050"/>
          <w:sz w:val="28"/>
        </w:rPr>
        <w:t>referente: consiglio baita e consiglio oratorio</w:t>
      </w:r>
    </w:p>
    <w:p w:rsidR="00407EFB" w:rsidRPr="00B27419" w:rsidRDefault="003A30CB" w:rsidP="00936C49">
      <w:pPr>
        <w:pStyle w:val="Citazioneintensa"/>
        <w:tabs>
          <w:tab w:val="left" w:pos="10206"/>
        </w:tabs>
        <w:spacing w:before="0" w:after="0" w:line="240" w:lineRule="auto"/>
        <w:ind w:left="0" w:right="0"/>
        <w:rPr>
          <w:smallCaps/>
          <w:color w:val="C0504D" w:themeColor="accent2"/>
          <w:sz w:val="52"/>
          <w:u w:val="single"/>
        </w:rPr>
      </w:pPr>
      <w:r w:rsidRPr="00F32434">
        <w:rPr>
          <w:rStyle w:val="Riferimentodelicato"/>
          <w:sz w:val="52"/>
        </w:rPr>
        <w:t xml:space="preserve">Perché un </w:t>
      </w:r>
      <w:r w:rsidR="00C9000A">
        <w:rPr>
          <w:rStyle w:val="Riferimentodelicato"/>
          <w:sz w:val="52"/>
        </w:rPr>
        <w:t>Progetto</w:t>
      </w:r>
      <w:r w:rsidRPr="00F32434">
        <w:rPr>
          <w:rStyle w:val="Riferimentodelicato"/>
          <w:sz w:val="52"/>
        </w:rPr>
        <w:t xml:space="preserve"> Educativo della Baita</w:t>
      </w:r>
      <w:r w:rsidRPr="00A35E7E">
        <w:rPr>
          <w:rFonts w:cs="Calibri"/>
          <w:color w:val="0070C0"/>
        </w:rPr>
        <w:t xml:space="preserve"> </w:t>
      </w:r>
    </w:p>
    <w:p w:rsidR="00B27419" w:rsidRDefault="00B27419" w:rsidP="003F0AE7">
      <w:pPr>
        <w:pStyle w:val="Nessunaspaziatura"/>
        <w:jc w:val="right"/>
        <w:rPr>
          <w:rFonts w:cs="Calibri"/>
          <w:color w:val="0070C0"/>
        </w:rPr>
      </w:pPr>
      <w:r>
        <w:rPr>
          <w:rFonts w:cs="Calibri"/>
          <w:i/>
          <w:color w:val="0070C0"/>
        </w:rPr>
        <w:t>“</w:t>
      </w:r>
      <w:r w:rsidR="003A30CB" w:rsidRPr="00A35E7E">
        <w:rPr>
          <w:rFonts w:cs="Calibri"/>
          <w:i/>
          <w:color w:val="0070C0"/>
        </w:rPr>
        <w:t>E’ molto importante che la comunità ecclesiale, per prima, sia consapevole della forza che lo sport può sprigionare nel campo dell’educazione.</w:t>
      </w:r>
      <w:r w:rsidR="003A30CB" w:rsidRPr="00BF4D72">
        <w:rPr>
          <w:rFonts w:cs="Calibri"/>
          <w:color w:val="0070C0"/>
        </w:rPr>
        <w:t xml:space="preserve"> </w:t>
      </w:r>
    </w:p>
    <w:p w:rsidR="003B48F4" w:rsidRPr="00BF4D72" w:rsidRDefault="003A30CB" w:rsidP="003F0AE7">
      <w:pPr>
        <w:pStyle w:val="Nessunaspaziatura"/>
        <w:jc w:val="right"/>
        <w:rPr>
          <w:rFonts w:cs="Calibri"/>
          <w:color w:val="0070C0"/>
        </w:rPr>
      </w:pPr>
      <w:r w:rsidRPr="00BF4D72">
        <w:rPr>
          <w:rFonts w:cs="Calibri"/>
          <w:color w:val="0070C0"/>
        </w:rPr>
        <w:t>(</w:t>
      </w:r>
      <w:r w:rsidRPr="00BF4D72">
        <w:rPr>
          <w:rFonts w:cs="Calibri"/>
          <w:i/>
          <w:iCs/>
          <w:color w:val="0070C0"/>
        </w:rPr>
        <w:t>Sport e vita cristiana</w:t>
      </w:r>
      <w:r w:rsidRPr="00BF4D72">
        <w:rPr>
          <w:rFonts w:cs="Calibri"/>
          <w:color w:val="0070C0"/>
        </w:rPr>
        <w:t>, n° 30).</w:t>
      </w:r>
    </w:p>
    <w:p w:rsidR="00B27419" w:rsidRDefault="003A30CB" w:rsidP="003F0AE7">
      <w:pPr>
        <w:pStyle w:val="Nessunaspaziatura"/>
        <w:jc w:val="right"/>
        <w:rPr>
          <w:rFonts w:cs="Calibri"/>
          <w:color w:val="0070C0"/>
        </w:rPr>
      </w:pPr>
      <w:r w:rsidRPr="00A35E7E">
        <w:rPr>
          <w:rFonts w:cs="Calibri"/>
          <w:i/>
          <w:color w:val="0070C0"/>
        </w:rPr>
        <w:t>Se noi adulti non capiamo lo sport e  la musica non possiamo capire i giovani</w:t>
      </w:r>
      <w:r w:rsidRPr="00BF4D72">
        <w:rPr>
          <w:rFonts w:cs="Calibri"/>
          <w:color w:val="0070C0"/>
        </w:rPr>
        <w:t xml:space="preserve"> </w:t>
      </w:r>
    </w:p>
    <w:p w:rsidR="003A30CB" w:rsidRDefault="003A30CB" w:rsidP="003F0AE7">
      <w:pPr>
        <w:pStyle w:val="Nessunaspaziatura"/>
        <w:jc w:val="right"/>
        <w:rPr>
          <w:rFonts w:cs="Calibri"/>
          <w:color w:val="0070C0"/>
        </w:rPr>
      </w:pPr>
      <w:r w:rsidRPr="00BF4D72">
        <w:rPr>
          <w:rFonts w:cs="Calibri"/>
          <w:color w:val="0070C0"/>
        </w:rPr>
        <w:t>(J.</w:t>
      </w:r>
      <w:r w:rsidR="00EE6105" w:rsidRPr="00BF4D72">
        <w:rPr>
          <w:rFonts w:cs="Calibri"/>
          <w:color w:val="0070C0"/>
        </w:rPr>
        <w:t xml:space="preserve"> </w:t>
      </w:r>
      <w:r w:rsidRPr="00BF4D72">
        <w:rPr>
          <w:rFonts w:cs="Calibri"/>
          <w:color w:val="0070C0"/>
        </w:rPr>
        <w:t>Velasco)</w:t>
      </w:r>
    </w:p>
    <w:p w:rsidR="00DE5142" w:rsidRPr="00BF4D72" w:rsidRDefault="00DE5142" w:rsidP="003F0AE7">
      <w:pPr>
        <w:pStyle w:val="Nessunaspaziatura"/>
        <w:jc w:val="both"/>
      </w:pPr>
      <w:r w:rsidRPr="00BF4D72">
        <w:t xml:space="preserve">Il consiglio direttivo della </w:t>
      </w:r>
      <w:r w:rsidR="00C9000A">
        <w:t>BAITA</w:t>
      </w:r>
      <w:r w:rsidRPr="00BF4D72">
        <w:t xml:space="preserve"> e il consiglio dell’oratorio San Giuseppe </w:t>
      </w:r>
      <w:r w:rsidR="00A0505A">
        <w:t>sentono</w:t>
      </w:r>
      <w:r w:rsidRPr="00BF4D72">
        <w:t xml:space="preserve"> l’esigenza di confrontarsi sul tema dell’educazione </w:t>
      </w:r>
      <w:r w:rsidR="00CA4A50">
        <w:t xml:space="preserve">dei nostri ragazzi e ragazze </w:t>
      </w:r>
      <w:r w:rsidR="00A0505A">
        <w:t xml:space="preserve">e della loro crescita </w:t>
      </w:r>
      <w:r w:rsidRPr="00BF4D72">
        <w:t xml:space="preserve">attraverso, anche, </w:t>
      </w:r>
      <w:r w:rsidR="00A0505A">
        <w:t>l’</w:t>
      </w:r>
      <w:r w:rsidRPr="00BF4D72">
        <w:t xml:space="preserve">esperienza di vita sportiva. </w:t>
      </w:r>
    </w:p>
    <w:p w:rsidR="007A1BED" w:rsidRPr="00BF4D72" w:rsidRDefault="00DE5142" w:rsidP="003F0AE7">
      <w:pPr>
        <w:pStyle w:val="Nessunaspaziatura"/>
        <w:jc w:val="both"/>
      </w:pPr>
      <w:r w:rsidRPr="00BF4D72">
        <w:t>Le ragioni</w:t>
      </w:r>
      <w:r w:rsidR="00A0505A">
        <w:t>,</w:t>
      </w:r>
      <w:r w:rsidRPr="00BF4D72">
        <w:t xml:space="preserve"> </w:t>
      </w:r>
      <w:r w:rsidR="00CA4A50">
        <w:t xml:space="preserve">che </w:t>
      </w:r>
      <w:r w:rsidRPr="00BF4D72">
        <w:t xml:space="preserve">ci hanno portato </w:t>
      </w:r>
      <w:r w:rsidR="00CA4A50">
        <w:t xml:space="preserve">a </w:t>
      </w:r>
      <w:r w:rsidR="00A0505A">
        <w:t xml:space="preserve">ragionare insieme su questo tema ed a proporre il </w:t>
      </w:r>
      <w:r w:rsidRPr="00BF4D72">
        <w:t xml:space="preserve">breve </w:t>
      </w:r>
      <w:r w:rsidR="00C9000A">
        <w:t>Progetto</w:t>
      </w:r>
      <w:r w:rsidRPr="00BF4D72">
        <w:t xml:space="preserve"> Educativo congiunto</w:t>
      </w:r>
      <w:r w:rsidR="00A0505A">
        <w:t xml:space="preserve"> che segue,</w:t>
      </w:r>
      <w:r w:rsidR="006C1960" w:rsidRPr="00BF4D72">
        <w:t xml:space="preserve"> </w:t>
      </w:r>
      <w:r w:rsidRPr="00BF4D72">
        <w:t>sono ben spi</w:t>
      </w:r>
      <w:r w:rsidR="006C1960" w:rsidRPr="00BF4D72">
        <w:t xml:space="preserve">egate nel documento </w:t>
      </w:r>
      <w:r w:rsidR="006C1960" w:rsidRPr="00A0505A">
        <w:rPr>
          <w:b/>
        </w:rPr>
        <w:t>“</w:t>
      </w:r>
      <w:r w:rsidR="00A0505A">
        <w:rPr>
          <w:b/>
        </w:rPr>
        <w:t>Un</w:t>
      </w:r>
      <w:r w:rsidR="006C1960" w:rsidRPr="00A0505A">
        <w:rPr>
          <w:b/>
        </w:rPr>
        <w:t xml:space="preserve"> Tesoro nel Campo”</w:t>
      </w:r>
      <w:r w:rsidR="006C1960" w:rsidRPr="00BF4D72">
        <w:t xml:space="preserve"> </w:t>
      </w:r>
      <w:r w:rsidR="00EC1B46" w:rsidRPr="00BF4D72">
        <w:t>proposto alle Parrocchie del Milanese</w:t>
      </w:r>
      <w:r w:rsidR="00407EFB" w:rsidRPr="00BF4D72">
        <w:t>,</w:t>
      </w:r>
      <w:r w:rsidR="00EC1B46" w:rsidRPr="00BF4D72">
        <w:t xml:space="preserve"> nel 2013</w:t>
      </w:r>
      <w:r w:rsidR="00407EFB" w:rsidRPr="00BF4D72">
        <w:t>,</w:t>
      </w:r>
      <w:r w:rsidR="00EC1B46" w:rsidRPr="00BF4D72">
        <w:t xml:space="preserve"> dal Cardinal Scola</w:t>
      </w:r>
      <w:r w:rsidR="00A0505A">
        <w:t xml:space="preserve"> che ci indica</w:t>
      </w:r>
      <w:r w:rsidR="00B27419">
        <w:t xml:space="preserve"> quali</w:t>
      </w:r>
      <w:r w:rsidR="00A0505A" w:rsidRPr="00BF4D72">
        <w:t xml:space="preserve"> attenzioni porre in questo cammino</w:t>
      </w:r>
      <w:r w:rsidR="00B27419">
        <w:t>.</w:t>
      </w:r>
    </w:p>
    <w:p w:rsidR="007A1BED" w:rsidRPr="00BF4D72" w:rsidRDefault="00B27419" w:rsidP="003F0AE7">
      <w:pPr>
        <w:pStyle w:val="Nessunaspaziatura"/>
        <w:jc w:val="both"/>
      </w:pPr>
      <w:r>
        <w:t>Il</w:t>
      </w:r>
      <w:r w:rsidR="00A0505A">
        <w:t xml:space="preserve"> Cardinale ci spiega perché occorre</w:t>
      </w:r>
      <w:r w:rsidR="007A1BED" w:rsidRPr="00BF4D72">
        <w:t xml:space="preserve"> un </w:t>
      </w:r>
      <w:r w:rsidR="00C9000A">
        <w:t>Progetto</w:t>
      </w:r>
      <w:r w:rsidR="006F13EA">
        <w:t xml:space="preserve"> E</w:t>
      </w:r>
      <w:r w:rsidR="007A1BED" w:rsidRPr="00BF4D72">
        <w:t xml:space="preserve">ducativo per lo sport, e per una società sportiva, e perché </w:t>
      </w:r>
      <w:r>
        <w:t>esso debba</w:t>
      </w:r>
      <w:r w:rsidR="007A1BED" w:rsidRPr="00BF4D72">
        <w:t xml:space="preserve"> essere scritto in coerenza ed in accordo con le direttive educative della Parrocchia</w:t>
      </w:r>
      <w:r w:rsidR="00CE0867" w:rsidRPr="00BF4D72">
        <w:t xml:space="preserve"> </w:t>
      </w:r>
      <w:r w:rsidR="007A1BED" w:rsidRPr="00BF4D72">
        <w:t>e dell’Oratorio:</w:t>
      </w:r>
    </w:p>
    <w:p w:rsidR="00DE5142" w:rsidRPr="00BF4D72" w:rsidRDefault="00DE5142" w:rsidP="00C9000A">
      <w:pPr>
        <w:pStyle w:val="Nessunaspaziatura"/>
        <w:jc w:val="both"/>
      </w:pPr>
      <w:r w:rsidRPr="00BF4D72">
        <w:t xml:space="preserve"> </w:t>
      </w:r>
      <w:r w:rsidR="003A30CB" w:rsidRPr="00BF4D72">
        <w:rPr>
          <w:b/>
        </w:rPr>
        <w:t>Partecipazione</w:t>
      </w:r>
      <w:r w:rsidR="003A30CB" w:rsidRPr="00BF4D72">
        <w:t xml:space="preserve">. </w:t>
      </w:r>
    </w:p>
    <w:p w:rsidR="003A30CB" w:rsidRPr="00BF4D72" w:rsidRDefault="005B78E9" w:rsidP="003F0AE7">
      <w:pPr>
        <w:pStyle w:val="Nessunaspaziatura"/>
        <w:jc w:val="both"/>
        <w:rPr>
          <w:color w:val="0070C0"/>
        </w:rPr>
      </w:pPr>
      <w:r w:rsidRPr="00BF4D72">
        <w:rPr>
          <w:color w:val="0070C0"/>
        </w:rPr>
        <w:t>“</w:t>
      </w:r>
      <w:r w:rsidR="003A30CB" w:rsidRPr="00BF4D72">
        <w:rPr>
          <w:color w:val="0070C0"/>
        </w:rPr>
        <w:t xml:space="preserve">Per il gran numero di partecipanti, iscritti e fruitori, l’attività sportiva non può non essere </w:t>
      </w:r>
      <w:r w:rsidR="00CA4A50">
        <w:rPr>
          <w:color w:val="0070C0"/>
        </w:rPr>
        <w:t>riconosciuta</w:t>
      </w:r>
      <w:r w:rsidR="003A30CB" w:rsidRPr="00BF4D72">
        <w:rPr>
          <w:color w:val="0070C0"/>
        </w:rPr>
        <w:t xml:space="preserve"> come significativa per l’oratorio.</w:t>
      </w:r>
      <w:r w:rsidRPr="00BF4D72">
        <w:rPr>
          <w:color w:val="0070C0"/>
        </w:rPr>
        <w:t>”</w:t>
      </w:r>
    </w:p>
    <w:p w:rsidR="00A0505A" w:rsidRDefault="005B78E9" w:rsidP="003F0AE7">
      <w:pPr>
        <w:pStyle w:val="Nessunaspaziatura"/>
        <w:jc w:val="both"/>
      </w:pPr>
      <w:r w:rsidRPr="00BF4D72">
        <w:t>Le nostre due realtà sono integrate nei fatti. I bambini che partecipano all’oratorio sono anche piccoli calciatori e pallavolist</w:t>
      </w:r>
      <w:r w:rsidR="00CA4A50">
        <w:t>i</w:t>
      </w:r>
      <w:r w:rsidRPr="00BF4D72">
        <w:t>. Gli animatori sono allenat</w:t>
      </w:r>
      <w:r w:rsidR="00CA4A50">
        <w:t>ori, accompagnatori, giocatori.</w:t>
      </w:r>
      <w:r w:rsidRPr="00BF4D72">
        <w:t xml:space="preserve"> </w:t>
      </w:r>
    </w:p>
    <w:p w:rsidR="005B78E9" w:rsidRPr="00BF4D72" w:rsidRDefault="005B78E9" w:rsidP="003F0AE7">
      <w:pPr>
        <w:pStyle w:val="Nessunaspaziatura"/>
        <w:jc w:val="both"/>
      </w:pPr>
      <w:r w:rsidRPr="00BF4D72">
        <w:t>A noi decidere se gestire in modo integrato questa realtà di fatto.</w:t>
      </w:r>
    </w:p>
    <w:p w:rsidR="00DE5142" w:rsidRPr="00BF4D72" w:rsidRDefault="003A30CB" w:rsidP="003F0AE7">
      <w:pPr>
        <w:pStyle w:val="Nessunaspaziatura"/>
        <w:numPr>
          <w:ilvl w:val="0"/>
          <w:numId w:val="1"/>
        </w:numPr>
        <w:jc w:val="both"/>
      </w:pPr>
      <w:r w:rsidRPr="00BF4D72">
        <w:rPr>
          <w:b/>
        </w:rPr>
        <w:t>Dimensione missionaria</w:t>
      </w:r>
      <w:r w:rsidRPr="00BF4D72">
        <w:t xml:space="preserve">. </w:t>
      </w:r>
    </w:p>
    <w:p w:rsidR="003A30CB" w:rsidRPr="00BF4D72" w:rsidRDefault="005B78E9" w:rsidP="003F0AE7">
      <w:pPr>
        <w:pStyle w:val="Nessunaspaziatura"/>
        <w:jc w:val="both"/>
        <w:rPr>
          <w:color w:val="0070C0"/>
        </w:rPr>
      </w:pPr>
      <w:r w:rsidRPr="00BF4D72">
        <w:rPr>
          <w:color w:val="0070C0"/>
        </w:rPr>
        <w:t>“</w:t>
      </w:r>
      <w:r w:rsidR="003A30CB" w:rsidRPr="00BF4D72">
        <w:rPr>
          <w:color w:val="0070C0"/>
        </w:rPr>
        <w:t>l’oratorio, in quanto espressione della comunità cristiana, ha una dimensione fortemente missionaria</w:t>
      </w:r>
      <w:r w:rsidRPr="00BF4D72">
        <w:rPr>
          <w:color w:val="0070C0"/>
        </w:rPr>
        <w:t xml:space="preserve"> […]</w:t>
      </w:r>
      <w:r w:rsidR="003A30CB" w:rsidRPr="00BF4D72">
        <w:rPr>
          <w:color w:val="0070C0"/>
        </w:rPr>
        <w:t xml:space="preserve"> attraverso l’esperienza dello sport il Vangelo è in grado di raggiungere tantissime persone che, per varie ragioni, faticherebbero a frequentare regolarmente gli ambienti ecclesiali.</w:t>
      </w:r>
      <w:r w:rsidRPr="00BF4D72">
        <w:rPr>
          <w:color w:val="0070C0"/>
        </w:rPr>
        <w:t>”</w:t>
      </w:r>
    </w:p>
    <w:p w:rsidR="005B78E9" w:rsidRPr="00BF4D72" w:rsidRDefault="005B78E9" w:rsidP="003F0AE7">
      <w:pPr>
        <w:pStyle w:val="Nessunaspaziatura"/>
        <w:jc w:val="both"/>
      </w:pPr>
      <w:r w:rsidRPr="00BF4D72">
        <w:t xml:space="preserve">L’apertura inclusiva verso il lontano, lungi dall’essere una rinuncia alle nostre  radici Cristiane, trova nello </w:t>
      </w:r>
      <w:r w:rsidR="00A0505A">
        <w:t>S</w:t>
      </w:r>
      <w:r w:rsidRPr="00BF4D72">
        <w:t>port e nella Baita un canale privilegiato cui non dobbiamo rinunciare</w:t>
      </w:r>
      <w:r w:rsidR="00A0505A">
        <w:t>.</w:t>
      </w:r>
    </w:p>
    <w:p w:rsidR="00DE5142" w:rsidRPr="00BF4D72" w:rsidRDefault="003A30CB" w:rsidP="003F0AE7">
      <w:pPr>
        <w:pStyle w:val="Nessunaspaziatura"/>
        <w:numPr>
          <w:ilvl w:val="0"/>
          <w:numId w:val="1"/>
        </w:numPr>
        <w:jc w:val="both"/>
      </w:pPr>
      <w:r w:rsidRPr="00BF4D72">
        <w:rPr>
          <w:b/>
        </w:rPr>
        <w:t>Compito educativo</w:t>
      </w:r>
      <w:r w:rsidRPr="00BF4D72">
        <w:t xml:space="preserve">. </w:t>
      </w:r>
    </w:p>
    <w:p w:rsidR="003A30CB" w:rsidRPr="00BF4D72" w:rsidRDefault="005B78E9" w:rsidP="003F0AE7">
      <w:pPr>
        <w:pStyle w:val="Nessunaspaziatura"/>
        <w:jc w:val="both"/>
        <w:rPr>
          <w:color w:val="0070C0"/>
        </w:rPr>
      </w:pPr>
      <w:r w:rsidRPr="00BF4D72">
        <w:rPr>
          <w:color w:val="0070C0"/>
        </w:rPr>
        <w:t>“</w:t>
      </w:r>
      <w:r w:rsidR="003A30CB" w:rsidRPr="00BF4D72">
        <w:rPr>
          <w:color w:val="0070C0"/>
        </w:rPr>
        <w:t>Dato il ruolo fondamentale di un allenatore o di un dirigente nella relazione con i ragazzi che praticano sport, quando si procede alla loro nomina all’interno di un oratorio è doveroso un discernimento sulla competenza e sulla qualità umana e cristiana di queste persone</w:t>
      </w:r>
      <w:r w:rsidRPr="00BF4D72">
        <w:rPr>
          <w:color w:val="0070C0"/>
        </w:rPr>
        <w:t>”</w:t>
      </w:r>
      <w:r w:rsidR="003A30CB" w:rsidRPr="00BF4D72">
        <w:rPr>
          <w:color w:val="0070C0"/>
        </w:rPr>
        <w:t xml:space="preserve"> </w:t>
      </w:r>
      <w:r w:rsidRPr="00BF4D72">
        <w:rPr>
          <w:color w:val="0070C0"/>
        </w:rPr>
        <w:t xml:space="preserve">[…] </w:t>
      </w:r>
      <w:r w:rsidR="003A30CB" w:rsidRPr="00BF4D72">
        <w:rPr>
          <w:color w:val="0070C0"/>
        </w:rPr>
        <w:t>non si dovrà dimenticare che attraverso lo sport si offre uno spazio di servizio educativo in oratorio a coloro che non si sentono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portati per i ruoli più tradizion</w:t>
      </w:r>
      <w:r w:rsidRPr="00BF4D72">
        <w:rPr>
          <w:color w:val="0070C0"/>
        </w:rPr>
        <w:t>ali dell’educazione”</w:t>
      </w:r>
    </w:p>
    <w:p w:rsidR="005B78E9" w:rsidRPr="00BF4D72" w:rsidRDefault="005B78E9" w:rsidP="003F0AE7">
      <w:pPr>
        <w:pStyle w:val="Nessunaspaziatura"/>
        <w:jc w:val="both"/>
      </w:pPr>
      <w:r w:rsidRPr="00BF4D72">
        <w:lastRenderedPageBreak/>
        <w:t>La qualità e la formazione di chi si occupa dei nostri ragazzi deve essere una nostra priorità</w:t>
      </w:r>
      <w:r w:rsidR="00456FB3" w:rsidRPr="00BF4D72">
        <w:t>, c</w:t>
      </w:r>
      <w:r w:rsidRPr="00BF4D72">
        <w:t xml:space="preserve">ompito fondante del Consiglio della Baita ma anche del </w:t>
      </w:r>
      <w:r w:rsidR="00A0505A">
        <w:t>C</w:t>
      </w:r>
      <w:r w:rsidRPr="00BF4D72">
        <w:t>onsiglio dell’</w:t>
      </w:r>
      <w:r w:rsidR="00456FB3" w:rsidRPr="00BF4D72">
        <w:t xml:space="preserve">Oratorio quando scelgono, </w:t>
      </w:r>
      <w:r w:rsidR="00A0505A">
        <w:t xml:space="preserve">accolgono, </w:t>
      </w:r>
      <w:r w:rsidR="00456FB3" w:rsidRPr="00BF4D72">
        <w:t xml:space="preserve">accompagnano, formano tutti coloro che si occupano della </w:t>
      </w:r>
      <w:r w:rsidR="00A0505A">
        <w:t>Educazione</w:t>
      </w:r>
      <w:r w:rsidR="00456FB3" w:rsidRPr="00BF4D72">
        <w:t xml:space="preserve"> dei ragazzi</w:t>
      </w:r>
      <w:r w:rsidR="00A0505A">
        <w:t>,</w:t>
      </w:r>
      <w:r w:rsidR="00456FB3" w:rsidRPr="00BF4D72">
        <w:t xml:space="preserve"> alla Baita ed all’oratorio (Catechisti, Animatori, responsabili laici dell’Oratorio, Allenatori, Dirigenti</w:t>
      </w:r>
      <w:r w:rsidR="00A0505A">
        <w:t>…</w:t>
      </w:r>
      <w:r w:rsidR="00456FB3" w:rsidRPr="00BF4D72">
        <w:t>)</w:t>
      </w:r>
    </w:p>
    <w:p w:rsidR="00DE5142" w:rsidRPr="00BF4D72" w:rsidRDefault="003A30CB" w:rsidP="003F0AE7">
      <w:pPr>
        <w:pStyle w:val="Nessunaspaziatura"/>
        <w:numPr>
          <w:ilvl w:val="0"/>
          <w:numId w:val="1"/>
        </w:numPr>
        <w:jc w:val="both"/>
      </w:pPr>
      <w:r w:rsidRPr="00BF4D72">
        <w:rPr>
          <w:b/>
        </w:rPr>
        <w:t>Alleanza educativa</w:t>
      </w:r>
      <w:r w:rsidRPr="00BF4D72">
        <w:t xml:space="preserve">. </w:t>
      </w:r>
    </w:p>
    <w:p w:rsidR="003A30CB" w:rsidRPr="00BF4D72" w:rsidRDefault="00456FB3" w:rsidP="003F0AE7">
      <w:pPr>
        <w:pStyle w:val="Nessunaspaziatura"/>
        <w:jc w:val="both"/>
        <w:rPr>
          <w:color w:val="0070C0"/>
        </w:rPr>
      </w:pPr>
      <w:r w:rsidRPr="00BF4D72">
        <w:rPr>
          <w:color w:val="0070C0"/>
        </w:rPr>
        <w:t>“</w:t>
      </w:r>
      <w:r w:rsidR="003A30CB" w:rsidRPr="00BF4D72">
        <w:rPr>
          <w:color w:val="0070C0"/>
        </w:rPr>
        <w:t>Ognuno che educa nello sport non potrà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mai dimenticare che nell’educazione altri soggetti sono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coinvolti. La forza di una proposta educativa molto dipende</w:t>
      </w:r>
      <w:r w:rsidR="006C1960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dalla collaborazione tra le istituzioni coinvolte</w:t>
      </w:r>
      <w:r w:rsidRPr="00BF4D72">
        <w:rPr>
          <w:color w:val="0070C0"/>
        </w:rPr>
        <w:t>”</w:t>
      </w:r>
    </w:p>
    <w:p w:rsidR="00456FB3" w:rsidRPr="00BF4D72" w:rsidRDefault="00456FB3" w:rsidP="003F0AE7">
      <w:pPr>
        <w:pStyle w:val="Nessunaspaziatura"/>
        <w:jc w:val="both"/>
      </w:pPr>
      <w:r w:rsidRPr="00BF4D72">
        <w:t xml:space="preserve">Occorre non confondere il fatto che più attori agiscono sull’educazione dei ragazzi con una sorta di competizione tra persone o tra istituzioni. </w:t>
      </w:r>
    </w:p>
    <w:p w:rsidR="00456FB3" w:rsidRPr="00BF4D72" w:rsidRDefault="00456FB3" w:rsidP="003F0AE7">
      <w:pPr>
        <w:pStyle w:val="Nessunaspaziatura"/>
        <w:jc w:val="both"/>
      </w:pPr>
      <w:r w:rsidRPr="00BF4D72">
        <w:t>Lo Sport non può essere in competizione con l’Oratorio e</w:t>
      </w:r>
      <w:r w:rsidR="00CA4A50">
        <w:t xml:space="preserve"> con</w:t>
      </w:r>
      <w:r w:rsidRPr="00BF4D72">
        <w:t xml:space="preserve"> la Catechesi ma in sinergia con esse.</w:t>
      </w:r>
    </w:p>
    <w:p w:rsidR="00456FB3" w:rsidRDefault="00456FB3" w:rsidP="003F0AE7">
      <w:pPr>
        <w:pStyle w:val="Nessunaspaziatura"/>
        <w:jc w:val="both"/>
      </w:pPr>
      <w:r w:rsidRPr="00BF4D72">
        <w:t xml:space="preserve">La qualità </w:t>
      </w:r>
      <w:r w:rsidR="00A0505A">
        <w:t xml:space="preserve">e l’intensità </w:t>
      </w:r>
      <w:r w:rsidRPr="00BF4D72">
        <w:t>di questa sinergia dipend</w:t>
      </w:r>
      <w:r w:rsidR="00A0505A">
        <w:t>ono</w:t>
      </w:r>
      <w:r w:rsidRPr="00BF4D72">
        <w:t xml:space="preserve"> da noi.</w:t>
      </w:r>
    </w:p>
    <w:p w:rsidR="00DE5142" w:rsidRPr="00BF4D72" w:rsidRDefault="003A30CB" w:rsidP="003F0AE7">
      <w:pPr>
        <w:pStyle w:val="Nessunaspaziatura"/>
        <w:numPr>
          <w:ilvl w:val="0"/>
          <w:numId w:val="1"/>
        </w:numPr>
        <w:jc w:val="both"/>
        <w:rPr>
          <w:b/>
        </w:rPr>
      </w:pPr>
      <w:r w:rsidRPr="00BF4D72">
        <w:rPr>
          <w:b/>
        </w:rPr>
        <w:t xml:space="preserve">Durata e organizzazione. </w:t>
      </w:r>
    </w:p>
    <w:p w:rsidR="003A30CB" w:rsidRPr="00BF4D72" w:rsidRDefault="00456FB3" w:rsidP="003F0AE7">
      <w:pPr>
        <w:pStyle w:val="Nessunaspaziatura"/>
        <w:jc w:val="both"/>
        <w:rPr>
          <w:color w:val="0070C0"/>
        </w:rPr>
      </w:pPr>
      <w:r w:rsidRPr="00BF4D72">
        <w:rPr>
          <w:color w:val="0070C0"/>
        </w:rPr>
        <w:t>“</w:t>
      </w:r>
      <w:r w:rsidR="003A30CB" w:rsidRPr="00BF4D72">
        <w:rPr>
          <w:color w:val="0070C0"/>
        </w:rPr>
        <w:t xml:space="preserve">L’attività sportiva </w:t>
      </w:r>
      <w:r w:rsidRPr="00BF4D72">
        <w:rPr>
          <w:color w:val="0070C0"/>
        </w:rPr>
        <w:t xml:space="preserve">[e quella dell’oratorio] </w:t>
      </w:r>
      <w:r w:rsidR="003A30CB" w:rsidRPr="00BF4D72">
        <w:rPr>
          <w:color w:val="0070C0"/>
        </w:rPr>
        <w:t>è duratura nel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tempo e non può essere improvvisata. Necessita, inoltre, di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un’organizzazione accurata e quindi di persone che vi si dedichino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con fedeltà. E’ fatta di appuntamenti che vanno rispettati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e d</w:t>
      </w:r>
      <w:r w:rsidRPr="00BF4D72">
        <w:rPr>
          <w:color w:val="0070C0"/>
        </w:rPr>
        <w:t>istribuiti dentro un calendario</w:t>
      </w:r>
      <w:r w:rsidR="003A30CB" w:rsidRPr="00BF4D72">
        <w:rPr>
          <w:color w:val="0070C0"/>
        </w:rPr>
        <w:t>.</w:t>
      </w:r>
      <w:r w:rsidRPr="00BF4D72">
        <w:rPr>
          <w:color w:val="0070C0"/>
        </w:rPr>
        <w:t>”</w:t>
      </w:r>
    </w:p>
    <w:p w:rsidR="00DE5142" w:rsidRPr="00BF4D72" w:rsidRDefault="003A30CB" w:rsidP="003F0AE7">
      <w:pPr>
        <w:pStyle w:val="Nessunaspaziatura"/>
        <w:numPr>
          <w:ilvl w:val="0"/>
          <w:numId w:val="1"/>
        </w:numPr>
        <w:jc w:val="both"/>
      </w:pPr>
      <w:r w:rsidRPr="00BF4D72">
        <w:rPr>
          <w:b/>
        </w:rPr>
        <w:t>Regole e tempi</w:t>
      </w:r>
      <w:r w:rsidRPr="00BF4D72">
        <w:t xml:space="preserve">. </w:t>
      </w:r>
    </w:p>
    <w:p w:rsidR="008D4EB4" w:rsidRPr="00BF4D72" w:rsidRDefault="008D4EB4" w:rsidP="003F0AE7">
      <w:pPr>
        <w:pStyle w:val="Nessunaspaziatura"/>
        <w:jc w:val="both"/>
        <w:rPr>
          <w:color w:val="0070C0"/>
        </w:rPr>
      </w:pPr>
      <w:r w:rsidRPr="00BF4D72">
        <w:rPr>
          <w:color w:val="0070C0"/>
        </w:rPr>
        <w:t>“</w:t>
      </w:r>
      <w:r w:rsidR="003A30CB" w:rsidRPr="00BF4D72">
        <w:rPr>
          <w:color w:val="0070C0"/>
        </w:rPr>
        <w:t>L’attività sportiva è strutturata con regole e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tempi propri, che in alcuni casi possono essere difficilmente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modificabili. Occorre prenderne atto e impostare da subito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un dialogo tra oratorio e società sportiva, che permetta di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trovare insieme le soluzione più adeguate. Si giungerà così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alla elaborazione di un calendario concordato, nel quale le</w:t>
      </w:r>
      <w:r w:rsidR="00DE5142" w:rsidRPr="00BF4D72">
        <w:rPr>
          <w:color w:val="0070C0"/>
        </w:rPr>
        <w:t xml:space="preserve"> </w:t>
      </w:r>
      <w:r w:rsidR="003A30CB" w:rsidRPr="00BF4D72">
        <w:rPr>
          <w:color w:val="0070C0"/>
        </w:rPr>
        <w:t>diverse attività troveranno la loro più opportuna collocazio</w:t>
      </w:r>
      <w:r w:rsidR="00DE5142" w:rsidRPr="00BF4D72">
        <w:rPr>
          <w:rFonts w:cs="Calibri"/>
          <w:color w:val="0070C0"/>
        </w:rPr>
        <w:t>ne, in reciproca armonia. È importante sentirsi parte di una stessa famiglia ecclesiale, che volentieri si assume il compito di educare i propri ragazzi</w:t>
      </w:r>
      <w:r w:rsidRPr="00BF4D72">
        <w:rPr>
          <w:color w:val="0070C0"/>
        </w:rPr>
        <w:t>”</w:t>
      </w:r>
    </w:p>
    <w:p w:rsidR="008D4EB4" w:rsidRPr="00BF4D72" w:rsidRDefault="008D4EB4" w:rsidP="003F0AE7">
      <w:pPr>
        <w:pStyle w:val="Nessunaspaziatura"/>
        <w:jc w:val="both"/>
      </w:pPr>
      <w:r w:rsidRPr="00BF4D72">
        <w:t xml:space="preserve">Lo sforzo del coordinamento è indispensabile. E’ uno sforzo a cui siamo chiamati. chi se ne avvantaggia sono i nostri ragazzi che riconoscono, nei fatti, la nostra </w:t>
      </w:r>
      <w:r w:rsidR="00F8091F">
        <w:t>A</w:t>
      </w:r>
      <w:r w:rsidRPr="00BF4D72">
        <w:t xml:space="preserve">lleanza </w:t>
      </w:r>
      <w:r w:rsidR="00F8091F">
        <w:t>E</w:t>
      </w:r>
      <w:r w:rsidRPr="00BF4D72">
        <w:t>ducativa.</w:t>
      </w:r>
    </w:p>
    <w:p w:rsidR="00DE5142" w:rsidRPr="00BF4D72" w:rsidRDefault="00DE5142" w:rsidP="003F0AE7">
      <w:pPr>
        <w:pStyle w:val="Pa23"/>
        <w:numPr>
          <w:ilvl w:val="0"/>
          <w:numId w:val="1"/>
        </w:numPr>
        <w:jc w:val="both"/>
        <w:rPr>
          <w:rFonts w:cs="Calibri"/>
          <w:color w:val="000000"/>
          <w:sz w:val="22"/>
          <w:szCs w:val="22"/>
        </w:rPr>
      </w:pPr>
      <w:r w:rsidRPr="00BF4D72">
        <w:rPr>
          <w:rFonts w:cs="Calibri"/>
          <w:b/>
          <w:color w:val="000000"/>
          <w:sz w:val="22"/>
          <w:szCs w:val="22"/>
        </w:rPr>
        <w:t>Formazione integrale</w:t>
      </w:r>
      <w:r w:rsidRPr="00BF4D72">
        <w:rPr>
          <w:rFonts w:cs="Calibri"/>
          <w:color w:val="000000"/>
          <w:sz w:val="22"/>
          <w:szCs w:val="22"/>
        </w:rPr>
        <w:t xml:space="preserve">. </w:t>
      </w:r>
    </w:p>
    <w:p w:rsidR="00DE5142" w:rsidRPr="00CA4A50" w:rsidRDefault="00DE5142" w:rsidP="003F0AE7">
      <w:pPr>
        <w:pStyle w:val="Pa23"/>
        <w:jc w:val="both"/>
        <w:rPr>
          <w:rFonts w:asciiTheme="minorHAnsi" w:hAnsiTheme="minorHAnsi"/>
          <w:color w:val="0070C0"/>
          <w:sz w:val="22"/>
          <w:szCs w:val="22"/>
        </w:rPr>
      </w:pPr>
      <w:r w:rsidRPr="00CA4A50">
        <w:rPr>
          <w:rFonts w:asciiTheme="minorHAnsi" w:hAnsiTheme="minorHAnsi"/>
          <w:color w:val="0070C0"/>
          <w:sz w:val="22"/>
          <w:szCs w:val="22"/>
        </w:rPr>
        <w:t xml:space="preserve">Il ragazzo è unico anche se abita tanti luoghi diversi: è sempre lui che vive in famiglia, a scuola, in oratorio e che pratica sport. </w:t>
      </w:r>
      <w:r w:rsidR="008D4EB4" w:rsidRPr="00CA4A50">
        <w:rPr>
          <w:rFonts w:asciiTheme="minorHAnsi" w:hAnsiTheme="minorHAnsi"/>
          <w:color w:val="0070C0"/>
          <w:sz w:val="22"/>
          <w:szCs w:val="22"/>
        </w:rPr>
        <w:t xml:space="preserve">[…] </w:t>
      </w:r>
      <w:r w:rsidRPr="00CA4A50">
        <w:rPr>
          <w:rFonts w:asciiTheme="minorHAnsi" w:hAnsiTheme="minorHAnsi"/>
          <w:color w:val="0070C0"/>
          <w:sz w:val="22"/>
          <w:szCs w:val="22"/>
        </w:rPr>
        <w:t xml:space="preserve">Occorre occuparsi dell’intera sua persona: “La formazione integrale è resa particolarmente difficile dalla separazione tra le dimensioni costitutive della persona, in special modo la razionalità e l’affettività, la corporeità e la spiritualità … Una vera relazione educativa richiede l’armonia e la reciproca fecondazione tra sfera razionale e mondo affettivo, intelligenza e sensibilità, mente, cuore e spirito” (La vita buona del Vangelo, n° 13). </w:t>
      </w:r>
    </w:p>
    <w:p w:rsidR="00DE5142" w:rsidRPr="00BF4D72" w:rsidRDefault="00DE5142" w:rsidP="003F0AE7">
      <w:pPr>
        <w:pStyle w:val="Pa23"/>
        <w:numPr>
          <w:ilvl w:val="0"/>
          <w:numId w:val="1"/>
        </w:numPr>
        <w:jc w:val="both"/>
        <w:rPr>
          <w:rFonts w:cs="Calibri"/>
          <w:color w:val="000000"/>
          <w:sz w:val="22"/>
          <w:szCs w:val="22"/>
        </w:rPr>
      </w:pPr>
      <w:r w:rsidRPr="00BF4D72">
        <w:rPr>
          <w:rFonts w:cs="Calibri"/>
          <w:b/>
          <w:color w:val="000000"/>
          <w:sz w:val="22"/>
          <w:szCs w:val="22"/>
        </w:rPr>
        <w:t>Apertura di orizzonti</w:t>
      </w:r>
      <w:r w:rsidRPr="00BF4D72">
        <w:rPr>
          <w:rFonts w:cs="Calibri"/>
          <w:color w:val="000000"/>
          <w:sz w:val="22"/>
          <w:szCs w:val="22"/>
        </w:rPr>
        <w:t xml:space="preserve">. </w:t>
      </w:r>
    </w:p>
    <w:p w:rsidR="003A30CB" w:rsidRPr="00BF4D72" w:rsidRDefault="008D4EB4" w:rsidP="003E57CF">
      <w:pPr>
        <w:pStyle w:val="Pa23"/>
        <w:spacing w:line="240" w:lineRule="auto"/>
        <w:jc w:val="both"/>
        <w:rPr>
          <w:rFonts w:cs="Calibri"/>
          <w:color w:val="0070C0"/>
          <w:sz w:val="22"/>
          <w:szCs w:val="22"/>
        </w:rPr>
      </w:pPr>
      <w:r w:rsidRPr="00BF4D72">
        <w:rPr>
          <w:rFonts w:cs="Calibri"/>
          <w:color w:val="0070C0"/>
          <w:sz w:val="22"/>
          <w:szCs w:val="22"/>
        </w:rPr>
        <w:t>“</w:t>
      </w:r>
      <w:r w:rsidR="00DE5142" w:rsidRPr="00BF4D72">
        <w:rPr>
          <w:rFonts w:cs="Calibri"/>
          <w:color w:val="0070C0"/>
          <w:sz w:val="22"/>
          <w:szCs w:val="22"/>
        </w:rPr>
        <w:t>Lo sport non può divenire un mondo chiuso su se stesso; ma anche l’oratorio non deve trasformarsi in un ambiente separato dal mondo. Occorre allargare gli orizzonti dei ragazzi, dare al loro cuore il grande respiro del mondo,</w:t>
      </w:r>
      <w:r w:rsidRPr="00BF4D72">
        <w:rPr>
          <w:rFonts w:cs="Calibri"/>
          <w:color w:val="0070C0"/>
          <w:sz w:val="22"/>
          <w:szCs w:val="22"/>
        </w:rPr>
        <w:t xml:space="preserve"> guardato con gli occhi di Dio.”</w:t>
      </w:r>
    </w:p>
    <w:p w:rsidR="008D4EB4" w:rsidRPr="00BF4D72" w:rsidRDefault="008D4EB4" w:rsidP="003E57CF">
      <w:pPr>
        <w:pStyle w:val="Default"/>
        <w:jc w:val="both"/>
        <w:rPr>
          <w:sz w:val="22"/>
          <w:szCs w:val="22"/>
        </w:rPr>
      </w:pPr>
      <w:r w:rsidRPr="00BF4D72">
        <w:rPr>
          <w:sz w:val="22"/>
          <w:szCs w:val="22"/>
        </w:rPr>
        <w:lastRenderedPageBreak/>
        <w:t>Se non saremo noi a dare</w:t>
      </w:r>
      <w:r w:rsidR="00F8091F">
        <w:rPr>
          <w:sz w:val="22"/>
          <w:szCs w:val="22"/>
        </w:rPr>
        <w:t>, ai nostri ragazzi,</w:t>
      </w:r>
      <w:r w:rsidRPr="00BF4D72">
        <w:rPr>
          <w:sz w:val="22"/>
          <w:szCs w:val="22"/>
        </w:rPr>
        <w:t xml:space="preserve"> il contesto valoriale entro cui porre i </w:t>
      </w:r>
      <w:r w:rsidR="00F8091F">
        <w:rPr>
          <w:sz w:val="22"/>
          <w:szCs w:val="22"/>
        </w:rPr>
        <w:t>loro</w:t>
      </w:r>
      <w:r w:rsidRPr="00BF4D72">
        <w:rPr>
          <w:sz w:val="22"/>
          <w:szCs w:val="22"/>
        </w:rPr>
        <w:t xml:space="preserve"> sogni, le </w:t>
      </w:r>
      <w:r w:rsidR="00F8091F">
        <w:rPr>
          <w:sz w:val="22"/>
          <w:szCs w:val="22"/>
        </w:rPr>
        <w:t>loro</w:t>
      </w:r>
      <w:r w:rsidRPr="00BF4D72">
        <w:rPr>
          <w:sz w:val="22"/>
          <w:szCs w:val="22"/>
        </w:rPr>
        <w:t xml:space="preserve"> aspettative, il </w:t>
      </w:r>
      <w:r w:rsidR="00F8091F">
        <w:rPr>
          <w:sz w:val="22"/>
          <w:szCs w:val="22"/>
        </w:rPr>
        <w:t>loro</w:t>
      </w:r>
      <w:r w:rsidRPr="00BF4D72">
        <w:rPr>
          <w:sz w:val="22"/>
          <w:szCs w:val="22"/>
        </w:rPr>
        <w:t xml:space="preserve"> </w:t>
      </w:r>
      <w:r w:rsidR="00C9000A">
        <w:rPr>
          <w:sz w:val="22"/>
          <w:szCs w:val="22"/>
        </w:rPr>
        <w:t>Progetto</w:t>
      </w:r>
      <w:r w:rsidRPr="00BF4D72">
        <w:rPr>
          <w:sz w:val="22"/>
          <w:szCs w:val="22"/>
        </w:rPr>
        <w:t xml:space="preserve"> di futuro</w:t>
      </w:r>
      <w:r w:rsidR="00CA4A50">
        <w:rPr>
          <w:sz w:val="22"/>
          <w:szCs w:val="22"/>
        </w:rPr>
        <w:t>,</w:t>
      </w:r>
      <w:r w:rsidRPr="00BF4D72">
        <w:rPr>
          <w:sz w:val="22"/>
          <w:szCs w:val="22"/>
        </w:rPr>
        <w:t xml:space="preserve"> sarà qualcun altro a farlo. E’ un rischio che riteniamo di non voler correre.</w:t>
      </w:r>
    </w:p>
    <w:p w:rsidR="007A1BED" w:rsidRPr="00BF4D72" w:rsidRDefault="007A1BED" w:rsidP="003E57CF">
      <w:pPr>
        <w:spacing w:after="0" w:line="240" w:lineRule="auto"/>
        <w:jc w:val="both"/>
      </w:pPr>
    </w:p>
    <w:p w:rsidR="00CE0867" w:rsidRPr="00BF4D72" w:rsidRDefault="00A560B7" w:rsidP="003E57CF">
      <w:pPr>
        <w:spacing w:after="0" w:line="240" w:lineRule="auto"/>
        <w:jc w:val="both"/>
      </w:pPr>
      <w:r w:rsidRPr="00BF4D72">
        <w:t>Il testo dell’Arcivescovado Milanese, insieme al documento “L’educazione sfida lo sport”</w:t>
      </w:r>
      <w:r w:rsidR="00BC32FF" w:rsidRPr="00BF4D72">
        <w:t>,</w:t>
      </w:r>
      <w:r w:rsidRPr="00BF4D72">
        <w:t xml:space="preserve"> steso a più mani con il contributo da CEI, Pontificio Consiglio per i Laici e dal CSI</w:t>
      </w:r>
      <w:r w:rsidR="00BC32FF" w:rsidRPr="00BF4D72">
        <w:t>,</w:t>
      </w:r>
      <w:r w:rsidRPr="00BF4D72">
        <w:t xml:space="preserve"> hanno rappresentato per noi una guida alla stesura di questo documento ove troverete però</w:t>
      </w:r>
      <w:r w:rsidR="00BC32FF" w:rsidRPr="00BF4D72">
        <w:t>,</w:t>
      </w:r>
      <w:r w:rsidRPr="00BF4D72">
        <w:t xml:space="preserve"> anche</w:t>
      </w:r>
      <w:r w:rsidR="00BC32FF" w:rsidRPr="00BF4D72">
        <w:t xml:space="preserve">, alcuni contributi </w:t>
      </w:r>
      <w:r w:rsidRPr="00BF4D72">
        <w:t xml:space="preserve">di </w:t>
      </w:r>
      <w:r w:rsidR="00BC32FF" w:rsidRPr="00BF4D72">
        <w:t xml:space="preserve">importanti </w:t>
      </w:r>
      <w:r w:rsidRPr="00BF4D72">
        <w:t>allenatori</w:t>
      </w:r>
      <w:r w:rsidR="00F8091F">
        <w:t xml:space="preserve">, filosofi, </w:t>
      </w:r>
      <w:r w:rsidR="003E57CF">
        <w:t>pensatori</w:t>
      </w:r>
      <w:r w:rsidR="00F8091F">
        <w:t xml:space="preserve"> e</w:t>
      </w:r>
      <w:r w:rsidR="003E57CF">
        <w:t>…</w:t>
      </w:r>
      <w:r w:rsidR="00F8091F">
        <w:t xml:space="preserve"> cantanti</w:t>
      </w:r>
      <w:r w:rsidR="003E57CF">
        <w:t>, i</w:t>
      </w:r>
      <w:r w:rsidR="00F8091F">
        <w:t>nsieme a</w:t>
      </w:r>
      <w:r w:rsidRPr="00BF4D72">
        <w:t>l nostro personale contributo di idee</w:t>
      </w:r>
      <w:r w:rsidR="00BC32FF" w:rsidRPr="00BF4D72">
        <w:t xml:space="preserve"> e di esperienze</w:t>
      </w:r>
      <w:r w:rsidR="003E57CF">
        <w:t>. Il risultato è la</w:t>
      </w:r>
      <w:r w:rsidRPr="00BF4D72">
        <w:t xml:space="preserve"> stesura di un </w:t>
      </w:r>
      <w:r w:rsidR="00C9000A">
        <w:t>Progetto</w:t>
      </w:r>
      <w:r w:rsidRPr="00BF4D72">
        <w:t xml:space="preserve"> Educativo che </w:t>
      </w:r>
      <w:r w:rsidR="003E57CF">
        <w:t>sentiamo</w:t>
      </w:r>
      <w:r w:rsidRPr="00BF4D72">
        <w:t xml:space="preserve"> veramente nostro</w:t>
      </w:r>
      <w:r w:rsidR="00BC32FF" w:rsidRPr="00BF4D72">
        <w:t>,</w:t>
      </w:r>
      <w:r w:rsidRPr="00BF4D72">
        <w:t xml:space="preserve"> diretto alle nostre bambine e bambini, ai nostri ragazzi ed a tutti i giovani e gli adulti della Parrocchia, dell’Oratorio e della Baita.</w:t>
      </w:r>
    </w:p>
    <w:p w:rsidR="001B65DF" w:rsidRPr="001B65DF" w:rsidRDefault="001B65DF" w:rsidP="001B65DF">
      <w:pPr>
        <w:spacing w:after="0" w:line="240" w:lineRule="auto"/>
        <w:jc w:val="right"/>
        <w:rPr>
          <w:rFonts w:cs="Calibri"/>
          <w:color w:val="0070C0"/>
        </w:rPr>
      </w:pPr>
    </w:p>
    <w:p w:rsidR="00CE0867" w:rsidRPr="001B65DF" w:rsidRDefault="00CE0867" w:rsidP="001B65DF">
      <w:pPr>
        <w:spacing w:after="0" w:line="240" w:lineRule="auto"/>
        <w:jc w:val="right"/>
        <w:rPr>
          <w:rFonts w:cs="Calibri"/>
          <w:color w:val="0070C0"/>
        </w:rPr>
      </w:pPr>
      <w:r w:rsidRPr="001B65DF">
        <w:rPr>
          <w:rFonts w:cs="Calibri"/>
          <w:color w:val="0070C0"/>
        </w:rPr>
        <w:br w:type="page"/>
      </w:r>
    </w:p>
    <w:p w:rsidR="005B6A1F" w:rsidRPr="00C9000A" w:rsidRDefault="005B6A1F" w:rsidP="00936C49">
      <w:pPr>
        <w:pStyle w:val="Citazioneintensa"/>
        <w:pBdr>
          <w:bottom w:val="none" w:sz="0" w:space="0" w:color="auto"/>
        </w:pBdr>
        <w:spacing w:before="0" w:after="0" w:line="240" w:lineRule="auto"/>
        <w:ind w:left="0"/>
        <w:rPr>
          <w:rStyle w:val="Riferimentodelicato"/>
          <w:color w:val="00B050"/>
          <w:sz w:val="28"/>
        </w:rPr>
      </w:pPr>
      <w:r w:rsidRPr="00C9000A">
        <w:rPr>
          <w:rStyle w:val="Riferimentodelicato"/>
          <w:color w:val="00B050"/>
          <w:sz w:val="28"/>
        </w:rPr>
        <w:lastRenderedPageBreak/>
        <w:t>referente: tutte le componenti attive interne alla baita e all’oratorio</w:t>
      </w:r>
    </w:p>
    <w:p w:rsidR="003A30CB" w:rsidRPr="00F32434" w:rsidRDefault="006C1960" w:rsidP="00936C49">
      <w:pPr>
        <w:pStyle w:val="Citazioneintensa"/>
        <w:tabs>
          <w:tab w:val="left" w:pos="10206"/>
        </w:tabs>
        <w:spacing w:before="0" w:after="0" w:line="240" w:lineRule="auto"/>
        <w:ind w:left="0" w:right="0"/>
        <w:contextualSpacing/>
        <w:rPr>
          <w:rStyle w:val="Riferimentodelicato"/>
          <w:sz w:val="52"/>
        </w:rPr>
      </w:pPr>
      <w:r w:rsidRPr="00F32434">
        <w:rPr>
          <w:rStyle w:val="Riferimentodelicato"/>
          <w:sz w:val="52"/>
        </w:rPr>
        <w:t xml:space="preserve">IL </w:t>
      </w:r>
      <w:r w:rsidR="00C9000A">
        <w:rPr>
          <w:rStyle w:val="Riferimentodelicato"/>
          <w:sz w:val="52"/>
        </w:rPr>
        <w:t>PROGETTO</w:t>
      </w:r>
      <w:r w:rsidRPr="00F32434">
        <w:rPr>
          <w:rStyle w:val="Riferimentodelicato"/>
          <w:sz w:val="52"/>
        </w:rPr>
        <w:t xml:space="preserve"> EDUCATIVO</w:t>
      </w:r>
    </w:p>
    <w:p w:rsidR="008B42E0" w:rsidRPr="00A35E7E" w:rsidRDefault="006D3FE2" w:rsidP="00B27419">
      <w:pPr>
        <w:pStyle w:val="Titolo"/>
        <w:spacing w:after="0"/>
        <w:jc w:val="right"/>
        <w:rPr>
          <w:rFonts w:asciiTheme="minorHAnsi" w:eastAsiaTheme="minorHAnsi" w:hAnsiTheme="minorHAnsi" w:cstheme="minorBidi"/>
          <w:i/>
          <w:color w:val="0070C0"/>
          <w:spacing w:val="0"/>
          <w:kern w:val="0"/>
          <w:sz w:val="22"/>
          <w:szCs w:val="22"/>
        </w:rPr>
      </w:pPr>
      <w:r w:rsidRPr="00A35E7E">
        <w:rPr>
          <w:rFonts w:asciiTheme="minorHAnsi" w:eastAsiaTheme="minorHAnsi" w:hAnsiTheme="minorHAnsi" w:cstheme="minorBidi"/>
          <w:i/>
          <w:color w:val="0070C0"/>
          <w:spacing w:val="0"/>
          <w:kern w:val="0"/>
          <w:sz w:val="22"/>
          <w:szCs w:val="22"/>
        </w:rPr>
        <w:t xml:space="preserve">Sono sempre i </w:t>
      </w:r>
      <w:r w:rsidR="00276735" w:rsidRPr="00A35E7E">
        <w:rPr>
          <w:rFonts w:asciiTheme="minorHAnsi" w:eastAsiaTheme="minorHAnsi" w:hAnsiTheme="minorHAnsi" w:cstheme="minorBidi"/>
          <w:i/>
          <w:color w:val="0070C0"/>
          <w:spacing w:val="0"/>
          <w:kern w:val="0"/>
          <w:sz w:val="22"/>
          <w:szCs w:val="22"/>
        </w:rPr>
        <w:t>S</w:t>
      </w:r>
      <w:r w:rsidRPr="00A35E7E">
        <w:rPr>
          <w:rFonts w:asciiTheme="minorHAnsi" w:eastAsiaTheme="minorHAnsi" w:hAnsiTheme="minorHAnsi" w:cstheme="minorBidi"/>
          <w:i/>
          <w:color w:val="0070C0"/>
          <w:spacing w:val="0"/>
          <w:kern w:val="0"/>
          <w:sz w:val="22"/>
          <w:szCs w:val="22"/>
        </w:rPr>
        <w:t xml:space="preserve">ogni a dare forma al mondo </w:t>
      </w:r>
    </w:p>
    <w:p w:rsidR="006D3FE2" w:rsidRPr="00EE6105" w:rsidRDefault="006D3FE2" w:rsidP="00B27419">
      <w:pPr>
        <w:pStyle w:val="Titolo"/>
        <w:spacing w:after="0"/>
        <w:jc w:val="right"/>
        <w:rPr>
          <w:rFonts w:asciiTheme="minorHAnsi" w:eastAsiaTheme="minorHAnsi" w:hAnsiTheme="minorHAnsi" w:cstheme="minorBidi"/>
          <w:color w:val="0070C0"/>
          <w:spacing w:val="0"/>
          <w:kern w:val="0"/>
          <w:sz w:val="22"/>
          <w:szCs w:val="22"/>
        </w:rPr>
      </w:pPr>
      <w:r w:rsidRPr="00EE6105">
        <w:rPr>
          <w:rFonts w:asciiTheme="minorHAnsi" w:eastAsiaTheme="minorHAnsi" w:hAnsiTheme="minorHAnsi" w:cstheme="minorBidi"/>
          <w:color w:val="0070C0"/>
          <w:spacing w:val="0"/>
          <w:kern w:val="0"/>
          <w:sz w:val="22"/>
          <w:szCs w:val="22"/>
        </w:rPr>
        <w:t>(L. Ligabue)</w:t>
      </w:r>
    </w:p>
    <w:p w:rsidR="00DD687D" w:rsidRDefault="00737785" w:rsidP="00B27419">
      <w:pPr>
        <w:pStyle w:val="Titolo"/>
        <w:spacing w:after="0"/>
        <w:jc w:val="both"/>
      </w:pPr>
      <w:r>
        <w:t>L</w:t>
      </w:r>
      <w:r w:rsidR="00F32434">
        <w:t>E FINALITA’</w:t>
      </w:r>
      <w:r>
        <w:t xml:space="preserve"> </w:t>
      </w:r>
    </w:p>
    <w:p w:rsidR="008B42E0" w:rsidRPr="00A35E7E" w:rsidRDefault="00D536B7" w:rsidP="00D536B7">
      <w:pPr>
        <w:pStyle w:val="Corpo"/>
        <w:jc w:val="right"/>
        <w:rPr>
          <w:rFonts w:asciiTheme="minorHAnsi" w:eastAsiaTheme="minorHAnsi" w:hAnsiTheme="minorHAnsi" w:cstheme="minorBidi"/>
          <w:i/>
          <w:color w:val="0070C0"/>
          <w:lang w:eastAsia="en-US" w:bidi="ar-SA"/>
        </w:rPr>
      </w:pPr>
      <w:r w:rsidRPr="00A35E7E">
        <w:rPr>
          <w:rFonts w:asciiTheme="minorHAnsi" w:eastAsiaTheme="minorHAnsi" w:hAnsiTheme="minorHAnsi" w:cstheme="minorBidi"/>
          <w:i/>
          <w:color w:val="0070C0"/>
          <w:lang w:eastAsia="en-US" w:bidi="ar-SA"/>
        </w:rPr>
        <w:t>Lo sport ha il potere di cambiare il mondo.</w:t>
      </w:r>
      <w:r w:rsidR="008B42E0" w:rsidRPr="00A35E7E">
        <w:rPr>
          <w:rFonts w:asciiTheme="minorHAnsi" w:eastAsiaTheme="minorHAnsi" w:hAnsiTheme="minorHAnsi" w:cstheme="minorBidi"/>
          <w:i/>
          <w:color w:val="0070C0"/>
          <w:lang w:eastAsia="en-US" w:bidi="ar-SA"/>
        </w:rPr>
        <w:t xml:space="preserve"> </w:t>
      </w:r>
      <w:r w:rsidRPr="00A35E7E">
        <w:rPr>
          <w:rFonts w:asciiTheme="minorHAnsi" w:eastAsiaTheme="minorHAnsi" w:hAnsiTheme="minorHAnsi" w:cstheme="minorBidi"/>
          <w:i/>
          <w:color w:val="0070C0"/>
          <w:lang w:eastAsia="en-US" w:bidi="ar-SA"/>
        </w:rPr>
        <w:t xml:space="preserve">Ha il potere di suscitare emozioni. </w:t>
      </w:r>
    </w:p>
    <w:p w:rsidR="00D536B7" w:rsidRPr="00A35E7E" w:rsidRDefault="00D536B7" w:rsidP="00D536B7">
      <w:pPr>
        <w:pStyle w:val="Corpo"/>
        <w:jc w:val="right"/>
        <w:rPr>
          <w:rFonts w:asciiTheme="minorHAnsi" w:eastAsiaTheme="minorHAnsi" w:hAnsiTheme="minorHAnsi" w:cstheme="minorBidi"/>
          <w:i/>
          <w:color w:val="0070C0"/>
          <w:lang w:eastAsia="en-US" w:bidi="ar-SA"/>
        </w:rPr>
      </w:pPr>
      <w:r w:rsidRPr="00A35E7E">
        <w:rPr>
          <w:rFonts w:asciiTheme="minorHAnsi" w:eastAsiaTheme="minorHAnsi" w:hAnsiTheme="minorHAnsi" w:cstheme="minorBidi"/>
          <w:i/>
          <w:color w:val="0070C0"/>
          <w:lang w:eastAsia="en-US" w:bidi="ar-SA"/>
        </w:rPr>
        <w:t>Ha il potere di unire le persone come poche altre cose al mondo. Parla ai giovani in un linguaggio che capiscono.</w:t>
      </w:r>
    </w:p>
    <w:p w:rsidR="00D536B7" w:rsidRPr="00D536B7" w:rsidRDefault="00D536B7" w:rsidP="00D536B7">
      <w:pPr>
        <w:pStyle w:val="Corpo"/>
        <w:jc w:val="right"/>
        <w:rPr>
          <w:rFonts w:asciiTheme="minorHAnsi" w:eastAsiaTheme="minorHAnsi" w:hAnsiTheme="minorHAnsi" w:cstheme="minorBidi"/>
          <w:color w:val="0070C0"/>
          <w:lang w:eastAsia="en-US" w:bidi="ar-SA"/>
        </w:rPr>
      </w:pPr>
      <w:r>
        <w:rPr>
          <w:rFonts w:asciiTheme="minorHAnsi" w:eastAsiaTheme="minorHAnsi" w:hAnsiTheme="minorHAnsi" w:cstheme="minorBidi"/>
          <w:color w:val="0070C0"/>
          <w:lang w:eastAsia="en-US" w:bidi="ar-SA"/>
        </w:rPr>
        <w:t>(Nelson Mandela)</w:t>
      </w:r>
    </w:p>
    <w:p w:rsidR="00417194" w:rsidRPr="000F002D" w:rsidRDefault="00A5024E" w:rsidP="00417194">
      <w:pPr>
        <w:pStyle w:val="Corpo"/>
        <w:shd w:val="clear" w:color="auto" w:fill="FFFFFF"/>
        <w:jc w:val="both"/>
        <w:rPr>
          <w:rFonts w:asciiTheme="minorHAnsi" w:hAnsiTheme="minorHAnsi"/>
        </w:rPr>
      </w:pPr>
      <w:r w:rsidRPr="000F002D">
        <w:rPr>
          <w:rFonts w:asciiTheme="minorHAnsi" w:hAnsiTheme="minorHAnsi"/>
        </w:rPr>
        <w:t xml:space="preserve">Un </w:t>
      </w:r>
      <w:r w:rsidR="00C9000A">
        <w:rPr>
          <w:rFonts w:asciiTheme="minorHAnsi" w:hAnsiTheme="minorHAnsi"/>
        </w:rPr>
        <w:t>Progetto</w:t>
      </w:r>
      <w:r w:rsidRPr="000F002D">
        <w:rPr>
          <w:rFonts w:asciiTheme="minorHAnsi" w:hAnsiTheme="minorHAnsi"/>
        </w:rPr>
        <w:t xml:space="preserve"> E</w:t>
      </w:r>
      <w:r w:rsidRPr="000F002D">
        <w:rPr>
          <w:rFonts w:asciiTheme="minorHAnsi" w:hAnsiTheme="minorHAnsi"/>
          <w:lang w:val="pt-PT"/>
        </w:rPr>
        <w:t>ducativo è</w:t>
      </w:r>
      <w:r w:rsidR="00417194" w:rsidRPr="000F002D">
        <w:rPr>
          <w:rFonts w:asciiTheme="minorHAnsi" w:hAnsiTheme="minorHAnsi"/>
        </w:rPr>
        <w:t xml:space="preserve"> un</w:t>
      </w:r>
      <w:r w:rsidR="00276735" w:rsidRPr="000F002D">
        <w:rPr>
          <w:rFonts w:asciiTheme="minorHAnsi" w:hAnsiTheme="minorHAnsi"/>
        </w:rPr>
        <w:t>’</w:t>
      </w:r>
      <w:r w:rsidR="00417194" w:rsidRPr="000F002D">
        <w:rPr>
          <w:rFonts w:asciiTheme="minorHAnsi" w:hAnsiTheme="minorHAnsi"/>
        </w:rPr>
        <w:t xml:space="preserve">occasione di confronto ed un comune impegno di crescita per tutti i tesserati </w:t>
      </w:r>
      <w:r w:rsidR="003E57CF" w:rsidRPr="000F002D">
        <w:rPr>
          <w:rFonts w:asciiTheme="minorHAnsi" w:hAnsiTheme="minorHAnsi"/>
        </w:rPr>
        <w:t xml:space="preserve">di una Società Sportiva </w:t>
      </w:r>
      <w:r w:rsidR="00417194" w:rsidRPr="000F002D">
        <w:rPr>
          <w:rFonts w:asciiTheme="minorHAnsi" w:hAnsiTheme="minorHAnsi"/>
        </w:rPr>
        <w:t>(dirigenti, allenatori, sostenitori e atleti</w:t>
      </w:r>
      <w:r w:rsidR="003E57CF" w:rsidRPr="000F002D">
        <w:rPr>
          <w:rFonts w:asciiTheme="minorHAnsi" w:hAnsiTheme="minorHAnsi"/>
        </w:rPr>
        <w:t xml:space="preserve">). Esso </w:t>
      </w:r>
      <w:r w:rsidR="00B10C04" w:rsidRPr="000F002D">
        <w:rPr>
          <w:rFonts w:asciiTheme="minorHAnsi" w:hAnsiTheme="minorHAnsi"/>
        </w:rPr>
        <w:t>diventa</w:t>
      </w:r>
      <w:r w:rsidR="008A5A6A" w:rsidRPr="000F002D">
        <w:rPr>
          <w:rFonts w:asciiTheme="minorHAnsi" w:hAnsiTheme="minorHAnsi"/>
        </w:rPr>
        <w:t xml:space="preserve"> </w:t>
      </w:r>
      <w:r w:rsidR="00417194" w:rsidRPr="000F002D">
        <w:rPr>
          <w:rFonts w:asciiTheme="minorHAnsi" w:hAnsiTheme="minorHAnsi"/>
        </w:rPr>
        <w:t>Patto Associativo</w:t>
      </w:r>
      <w:r w:rsidR="00B10C04" w:rsidRPr="000F002D">
        <w:rPr>
          <w:rFonts w:asciiTheme="minorHAnsi" w:hAnsiTheme="minorHAnsi"/>
        </w:rPr>
        <w:t xml:space="preserve">, </w:t>
      </w:r>
      <w:r w:rsidR="00C47897" w:rsidRPr="000F002D">
        <w:rPr>
          <w:rFonts w:asciiTheme="minorHAnsi" w:hAnsiTheme="minorHAnsi"/>
        </w:rPr>
        <w:t xml:space="preserve">una </w:t>
      </w:r>
      <w:r w:rsidR="00B10C04" w:rsidRPr="000F002D">
        <w:rPr>
          <w:rFonts w:asciiTheme="minorHAnsi" w:hAnsiTheme="minorHAnsi"/>
        </w:rPr>
        <w:t>condivisione dei principi fondanti il nostro stare insieme, dei valori in cui crediamo</w:t>
      </w:r>
      <w:r w:rsidR="003E57CF" w:rsidRPr="000F002D">
        <w:rPr>
          <w:rFonts w:asciiTheme="minorHAnsi" w:hAnsiTheme="minorHAnsi"/>
        </w:rPr>
        <w:t>,</w:t>
      </w:r>
      <w:r w:rsidR="00417194" w:rsidRPr="000F002D">
        <w:rPr>
          <w:rFonts w:asciiTheme="minorHAnsi" w:hAnsiTheme="minorHAnsi"/>
        </w:rPr>
        <w:t xml:space="preserve"> un impegno </w:t>
      </w:r>
      <w:r w:rsidR="008A5A6A" w:rsidRPr="000F002D">
        <w:rPr>
          <w:rFonts w:asciiTheme="minorHAnsi" w:hAnsiTheme="minorHAnsi"/>
        </w:rPr>
        <w:t>formale</w:t>
      </w:r>
      <w:r w:rsidR="00417194" w:rsidRPr="000F002D">
        <w:rPr>
          <w:rFonts w:asciiTheme="minorHAnsi" w:hAnsiTheme="minorHAnsi"/>
        </w:rPr>
        <w:t xml:space="preserve"> ed esplicito</w:t>
      </w:r>
      <w:r w:rsidR="003E57CF" w:rsidRPr="000F002D">
        <w:rPr>
          <w:rFonts w:asciiTheme="minorHAnsi" w:hAnsiTheme="minorHAnsi"/>
        </w:rPr>
        <w:t>.</w:t>
      </w:r>
    </w:p>
    <w:p w:rsidR="008E3C04" w:rsidRPr="000F002D" w:rsidRDefault="003E57CF" w:rsidP="008E3C04">
      <w:pPr>
        <w:spacing w:after="0"/>
        <w:jc w:val="both"/>
        <w:rPr>
          <w:rFonts w:eastAsia="Arial Unicode MS" w:cs="Arial Unicode MS"/>
          <w:color w:val="000000"/>
          <w:u w:color="00000A"/>
          <w:lang w:eastAsia="zh-CN" w:bidi="hi-IN"/>
        </w:rPr>
      </w:pPr>
      <w:r w:rsidRPr="000F002D">
        <w:rPr>
          <w:rFonts w:eastAsia="Arial Unicode MS" w:cs="Arial Unicode MS"/>
          <w:color w:val="000000"/>
          <w:u w:color="00000A"/>
          <w:lang w:eastAsia="zh-CN" w:bidi="hi-IN"/>
        </w:rPr>
        <w:t xml:space="preserve">Il </w:t>
      </w:r>
      <w:r w:rsidR="00C9000A">
        <w:rPr>
          <w:rFonts w:eastAsia="Arial Unicode MS" w:cs="Arial Unicode MS"/>
          <w:color w:val="000000"/>
          <w:u w:color="00000A"/>
          <w:lang w:eastAsia="zh-CN" w:bidi="hi-IN"/>
        </w:rPr>
        <w:t>Progetto</w:t>
      </w:r>
      <w:r w:rsidRPr="000F002D">
        <w:rPr>
          <w:rFonts w:eastAsia="Arial Unicode MS" w:cs="Arial Unicode MS"/>
          <w:color w:val="000000"/>
          <w:u w:color="00000A"/>
          <w:lang w:eastAsia="zh-CN" w:bidi="hi-IN"/>
        </w:rPr>
        <w:t xml:space="preserve"> Educativo è quindi </w:t>
      </w:r>
      <w:r w:rsidR="00936C49" w:rsidRPr="00936C49">
        <w:rPr>
          <w:rFonts w:eastAsia="Arial Unicode MS" w:cs="Arial Unicode MS"/>
          <w:u w:color="00000A"/>
          <w:lang w:eastAsia="zh-CN" w:bidi="hi-IN"/>
        </w:rPr>
        <w:t xml:space="preserve">un </w:t>
      </w:r>
      <w:r w:rsidR="008E3C04" w:rsidRPr="00936C49">
        <w:rPr>
          <w:rFonts w:eastAsia="Arial Unicode MS" w:cs="Arial Unicode MS"/>
          <w:u w:color="00000A"/>
          <w:lang w:eastAsia="zh-CN" w:bidi="hi-IN"/>
        </w:rPr>
        <w:t>d</w:t>
      </w:r>
      <w:r w:rsidR="008E3C04" w:rsidRPr="000F002D">
        <w:rPr>
          <w:rFonts w:eastAsia="Arial Unicode MS" w:cs="Arial Unicode MS"/>
          <w:color w:val="000000"/>
          <w:u w:color="00000A"/>
          <w:lang w:eastAsia="zh-CN" w:bidi="hi-IN"/>
        </w:rPr>
        <w:t>ocumento</w:t>
      </w:r>
      <w:r w:rsidRPr="000F002D">
        <w:rPr>
          <w:rFonts w:eastAsia="Arial Unicode MS" w:cs="Arial Unicode MS"/>
          <w:color w:val="000000"/>
          <w:u w:color="00000A"/>
          <w:lang w:eastAsia="zh-CN" w:bidi="hi-IN"/>
        </w:rPr>
        <w:t xml:space="preserve"> </w:t>
      </w:r>
      <w:r w:rsidR="00B10C04" w:rsidRPr="000F002D">
        <w:rPr>
          <w:rFonts w:eastAsia="Arial Unicode MS" w:cs="Arial Unicode MS"/>
          <w:color w:val="000000"/>
          <w:u w:color="00000A"/>
          <w:lang w:eastAsia="zh-CN" w:bidi="hi-IN"/>
        </w:rPr>
        <w:t xml:space="preserve">che </w:t>
      </w:r>
      <w:r w:rsidRPr="000F002D">
        <w:rPr>
          <w:rFonts w:eastAsia="Arial Unicode MS" w:cs="Arial Unicode MS"/>
          <w:color w:val="000000"/>
          <w:u w:color="00000A"/>
          <w:lang w:eastAsia="zh-CN" w:bidi="hi-IN"/>
        </w:rPr>
        <w:t xml:space="preserve">vuole </w:t>
      </w:r>
      <w:r w:rsidR="00452E66" w:rsidRPr="000F002D">
        <w:rPr>
          <w:rFonts w:eastAsia="Arial Unicode MS" w:cs="Arial Unicode MS"/>
          <w:color w:val="000000"/>
          <w:u w:color="00000A"/>
          <w:lang w:eastAsia="zh-CN" w:bidi="hi-IN"/>
        </w:rPr>
        <w:t>delineare e condividere</w:t>
      </w:r>
      <w:r w:rsidR="00C47897" w:rsidRPr="000F002D">
        <w:rPr>
          <w:rFonts w:eastAsia="Arial Unicode MS" w:cs="Arial Unicode MS"/>
          <w:color w:val="000000"/>
          <w:u w:color="00000A"/>
          <w:lang w:eastAsia="zh-CN" w:bidi="hi-IN"/>
        </w:rPr>
        <w:t>:</w:t>
      </w:r>
    </w:p>
    <w:p w:rsidR="00452E66" w:rsidRPr="00D30530" w:rsidRDefault="00452E66" w:rsidP="00D30530">
      <w:pPr>
        <w:pStyle w:val="Paragrafoelenco"/>
        <w:numPr>
          <w:ilvl w:val="0"/>
          <w:numId w:val="2"/>
        </w:numPr>
        <w:spacing w:after="0"/>
        <w:ind w:left="284" w:hanging="294"/>
        <w:jc w:val="both"/>
      </w:pPr>
      <w:r w:rsidRPr="00D30530">
        <w:t>le linee guida progettuali</w:t>
      </w:r>
      <w:r w:rsidRPr="000F002D">
        <w:t xml:space="preserve"> della </w:t>
      </w:r>
      <w:r w:rsidRPr="00D30530">
        <w:t xml:space="preserve">nostra proposta educativa, gli </w:t>
      </w:r>
      <w:r w:rsidR="00C47897" w:rsidRPr="00D30530">
        <w:t>obiettivi</w:t>
      </w:r>
      <w:r w:rsidRPr="00D30530">
        <w:t xml:space="preserve">, </w:t>
      </w:r>
      <w:r w:rsidR="00A5024E" w:rsidRPr="00D30530">
        <w:t>i nostri valori e il nostro stile</w:t>
      </w:r>
      <w:r w:rsidRPr="00D30530">
        <w:t xml:space="preserve">. </w:t>
      </w:r>
    </w:p>
    <w:p w:rsidR="00A5024E" w:rsidRPr="00D30530" w:rsidRDefault="00A5024E" w:rsidP="00D30530">
      <w:pPr>
        <w:pStyle w:val="Paragrafoelenco"/>
        <w:numPr>
          <w:ilvl w:val="0"/>
          <w:numId w:val="2"/>
        </w:numPr>
        <w:spacing w:after="0"/>
        <w:ind w:left="284" w:hanging="294"/>
        <w:jc w:val="both"/>
      </w:pPr>
      <w:r w:rsidRPr="00D30530">
        <w:t>definire il quadro di insieme in cui dirigenti e allenatori sono chiamati ad operare con i ragazzi</w:t>
      </w:r>
      <w:r w:rsidR="00452E66" w:rsidRPr="00D30530">
        <w:t>,</w:t>
      </w:r>
      <w:r w:rsidRPr="00D30530">
        <w:t xml:space="preserve"> e chiarire alle famiglie degli atleti, sin dalla prima iscrizione, </w:t>
      </w:r>
      <w:r w:rsidR="00C47897" w:rsidRPr="00D30530">
        <w:t>non solo</w:t>
      </w:r>
      <w:r w:rsidRPr="00D30530">
        <w:t xml:space="preserve"> qual è il contesto agonistico-sportivo </w:t>
      </w:r>
      <w:r w:rsidR="00C47897" w:rsidRPr="00D30530">
        <w:t xml:space="preserve">ma </w:t>
      </w:r>
      <w:r w:rsidR="00452E66" w:rsidRPr="00D30530">
        <w:t xml:space="preserve">anche </w:t>
      </w:r>
      <w:r w:rsidR="00936C49">
        <w:t xml:space="preserve">qual è la linea </w:t>
      </w:r>
      <w:r w:rsidR="00C47897" w:rsidRPr="00D30530">
        <w:t>educativ</w:t>
      </w:r>
      <w:r w:rsidR="00936C49">
        <w:t>a</w:t>
      </w:r>
      <w:r w:rsidR="00C47897" w:rsidRPr="00D30530">
        <w:t xml:space="preserve"> e relazionale </w:t>
      </w:r>
      <w:r w:rsidRPr="00D30530">
        <w:t xml:space="preserve">in cui </w:t>
      </w:r>
      <w:r w:rsidR="00452E66" w:rsidRPr="00D30530">
        <w:t xml:space="preserve">vorremmo che </w:t>
      </w:r>
      <w:r w:rsidR="00936C49">
        <w:t>i nostri atleti facessero Sport.</w:t>
      </w:r>
    </w:p>
    <w:p w:rsidR="00A800CE" w:rsidRPr="00936C49" w:rsidRDefault="00A800CE" w:rsidP="00D30530">
      <w:pPr>
        <w:pStyle w:val="Paragrafoelenco"/>
        <w:numPr>
          <w:ilvl w:val="0"/>
          <w:numId w:val="2"/>
        </w:numPr>
        <w:spacing w:after="0"/>
        <w:ind w:left="284" w:hanging="294"/>
        <w:jc w:val="both"/>
      </w:pPr>
      <w:r w:rsidRPr="00936C49">
        <w:t xml:space="preserve">i principi di un metodo educativo che, in coerenza agli indirizzi del CSI, cui ci riferiamo, definisca l’impegno </w:t>
      </w:r>
      <w:r w:rsidR="00452E66" w:rsidRPr="00936C49">
        <w:t>che</w:t>
      </w:r>
      <w:r w:rsidRPr="00936C49">
        <w:t xml:space="preserve"> ognuno di noi si assume quando decide di mettersi in gioco</w:t>
      </w:r>
      <w:r w:rsidR="00936C49" w:rsidRPr="00936C49">
        <w:t xml:space="preserve"> alla </w:t>
      </w:r>
      <w:r w:rsidR="00247919" w:rsidRPr="00F82758">
        <w:rPr>
          <w:rStyle w:val="Enfasigrassetto"/>
          <w:b w:val="0"/>
        </w:rPr>
        <w:t>Baita</w:t>
      </w:r>
      <w:r w:rsidR="00452E66" w:rsidRPr="00936C49">
        <w:t>,</w:t>
      </w:r>
      <w:r w:rsidR="00936C49">
        <w:t xml:space="preserve"> nella sfida </w:t>
      </w:r>
      <w:r w:rsidRPr="00936C49">
        <w:t>educa</w:t>
      </w:r>
      <w:r w:rsidR="00AA36C3">
        <w:t>tiva</w:t>
      </w:r>
      <w:r w:rsidRPr="00936C49">
        <w:t xml:space="preserve"> attraverso lo sport</w:t>
      </w:r>
      <w:r w:rsidR="00936C49" w:rsidRPr="00936C49">
        <w:t>.</w:t>
      </w:r>
    </w:p>
    <w:p w:rsidR="00BF411B" w:rsidRPr="000F002D" w:rsidRDefault="00452E66" w:rsidP="00D30530">
      <w:pPr>
        <w:pStyle w:val="Paragrafoelenco"/>
        <w:numPr>
          <w:ilvl w:val="0"/>
          <w:numId w:val="2"/>
        </w:numPr>
        <w:spacing w:after="0"/>
        <w:ind w:left="284" w:hanging="294"/>
        <w:jc w:val="both"/>
        <w:rPr>
          <w:rFonts w:eastAsia="Arial Unicode MS" w:cs="Arial Unicode MS"/>
          <w:color w:val="000000"/>
          <w:u w:color="00000A"/>
          <w:lang w:eastAsia="zh-CN" w:bidi="hi-IN"/>
        </w:rPr>
      </w:pPr>
      <w:r w:rsidRPr="00D30530">
        <w:t xml:space="preserve">come questa proposta </w:t>
      </w:r>
      <w:r w:rsidRPr="000F002D">
        <w:t>interroghi e coinvolga tutti gli attori che, a diverso titolo, hanno un ruolo sul percorso di crescita dei ragazzi del Quartiere: famiglia e genitori, Scuola, Parrocchia e, naturalmente, l’Oratorio, di cui è diretta emanazione.</w:t>
      </w:r>
    </w:p>
    <w:p w:rsidR="00A5024E" w:rsidRPr="000F002D" w:rsidRDefault="00A5024E" w:rsidP="00A5024E">
      <w:pPr>
        <w:pStyle w:val="Corpo"/>
        <w:shd w:val="clear" w:color="auto" w:fill="FFFFFF"/>
        <w:jc w:val="both"/>
        <w:rPr>
          <w:rFonts w:asciiTheme="minorHAnsi" w:hAnsiTheme="minorHAnsi"/>
        </w:rPr>
      </w:pPr>
      <w:r w:rsidRPr="000F002D">
        <w:rPr>
          <w:rFonts w:asciiTheme="minorHAnsi" w:hAnsiTheme="minorHAnsi"/>
        </w:rPr>
        <w:t xml:space="preserve">Un </w:t>
      </w:r>
      <w:r w:rsidR="00C9000A">
        <w:rPr>
          <w:rFonts w:asciiTheme="minorHAnsi" w:hAnsiTheme="minorHAnsi"/>
        </w:rPr>
        <w:t>Progetto</w:t>
      </w:r>
      <w:r w:rsidR="00936C49">
        <w:rPr>
          <w:rFonts w:asciiTheme="minorHAnsi" w:hAnsiTheme="minorHAnsi"/>
        </w:rPr>
        <w:t xml:space="preserve"> E</w:t>
      </w:r>
      <w:r w:rsidRPr="000F002D">
        <w:rPr>
          <w:rFonts w:asciiTheme="minorHAnsi" w:hAnsiTheme="minorHAnsi"/>
        </w:rPr>
        <w:t>ducativo di una Società sportiva, non può essere</w:t>
      </w:r>
      <w:r w:rsidR="006F13EA">
        <w:rPr>
          <w:rFonts w:asciiTheme="minorHAnsi" w:hAnsiTheme="minorHAnsi"/>
        </w:rPr>
        <w:t xml:space="preserve"> </w:t>
      </w:r>
      <w:r w:rsidRPr="000F002D">
        <w:rPr>
          <w:rFonts w:asciiTheme="minorHAnsi" w:hAnsiTheme="minorHAnsi"/>
        </w:rPr>
        <w:t>solo un documento,  un elenco di principi formali, un impegno che si ferm</w:t>
      </w:r>
      <w:r w:rsidR="008E3C04" w:rsidRPr="000F002D">
        <w:rPr>
          <w:rFonts w:asciiTheme="minorHAnsi" w:hAnsiTheme="minorHAnsi"/>
        </w:rPr>
        <w:t>i</w:t>
      </w:r>
      <w:r w:rsidRPr="000F002D">
        <w:rPr>
          <w:rFonts w:asciiTheme="minorHAnsi" w:hAnsiTheme="minorHAnsi"/>
        </w:rPr>
        <w:t xml:space="preserve"> alla carta</w:t>
      </w:r>
      <w:r w:rsidR="008159AD" w:rsidRPr="000F002D">
        <w:rPr>
          <w:rFonts w:asciiTheme="minorHAnsi" w:hAnsiTheme="minorHAnsi"/>
        </w:rPr>
        <w:t>.</w:t>
      </w:r>
    </w:p>
    <w:p w:rsidR="005D6E2A" w:rsidRPr="000F002D" w:rsidRDefault="005D6E2A" w:rsidP="005D6E2A">
      <w:pPr>
        <w:spacing w:after="0"/>
        <w:jc w:val="both"/>
      </w:pPr>
      <w:r w:rsidRPr="000F002D">
        <w:t xml:space="preserve">Un </w:t>
      </w:r>
      <w:r w:rsidR="00C9000A">
        <w:t>Progetto</w:t>
      </w:r>
      <w:r w:rsidR="00452E66" w:rsidRPr="000F002D">
        <w:t>,</w:t>
      </w:r>
      <w:r w:rsidRPr="000F002D">
        <w:t xml:space="preserve"> che pensi allo Sport come strumento educativo</w:t>
      </w:r>
      <w:r w:rsidR="00452E66" w:rsidRPr="000F002D">
        <w:t>,</w:t>
      </w:r>
      <w:r w:rsidRPr="000F002D">
        <w:t xml:space="preserve"> deve essere qualcosa di vivo, di palpitante che si realizza e si modifica ogni giorno sul campo</w:t>
      </w:r>
      <w:r w:rsidR="00452E66" w:rsidRPr="000F002D">
        <w:t xml:space="preserve"> e</w:t>
      </w:r>
      <w:r w:rsidRPr="000F002D">
        <w:t xml:space="preserve"> in palestra</w:t>
      </w:r>
      <w:r w:rsidR="00452E66" w:rsidRPr="000F002D">
        <w:t>,</w:t>
      </w:r>
      <w:r w:rsidRPr="000F002D">
        <w:t xml:space="preserve"> dove noi, le nostre ragazze ed i nostri ragazzi, lo viviamo quotidianamente</w:t>
      </w:r>
      <w:r w:rsidR="00452E66" w:rsidRPr="000F002D">
        <w:t>,</w:t>
      </w:r>
      <w:r w:rsidRPr="000F002D">
        <w:t xml:space="preserve"> nella fatica degli</w:t>
      </w:r>
      <w:r w:rsidR="006F13EA">
        <w:t xml:space="preserve"> allenamenti e nella gioia del g</w:t>
      </w:r>
      <w:r w:rsidRPr="000F002D">
        <w:t>ioco.</w:t>
      </w:r>
    </w:p>
    <w:p w:rsidR="00A5024E" w:rsidRPr="000F002D" w:rsidRDefault="00A5024E" w:rsidP="00A5024E">
      <w:pPr>
        <w:pStyle w:val="Corpo"/>
        <w:shd w:val="clear" w:color="auto" w:fill="FFFFFF"/>
        <w:jc w:val="both"/>
        <w:rPr>
          <w:rFonts w:asciiTheme="minorHAnsi" w:hAnsiTheme="minorHAnsi"/>
        </w:rPr>
      </w:pPr>
      <w:r w:rsidRPr="000F002D">
        <w:rPr>
          <w:rFonts w:asciiTheme="minorHAnsi" w:hAnsiTheme="minorHAnsi"/>
        </w:rPr>
        <w:lastRenderedPageBreak/>
        <w:t xml:space="preserve">Un </w:t>
      </w:r>
      <w:r w:rsidR="00C9000A">
        <w:rPr>
          <w:rFonts w:asciiTheme="minorHAnsi" w:hAnsiTheme="minorHAnsi"/>
        </w:rPr>
        <w:t>Progetto</w:t>
      </w:r>
      <w:r w:rsidRPr="000F002D">
        <w:rPr>
          <w:rFonts w:asciiTheme="minorHAnsi" w:hAnsiTheme="minorHAnsi"/>
        </w:rPr>
        <w:t xml:space="preserve"> E</w:t>
      </w:r>
      <w:r w:rsidRPr="000F002D">
        <w:rPr>
          <w:rFonts w:asciiTheme="minorHAnsi" w:hAnsiTheme="minorHAnsi"/>
          <w:lang w:val="pt-PT"/>
        </w:rPr>
        <w:t xml:space="preserve">ducativo </w:t>
      </w:r>
      <w:r w:rsidRPr="000F002D">
        <w:rPr>
          <w:rFonts w:asciiTheme="minorHAnsi" w:hAnsiTheme="minorHAnsi"/>
        </w:rPr>
        <w:t xml:space="preserve">scaturisce da scelte condivise e consapevoli all’interno di una </w:t>
      </w:r>
      <w:r w:rsidR="00452E66" w:rsidRPr="000F002D">
        <w:rPr>
          <w:rFonts w:asciiTheme="minorHAnsi" w:hAnsiTheme="minorHAnsi"/>
        </w:rPr>
        <w:t>S</w:t>
      </w:r>
      <w:r w:rsidRPr="000F002D">
        <w:rPr>
          <w:rFonts w:asciiTheme="minorHAnsi" w:hAnsiTheme="minorHAnsi"/>
        </w:rPr>
        <w:t xml:space="preserve">ocietà </w:t>
      </w:r>
      <w:r w:rsidR="00452E66" w:rsidRPr="000F002D">
        <w:rPr>
          <w:rFonts w:asciiTheme="minorHAnsi" w:hAnsiTheme="minorHAnsi"/>
        </w:rPr>
        <w:t>S</w:t>
      </w:r>
      <w:r w:rsidRPr="000F002D">
        <w:rPr>
          <w:rFonts w:asciiTheme="minorHAnsi" w:hAnsiTheme="minorHAnsi"/>
        </w:rPr>
        <w:t>portiva e si esprime, in maniera concreta, nei programmi che all’inizio di ogni stagione vengono definiti, modificati ed eventualmente rivisti.</w:t>
      </w:r>
    </w:p>
    <w:p w:rsidR="00A800CE" w:rsidRPr="000F002D" w:rsidRDefault="0084081F" w:rsidP="00546D5D">
      <w:pPr>
        <w:pStyle w:val="Corpo"/>
        <w:shd w:val="clear" w:color="auto" w:fill="FFFFFF"/>
        <w:jc w:val="both"/>
        <w:rPr>
          <w:rFonts w:asciiTheme="minorHAnsi" w:hAnsiTheme="minorHAnsi"/>
        </w:rPr>
      </w:pPr>
      <w:r w:rsidRPr="00AA36C3">
        <w:rPr>
          <w:rFonts w:asciiTheme="minorHAnsi" w:hAnsiTheme="minorHAnsi"/>
        </w:rPr>
        <w:t>Occorre dare spazio</w:t>
      </w:r>
      <w:r w:rsidR="000F002D" w:rsidRPr="00AA36C3">
        <w:rPr>
          <w:rFonts w:asciiTheme="minorHAnsi" w:hAnsiTheme="minorHAnsi"/>
        </w:rPr>
        <w:t>,</w:t>
      </w:r>
      <w:r w:rsidR="005D6E2A" w:rsidRPr="00AA36C3">
        <w:rPr>
          <w:rFonts w:asciiTheme="minorHAnsi" w:hAnsiTheme="minorHAnsi"/>
        </w:rPr>
        <w:t xml:space="preserve"> non solo alla stesura del documento</w:t>
      </w:r>
      <w:r w:rsidR="000F002D" w:rsidRPr="00AA36C3">
        <w:rPr>
          <w:rFonts w:asciiTheme="minorHAnsi" w:hAnsiTheme="minorHAnsi"/>
        </w:rPr>
        <w:t>,</w:t>
      </w:r>
      <w:r w:rsidR="005D6E2A" w:rsidRPr="00AA36C3">
        <w:rPr>
          <w:rFonts w:asciiTheme="minorHAnsi" w:hAnsiTheme="minorHAnsi"/>
        </w:rPr>
        <w:t xml:space="preserve"> ma anche </w:t>
      </w:r>
      <w:r w:rsidR="00546D5D" w:rsidRPr="00AA36C3">
        <w:rPr>
          <w:rFonts w:asciiTheme="minorHAnsi" w:hAnsiTheme="minorHAnsi"/>
        </w:rPr>
        <w:t>alla verifica periodica degli ob</w:t>
      </w:r>
      <w:r w:rsidR="00A800CE" w:rsidRPr="00AA36C3">
        <w:rPr>
          <w:rFonts w:asciiTheme="minorHAnsi" w:hAnsiTheme="minorHAnsi"/>
        </w:rPr>
        <w:t>i</w:t>
      </w:r>
      <w:r w:rsidR="00546D5D" w:rsidRPr="00AA36C3">
        <w:rPr>
          <w:rFonts w:asciiTheme="minorHAnsi" w:hAnsiTheme="minorHAnsi"/>
        </w:rPr>
        <w:t>ettivi</w:t>
      </w:r>
      <w:r w:rsidRPr="00AA36C3">
        <w:rPr>
          <w:rFonts w:asciiTheme="minorHAnsi" w:hAnsiTheme="minorHAnsi"/>
        </w:rPr>
        <w:t>,</w:t>
      </w:r>
      <w:r w:rsidR="00546D5D" w:rsidRPr="00AA36C3">
        <w:rPr>
          <w:rFonts w:asciiTheme="minorHAnsi" w:hAnsiTheme="minorHAnsi"/>
        </w:rPr>
        <w:t xml:space="preserve"> </w:t>
      </w:r>
      <w:r w:rsidRPr="00AA36C3">
        <w:rPr>
          <w:rFonts w:asciiTheme="minorHAnsi" w:hAnsiTheme="minorHAnsi"/>
        </w:rPr>
        <w:t>a</w:t>
      </w:r>
      <w:r w:rsidR="00546D5D" w:rsidRPr="00AA36C3">
        <w:rPr>
          <w:rFonts w:asciiTheme="minorHAnsi" w:hAnsiTheme="minorHAnsi"/>
        </w:rPr>
        <w:t>ll’attinenza e</w:t>
      </w:r>
      <w:r w:rsidRPr="00AA36C3">
        <w:rPr>
          <w:rFonts w:asciiTheme="minorHAnsi" w:hAnsiTheme="minorHAnsi"/>
        </w:rPr>
        <w:t>d</w:t>
      </w:r>
      <w:r w:rsidR="00546D5D" w:rsidRPr="00AA36C3">
        <w:rPr>
          <w:rFonts w:asciiTheme="minorHAnsi" w:hAnsiTheme="minorHAnsi"/>
        </w:rPr>
        <w:t xml:space="preserve"> </w:t>
      </w:r>
      <w:r w:rsidRPr="00AA36C3">
        <w:rPr>
          <w:rFonts w:asciiTheme="minorHAnsi" w:hAnsiTheme="minorHAnsi"/>
        </w:rPr>
        <w:t>al</w:t>
      </w:r>
      <w:r w:rsidR="00546D5D" w:rsidRPr="00AA36C3">
        <w:rPr>
          <w:rFonts w:asciiTheme="minorHAnsi" w:hAnsiTheme="minorHAnsi"/>
        </w:rPr>
        <w:t>la coerenza effettiva delle azioni intraprese</w:t>
      </w:r>
      <w:r w:rsidR="000F002D" w:rsidRPr="00AA36C3">
        <w:rPr>
          <w:rFonts w:asciiTheme="minorHAnsi" w:hAnsiTheme="minorHAnsi"/>
        </w:rPr>
        <w:t>,</w:t>
      </w:r>
      <w:r w:rsidR="00546D5D" w:rsidRPr="00AA36C3">
        <w:rPr>
          <w:rFonts w:asciiTheme="minorHAnsi" w:hAnsiTheme="minorHAnsi"/>
        </w:rPr>
        <w:t xml:space="preserve"> </w:t>
      </w:r>
      <w:r w:rsidR="00AA36C3" w:rsidRPr="00AA36C3">
        <w:rPr>
          <w:rFonts w:asciiTheme="minorHAnsi" w:hAnsiTheme="minorHAnsi"/>
        </w:rPr>
        <w:t>della</w:t>
      </w:r>
      <w:r w:rsidR="005D6E2A" w:rsidRPr="00AA36C3">
        <w:rPr>
          <w:rFonts w:asciiTheme="minorHAnsi" w:hAnsiTheme="minorHAnsi"/>
        </w:rPr>
        <w:t xml:space="preserve"> </w:t>
      </w:r>
      <w:r w:rsidRPr="00AA36C3">
        <w:rPr>
          <w:rFonts w:asciiTheme="minorHAnsi" w:hAnsiTheme="minorHAnsi"/>
        </w:rPr>
        <w:t>realtà sociale e ambientale sempre in evoluzione</w:t>
      </w:r>
      <w:r w:rsidR="00546D5D" w:rsidRPr="00AA36C3">
        <w:rPr>
          <w:rFonts w:asciiTheme="minorHAnsi" w:hAnsiTheme="minorHAnsi"/>
        </w:rPr>
        <w:t>.</w:t>
      </w:r>
    </w:p>
    <w:p w:rsidR="009C73C9" w:rsidRPr="000F002D" w:rsidRDefault="005D6E2A" w:rsidP="003F0AE7">
      <w:pPr>
        <w:spacing w:after="0"/>
        <w:jc w:val="both"/>
      </w:pPr>
      <w:r w:rsidRPr="000F002D">
        <w:t xml:space="preserve">Occorre dare spazio </w:t>
      </w:r>
      <w:r w:rsidR="00BC7F1F" w:rsidRPr="000F002D">
        <w:t>a tutti coloro che hanno un ruolo attivo</w:t>
      </w:r>
      <w:r w:rsidR="000F002D" w:rsidRPr="000F002D">
        <w:t>,</w:t>
      </w:r>
      <w:r w:rsidR="008159AD" w:rsidRPr="000F002D">
        <w:t xml:space="preserve"> confrontarsi, interrogarsi, sollecitare</w:t>
      </w:r>
      <w:r w:rsidR="000F002D" w:rsidRPr="000F002D">
        <w:t>,</w:t>
      </w:r>
      <w:r w:rsidR="008159AD" w:rsidRPr="000F002D">
        <w:t xml:space="preserve"> in modo c</w:t>
      </w:r>
      <w:r w:rsidR="002B0825" w:rsidRPr="000F002D">
        <w:t>he ognuno possa dare il proprio contributo</w:t>
      </w:r>
      <w:r w:rsidR="000F002D" w:rsidRPr="000F002D">
        <w:t>,</w:t>
      </w:r>
      <w:r w:rsidR="002B0825" w:rsidRPr="000F002D">
        <w:t xml:space="preserve"> di azioni e di idee</w:t>
      </w:r>
      <w:r w:rsidR="000F002D" w:rsidRPr="000F002D">
        <w:t>,</w:t>
      </w:r>
      <w:r w:rsidR="002B0825" w:rsidRPr="000F002D">
        <w:t xml:space="preserve"> ad un </w:t>
      </w:r>
      <w:r w:rsidR="00C9000A">
        <w:t>Progetto</w:t>
      </w:r>
      <w:r w:rsidR="002B0825" w:rsidRPr="000F002D">
        <w:t xml:space="preserve"> </w:t>
      </w:r>
      <w:r w:rsidR="008159AD" w:rsidRPr="000F002D">
        <w:t xml:space="preserve">sempre </w:t>
      </w:r>
      <w:r w:rsidR="002B0825" w:rsidRPr="000F002D">
        <w:t>in movimento.</w:t>
      </w:r>
    </w:p>
    <w:p w:rsidR="00BF4D72" w:rsidRPr="000F002D" w:rsidRDefault="00BF4D72">
      <w:r w:rsidRPr="000F002D">
        <w:br w:type="page"/>
      </w:r>
    </w:p>
    <w:p w:rsidR="005D6E2A" w:rsidRDefault="005D6E2A" w:rsidP="003F0AE7">
      <w:pPr>
        <w:spacing w:after="0"/>
        <w:jc w:val="both"/>
      </w:pPr>
    </w:p>
    <w:p w:rsidR="00F32434" w:rsidRDefault="00527436" w:rsidP="00B27419">
      <w:pPr>
        <w:pStyle w:val="Titolo"/>
        <w:spacing w:after="0"/>
        <w:jc w:val="both"/>
      </w:pPr>
      <w:r w:rsidRPr="000712E1">
        <w:t>LA SFIDA EDUCATIVA</w:t>
      </w:r>
    </w:p>
    <w:p w:rsidR="000712E1" w:rsidRDefault="000712E1" w:rsidP="000712E1">
      <w:pPr>
        <w:spacing w:after="0" w:line="240" w:lineRule="auto"/>
        <w:jc w:val="right"/>
        <w:rPr>
          <w:color w:val="0070C0"/>
        </w:rPr>
      </w:pPr>
      <w:r w:rsidRPr="007240CF">
        <w:rPr>
          <w:i/>
          <w:color w:val="0070C0"/>
        </w:rPr>
        <w:t>“I care”</w:t>
      </w:r>
      <w:r w:rsidRPr="004C223B">
        <w:rPr>
          <w:color w:val="0070C0"/>
        </w:rPr>
        <w:t xml:space="preserve"> </w:t>
      </w:r>
    </w:p>
    <w:p w:rsidR="000712E1" w:rsidRDefault="000712E1" w:rsidP="000712E1">
      <w:pPr>
        <w:spacing w:after="0" w:line="240" w:lineRule="auto"/>
        <w:jc w:val="right"/>
        <w:rPr>
          <w:color w:val="0070C0"/>
        </w:rPr>
      </w:pPr>
      <w:r w:rsidRPr="004C223B">
        <w:rPr>
          <w:color w:val="0070C0"/>
        </w:rPr>
        <w:t>(</w:t>
      </w:r>
      <w:r>
        <w:rPr>
          <w:color w:val="0070C0"/>
        </w:rPr>
        <w:t>D</w:t>
      </w:r>
      <w:r w:rsidRPr="004C223B">
        <w:rPr>
          <w:color w:val="0070C0"/>
        </w:rPr>
        <w:t>on Lorenzo Milani)</w:t>
      </w:r>
      <w:r w:rsidRPr="000712E1">
        <w:rPr>
          <w:color w:val="0070C0"/>
        </w:rPr>
        <w:t xml:space="preserve"> </w:t>
      </w:r>
    </w:p>
    <w:p w:rsidR="00D30530" w:rsidRDefault="00667206" w:rsidP="00B27419">
      <w:pPr>
        <w:spacing w:after="0"/>
        <w:jc w:val="right"/>
        <w:rPr>
          <w:color w:val="0070C0"/>
          <w:u w:color="00000A"/>
        </w:rPr>
      </w:pPr>
      <w:r w:rsidRPr="00A35E7E">
        <w:rPr>
          <w:i/>
          <w:color w:val="0070C0"/>
          <w:u w:color="00000A"/>
        </w:rPr>
        <w:t xml:space="preserve">L’educazione deve comprendere un’area cognitiva, un’area artistica, un’area intellettuale, un’area affettiva e un’area fisico-motoria. </w:t>
      </w:r>
      <w:r w:rsidR="008B42E0" w:rsidRPr="00A35E7E">
        <w:rPr>
          <w:i/>
          <w:color w:val="0070C0"/>
          <w:u w:color="00000A"/>
        </w:rPr>
        <w:t>[...]</w:t>
      </w:r>
      <w:r w:rsidR="00321737" w:rsidRPr="00A35E7E">
        <w:rPr>
          <w:i/>
          <w:color w:val="0070C0"/>
          <w:u w:color="00000A"/>
        </w:rPr>
        <w:t>L</w:t>
      </w:r>
      <w:r w:rsidR="006D3FE2" w:rsidRPr="00A35E7E">
        <w:rPr>
          <w:i/>
          <w:color w:val="0070C0"/>
          <w:u w:color="00000A"/>
        </w:rPr>
        <w:t>o sport può avere un valore educativo</w:t>
      </w:r>
      <w:r w:rsidR="000C2441" w:rsidRPr="00A35E7E">
        <w:rPr>
          <w:i/>
          <w:color w:val="0070C0"/>
          <w:u w:color="00000A"/>
        </w:rPr>
        <w:t>,</w:t>
      </w:r>
      <w:r w:rsidR="006D3FE2" w:rsidRPr="00A35E7E">
        <w:rPr>
          <w:i/>
          <w:color w:val="0070C0"/>
          <w:u w:color="00000A"/>
        </w:rPr>
        <w:t xml:space="preserve"> ma può</w:t>
      </w:r>
      <w:r w:rsidR="00AA36C3">
        <w:rPr>
          <w:i/>
          <w:color w:val="0070C0"/>
          <w:u w:color="00000A"/>
        </w:rPr>
        <w:t xml:space="preserve"> </w:t>
      </w:r>
      <w:r w:rsidR="006D3FE2" w:rsidRPr="00A35E7E">
        <w:rPr>
          <w:i/>
          <w:color w:val="0070C0"/>
          <w:u w:color="00000A"/>
        </w:rPr>
        <w:t>anche avere un valore diseducativo</w:t>
      </w:r>
      <w:r w:rsidR="00C9000A">
        <w:rPr>
          <w:color w:val="0070C0"/>
          <w:u w:color="00000A"/>
        </w:rPr>
        <w:t>.</w:t>
      </w:r>
    </w:p>
    <w:p w:rsidR="006D3FE2" w:rsidRPr="000C2441" w:rsidRDefault="006D3FE2" w:rsidP="00D30530">
      <w:pPr>
        <w:spacing w:after="0"/>
        <w:jc w:val="right"/>
        <w:rPr>
          <w:color w:val="0070C0"/>
          <w:u w:color="00000A"/>
        </w:rPr>
      </w:pPr>
      <w:r w:rsidRPr="000C2441">
        <w:rPr>
          <w:color w:val="0070C0"/>
          <w:u w:color="00000A"/>
        </w:rPr>
        <w:t>(J.</w:t>
      </w:r>
      <w:r w:rsidR="00D30530">
        <w:rPr>
          <w:color w:val="0070C0"/>
          <w:u w:color="00000A"/>
        </w:rPr>
        <w:t xml:space="preserve"> </w:t>
      </w:r>
      <w:r w:rsidRPr="000C2441">
        <w:rPr>
          <w:color w:val="0070C0"/>
          <w:u w:color="00000A"/>
        </w:rPr>
        <w:t>Velasco)</w:t>
      </w:r>
    </w:p>
    <w:p w:rsidR="00A35E7E" w:rsidRDefault="00CA7375" w:rsidP="00D30530">
      <w:pPr>
        <w:spacing w:after="0"/>
        <w:jc w:val="both"/>
      </w:pPr>
      <w:r w:rsidRPr="00A35E7E">
        <w:t xml:space="preserve">Noi crediamo che l’educazione di un bambino o di un ragazzo </w:t>
      </w:r>
      <w:r w:rsidR="00EE6105" w:rsidRPr="00A35E7E">
        <w:t>sia</w:t>
      </w:r>
      <w:r w:rsidRPr="00A35E7E">
        <w:t xml:space="preserve"> sempre</w:t>
      </w:r>
      <w:r w:rsidR="00EE6105" w:rsidRPr="00A35E7E">
        <w:t>, comunque,</w:t>
      </w:r>
      <w:r w:rsidRPr="00A35E7E">
        <w:t xml:space="preserve"> educazione della </w:t>
      </w:r>
      <w:r w:rsidR="000C2441" w:rsidRPr="00A35E7E">
        <w:t>P</w:t>
      </w:r>
      <w:r w:rsidRPr="00A35E7E">
        <w:t>ersona nel</w:t>
      </w:r>
      <w:r w:rsidR="009C641F" w:rsidRPr="00A35E7E">
        <w:t>la sua Totalità</w:t>
      </w:r>
      <w:r w:rsidRPr="00A35E7E">
        <w:t xml:space="preserve">. </w:t>
      </w:r>
    </w:p>
    <w:p w:rsidR="00667206" w:rsidRPr="00A35E7E" w:rsidRDefault="00667206" w:rsidP="003F0AE7">
      <w:pPr>
        <w:spacing w:after="0"/>
        <w:jc w:val="both"/>
      </w:pPr>
      <w:r w:rsidRPr="00A35E7E">
        <w:t>La sfida educativa</w:t>
      </w:r>
      <w:r w:rsidR="009C641F" w:rsidRPr="00A35E7E">
        <w:t>,</w:t>
      </w:r>
      <w:r w:rsidRPr="00A35E7E">
        <w:t xml:space="preserve"> per chiunque si confronti con i ragazzi e le ragazze di oggi</w:t>
      </w:r>
      <w:r w:rsidR="009C641F" w:rsidRPr="00A35E7E">
        <w:t>,</w:t>
      </w:r>
      <w:r w:rsidRPr="00A35E7E">
        <w:t xml:space="preserve"> è </w:t>
      </w:r>
      <w:r w:rsidR="00BC32FF" w:rsidRPr="00A35E7E">
        <w:t>quella di</w:t>
      </w:r>
      <w:r w:rsidR="0062552E" w:rsidRPr="00A35E7E">
        <w:t xml:space="preserve"> contribuire ad uno </w:t>
      </w:r>
      <w:r w:rsidRPr="00A35E7E">
        <w:t>sviluppo armonico della</w:t>
      </w:r>
      <w:r w:rsidR="0062552E" w:rsidRPr="00A35E7E">
        <w:t xml:space="preserve"> loro</w:t>
      </w:r>
      <w:r w:rsidRPr="00A35E7E">
        <w:t xml:space="preserve"> personalità</w:t>
      </w:r>
      <w:r w:rsidR="0062552E" w:rsidRPr="00A35E7E">
        <w:t xml:space="preserve"> negli infiniti ambiti in cui essa si realizza, la sfida</w:t>
      </w:r>
      <w:r w:rsidRPr="00A35E7E">
        <w:t xml:space="preserve"> dei valori,</w:t>
      </w:r>
      <w:r w:rsidR="0062552E" w:rsidRPr="00A35E7E">
        <w:t xml:space="preserve"> la sfida d</w:t>
      </w:r>
      <w:r w:rsidR="009C641F" w:rsidRPr="00A35E7E">
        <w:t>i</w:t>
      </w:r>
      <w:r w:rsidR="0062552E" w:rsidRPr="00A35E7E">
        <w:t xml:space="preserve"> trovare la strada per proporre relazioni, luoghi, idee efficaci per</w:t>
      </w:r>
      <w:r w:rsidR="000C2441" w:rsidRPr="00A35E7E">
        <w:t xml:space="preserve"> interessarli, coinvolgerli e</w:t>
      </w:r>
      <w:r w:rsidR="0062552E" w:rsidRPr="00A35E7E">
        <w:t xml:space="preserve"> farli crescere, </w:t>
      </w:r>
      <w:r w:rsidR="000C2441" w:rsidRPr="00A35E7E">
        <w:t xml:space="preserve">facendo </w:t>
      </w:r>
      <w:r w:rsidR="008E3C04" w:rsidRPr="00A35E7E">
        <w:t xml:space="preserve">loro </w:t>
      </w:r>
      <w:r w:rsidR="0062552E" w:rsidRPr="00A35E7E">
        <w:t>esprimere il massimo delle potenzialità.</w:t>
      </w:r>
    </w:p>
    <w:p w:rsidR="0062552E" w:rsidRPr="00A35E7E" w:rsidRDefault="0062552E" w:rsidP="003F0AE7">
      <w:pPr>
        <w:spacing w:after="0"/>
        <w:jc w:val="both"/>
      </w:pPr>
      <w:r w:rsidRPr="00A35E7E">
        <w:t>Noi crediamo</w:t>
      </w:r>
      <w:r w:rsidR="000C2441" w:rsidRPr="00A35E7E">
        <w:t xml:space="preserve"> che,</w:t>
      </w:r>
      <w:r w:rsidRPr="00A35E7E">
        <w:t xml:space="preserve"> in questa prospettiva, lo sport sia uno strumento educativo eccezionale.</w:t>
      </w:r>
    </w:p>
    <w:p w:rsidR="00291553" w:rsidRPr="00A35E7E" w:rsidRDefault="00CA7375" w:rsidP="003F0AE7">
      <w:pPr>
        <w:spacing w:after="0"/>
        <w:jc w:val="both"/>
      </w:pPr>
      <w:r w:rsidRPr="00A35E7E">
        <w:t xml:space="preserve">Durante le lunghe ore di allenamento e di gioco in palestra o in campo noi non alleniamo le sole competenze motorie, la tecnica, i fondamentali. Noi alleniamo il corpo </w:t>
      </w:r>
      <w:r w:rsidR="000C2441" w:rsidRPr="00A35E7E">
        <w:t>ma</w:t>
      </w:r>
      <w:r w:rsidRPr="00A35E7E">
        <w:t>, attraverso il corpo,</w:t>
      </w:r>
      <w:r w:rsidR="000C2441" w:rsidRPr="00A35E7E">
        <w:t xml:space="preserve"> alleniamo</w:t>
      </w:r>
      <w:r w:rsidRPr="00A35E7E">
        <w:t xml:space="preserve"> il cuore, la mente</w:t>
      </w:r>
      <w:r w:rsidR="000C2441" w:rsidRPr="00A35E7E">
        <w:t>, il complesso dell</w:t>
      </w:r>
      <w:r w:rsidR="00291553" w:rsidRPr="00A35E7E">
        <w:t>e</w:t>
      </w:r>
      <w:r w:rsidRPr="00A35E7E">
        <w:t xml:space="preserve"> </w:t>
      </w:r>
      <w:r w:rsidR="009C641F" w:rsidRPr="00A35E7E">
        <w:t>potenzialità</w:t>
      </w:r>
      <w:r w:rsidRPr="00A35E7E">
        <w:t xml:space="preserve"> </w:t>
      </w:r>
      <w:r w:rsidR="00EC1CA2" w:rsidRPr="00A35E7E">
        <w:t xml:space="preserve">sociali e </w:t>
      </w:r>
      <w:r w:rsidRPr="00A35E7E">
        <w:t>relazionali</w:t>
      </w:r>
      <w:r w:rsidR="00A35E7E">
        <w:t xml:space="preserve">: </w:t>
      </w:r>
      <w:r w:rsidRPr="00A35E7E">
        <w:t>atleti, allenatori, avversari</w:t>
      </w:r>
      <w:r w:rsidR="0066668B">
        <w:t>, tifosi…</w:t>
      </w:r>
      <w:r w:rsidR="00A35E7E">
        <w:t>tutti</w:t>
      </w:r>
      <w:r w:rsidR="00291553" w:rsidRPr="00A35E7E">
        <w:t xml:space="preserve"> </w:t>
      </w:r>
      <w:r w:rsidR="00C53E39" w:rsidRPr="00A35E7E">
        <w:t xml:space="preserve">entriamo in rapporto con </w:t>
      </w:r>
      <w:r w:rsidRPr="00A35E7E">
        <w:t xml:space="preserve">noi stessi, con </w:t>
      </w:r>
      <w:r w:rsidR="00C53E39" w:rsidRPr="00A35E7E">
        <w:t>gli altri e con il mondo</w:t>
      </w:r>
      <w:r w:rsidR="00A35E7E">
        <w:t>.</w:t>
      </w:r>
      <w:r w:rsidR="0066668B">
        <w:t xml:space="preserve"> Lo sport, </w:t>
      </w:r>
      <w:r w:rsidR="00291553" w:rsidRPr="00A35E7E">
        <w:t>in questa accezione</w:t>
      </w:r>
      <w:r w:rsidR="0066668B">
        <w:t>,</w:t>
      </w:r>
      <w:r w:rsidR="00291553" w:rsidRPr="00A35E7E">
        <w:t xml:space="preserve"> è </w:t>
      </w:r>
      <w:r w:rsidR="00EC1CA2" w:rsidRPr="00A35E7E">
        <w:t xml:space="preserve">una </w:t>
      </w:r>
      <w:r w:rsidR="00291553" w:rsidRPr="00A35E7E">
        <w:t>esperienza umana e sociale piena e totalizzante.</w:t>
      </w:r>
    </w:p>
    <w:p w:rsidR="00EE6105" w:rsidRPr="003F0AE7" w:rsidRDefault="0062552E" w:rsidP="003F0AE7">
      <w:pPr>
        <w:spacing w:after="0"/>
        <w:jc w:val="both"/>
      </w:pPr>
      <w:r w:rsidRPr="00A35E7E">
        <w:t>Per contro,</w:t>
      </w:r>
      <w:r w:rsidR="00667206" w:rsidRPr="00A35E7E">
        <w:t xml:space="preserve"> </w:t>
      </w:r>
      <w:r w:rsidR="009C641F" w:rsidRPr="00A35E7E">
        <w:t xml:space="preserve">occorre fare molta attenzione al modo in cui si vive </w:t>
      </w:r>
      <w:r w:rsidR="00667206" w:rsidRPr="00A35E7E">
        <w:t xml:space="preserve">lo </w:t>
      </w:r>
      <w:r w:rsidR="0003499E" w:rsidRPr="00A35E7E">
        <w:t>sport</w:t>
      </w:r>
      <w:r w:rsidR="009C641F" w:rsidRPr="00A35E7E">
        <w:t xml:space="preserve">, perché </w:t>
      </w:r>
      <w:r w:rsidR="00A35E7E">
        <w:t>esso,</w:t>
      </w:r>
      <w:r w:rsidR="009C641F" w:rsidRPr="00A35E7E">
        <w:t xml:space="preserve"> pur avendo un grandissimo potenziale educativo,</w:t>
      </w:r>
      <w:r w:rsidR="0003499E" w:rsidRPr="00A35E7E">
        <w:t xml:space="preserve"> non ha una valenza educativa in quanto tale.</w:t>
      </w:r>
      <w:r w:rsidR="0003499E" w:rsidRPr="003F0AE7">
        <w:t xml:space="preserve"> </w:t>
      </w:r>
    </w:p>
    <w:p w:rsidR="009C641F" w:rsidRDefault="0003499E" w:rsidP="003F0AE7">
      <w:pPr>
        <w:spacing w:after="0"/>
        <w:jc w:val="both"/>
      </w:pPr>
      <w:r>
        <w:t xml:space="preserve">Non è </w:t>
      </w:r>
      <w:r w:rsidR="0066668B">
        <w:t>infatti</w:t>
      </w:r>
      <w:r w:rsidR="00A35E7E">
        <w:t xml:space="preserve"> </w:t>
      </w:r>
      <w:r>
        <w:t>sufficiente</w:t>
      </w:r>
      <w:r w:rsidR="0066668B">
        <w:t>,</w:t>
      </w:r>
      <w:r>
        <w:t xml:space="preserve"> coinvolgere gruppi di ragazzi in attività sportive organizzate</w:t>
      </w:r>
      <w:r w:rsidR="00A35E7E">
        <w:t>,</w:t>
      </w:r>
      <w:r>
        <w:t xml:space="preserve"> perché lo sport manifesti il suo potenziale educativo.</w:t>
      </w:r>
      <w:r w:rsidR="00EE6105">
        <w:t xml:space="preserve"> </w:t>
      </w:r>
      <w:r w:rsidR="0066668B">
        <w:t xml:space="preserve"> </w:t>
      </w:r>
      <w:r w:rsidR="009C641F">
        <w:t>Occorre farlo secondo regole e modalità corrette ed efficac</w:t>
      </w:r>
      <w:r w:rsidR="00EE6105">
        <w:t>i</w:t>
      </w:r>
      <w:r w:rsidR="009C641F">
        <w:t xml:space="preserve">. </w:t>
      </w:r>
    </w:p>
    <w:p w:rsidR="009F2A02" w:rsidRDefault="00AC7123" w:rsidP="003F0AE7">
      <w:pPr>
        <w:spacing w:after="0"/>
        <w:jc w:val="both"/>
      </w:pPr>
      <w:r>
        <w:t>Sono p</w:t>
      </w:r>
      <w:r w:rsidR="009F2A02">
        <w:t xml:space="preserve">ochissime </w:t>
      </w:r>
      <w:r>
        <w:t xml:space="preserve">le </w:t>
      </w:r>
      <w:r w:rsidR="009F2A02">
        <w:t>attività che</w:t>
      </w:r>
      <w:r w:rsidR="00CD20CA">
        <w:t xml:space="preserve">, come lo Sport, </w:t>
      </w:r>
      <w:r w:rsidR="00EE6105">
        <w:t>riesc</w:t>
      </w:r>
      <w:r w:rsidR="0066668B">
        <w:t>a</w:t>
      </w:r>
      <w:r w:rsidR="00EE6105">
        <w:t>no</w:t>
      </w:r>
      <w:r w:rsidR="00CD20CA">
        <w:t xml:space="preserve"> </w:t>
      </w:r>
      <w:r w:rsidR="00EE6105">
        <w:t xml:space="preserve">a </w:t>
      </w:r>
      <w:r w:rsidR="00CD20CA">
        <w:t>coinvolgere con tale</w:t>
      </w:r>
      <w:r w:rsidR="00EE6105">
        <w:t xml:space="preserve"> </w:t>
      </w:r>
      <w:r>
        <w:t xml:space="preserve">passione </w:t>
      </w:r>
      <w:r w:rsidR="00EE6105">
        <w:t>e</w:t>
      </w:r>
      <w:r w:rsidR="00CD20CA">
        <w:t xml:space="preserve">d </w:t>
      </w:r>
      <w:r>
        <w:t>impegno</w:t>
      </w:r>
      <w:r w:rsidR="00CD20CA">
        <w:t xml:space="preserve"> </w:t>
      </w:r>
      <w:r w:rsidR="009F2A02">
        <w:t>i nostri ragazzi</w:t>
      </w:r>
      <w:r>
        <w:t xml:space="preserve"> e</w:t>
      </w:r>
      <w:r w:rsidR="0066668B">
        <w:t>,</w:t>
      </w:r>
      <w:r>
        <w:t xml:space="preserve"> nel contempo</w:t>
      </w:r>
      <w:r w:rsidR="0066668B">
        <w:t>,</w:t>
      </w:r>
      <w:r>
        <w:t xml:space="preserve"> </w:t>
      </w:r>
      <w:r w:rsidR="00CD20CA">
        <w:t>propongano</w:t>
      </w:r>
      <w:r>
        <w:t xml:space="preserve"> </w:t>
      </w:r>
      <w:r w:rsidR="00CD20CA">
        <w:t>così numerose</w:t>
      </w:r>
      <w:r w:rsidR="009F2A02">
        <w:t xml:space="preserve"> opportunità</w:t>
      </w:r>
      <w:r w:rsidR="00CD20CA">
        <w:t>,</w:t>
      </w:r>
      <w:r>
        <w:t xml:space="preserve"> con la presenza attiva di un educatore che le possa cogliere</w:t>
      </w:r>
      <w:r w:rsidR="009F2A02">
        <w:t>.</w:t>
      </w:r>
    </w:p>
    <w:p w:rsidR="009F2A02" w:rsidRDefault="009C641F" w:rsidP="003F0AE7">
      <w:pPr>
        <w:spacing w:after="0"/>
        <w:jc w:val="both"/>
      </w:pPr>
      <w:r>
        <w:t xml:space="preserve">E’ compito </w:t>
      </w:r>
      <w:r w:rsidR="009F2A02">
        <w:t xml:space="preserve">di ciascuno di noi utilizzare al meglio queste opportunità avendo nella testa e nel cuore quella </w:t>
      </w:r>
      <w:r w:rsidR="009F2A02" w:rsidRPr="00A35E7E">
        <w:rPr>
          <w:i/>
        </w:rPr>
        <w:t>intenzionalità educativa</w:t>
      </w:r>
      <w:r w:rsidR="009F2A02">
        <w:t>, quella voglia di prendersi cura, di avere a cuore il destino e la vita dei nostri ragazzi.</w:t>
      </w:r>
    </w:p>
    <w:p w:rsidR="00A35E7E" w:rsidRDefault="00A35E7E" w:rsidP="003F0AE7">
      <w:pPr>
        <w:spacing w:after="0"/>
        <w:jc w:val="both"/>
      </w:pPr>
    </w:p>
    <w:p w:rsidR="004259E2" w:rsidRDefault="009F2A02" w:rsidP="003F0AE7">
      <w:pPr>
        <w:spacing w:after="0"/>
        <w:jc w:val="both"/>
      </w:pPr>
      <w:r>
        <w:lastRenderedPageBreak/>
        <w:t>Ricordando che chi decide di non sfruttare queste opportunità non sta solo perdendo un occasione educativa</w:t>
      </w:r>
      <w:r w:rsidR="00EE6105">
        <w:t>,</w:t>
      </w:r>
      <w:r>
        <w:t xml:space="preserve"> ma scegliendo di </w:t>
      </w:r>
      <w:r w:rsidR="00EE6105">
        <w:t>dare priorità ad</w:t>
      </w:r>
      <w:r>
        <w:t xml:space="preserve"> </w:t>
      </w:r>
      <w:r w:rsidRPr="00527436">
        <w:t xml:space="preserve">altro, </w:t>
      </w:r>
      <w:r w:rsidR="00527436" w:rsidRPr="00527436">
        <w:t>decide</w:t>
      </w:r>
      <w:r w:rsidRPr="00527436">
        <w:t xml:space="preserve"> di non educare.</w:t>
      </w:r>
      <w:r>
        <w:t xml:space="preserve"> </w:t>
      </w:r>
    </w:p>
    <w:p w:rsidR="00EE6105" w:rsidRDefault="00AC7123" w:rsidP="003F0AE7">
      <w:pPr>
        <w:spacing w:after="0"/>
        <w:jc w:val="both"/>
      </w:pPr>
      <w:r>
        <w:t xml:space="preserve">Certamente occorre metterci nelle condizioni ideali per realizzare appieno il nostro intento. </w:t>
      </w:r>
    </w:p>
    <w:p w:rsidR="00AC7123" w:rsidRDefault="00AC7123" w:rsidP="003F0AE7">
      <w:pPr>
        <w:spacing w:after="0"/>
        <w:jc w:val="both"/>
      </w:pPr>
      <w:r>
        <w:t xml:space="preserve">Occorre avere interiorizzato “i fondamentali”. </w:t>
      </w:r>
    </w:p>
    <w:p w:rsidR="009F2A02" w:rsidRDefault="009F2A02" w:rsidP="003F0AE7">
      <w:pPr>
        <w:spacing w:after="0"/>
        <w:jc w:val="both"/>
      </w:pPr>
    </w:p>
    <w:p w:rsidR="004259E2" w:rsidRPr="00E94CB8" w:rsidRDefault="004259E2" w:rsidP="00B27419">
      <w:pPr>
        <w:pStyle w:val="Sottotitolo"/>
        <w:spacing w:after="0" w:line="240" w:lineRule="auto"/>
        <w:jc w:val="both"/>
        <w:rPr>
          <w:b/>
        </w:rPr>
      </w:pPr>
      <w:r w:rsidRPr="00E94CB8">
        <w:rPr>
          <w:b/>
        </w:rPr>
        <w:t xml:space="preserve">I FONDAMENTALI </w:t>
      </w:r>
    </w:p>
    <w:p w:rsidR="00180009" w:rsidRPr="002B57ED" w:rsidRDefault="00180009" w:rsidP="00B27419">
      <w:pPr>
        <w:spacing w:after="0" w:line="240" w:lineRule="auto"/>
        <w:jc w:val="right"/>
        <w:rPr>
          <w:i/>
          <w:color w:val="0070C0"/>
        </w:rPr>
      </w:pPr>
      <w:r w:rsidRPr="002B57ED">
        <w:rPr>
          <w:i/>
          <w:color w:val="0070C0"/>
        </w:rPr>
        <w:t>"</w:t>
      </w:r>
      <w:r w:rsidR="00A043CA" w:rsidRPr="00A043CA">
        <w:t xml:space="preserve"> </w:t>
      </w:r>
      <w:r w:rsidR="00A043CA" w:rsidRPr="00A043CA">
        <w:rPr>
          <w:i/>
          <w:color w:val="0070C0"/>
        </w:rPr>
        <w:t xml:space="preserve">E' il tempo che tu hai perduto per la tua rosa che ha </w:t>
      </w:r>
      <w:r w:rsidR="00A043CA">
        <w:rPr>
          <w:i/>
          <w:color w:val="0070C0"/>
        </w:rPr>
        <w:t>fatto</w:t>
      </w:r>
      <w:r w:rsidR="00A043CA" w:rsidRPr="00A043CA">
        <w:rPr>
          <w:i/>
          <w:color w:val="0070C0"/>
        </w:rPr>
        <w:t xml:space="preserve"> la tua rosa così importante".</w:t>
      </w:r>
      <w:r w:rsidRPr="002B57ED">
        <w:rPr>
          <w:i/>
          <w:color w:val="0070C0"/>
        </w:rPr>
        <w:t>"</w:t>
      </w:r>
    </w:p>
    <w:p w:rsidR="00180009" w:rsidRDefault="00180009" w:rsidP="00B27419">
      <w:pPr>
        <w:spacing w:after="0" w:line="240" w:lineRule="auto"/>
        <w:jc w:val="right"/>
        <w:rPr>
          <w:color w:val="0070C0"/>
        </w:rPr>
      </w:pPr>
      <w:r w:rsidRPr="0054079B">
        <w:rPr>
          <w:color w:val="0070C0"/>
        </w:rPr>
        <w:t>(</w:t>
      </w:r>
      <w:r w:rsidR="00A043CA" w:rsidRPr="00A043CA">
        <w:rPr>
          <w:color w:val="0070C0"/>
        </w:rPr>
        <w:t>Antoine de Saint-Exupéry</w:t>
      </w:r>
      <w:r w:rsidRPr="0054079B">
        <w:rPr>
          <w:color w:val="0070C0"/>
        </w:rPr>
        <w:t>)</w:t>
      </w:r>
    </w:p>
    <w:p w:rsidR="00BC32FF" w:rsidRDefault="00B27419" w:rsidP="00B27419">
      <w:pPr>
        <w:spacing w:after="0" w:line="240" w:lineRule="auto"/>
        <w:jc w:val="both"/>
      </w:pPr>
      <w:r>
        <w:t>P</w:t>
      </w:r>
      <w:r w:rsidR="00AC7123">
        <w:t>erché i nostri ob</w:t>
      </w:r>
      <w:r w:rsidR="00AF0C9B">
        <w:t>iettivi si realizzino</w:t>
      </w:r>
      <w:r w:rsidR="00EE6105">
        <w:t xml:space="preserve"> </w:t>
      </w:r>
      <w:r w:rsidR="004259E2">
        <w:t xml:space="preserve">in una prospettiva di </w:t>
      </w:r>
      <w:r w:rsidR="00AF0C9B">
        <w:t>medio-</w:t>
      </w:r>
      <w:r w:rsidR="004259E2">
        <w:t xml:space="preserve">lungo </w:t>
      </w:r>
      <w:r w:rsidR="00BC32FF">
        <w:t>termine</w:t>
      </w:r>
      <w:r w:rsidR="004259E2">
        <w:t xml:space="preserve"> e </w:t>
      </w:r>
      <w:r w:rsidR="00BC32FF">
        <w:t>all’interno di una solida</w:t>
      </w:r>
      <w:r w:rsidR="004259E2">
        <w:t xml:space="preserve"> alleanza con </w:t>
      </w:r>
      <w:r w:rsidR="00CD20CA">
        <w:t>tutte le agenzie educative del territorio</w:t>
      </w:r>
      <w:r w:rsidR="00EE6105">
        <w:t>,</w:t>
      </w:r>
      <w:r w:rsidR="00B95076">
        <w:t xml:space="preserve"> occorre che non </w:t>
      </w:r>
      <w:r w:rsidR="00CD20CA">
        <w:t>vengano</w:t>
      </w:r>
      <w:r w:rsidR="00B95076">
        <w:t xml:space="preserve"> </w:t>
      </w:r>
      <w:r w:rsidR="00BC32FF">
        <w:t xml:space="preserve">mai </w:t>
      </w:r>
      <w:r w:rsidR="00B95076">
        <w:t>meno alcuni principi</w:t>
      </w:r>
      <w:r w:rsidR="00CD20CA">
        <w:t xml:space="preserve"> di base </w:t>
      </w:r>
      <w:r w:rsidR="006265CA">
        <w:t xml:space="preserve">che </w:t>
      </w:r>
      <w:r w:rsidR="007240CF">
        <w:t>fanno del</w:t>
      </w:r>
      <w:r w:rsidR="006265CA">
        <w:t>lo Sport un’esperienza educativa</w:t>
      </w:r>
      <w:r w:rsidR="00CD20CA">
        <w:t xml:space="preserve">. </w:t>
      </w:r>
      <w:r w:rsidR="007240CF">
        <w:t>Sono</w:t>
      </w:r>
      <w:r w:rsidR="00CD20CA">
        <w:t xml:space="preserve"> i </w:t>
      </w:r>
      <w:r w:rsidR="00CD20CA" w:rsidRPr="00CD20CA">
        <w:rPr>
          <w:i/>
        </w:rPr>
        <w:t>F</w:t>
      </w:r>
      <w:r w:rsidR="00B95076" w:rsidRPr="00CD20CA">
        <w:rPr>
          <w:i/>
        </w:rPr>
        <w:t>ondamentali</w:t>
      </w:r>
      <w:r w:rsidR="00CD20CA">
        <w:t xml:space="preserve"> del nostro </w:t>
      </w:r>
      <w:r w:rsidR="00C9000A">
        <w:t>Progetto</w:t>
      </w:r>
      <w:r w:rsidR="00CD20CA">
        <w:t>:</w:t>
      </w:r>
      <w:r w:rsidR="00B95076">
        <w:t xml:space="preserve"> </w:t>
      </w:r>
    </w:p>
    <w:p w:rsidR="00A043CA" w:rsidRDefault="00A043CA" w:rsidP="00B27419">
      <w:pPr>
        <w:spacing w:after="0" w:line="240" w:lineRule="auto"/>
        <w:jc w:val="both"/>
      </w:pPr>
    </w:p>
    <w:p w:rsidR="004259E2" w:rsidRPr="004259E2" w:rsidRDefault="00AF0C9B" w:rsidP="007240CF">
      <w:pPr>
        <w:pStyle w:val="Paragrafoelenco"/>
        <w:numPr>
          <w:ilvl w:val="0"/>
          <w:numId w:val="2"/>
        </w:numPr>
        <w:spacing w:after="0"/>
        <w:ind w:left="284" w:hanging="294"/>
        <w:jc w:val="both"/>
        <w:rPr>
          <w:b/>
        </w:rPr>
      </w:pPr>
      <w:r>
        <w:rPr>
          <w:b/>
        </w:rPr>
        <w:t>I</w:t>
      </w:r>
      <w:r w:rsidR="00F04686">
        <w:rPr>
          <w:b/>
        </w:rPr>
        <w:t>l primato della persona:</w:t>
      </w:r>
    </w:p>
    <w:p w:rsidR="004259E2" w:rsidRDefault="00B95076" w:rsidP="007240CF">
      <w:pPr>
        <w:pStyle w:val="Paragrafoelenco"/>
        <w:spacing w:after="0"/>
        <w:ind w:left="284"/>
        <w:jc w:val="both"/>
      </w:pPr>
      <w:r>
        <w:t xml:space="preserve">Noi non alleniamo </w:t>
      </w:r>
      <w:r w:rsidR="00AF0C9B">
        <w:t>i</w:t>
      </w:r>
      <w:r>
        <w:t xml:space="preserve"> ragazz</w:t>
      </w:r>
      <w:r w:rsidR="00AF0C9B">
        <w:t>i</w:t>
      </w:r>
      <w:r>
        <w:t xml:space="preserve"> in quanto atlet</w:t>
      </w:r>
      <w:r w:rsidR="00AF0C9B">
        <w:t>i</w:t>
      </w:r>
      <w:r>
        <w:t xml:space="preserve">. Alleniamo </w:t>
      </w:r>
      <w:r w:rsidR="00AF0C9B">
        <w:t>gli atleti</w:t>
      </w:r>
      <w:r>
        <w:t xml:space="preserve"> per farne un uom</w:t>
      </w:r>
      <w:r w:rsidR="00AF0C9B">
        <w:t>ini e</w:t>
      </w:r>
      <w:r>
        <w:t xml:space="preserve"> donn</w:t>
      </w:r>
      <w:r w:rsidR="00AF0C9B">
        <w:t>e,</w:t>
      </w:r>
      <w:r>
        <w:t xml:space="preserve"> pien</w:t>
      </w:r>
      <w:r w:rsidR="00AF0C9B">
        <w:t>i</w:t>
      </w:r>
      <w:r>
        <w:t>, complet</w:t>
      </w:r>
      <w:r w:rsidR="00AF0C9B">
        <w:t>i</w:t>
      </w:r>
      <w:r>
        <w:t>, unic</w:t>
      </w:r>
      <w:r w:rsidR="00AF0C9B">
        <w:t>i</w:t>
      </w:r>
      <w:r>
        <w:t>. Ciascuno di noi deve s</w:t>
      </w:r>
      <w:r w:rsidR="004259E2">
        <w:t xml:space="preserve">aper mettere </w:t>
      </w:r>
      <w:r w:rsidR="00AF0C9B">
        <w:t xml:space="preserve">sempre </w:t>
      </w:r>
      <w:r w:rsidR="004259E2">
        <w:t>al centro l</w:t>
      </w:r>
      <w:r w:rsidR="001827B1">
        <w:t>a persona</w:t>
      </w:r>
      <w:r w:rsidR="006265CA">
        <w:t>,</w:t>
      </w:r>
      <w:r w:rsidR="001827B1">
        <w:t xml:space="preserve"> nella </w:t>
      </w:r>
      <w:r>
        <w:t>s</w:t>
      </w:r>
      <w:r w:rsidR="001827B1">
        <w:t>u</w:t>
      </w:r>
      <w:r>
        <w:t>a umanità,</w:t>
      </w:r>
      <w:r w:rsidR="004259E2">
        <w:t xml:space="preserve"> nella sua complessità emotiva, sociale, culturale</w:t>
      </w:r>
      <w:r w:rsidR="006265CA">
        <w:t xml:space="preserve"> e </w:t>
      </w:r>
      <w:r w:rsidR="004259E2">
        <w:t xml:space="preserve">fisica. </w:t>
      </w:r>
    </w:p>
    <w:p w:rsidR="004259E2" w:rsidRDefault="00AF0C9B" w:rsidP="007240CF">
      <w:pPr>
        <w:pStyle w:val="Paragrafoelenco"/>
        <w:numPr>
          <w:ilvl w:val="0"/>
          <w:numId w:val="2"/>
        </w:numPr>
        <w:spacing w:after="0"/>
        <w:ind w:left="284" w:hanging="284"/>
        <w:jc w:val="both"/>
      </w:pPr>
      <w:r>
        <w:rPr>
          <w:b/>
        </w:rPr>
        <w:t>L</w:t>
      </w:r>
      <w:r w:rsidR="004259E2" w:rsidRPr="004259E2">
        <w:rPr>
          <w:b/>
        </w:rPr>
        <w:t>’intenzionalità educativa</w:t>
      </w:r>
      <w:r w:rsidR="00F04686">
        <w:t>:</w:t>
      </w:r>
    </w:p>
    <w:p w:rsidR="004259E2" w:rsidRDefault="00E679E9" w:rsidP="007240CF">
      <w:pPr>
        <w:pStyle w:val="Paragrafoelenco"/>
        <w:spacing w:after="0"/>
        <w:ind w:left="284"/>
        <w:jc w:val="both"/>
      </w:pPr>
      <w:r>
        <w:t xml:space="preserve">Sempre </w:t>
      </w:r>
      <w:r w:rsidR="004259E2">
        <w:t>avere a cuore il futuro e la vita dei nostri ragazzi</w:t>
      </w:r>
      <w:r w:rsidR="00B95076">
        <w:t>. Con tenerezza, con passione, con gioia, con impegno e con competenza.</w:t>
      </w:r>
    </w:p>
    <w:p w:rsidR="000712E1" w:rsidRDefault="000712E1" w:rsidP="007240CF">
      <w:pPr>
        <w:pStyle w:val="Paragrafoelenco"/>
        <w:spacing w:after="0"/>
        <w:ind w:left="284"/>
        <w:jc w:val="both"/>
      </w:pPr>
    </w:p>
    <w:p w:rsidR="000712E1" w:rsidRDefault="000712E1" w:rsidP="007240CF">
      <w:pPr>
        <w:pStyle w:val="Paragrafoelenco"/>
        <w:spacing w:after="0"/>
        <w:ind w:left="284"/>
        <w:jc w:val="both"/>
      </w:pPr>
    </w:p>
    <w:p w:rsidR="004259E2" w:rsidRPr="003F0AE7" w:rsidRDefault="004259E2" w:rsidP="007240CF">
      <w:pPr>
        <w:pStyle w:val="Paragrafoelenco"/>
        <w:numPr>
          <w:ilvl w:val="0"/>
          <w:numId w:val="2"/>
        </w:numPr>
        <w:spacing w:after="0"/>
        <w:ind w:left="284" w:hanging="284"/>
        <w:jc w:val="both"/>
      </w:pPr>
      <w:r w:rsidRPr="003F0AE7">
        <w:rPr>
          <w:b/>
        </w:rPr>
        <w:t>Un’esperienza associativa</w:t>
      </w:r>
      <w:r w:rsidRPr="003F0AE7">
        <w:t xml:space="preserve"> </w:t>
      </w:r>
      <w:r w:rsidRPr="006265CA">
        <w:rPr>
          <w:b/>
        </w:rPr>
        <w:t>forte ed organizzata</w:t>
      </w:r>
      <w:r w:rsidR="00F04686" w:rsidRPr="003F0AE7">
        <w:t>:</w:t>
      </w:r>
    </w:p>
    <w:p w:rsidR="00B95076" w:rsidRPr="00B95076" w:rsidRDefault="003F0AE7" w:rsidP="007240CF">
      <w:pPr>
        <w:pStyle w:val="Paragrafoelenco"/>
        <w:spacing w:after="0"/>
        <w:ind w:left="284"/>
        <w:jc w:val="both"/>
      </w:pPr>
      <w:r w:rsidRPr="003F0AE7">
        <w:t>Una</w:t>
      </w:r>
      <w:r w:rsidR="00B95076" w:rsidRPr="003F0AE7">
        <w:t xml:space="preserve"> organizzazione che funziona</w:t>
      </w:r>
      <w:r w:rsidRPr="003F0AE7">
        <w:t>,</w:t>
      </w:r>
      <w:r w:rsidR="00B95076" w:rsidRPr="003F0AE7">
        <w:t xml:space="preserve"> anche in quei meccanismi burocratici noiosi ed invisibili</w:t>
      </w:r>
      <w:r w:rsidR="006265CA">
        <w:t>,</w:t>
      </w:r>
      <w:r w:rsidR="007240CF">
        <w:t xml:space="preserve"> di cui nessuno </w:t>
      </w:r>
      <w:r w:rsidR="00050EC1" w:rsidRPr="003F0AE7">
        <w:t>v</w:t>
      </w:r>
      <w:r w:rsidRPr="003F0AE7">
        <w:t>orrebbe occuparsi, crea</w:t>
      </w:r>
      <w:r>
        <w:t xml:space="preserve"> i presupposti di una attività sportiva ed educativa efficace.</w:t>
      </w:r>
    </w:p>
    <w:p w:rsidR="004259E2" w:rsidRPr="00F04686" w:rsidRDefault="00AF0C9B" w:rsidP="007240CF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>I</w:t>
      </w:r>
      <w:r w:rsidR="004259E2" w:rsidRPr="00F04686">
        <w:rPr>
          <w:b/>
        </w:rPr>
        <w:t xml:space="preserve"> l</w:t>
      </w:r>
      <w:r w:rsidR="00B95076" w:rsidRPr="00F04686">
        <w:rPr>
          <w:b/>
        </w:rPr>
        <w:t>uoghi</w:t>
      </w:r>
      <w:r w:rsidR="00F04686" w:rsidRPr="00F04686">
        <w:rPr>
          <w:b/>
        </w:rPr>
        <w:t>:</w:t>
      </w:r>
    </w:p>
    <w:p w:rsidR="004259E2" w:rsidRDefault="006265CA" w:rsidP="007240CF">
      <w:pPr>
        <w:spacing w:after="0"/>
        <w:ind w:left="284"/>
        <w:jc w:val="both"/>
      </w:pPr>
      <w:r>
        <w:t>Mai</w:t>
      </w:r>
      <w:r w:rsidR="00B95076">
        <w:t xml:space="preserve"> dare per scontata la qualità, la bellezza, l</w:t>
      </w:r>
      <w:r w:rsidR="00AF0C9B">
        <w:t>’</w:t>
      </w:r>
      <w:r w:rsidR="00B95076">
        <w:t xml:space="preserve"> efficacia dei luoghi dove svolgiamo la nostra attività: I</w:t>
      </w:r>
      <w:r w:rsidR="004259E2">
        <w:t>l nostro campo sportivo, la palestra, lo spogliatoio</w:t>
      </w:r>
      <w:r w:rsidR="00050EC1">
        <w:t>,</w:t>
      </w:r>
      <w:r w:rsidR="00B95076">
        <w:t xml:space="preserve"> come luogo reale e “metafisico” del crearsi della </w:t>
      </w:r>
      <w:r w:rsidR="00050EC1">
        <w:t>S</w:t>
      </w:r>
      <w:r w:rsidR="00B95076">
        <w:t>quadra,</w:t>
      </w:r>
      <w:r w:rsidR="00737785">
        <w:t xml:space="preserve"> ma anche </w:t>
      </w:r>
      <w:r w:rsidR="004259E2">
        <w:t>il Cam</w:t>
      </w:r>
      <w:r w:rsidR="00B95076">
        <w:t>peggio, l’</w:t>
      </w:r>
      <w:r w:rsidR="00E679E9">
        <w:t>O</w:t>
      </w:r>
      <w:r w:rsidR="00B95076">
        <w:t>ratorio, la Scuola …</w:t>
      </w:r>
    </w:p>
    <w:p w:rsidR="00B95076" w:rsidRDefault="00B95076" w:rsidP="007240CF">
      <w:pPr>
        <w:pStyle w:val="Paragrafoelenco"/>
        <w:spacing w:after="0"/>
        <w:ind w:left="284"/>
        <w:jc w:val="both"/>
      </w:pPr>
      <w:r>
        <w:t>Sono anche i luoghi</w:t>
      </w:r>
      <w:r w:rsidR="00AF0C9B">
        <w:t>,</w:t>
      </w:r>
      <w:r>
        <w:t xml:space="preserve"> che dicono la qualità del nostro impegno e del nostro incontro.</w:t>
      </w:r>
    </w:p>
    <w:p w:rsidR="004259E2" w:rsidRPr="00F04686" w:rsidRDefault="00AF0C9B" w:rsidP="007240CF">
      <w:pPr>
        <w:pStyle w:val="Paragrafoelenco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>L</w:t>
      </w:r>
      <w:r w:rsidR="004259E2" w:rsidRPr="00F04686">
        <w:rPr>
          <w:b/>
        </w:rPr>
        <w:t xml:space="preserve">a formazione permanente degli educatori: </w:t>
      </w:r>
    </w:p>
    <w:p w:rsidR="00050EC1" w:rsidRDefault="00050EC1" w:rsidP="00975BEE">
      <w:pPr>
        <w:pStyle w:val="Paragrafoelenco"/>
        <w:spacing w:after="0"/>
        <w:ind w:left="284"/>
        <w:jc w:val="both"/>
      </w:pPr>
      <w:r>
        <w:t xml:space="preserve">Passione e competenza sono le parole chiave. </w:t>
      </w:r>
      <w:r w:rsidR="00975BEE">
        <w:t>Ma</w:t>
      </w:r>
      <w:r w:rsidR="00BC32FF">
        <w:t xml:space="preserve"> passione e competenza</w:t>
      </w:r>
      <w:r>
        <w:t xml:space="preserve"> devono essere allenate.</w:t>
      </w:r>
    </w:p>
    <w:p w:rsidR="00E679E9" w:rsidRDefault="00F04686" w:rsidP="007240CF">
      <w:pPr>
        <w:pStyle w:val="Paragrafoelenco"/>
        <w:spacing w:after="0"/>
        <w:ind w:left="284"/>
        <w:jc w:val="both"/>
      </w:pPr>
      <w:r>
        <w:lastRenderedPageBreak/>
        <w:t>Allenatori, animatori</w:t>
      </w:r>
      <w:r w:rsidR="004259E2">
        <w:t>, dirigenti sportivi, arbitri</w:t>
      </w:r>
      <w:r w:rsidR="00050EC1">
        <w:t>. Servono</w:t>
      </w:r>
      <w:r w:rsidR="004259E2">
        <w:t xml:space="preserve"> operatori sempre più preparati</w:t>
      </w:r>
      <w:r w:rsidR="007240CF">
        <w:t xml:space="preserve"> </w:t>
      </w:r>
      <w:r w:rsidR="004259E2">
        <w:t>alla competenza tecnica</w:t>
      </w:r>
      <w:r w:rsidR="007240CF">
        <w:t>,</w:t>
      </w:r>
      <w:r w:rsidR="004259E2">
        <w:t xml:space="preserve"> ma anche alla complessità </w:t>
      </w:r>
      <w:r w:rsidR="00050EC1">
        <w:t>ed alla ampiezza del ruolo che stiamo delineando</w:t>
      </w:r>
      <w:r w:rsidR="004259E2">
        <w:t>.</w:t>
      </w:r>
      <w:r w:rsidR="00050EC1">
        <w:t xml:space="preserve"> </w:t>
      </w:r>
    </w:p>
    <w:p w:rsidR="00050EC1" w:rsidRDefault="00050EC1" w:rsidP="007240CF">
      <w:pPr>
        <w:pStyle w:val="Paragrafoelenco"/>
        <w:spacing w:after="0"/>
        <w:ind w:left="284"/>
        <w:jc w:val="both"/>
      </w:pPr>
      <w:r>
        <w:t xml:space="preserve">Non è più possibile improvvisare e improvvisarsi allenatori-educatori. </w:t>
      </w:r>
    </w:p>
    <w:p w:rsidR="004259E2" w:rsidRPr="00F32434" w:rsidRDefault="006265CA" w:rsidP="007240CF">
      <w:pPr>
        <w:pStyle w:val="Paragrafoelenco"/>
        <w:spacing w:after="0"/>
        <w:ind w:left="284"/>
        <w:jc w:val="both"/>
      </w:pPr>
      <w:r>
        <w:rPr>
          <w:caps/>
        </w:rPr>
        <w:t xml:space="preserve">E‘ </w:t>
      </w:r>
      <w:r w:rsidR="007240CF">
        <w:t xml:space="preserve">nostro dovere accompagnare </w:t>
      </w:r>
      <w:r w:rsidR="00050EC1">
        <w:t>tutti gli operatori in questa crescita</w:t>
      </w:r>
      <w:r w:rsidR="00975BEE">
        <w:t>,</w:t>
      </w:r>
      <w:r w:rsidR="00050EC1">
        <w:t xml:space="preserve"> indispensabile </w:t>
      </w:r>
      <w:r>
        <w:t>per</w:t>
      </w:r>
      <w:r w:rsidR="00050EC1">
        <w:t xml:space="preserve"> una corretta</w:t>
      </w:r>
      <w:r w:rsidR="00E3724F">
        <w:t xml:space="preserve"> interpretazione del loro ruolo (ai fini dell’educazione degli atleti)</w:t>
      </w:r>
      <w:r w:rsidR="00975BEE">
        <w:t>,</w:t>
      </w:r>
      <w:r w:rsidR="00E3724F">
        <w:t xml:space="preserve"> ma</w:t>
      </w:r>
      <w:r>
        <w:t xml:space="preserve"> </w:t>
      </w:r>
      <w:r w:rsidR="007240CF">
        <w:t>anche</w:t>
      </w:r>
      <w:r w:rsidR="00E3724F">
        <w:t xml:space="preserve"> importante</w:t>
      </w:r>
      <w:r w:rsidR="007240CF">
        <w:t xml:space="preserve"> p</w:t>
      </w:r>
      <w:r w:rsidR="00E3724F">
        <w:t>er lo sviluppo dei loro talenti e delle loro attitudini (</w:t>
      </w:r>
      <w:r w:rsidR="007240CF">
        <w:t>ai fini dell’</w:t>
      </w:r>
      <w:r w:rsidR="00E3724F">
        <w:t>educa</w:t>
      </w:r>
      <w:r w:rsidR="007240CF">
        <w:t>zione de</w:t>
      </w:r>
      <w:r w:rsidR="00E3724F">
        <w:t>gli educatori)</w:t>
      </w:r>
    </w:p>
    <w:p w:rsidR="003F0AE7" w:rsidRDefault="003F0AE7" w:rsidP="00C53E39">
      <w:pPr>
        <w:spacing w:after="0"/>
        <w:jc w:val="both"/>
      </w:pPr>
    </w:p>
    <w:p w:rsidR="00D13A71" w:rsidRPr="00707653" w:rsidRDefault="00527436" w:rsidP="00C53E39">
      <w:pPr>
        <w:pStyle w:val="Sottotitolo"/>
        <w:spacing w:after="0"/>
        <w:rPr>
          <w:b/>
          <w:color w:val="FF0000"/>
        </w:rPr>
      </w:pPr>
      <w:r>
        <w:rPr>
          <w:b/>
        </w:rPr>
        <w:t>I VALORI</w:t>
      </w:r>
    </w:p>
    <w:p w:rsidR="00E94CB8" w:rsidRPr="00E94CB8" w:rsidRDefault="00E94CB8" w:rsidP="00E94CB8">
      <w:pPr>
        <w:spacing w:after="0" w:line="240" w:lineRule="auto"/>
        <w:jc w:val="right"/>
        <w:rPr>
          <w:i/>
          <w:color w:val="0070C0"/>
        </w:rPr>
      </w:pPr>
      <w:r w:rsidRPr="00E94CB8">
        <w:rPr>
          <w:i/>
          <w:color w:val="0070C0"/>
        </w:rPr>
        <w:t>“Un bravo allenatore deve fare un passo in più: mostrare al suo giocatore orizzonti più vasti e lavorare sui suoi sogni, svegliar</w:t>
      </w:r>
      <w:r w:rsidRPr="00E94CB8">
        <w:rPr>
          <w:i/>
          <w:color w:val="0070C0"/>
        </w:rPr>
        <w:softHyphen/>
        <w:t>lo dalla noia, aiutarlo a tirar fuori il potenziale che non imma</w:t>
      </w:r>
      <w:r w:rsidRPr="00E94CB8">
        <w:rPr>
          <w:i/>
          <w:color w:val="0070C0"/>
        </w:rPr>
        <w:softHyphen/>
        <w:t xml:space="preserve">ginava di avere, stimolarlo e portarlo a superare il limite dei suoi limiti” </w:t>
      </w:r>
    </w:p>
    <w:p w:rsidR="00E94CB8" w:rsidRPr="0054079B" w:rsidRDefault="00E94CB8" w:rsidP="00E94CB8">
      <w:pPr>
        <w:spacing w:after="0" w:line="240" w:lineRule="auto"/>
        <w:jc w:val="right"/>
        <w:rPr>
          <w:color w:val="0070C0"/>
        </w:rPr>
      </w:pPr>
      <w:r w:rsidRPr="0054079B">
        <w:rPr>
          <w:color w:val="0070C0"/>
        </w:rPr>
        <w:t>(G. Montali)</w:t>
      </w:r>
    </w:p>
    <w:p w:rsidR="005044C7" w:rsidRDefault="004259E2" w:rsidP="00FD0D17">
      <w:pPr>
        <w:spacing w:after="0"/>
        <w:jc w:val="both"/>
      </w:pPr>
      <w:r>
        <w:t xml:space="preserve">Se </w:t>
      </w:r>
      <w:r w:rsidR="005044C7">
        <w:t>siamo capaci di garantire la disponibilità dei “fondamentali” e abbiamo consapevolezza e passione per il nostro compito educativo</w:t>
      </w:r>
      <w:r w:rsidR="00E679E9">
        <w:t>,</w:t>
      </w:r>
      <w:r w:rsidR="005044C7">
        <w:t xml:space="preserve"> siamo pronti ad </w:t>
      </w:r>
      <w:r w:rsidR="007240CF">
        <w:t>r</w:t>
      </w:r>
      <w:r w:rsidR="005044C7">
        <w:t xml:space="preserve">accogliere </w:t>
      </w:r>
      <w:r w:rsidR="007240CF">
        <w:t>questa</w:t>
      </w:r>
      <w:r w:rsidR="00737785">
        <w:t xml:space="preserve"> </w:t>
      </w:r>
      <w:r w:rsidR="007240CF">
        <w:t>S</w:t>
      </w:r>
      <w:r w:rsidR="00737785">
        <w:t xml:space="preserve">fida </w:t>
      </w:r>
      <w:r w:rsidR="007240CF">
        <w:t>E</w:t>
      </w:r>
      <w:r w:rsidR="00737785">
        <w:t xml:space="preserve">ducativa che si può </w:t>
      </w:r>
      <w:r w:rsidR="007240CF">
        <w:t>declinare</w:t>
      </w:r>
      <w:r w:rsidR="005044C7">
        <w:t xml:space="preserve">, ancora secondo le indicazioni del CSI, </w:t>
      </w:r>
      <w:r w:rsidR="00737785">
        <w:t>in cinque parole chiave</w:t>
      </w:r>
      <w:r w:rsidR="005044C7">
        <w:t>.</w:t>
      </w:r>
    </w:p>
    <w:p w:rsidR="005B1209" w:rsidRDefault="005044C7" w:rsidP="00FD0D17">
      <w:pPr>
        <w:spacing w:after="0"/>
        <w:jc w:val="both"/>
      </w:pPr>
      <w:r>
        <w:t>Cinque verbi, cinque azioni che devono informare la quotidianità del nostro agire educativo</w:t>
      </w:r>
      <w:r w:rsidR="00737785">
        <w:t>:</w:t>
      </w:r>
    </w:p>
    <w:p w:rsidR="005B1209" w:rsidRPr="003056D5" w:rsidRDefault="005B1209" w:rsidP="00FD0D17">
      <w:pPr>
        <w:spacing w:after="0"/>
        <w:jc w:val="both"/>
        <w:rPr>
          <w:b/>
          <w:sz w:val="28"/>
        </w:rPr>
      </w:pPr>
      <w:r w:rsidRPr="003056D5">
        <w:rPr>
          <w:b/>
          <w:sz w:val="28"/>
        </w:rPr>
        <w:t>ACCO</w:t>
      </w:r>
      <w:r w:rsidR="00737785" w:rsidRPr="003056D5">
        <w:rPr>
          <w:b/>
          <w:sz w:val="28"/>
        </w:rPr>
        <w:t>GLIERE</w:t>
      </w:r>
    </w:p>
    <w:p w:rsidR="005044C7" w:rsidRDefault="005044C7" w:rsidP="00FD0D17">
      <w:pPr>
        <w:spacing w:after="0"/>
        <w:jc w:val="both"/>
      </w:pPr>
      <w:r>
        <w:t xml:space="preserve">Nella società di oggi è un verbo difficile. </w:t>
      </w:r>
      <w:r w:rsidR="00FD0D17">
        <w:t xml:space="preserve">Accogliere implica il ricevere qualcuno o qualcosa con </w:t>
      </w:r>
      <w:r w:rsidR="007240CF">
        <w:t>il cuore, con una predisposizione positiva</w:t>
      </w:r>
      <w:r w:rsidR="00FD0D17">
        <w:t xml:space="preserve">. </w:t>
      </w:r>
      <w:r>
        <w:t>Accogliere è il verbo della sensibilità per la differenza e per l’esclusione.</w:t>
      </w:r>
    </w:p>
    <w:p w:rsidR="00FD0D17" w:rsidRDefault="005044C7" w:rsidP="00FD0D17">
      <w:pPr>
        <w:spacing w:after="0"/>
        <w:jc w:val="both"/>
      </w:pPr>
      <w:r>
        <w:t xml:space="preserve">Una </w:t>
      </w:r>
      <w:r w:rsidR="000809F3">
        <w:t xml:space="preserve">Comunità </w:t>
      </w:r>
      <w:r>
        <w:t>accogli</w:t>
      </w:r>
      <w:r w:rsidR="007240CF">
        <w:t>ent</w:t>
      </w:r>
      <w:r>
        <w:t xml:space="preserve">e </w:t>
      </w:r>
      <w:r w:rsidR="007240CF">
        <w:t xml:space="preserve">ed inclusiva </w:t>
      </w:r>
      <w:r w:rsidR="00FD0D17">
        <w:t>è aperta</w:t>
      </w:r>
      <w:r w:rsidR="007240CF">
        <w:t>,</w:t>
      </w:r>
      <w:r w:rsidR="00FD0D17">
        <w:t xml:space="preserve"> non solo ad accettare le differenze</w:t>
      </w:r>
      <w:r w:rsidR="007240CF">
        <w:t>,</w:t>
      </w:r>
      <w:r w:rsidR="00FD0D17">
        <w:t xml:space="preserve"> ma ad apprezzarle e valorizzarle. </w:t>
      </w:r>
    </w:p>
    <w:p w:rsidR="005044C7" w:rsidRDefault="00BE1BDE" w:rsidP="00FD0D17">
      <w:pPr>
        <w:spacing w:after="0"/>
        <w:jc w:val="both"/>
      </w:pPr>
      <w:r>
        <w:t>Vogliamo</w:t>
      </w:r>
      <w:r w:rsidR="00FD0D17">
        <w:t xml:space="preserve"> essere una Comunità ed una Società </w:t>
      </w:r>
      <w:r>
        <w:t xml:space="preserve">Sportiva capaci di </w:t>
      </w:r>
      <w:r w:rsidR="00FD0D17">
        <w:t>accoglie</w:t>
      </w:r>
      <w:r>
        <w:t>re. Uomini e donne</w:t>
      </w:r>
      <w:r w:rsidR="00FD0D17">
        <w:t xml:space="preserve"> che sanno leggere la complessità della persona</w:t>
      </w:r>
      <w:r w:rsidRPr="00BE1BDE">
        <w:t xml:space="preserve"> </w:t>
      </w:r>
      <w:r>
        <w:t>che ci chiede di essere dei nostri</w:t>
      </w:r>
      <w:r w:rsidR="00FD0D17">
        <w:t>, anche partendo dalle capacità e dai limiti dell’atleta.</w:t>
      </w:r>
    </w:p>
    <w:p w:rsidR="005B1209" w:rsidRDefault="005B1209" w:rsidP="00FD0D17">
      <w:pPr>
        <w:spacing w:after="0"/>
        <w:jc w:val="both"/>
      </w:pPr>
      <w:r>
        <w:t>L’accoglienza</w:t>
      </w:r>
      <w:r w:rsidR="00BE1BDE">
        <w:t>,</w:t>
      </w:r>
      <w:r>
        <w:t xml:space="preserve"> </w:t>
      </w:r>
      <w:r w:rsidR="005044C7">
        <w:t xml:space="preserve">nello </w:t>
      </w:r>
      <w:r w:rsidR="00BE1BDE">
        <w:t>S</w:t>
      </w:r>
      <w:r w:rsidR="005044C7">
        <w:t>port</w:t>
      </w:r>
      <w:r w:rsidR="00BE1BDE">
        <w:t>,</w:t>
      </w:r>
      <w:r w:rsidR="005044C7">
        <w:t xml:space="preserve"> </w:t>
      </w:r>
      <w:r>
        <w:t>mette in gioco</w:t>
      </w:r>
      <w:r w:rsidR="005044C7">
        <w:t xml:space="preserve"> la </w:t>
      </w:r>
      <w:r>
        <w:t>gratuità</w:t>
      </w:r>
      <w:r w:rsidR="005044C7">
        <w:t xml:space="preserve"> </w:t>
      </w:r>
      <w:r w:rsidR="00BE1BDE">
        <w:t>e</w:t>
      </w:r>
      <w:r w:rsidR="005044C7">
        <w:t xml:space="preserve"> la disponibilità a perdere qualcosa</w:t>
      </w:r>
      <w:r w:rsidR="00BE1BDE">
        <w:t>,</w:t>
      </w:r>
      <w:r w:rsidR="005044C7">
        <w:t xml:space="preserve"> </w:t>
      </w:r>
      <w:r w:rsidR="00BE1BDE">
        <w:t xml:space="preserve">magari anche qualche partita, </w:t>
      </w:r>
      <w:r w:rsidR="005044C7">
        <w:t xml:space="preserve">a favore </w:t>
      </w:r>
      <w:r w:rsidR="00210ABB">
        <w:t xml:space="preserve">di </w:t>
      </w:r>
      <w:r w:rsidR="00BE1BDE">
        <w:t>qualcosa di</w:t>
      </w:r>
      <w:r w:rsidR="005044C7">
        <w:t xml:space="preserve"> più grande</w:t>
      </w:r>
      <w:r w:rsidR="00BE1BDE">
        <w:t>:</w:t>
      </w:r>
      <w:r w:rsidR="005044C7">
        <w:t xml:space="preserve"> rendere l</w:t>
      </w:r>
      <w:r>
        <w:t>o sport un bene accessibile a</w:t>
      </w:r>
      <w:r w:rsidR="005044C7">
        <w:t xml:space="preserve"> tutti</w:t>
      </w:r>
      <w:r>
        <w:t xml:space="preserve">. </w:t>
      </w:r>
    </w:p>
    <w:p w:rsidR="005B1209" w:rsidRPr="003056D5" w:rsidRDefault="005B1209" w:rsidP="00FD0D17">
      <w:pPr>
        <w:spacing w:after="0"/>
        <w:jc w:val="both"/>
        <w:rPr>
          <w:b/>
          <w:sz w:val="28"/>
        </w:rPr>
      </w:pPr>
      <w:r w:rsidRPr="003056D5">
        <w:rPr>
          <w:b/>
          <w:sz w:val="28"/>
        </w:rPr>
        <w:t>ORIENTARE</w:t>
      </w:r>
    </w:p>
    <w:p w:rsidR="00FD0D17" w:rsidRDefault="005B1209" w:rsidP="00FD0D17">
      <w:pPr>
        <w:spacing w:after="0"/>
        <w:jc w:val="both"/>
      </w:pPr>
      <w:r>
        <w:t xml:space="preserve">Orientare significa aiutare i ragazzi e i giovani a </w:t>
      </w:r>
      <w:r w:rsidR="00FD0D17">
        <w:t>trovare la loro strada per</w:t>
      </w:r>
      <w:r>
        <w:t xml:space="preserve"> diventare</w:t>
      </w:r>
      <w:r w:rsidR="004259E2">
        <w:t xml:space="preserve"> </w:t>
      </w:r>
      <w:r w:rsidR="00FD0D17">
        <w:t>adulti.</w:t>
      </w:r>
    </w:p>
    <w:p w:rsidR="00FD0D17" w:rsidRDefault="00BE1BDE" w:rsidP="00FD0D17">
      <w:pPr>
        <w:spacing w:after="0"/>
        <w:jc w:val="both"/>
      </w:pPr>
      <w:r>
        <w:t>Significa ai</w:t>
      </w:r>
      <w:r w:rsidR="00FD0D17">
        <w:t>utarli a riconoscere e valorizzare le loro attitudini, le loro capacità</w:t>
      </w:r>
      <w:r w:rsidR="00210ABB">
        <w:t xml:space="preserve"> </w:t>
      </w:r>
      <w:r w:rsidR="005B1209">
        <w:t>cognitive, emotive,</w:t>
      </w:r>
      <w:r w:rsidR="00FD0D17">
        <w:t xml:space="preserve"> relazionali e </w:t>
      </w:r>
      <w:r w:rsidR="005B1209">
        <w:t>aiutarli a</w:t>
      </w:r>
      <w:r w:rsidR="004259E2">
        <w:t xml:space="preserve"> </w:t>
      </w:r>
      <w:r w:rsidR="00FD0D17">
        <w:t xml:space="preserve">costruire un </w:t>
      </w:r>
      <w:r w:rsidR="00C9000A">
        <w:t>Progetto</w:t>
      </w:r>
      <w:r w:rsidR="005B1209">
        <w:t xml:space="preserve"> </w:t>
      </w:r>
      <w:r w:rsidR="00FD0D17">
        <w:t>di</w:t>
      </w:r>
      <w:r w:rsidR="005B1209">
        <w:t xml:space="preserve"> vita</w:t>
      </w:r>
      <w:r w:rsidR="00FD0D17">
        <w:t xml:space="preserve"> ambizioso e pieno</w:t>
      </w:r>
      <w:r w:rsidR="005B1209">
        <w:t xml:space="preserve">. </w:t>
      </w:r>
    </w:p>
    <w:p w:rsidR="005B1209" w:rsidRPr="003056D5" w:rsidRDefault="005B1209" w:rsidP="00FD0D17">
      <w:pPr>
        <w:spacing w:after="0"/>
        <w:jc w:val="both"/>
        <w:rPr>
          <w:b/>
          <w:sz w:val="28"/>
        </w:rPr>
      </w:pPr>
      <w:r w:rsidRPr="003056D5">
        <w:rPr>
          <w:b/>
          <w:sz w:val="28"/>
        </w:rPr>
        <w:t>ALLENARE</w:t>
      </w:r>
    </w:p>
    <w:p w:rsidR="005D169D" w:rsidRDefault="005D169D" w:rsidP="005D169D">
      <w:pPr>
        <w:spacing w:after="0"/>
        <w:jc w:val="both"/>
      </w:pPr>
      <w:r>
        <w:lastRenderedPageBreak/>
        <w:t>Allenare è preparare e prepararsi, programmare, d</w:t>
      </w:r>
      <w:r w:rsidR="00947504">
        <w:t>isegnare il futuro</w:t>
      </w:r>
      <w:r>
        <w:t>.</w:t>
      </w:r>
    </w:p>
    <w:p w:rsidR="005D169D" w:rsidRDefault="005D169D" w:rsidP="00FD0D17">
      <w:pPr>
        <w:spacing w:after="0"/>
        <w:jc w:val="both"/>
      </w:pPr>
      <w:r>
        <w:t>Allenare è fatica e impegno, divertimento e gioco. Allenare è passione.</w:t>
      </w:r>
    </w:p>
    <w:p w:rsidR="00947504" w:rsidRDefault="00CE190E" w:rsidP="00FD0D17">
      <w:pPr>
        <w:spacing w:after="0"/>
        <w:jc w:val="both"/>
      </w:pPr>
      <w:r>
        <w:t xml:space="preserve">Pensare </w:t>
      </w:r>
      <w:r w:rsidR="00947504">
        <w:t>alla crescita della squadra</w:t>
      </w:r>
      <w:r w:rsidR="00D93553">
        <w:t>,</w:t>
      </w:r>
      <w:r w:rsidR="00947504">
        <w:t xml:space="preserve"> conoscendo capacità e limiti di ciascuno. </w:t>
      </w:r>
    </w:p>
    <w:p w:rsidR="00CE190E" w:rsidRDefault="008150FF" w:rsidP="00FD0D17">
      <w:pPr>
        <w:spacing w:after="0"/>
        <w:jc w:val="both"/>
      </w:pPr>
      <w:r>
        <w:t>Pensare al coinvolgimento ed alla crescita di ogni atleta</w:t>
      </w:r>
      <w:r w:rsidR="00BE1BDE">
        <w:t>,</w:t>
      </w:r>
      <w:r w:rsidR="00947504">
        <w:t xml:space="preserve"> </w:t>
      </w:r>
      <w:r w:rsidR="00D93553">
        <w:t>consapevoli che il contributo che egli darà alla squadra sarà diverso, unico, sorprendente.</w:t>
      </w:r>
    </w:p>
    <w:p w:rsidR="00D93553" w:rsidRDefault="00947504" w:rsidP="00FD0D17">
      <w:pPr>
        <w:spacing w:after="0"/>
        <w:jc w:val="both"/>
      </w:pPr>
      <w:r>
        <w:t>Allenare è tirare fuori il meglio da ogni atleta, affinare il gesto tecnico, migliorare la sin</w:t>
      </w:r>
      <w:r w:rsidR="005D169D">
        <w:t>cronia dei movimenti di squadra, aiutarlo</w:t>
      </w:r>
      <w:r w:rsidR="005D169D" w:rsidRPr="005D169D">
        <w:t xml:space="preserve"> a superare limiti e debolezze</w:t>
      </w:r>
      <w:r w:rsidR="005D169D">
        <w:t>.</w:t>
      </w:r>
    </w:p>
    <w:p w:rsidR="00D93553" w:rsidRDefault="008150FF" w:rsidP="00FD0D17">
      <w:pPr>
        <w:spacing w:after="0"/>
        <w:jc w:val="both"/>
      </w:pPr>
      <w:r>
        <w:t xml:space="preserve">Un’azione così complessa, piena, articolata non può riguardare solo il corpo, le competenze motorie e tecniche. Allenare </w:t>
      </w:r>
      <w:r w:rsidR="00BE1BDE">
        <w:t xml:space="preserve">non </w:t>
      </w:r>
      <w:r>
        <w:t>riguarda l’</w:t>
      </w:r>
      <w:r w:rsidR="00D93553">
        <w:t>atleta,</w:t>
      </w:r>
      <w:r w:rsidR="00BE1BDE">
        <w:t xml:space="preserve"> riguarda</w:t>
      </w:r>
      <w:r w:rsidR="00D93553">
        <w:t xml:space="preserve"> la persona. </w:t>
      </w:r>
    </w:p>
    <w:p w:rsidR="008150FF" w:rsidRDefault="00D93553" w:rsidP="00FD0D17">
      <w:pPr>
        <w:spacing w:after="0"/>
        <w:jc w:val="both"/>
      </w:pPr>
      <w:r>
        <w:t>C</w:t>
      </w:r>
      <w:r w:rsidR="008150FF">
        <w:t xml:space="preserve">oinvolge la sua forza di volontà, la </w:t>
      </w:r>
      <w:r w:rsidR="00BE1BDE">
        <w:t xml:space="preserve">sua </w:t>
      </w:r>
      <w:r w:rsidR="008150FF">
        <w:t xml:space="preserve">consapevolezza </w:t>
      </w:r>
      <w:r w:rsidR="00BE1BDE">
        <w:t>di</w:t>
      </w:r>
      <w:r w:rsidR="008150FF">
        <w:t xml:space="preserve"> poter crescere e migliorare, la sua capacità di mettersi in gioco con gli altri e per gli altri. </w:t>
      </w:r>
      <w:r w:rsidR="00947504">
        <w:t xml:space="preserve"> </w:t>
      </w:r>
      <w:r w:rsidR="008150FF">
        <w:t xml:space="preserve">Allenare è crescere delle persone migliori. </w:t>
      </w:r>
    </w:p>
    <w:p w:rsidR="005B1209" w:rsidRPr="003056D5" w:rsidRDefault="005B1209" w:rsidP="00FD0D17">
      <w:pPr>
        <w:spacing w:after="0"/>
        <w:jc w:val="both"/>
        <w:rPr>
          <w:b/>
          <w:sz w:val="28"/>
        </w:rPr>
      </w:pPr>
      <w:r w:rsidRPr="003056D5">
        <w:rPr>
          <w:b/>
          <w:sz w:val="28"/>
        </w:rPr>
        <w:t>ACCOMPAGNARE</w:t>
      </w:r>
    </w:p>
    <w:p w:rsidR="00D93553" w:rsidRDefault="00D93553" w:rsidP="00FD0D17">
      <w:pPr>
        <w:spacing w:after="0"/>
        <w:jc w:val="both"/>
      </w:pPr>
      <w:r>
        <w:t>Accompagnare è esserci, è stare vicino</w:t>
      </w:r>
      <w:r w:rsidR="00EE24B5">
        <w:t xml:space="preserve"> e </w:t>
      </w:r>
      <w:r>
        <w:t xml:space="preserve">in ascolto. </w:t>
      </w:r>
      <w:r w:rsidR="00BE1BDE">
        <w:t>Spesso</w:t>
      </w:r>
      <w:r>
        <w:t xml:space="preserve"> in silenzio.</w:t>
      </w:r>
    </w:p>
    <w:p w:rsidR="00D93553" w:rsidRDefault="00D93553" w:rsidP="00FD0D17">
      <w:pPr>
        <w:spacing w:after="0"/>
        <w:jc w:val="both"/>
      </w:pPr>
      <w:r>
        <w:t xml:space="preserve">Accompagnare è dare fiducia per creare fiducia ed autostima. </w:t>
      </w:r>
    </w:p>
    <w:p w:rsidR="00BE1BDE" w:rsidRDefault="00D93553" w:rsidP="00FD0D17">
      <w:pPr>
        <w:spacing w:after="0"/>
        <w:jc w:val="both"/>
      </w:pPr>
      <w:r>
        <w:t>E’ un aspetto adulto ed esigente dell’azione educativa</w:t>
      </w:r>
      <w:r w:rsidR="00BE1BDE">
        <w:t>,</w:t>
      </w:r>
      <w:r>
        <w:t xml:space="preserve"> perché richiede all’</w:t>
      </w:r>
      <w:r w:rsidR="0097378F">
        <w:t>allenatore</w:t>
      </w:r>
      <w:r w:rsidR="00BE1BDE">
        <w:t>-</w:t>
      </w:r>
      <w:r w:rsidR="0097378F">
        <w:t>educatore</w:t>
      </w:r>
      <w:r>
        <w:t xml:space="preserve"> la capacità di capire</w:t>
      </w:r>
      <w:r w:rsidR="0097378F">
        <w:t>,</w:t>
      </w:r>
      <w:r>
        <w:t xml:space="preserve"> in modo empatico</w:t>
      </w:r>
      <w:r w:rsidR="0097378F">
        <w:t>,</w:t>
      </w:r>
      <w:r>
        <w:t xml:space="preserve"> </w:t>
      </w:r>
      <w:r w:rsidR="0097378F">
        <w:t>le esigenze, le fatiche, i</w:t>
      </w:r>
      <w:r w:rsidR="004B15B9">
        <w:t xml:space="preserve"> dubbi di chi abbiamo di fronte.</w:t>
      </w:r>
    </w:p>
    <w:p w:rsidR="00D93553" w:rsidRDefault="00BE1BDE" w:rsidP="00FD0D17">
      <w:pPr>
        <w:spacing w:after="0"/>
        <w:jc w:val="both"/>
      </w:pPr>
      <w:r>
        <w:t xml:space="preserve">Implica </w:t>
      </w:r>
      <w:r w:rsidR="0097378F">
        <w:t>la capacità di fare una parte del cammino insieme a</w:t>
      </w:r>
      <w:r w:rsidR="00BC32FF">
        <w:t xml:space="preserve"> </w:t>
      </w:r>
      <w:r w:rsidR="0097378F">
        <w:t>lui, senza necessariamente dover indirizzare, spiegare, orientare</w:t>
      </w:r>
      <w:r>
        <w:t>,</w:t>
      </w:r>
      <w:r w:rsidR="0097378F">
        <w:t xml:space="preserve"> ma semplicemente dando il sostegno di una presenza attiva, di un adulto che non si tira indietro, che non tradisce, che c’è.</w:t>
      </w:r>
    </w:p>
    <w:p w:rsidR="005B1209" w:rsidRPr="003056D5" w:rsidRDefault="005B1209" w:rsidP="00FD0D17">
      <w:pPr>
        <w:spacing w:after="0"/>
        <w:jc w:val="both"/>
        <w:rPr>
          <w:b/>
          <w:sz w:val="28"/>
        </w:rPr>
      </w:pPr>
      <w:r w:rsidRPr="003056D5">
        <w:rPr>
          <w:b/>
          <w:sz w:val="28"/>
        </w:rPr>
        <w:t>DARE SPERANZA</w:t>
      </w:r>
    </w:p>
    <w:p w:rsidR="00E94CB8" w:rsidRDefault="0097378F" w:rsidP="00FD0D17">
      <w:pPr>
        <w:spacing w:after="0"/>
        <w:jc w:val="both"/>
      </w:pPr>
      <w:r>
        <w:t>Dare speranza non è regalare</w:t>
      </w:r>
      <w:r w:rsidR="00BE1BDE">
        <w:t xml:space="preserve"> facili </w:t>
      </w:r>
      <w:r>
        <w:t>illusioni</w:t>
      </w:r>
      <w:r w:rsidR="00FD41B0">
        <w:t>.</w:t>
      </w:r>
      <w:r w:rsidR="003F0AE7">
        <w:t xml:space="preserve"> </w:t>
      </w:r>
      <w:r>
        <w:t xml:space="preserve">Un allenatore-educatore deve </w:t>
      </w:r>
      <w:r w:rsidR="003F0AE7">
        <w:t xml:space="preserve">saper </w:t>
      </w:r>
      <w:r>
        <w:t>dare speranza con autorevolezza, competenza e passione</w:t>
      </w:r>
      <w:r w:rsidR="003F0AE7">
        <w:t xml:space="preserve">, </w:t>
      </w:r>
      <w:r w:rsidR="00BE1BDE">
        <w:t>saper fare</w:t>
      </w:r>
      <w:r w:rsidR="003F0AE7">
        <w:t xml:space="preserve"> intravedere</w:t>
      </w:r>
      <w:r w:rsidR="00FD41B0">
        <w:t xml:space="preserve"> quella visione del futuro che</w:t>
      </w:r>
      <w:r w:rsidR="00E94CB8">
        <w:t>,</w:t>
      </w:r>
      <w:r w:rsidR="00FD41B0">
        <w:t xml:space="preserve"> non sempre e non tutti</w:t>
      </w:r>
      <w:r w:rsidR="00E94CB8">
        <w:t>,</w:t>
      </w:r>
      <w:r w:rsidR="00BC32FF">
        <w:t xml:space="preserve"> riescono ad avere</w:t>
      </w:r>
      <w:r w:rsidR="00FD41B0">
        <w:t>.</w:t>
      </w:r>
    </w:p>
    <w:p w:rsidR="00FD41B0" w:rsidRDefault="00FD41B0" w:rsidP="00FD0D17">
      <w:pPr>
        <w:spacing w:after="0"/>
        <w:jc w:val="both"/>
      </w:pPr>
      <w:r>
        <w:t xml:space="preserve">Dare speranza è insegnare ad andare oltre: insegnare cose nuove, insegnare </w:t>
      </w:r>
      <w:r w:rsidR="00BC32FF">
        <w:t>che si può</w:t>
      </w:r>
      <w:r>
        <w:t xml:space="preserve"> cambiare quello che non funziona, insegnare a sognare sogni </w:t>
      </w:r>
      <w:r w:rsidR="00EE24B5">
        <w:t xml:space="preserve">più </w:t>
      </w:r>
      <w:r>
        <w:t>grandi</w:t>
      </w:r>
      <w:r w:rsidR="004016F5">
        <w:t>.</w:t>
      </w:r>
    </w:p>
    <w:p w:rsidR="00737785" w:rsidRDefault="00737785" w:rsidP="005B1209">
      <w:pPr>
        <w:spacing w:after="0"/>
      </w:pPr>
    </w:p>
    <w:p w:rsidR="00D13A71" w:rsidRPr="00E94CB8" w:rsidRDefault="00737785" w:rsidP="00737785">
      <w:pPr>
        <w:pStyle w:val="Sottotitolo"/>
        <w:spacing w:after="0"/>
        <w:rPr>
          <w:b/>
          <w:bCs/>
        </w:rPr>
      </w:pPr>
      <w:r w:rsidRPr="00E94CB8">
        <w:rPr>
          <w:b/>
        </w:rPr>
        <w:t xml:space="preserve">FARE RETE - </w:t>
      </w:r>
      <w:r w:rsidR="00D13A71" w:rsidRPr="00E94CB8">
        <w:rPr>
          <w:b/>
          <w:bCs/>
        </w:rPr>
        <w:t xml:space="preserve">GLI ATTORI DELLA SFIDA </w:t>
      </w:r>
    </w:p>
    <w:p w:rsidR="000712E1" w:rsidRPr="00562CA8" w:rsidRDefault="000712E1" w:rsidP="000712E1">
      <w:pPr>
        <w:spacing w:after="0" w:line="240" w:lineRule="auto"/>
        <w:jc w:val="right"/>
        <w:rPr>
          <w:color w:val="0070C0"/>
        </w:rPr>
      </w:pPr>
      <w:r w:rsidRPr="00562CA8">
        <w:rPr>
          <w:color w:val="0070C0"/>
        </w:rPr>
        <w:t xml:space="preserve">Per far crescere un bambino ci vuole un intero villaggio. </w:t>
      </w:r>
    </w:p>
    <w:p w:rsidR="000712E1" w:rsidRDefault="000712E1" w:rsidP="000712E1">
      <w:pPr>
        <w:spacing w:after="0"/>
        <w:jc w:val="right"/>
        <w:rPr>
          <w:rStyle w:val="Enfasigrassetto"/>
          <w:b w:val="0"/>
        </w:rPr>
      </w:pPr>
      <w:r>
        <w:rPr>
          <w:color w:val="0070C0"/>
        </w:rPr>
        <w:t>(</w:t>
      </w:r>
      <w:r w:rsidRPr="00562CA8">
        <w:rPr>
          <w:color w:val="0070C0"/>
        </w:rPr>
        <w:t>Proverbio Africano</w:t>
      </w:r>
      <w:r>
        <w:rPr>
          <w:color w:val="0070C0"/>
        </w:rPr>
        <w:t>)</w:t>
      </w:r>
      <w:r>
        <w:rPr>
          <w:rStyle w:val="Enfasigrassetto"/>
          <w:b w:val="0"/>
        </w:rPr>
        <w:t xml:space="preserve"> </w:t>
      </w:r>
    </w:p>
    <w:p w:rsidR="001D1DF8" w:rsidRDefault="00407EFB" w:rsidP="000712E1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e crediamo che una proposta educativa sia sempre diretta alla totalità della persona</w:t>
      </w:r>
      <w:r w:rsidR="00EE24B5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</w:t>
      </w:r>
      <w:r w:rsidR="004B15B9">
        <w:rPr>
          <w:rStyle w:val="Enfasigrassetto"/>
          <w:b w:val="0"/>
        </w:rPr>
        <w:t xml:space="preserve">che sia </w:t>
      </w:r>
      <w:r w:rsidR="00EC2FD2">
        <w:rPr>
          <w:rStyle w:val="Enfasigrassetto"/>
          <w:b w:val="0"/>
        </w:rPr>
        <w:t>a</w:t>
      </w:r>
      <w:r>
        <w:rPr>
          <w:rStyle w:val="Enfasigrassetto"/>
          <w:b w:val="0"/>
        </w:rPr>
        <w:t>tleta, studente, cresimando, ballerina, figlio o nipote</w:t>
      </w:r>
      <w:r w:rsidR="00EE24B5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allora è chiaro che l</w:t>
      </w:r>
      <w:r w:rsidRPr="00407EFB">
        <w:rPr>
          <w:rStyle w:val="Enfasigrassetto"/>
          <w:b w:val="0"/>
        </w:rPr>
        <w:t xml:space="preserve">a forza e l’efficacia di una </w:t>
      </w:r>
      <w:r w:rsidRPr="00407EFB">
        <w:rPr>
          <w:rStyle w:val="Enfasigrassetto"/>
          <w:b w:val="0"/>
        </w:rPr>
        <w:lastRenderedPageBreak/>
        <w:t>propos</w:t>
      </w:r>
      <w:r>
        <w:rPr>
          <w:rStyle w:val="Enfasigrassetto"/>
          <w:b w:val="0"/>
        </w:rPr>
        <w:t>ta educativa dipend</w:t>
      </w:r>
      <w:r w:rsidR="004B15B9">
        <w:rPr>
          <w:rStyle w:val="Enfasigrassetto"/>
          <w:b w:val="0"/>
        </w:rPr>
        <w:t>an</w:t>
      </w:r>
      <w:r>
        <w:rPr>
          <w:rStyle w:val="Enfasigrassetto"/>
          <w:b w:val="0"/>
        </w:rPr>
        <w:t xml:space="preserve">o dalla coerenza dei messaggi, dalla sinergia dei comportamenti e dalla </w:t>
      </w:r>
      <w:r w:rsidR="00E94CB8">
        <w:rPr>
          <w:rStyle w:val="Enfasigrassetto"/>
          <w:b w:val="0"/>
        </w:rPr>
        <w:t xml:space="preserve"> c</w:t>
      </w:r>
      <w:r>
        <w:rPr>
          <w:rStyle w:val="Enfasigrassetto"/>
          <w:b w:val="0"/>
        </w:rPr>
        <w:t xml:space="preserve">ollaborazione </w:t>
      </w:r>
      <w:r w:rsidR="00E94CB8">
        <w:rPr>
          <w:rStyle w:val="Enfasigrassetto"/>
          <w:b w:val="0"/>
        </w:rPr>
        <w:t xml:space="preserve">degli </w:t>
      </w:r>
      <w:r w:rsidR="004B15B9">
        <w:rPr>
          <w:rStyle w:val="Enfasigrassetto"/>
          <w:b w:val="0"/>
        </w:rPr>
        <w:t>“</w:t>
      </w:r>
      <w:r w:rsidR="00E94CB8">
        <w:rPr>
          <w:rStyle w:val="Enfasigrassetto"/>
          <w:b w:val="0"/>
        </w:rPr>
        <w:t>attori</w:t>
      </w:r>
      <w:r w:rsidR="004B15B9">
        <w:rPr>
          <w:rStyle w:val="Enfasigrassetto"/>
          <w:b w:val="0"/>
        </w:rPr>
        <w:t>”</w:t>
      </w:r>
      <w:r w:rsidR="00E94CB8">
        <w:rPr>
          <w:rStyle w:val="Enfasigrassetto"/>
          <w:b w:val="0"/>
        </w:rPr>
        <w:t xml:space="preserve">, ciascuno </w:t>
      </w:r>
      <w:r>
        <w:rPr>
          <w:rStyle w:val="Enfasigrassetto"/>
          <w:b w:val="0"/>
        </w:rPr>
        <w:t>nelle proprie sfere di competen</w:t>
      </w:r>
      <w:r w:rsidR="001D1DF8">
        <w:rPr>
          <w:rStyle w:val="Enfasigrassetto"/>
          <w:b w:val="0"/>
        </w:rPr>
        <w:t>za.</w:t>
      </w:r>
    </w:p>
    <w:p w:rsidR="00E94CB8" w:rsidRDefault="00E94CB8" w:rsidP="00E94CB8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Dipendono dalla nostra Alleanza Educativa:  n</w:t>
      </w:r>
      <w:r w:rsidR="001D1DF8">
        <w:rPr>
          <w:rStyle w:val="Enfasigrassetto"/>
          <w:b w:val="0"/>
        </w:rPr>
        <w:t>oi</w:t>
      </w:r>
      <w:r w:rsidR="00523F37">
        <w:rPr>
          <w:rStyle w:val="Enfasigrassetto"/>
          <w:b w:val="0"/>
        </w:rPr>
        <w:t xml:space="preserve"> prendiamo con forza l’impegno</w:t>
      </w:r>
      <w:r w:rsidR="001D1DF8">
        <w:rPr>
          <w:rStyle w:val="Enfasigrassetto"/>
          <w:b w:val="0"/>
        </w:rPr>
        <w:t xml:space="preserve"> che questa </w:t>
      </w:r>
      <w:r>
        <w:rPr>
          <w:rStyle w:val="Enfasigrassetto"/>
          <w:b w:val="0"/>
        </w:rPr>
        <w:t>A</w:t>
      </w:r>
      <w:r w:rsidR="001D1DF8">
        <w:rPr>
          <w:rStyle w:val="Enfasigrassetto"/>
          <w:b w:val="0"/>
        </w:rPr>
        <w:t xml:space="preserve">lleanza si realizzi. </w:t>
      </w:r>
    </w:p>
    <w:p w:rsidR="00407EFB" w:rsidRPr="00407EFB" w:rsidRDefault="001D1DF8" w:rsidP="00E94CB8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Essa coinvolge</w:t>
      </w:r>
      <w:r w:rsidR="007041F5">
        <w:rPr>
          <w:rStyle w:val="Enfasigrassetto"/>
          <w:b w:val="0"/>
        </w:rPr>
        <w:t xml:space="preserve"> </w:t>
      </w:r>
      <w:r w:rsidR="004B15B9">
        <w:rPr>
          <w:rStyle w:val="Enfasigrassetto"/>
          <w:b w:val="0"/>
        </w:rPr>
        <w:t>“</w:t>
      </w:r>
      <w:r w:rsidR="007041F5">
        <w:rPr>
          <w:rStyle w:val="Enfasigrassetto"/>
          <w:b w:val="0"/>
        </w:rPr>
        <w:t>attori</w:t>
      </w:r>
      <w:r w:rsidR="004B15B9">
        <w:rPr>
          <w:rStyle w:val="Enfasigrassetto"/>
          <w:b w:val="0"/>
        </w:rPr>
        <w:t>”</w:t>
      </w:r>
      <w:r w:rsidR="007041F5">
        <w:rPr>
          <w:rStyle w:val="Enfasigrassetto"/>
          <w:b w:val="0"/>
        </w:rPr>
        <w:t xml:space="preserve"> dentro la Società ma</w:t>
      </w:r>
      <w:r w:rsidR="00E94CB8">
        <w:rPr>
          <w:rStyle w:val="Enfasigrassetto"/>
          <w:b w:val="0"/>
        </w:rPr>
        <w:t>,</w:t>
      </w:r>
      <w:r w:rsidR="007041F5">
        <w:rPr>
          <w:rStyle w:val="Enfasigrassetto"/>
          <w:b w:val="0"/>
        </w:rPr>
        <w:t xml:space="preserve"> soprattutto</w:t>
      </w:r>
      <w:r w:rsidR="00E94CB8">
        <w:rPr>
          <w:rStyle w:val="Enfasigrassetto"/>
          <w:b w:val="0"/>
        </w:rPr>
        <w:t>,</w:t>
      </w:r>
      <w:r w:rsidR="007041F5">
        <w:rPr>
          <w:rStyle w:val="Enfasigrassetto"/>
          <w:b w:val="0"/>
        </w:rPr>
        <w:t xml:space="preserve"> fuori da essa</w:t>
      </w:r>
      <w:r w:rsidR="00EE24B5">
        <w:rPr>
          <w:rStyle w:val="Enfasigrassetto"/>
          <w:b w:val="0"/>
        </w:rPr>
        <w:t>,</w:t>
      </w:r>
      <w:r w:rsidR="007041F5">
        <w:rPr>
          <w:rStyle w:val="Enfasigrassetto"/>
          <w:b w:val="0"/>
        </w:rPr>
        <w:t xml:space="preserve"> sul te</w:t>
      </w:r>
      <w:r w:rsidR="00523F37">
        <w:rPr>
          <w:rStyle w:val="Enfasigrassetto"/>
          <w:b w:val="0"/>
        </w:rPr>
        <w:t>rritorio del Quartiere e della C</w:t>
      </w:r>
      <w:r w:rsidR="007041F5">
        <w:rPr>
          <w:rStyle w:val="Enfasigrassetto"/>
          <w:b w:val="0"/>
        </w:rPr>
        <w:t>ittà</w:t>
      </w:r>
      <w:r>
        <w:rPr>
          <w:rStyle w:val="Enfasigrassetto"/>
          <w:b w:val="0"/>
        </w:rPr>
        <w:t>:</w:t>
      </w:r>
      <w:r w:rsidR="00407EFB">
        <w:rPr>
          <w:rStyle w:val="Enfasigrassetto"/>
          <w:b w:val="0"/>
        </w:rPr>
        <w:t xml:space="preserve"> </w:t>
      </w:r>
    </w:p>
    <w:p w:rsidR="000809F3" w:rsidRPr="003056D5" w:rsidRDefault="000809F3" w:rsidP="003056D5">
      <w:pPr>
        <w:spacing w:after="0"/>
        <w:jc w:val="both"/>
        <w:rPr>
          <w:b/>
          <w:bCs/>
          <w:sz w:val="28"/>
        </w:rPr>
      </w:pPr>
      <w:r w:rsidRPr="003056D5">
        <w:rPr>
          <w:b/>
          <w:bCs/>
          <w:sz w:val="28"/>
        </w:rPr>
        <w:t>ALLENATORI</w:t>
      </w:r>
      <w:r w:rsidR="009A5631" w:rsidRPr="003056D5">
        <w:rPr>
          <w:b/>
          <w:bCs/>
          <w:sz w:val="28"/>
        </w:rPr>
        <w:t>-</w:t>
      </w:r>
      <w:r w:rsidR="001D1DF8" w:rsidRPr="003056D5">
        <w:rPr>
          <w:b/>
          <w:bCs/>
          <w:sz w:val="28"/>
        </w:rPr>
        <w:t>E</w:t>
      </w:r>
      <w:r w:rsidRPr="003056D5">
        <w:rPr>
          <w:b/>
          <w:bCs/>
          <w:sz w:val="28"/>
        </w:rPr>
        <w:t>DUCATORI</w:t>
      </w:r>
    </w:p>
    <w:p w:rsidR="000809F3" w:rsidRPr="005960AE" w:rsidRDefault="009A5631" w:rsidP="00C53E39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Consapevolezza</w:t>
      </w:r>
      <w:r w:rsidR="00A37BC9" w:rsidRPr="005960AE">
        <w:rPr>
          <w:rStyle w:val="Enfasigrassetto"/>
          <w:i/>
          <w:sz w:val="24"/>
          <w:szCs w:val="24"/>
        </w:rPr>
        <w:t xml:space="preserve"> del ruolo </w:t>
      </w:r>
      <w:r w:rsidR="001D1DF8" w:rsidRPr="005960AE">
        <w:rPr>
          <w:rStyle w:val="Enfasigrassetto"/>
          <w:i/>
          <w:sz w:val="24"/>
          <w:szCs w:val="24"/>
        </w:rPr>
        <w:t>e aspettative</w:t>
      </w:r>
    </w:p>
    <w:p w:rsidR="00382EE5" w:rsidRDefault="00382EE5" w:rsidP="003C7FE0">
      <w:pPr>
        <w:spacing w:after="0"/>
        <w:jc w:val="both"/>
        <w:rPr>
          <w:rStyle w:val="Enfasigrassetto"/>
          <w:b w:val="0"/>
        </w:rPr>
      </w:pPr>
      <w:r w:rsidRPr="00382EE5">
        <w:rPr>
          <w:rStyle w:val="Enfasigrassetto"/>
          <w:b w:val="0"/>
        </w:rPr>
        <w:t xml:space="preserve">Gli allenatori hanno un ruolo centrale </w:t>
      </w:r>
      <w:r w:rsidR="00975BEE">
        <w:rPr>
          <w:rStyle w:val="Enfasigrassetto"/>
          <w:b w:val="0"/>
        </w:rPr>
        <w:t xml:space="preserve">alla </w:t>
      </w:r>
      <w:r w:rsidR="00247919" w:rsidRPr="00F82758">
        <w:rPr>
          <w:rStyle w:val="Enfasigrassetto"/>
          <w:b w:val="0"/>
        </w:rPr>
        <w:t>Baita</w:t>
      </w:r>
      <w:r w:rsidRPr="00382EE5">
        <w:rPr>
          <w:rStyle w:val="Enfasigrassetto"/>
          <w:b w:val="0"/>
        </w:rPr>
        <w:t xml:space="preserve">. </w:t>
      </w:r>
    </w:p>
    <w:p w:rsidR="001D1DF8" w:rsidRDefault="00382EE5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ono punto di riferimento per il Dirigente Accompagnatore della squadra e, anche per suo tramite, per i genitori.</w:t>
      </w:r>
    </w:p>
    <w:p w:rsidR="00382EE5" w:rsidRDefault="00382EE5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ono punto di riferimento per il Consiglio e per i Dirigenti della Società</w:t>
      </w:r>
      <w:r w:rsidR="00EE24B5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in quanto hanno il compito di trasferire le comunicazioni e le informazioni </w:t>
      </w:r>
      <w:r w:rsidR="00975BEE">
        <w:rPr>
          <w:rStyle w:val="Enfasigrassetto"/>
          <w:b w:val="0"/>
        </w:rPr>
        <w:t>e di</w:t>
      </w:r>
      <w:r>
        <w:rPr>
          <w:rStyle w:val="Enfasigrassetto"/>
          <w:b w:val="0"/>
        </w:rPr>
        <w:t xml:space="preserve"> </w:t>
      </w:r>
      <w:r w:rsidR="002C490B">
        <w:rPr>
          <w:rStyle w:val="Enfasigrassetto"/>
          <w:b w:val="0"/>
        </w:rPr>
        <w:t xml:space="preserve">tradurne </w:t>
      </w:r>
      <w:r>
        <w:rPr>
          <w:rStyle w:val="Enfasigrassetto"/>
          <w:b w:val="0"/>
        </w:rPr>
        <w:t xml:space="preserve">lo </w:t>
      </w:r>
      <w:r w:rsidR="00975BEE">
        <w:rPr>
          <w:rStyle w:val="Enfasigrassetto"/>
          <w:b w:val="0"/>
        </w:rPr>
        <w:t>s</w:t>
      </w:r>
      <w:r>
        <w:rPr>
          <w:rStyle w:val="Enfasigrassetto"/>
          <w:b w:val="0"/>
        </w:rPr>
        <w:t>pirito ed il senso</w:t>
      </w:r>
      <w:r w:rsidR="00975BEE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</w:t>
      </w:r>
      <w:r w:rsidR="00975BEE">
        <w:rPr>
          <w:rStyle w:val="Enfasigrassetto"/>
          <w:b w:val="0"/>
        </w:rPr>
        <w:t>agli atleti</w:t>
      </w:r>
      <w:r w:rsidR="002C490B">
        <w:rPr>
          <w:rStyle w:val="Enfasigrassetto"/>
          <w:b w:val="0"/>
        </w:rPr>
        <w:t>.</w:t>
      </w:r>
    </w:p>
    <w:p w:rsidR="002C490B" w:rsidRDefault="002C490B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ono un punto di riferimento</w:t>
      </w:r>
      <w:r w:rsidR="00975BEE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</w:t>
      </w:r>
      <w:r w:rsidR="00975BEE">
        <w:rPr>
          <w:rStyle w:val="Enfasigrassetto"/>
          <w:b w:val="0"/>
        </w:rPr>
        <w:t xml:space="preserve">autorevole, fondamentale </w:t>
      </w:r>
      <w:r>
        <w:rPr>
          <w:rStyle w:val="Enfasigrassetto"/>
          <w:b w:val="0"/>
        </w:rPr>
        <w:t>per i loro giocatori:</w:t>
      </w:r>
    </w:p>
    <w:p w:rsidR="002C490B" w:rsidRDefault="002C490B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L’allenatore è il ragazzo più grande che condivide la loro passione. </w:t>
      </w:r>
    </w:p>
    <w:p w:rsidR="002C490B" w:rsidRDefault="00975BEE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L’allenatore è l</w:t>
      </w:r>
      <w:r w:rsidR="002C490B">
        <w:rPr>
          <w:rStyle w:val="Enfasigrassetto"/>
          <w:b w:val="0"/>
        </w:rPr>
        <w:t>’adulto che ha il potere di decid</w:t>
      </w:r>
      <w:r w:rsidR="003C7FE0">
        <w:rPr>
          <w:rStyle w:val="Enfasigrassetto"/>
          <w:b w:val="0"/>
        </w:rPr>
        <w:t>er</w:t>
      </w:r>
      <w:r w:rsidR="002C490B">
        <w:rPr>
          <w:rStyle w:val="Enfasigrassetto"/>
          <w:b w:val="0"/>
        </w:rPr>
        <w:t>e se</w:t>
      </w:r>
      <w:r w:rsidR="003C7FE0">
        <w:rPr>
          <w:rStyle w:val="Enfasigrassetto"/>
          <w:b w:val="0"/>
        </w:rPr>
        <w:t>,</w:t>
      </w:r>
      <w:r w:rsidR="002C490B">
        <w:rPr>
          <w:rStyle w:val="Enfasigrassetto"/>
          <w:b w:val="0"/>
        </w:rPr>
        <w:t xml:space="preserve"> la prossima partita</w:t>
      </w:r>
      <w:r w:rsidR="003C7FE0">
        <w:rPr>
          <w:rStyle w:val="Enfasigrassetto"/>
          <w:b w:val="0"/>
        </w:rPr>
        <w:t>,</w:t>
      </w:r>
      <w:r w:rsidR="002C490B">
        <w:rPr>
          <w:rStyle w:val="Enfasigrassetto"/>
          <w:b w:val="0"/>
        </w:rPr>
        <w:t xml:space="preserve"> giocheranno o resteranno in panchina.</w:t>
      </w:r>
    </w:p>
    <w:p w:rsidR="002C490B" w:rsidRDefault="0038128C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Gli</w:t>
      </w:r>
      <w:r w:rsidR="002C490B">
        <w:rPr>
          <w:rStyle w:val="Enfasigrassetto"/>
          <w:b w:val="0"/>
        </w:rPr>
        <w:t xml:space="preserve"> allenatori devono avere </w:t>
      </w:r>
      <w:r w:rsidR="003C7FE0">
        <w:rPr>
          <w:rStyle w:val="Enfasigrassetto"/>
          <w:b w:val="0"/>
        </w:rPr>
        <w:t xml:space="preserve">piena </w:t>
      </w:r>
      <w:r w:rsidR="002C490B">
        <w:rPr>
          <w:rStyle w:val="Enfasigrassetto"/>
          <w:b w:val="0"/>
        </w:rPr>
        <w:t xml:space="preserve">consapevolezza della centralità del ruolo e </w:t>
      </w:r>
      <w:r>
        <w:rPr>
          <w:rStyle w:val="Enfasigrassetto"/>
          <w:b w:val="0"/>
        </w:rPr>
        <w:t>assumerne</w:t>
      </w:r>
      <w:r w:rsidR="002C490B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piena</w:t>
      </w:r>
      <w:r w:rsidR="002C490B">
        <w:rPr>
          <w:rStyle w:val="Enfasigrassetto"/>
          <w:b w:val="0"/>
        </w:rPr>
        <w:t xml:space="preserve"> responsabilità.</w:t>
      </w:r>
    </w:p>
    <w:p w:rsidR="001D1DF8" w:rsidRPr="005960AE" w:rsidRDefault="001D1DF8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 xml:space="preserve">Coinvolgimento nel </w:t>
      </w:r>
      <w:r w:rsidR="00C9000A">
        <w:rPr>
          <w:rStyle w:val="Enfasigrassetto"/>
          <w:i/>
          <w:sz w:val="24"/>
          <w:szCs w:val="24"/>
        </w:rPr>
        <w:t>Progetto</w:t>
      </w:r>
    </w:p>
    <w:p w:rsidR="002C490B" w:rsidRDefault="002C490B" w:rsidP="003C7FE0">
      <w:pPr>
        <w:spacing w:after="0"/>
        <w:jc w:val="both"/>
        <w:rPr>
          <w:rStyle w:val="Enfasigrassetto"/>
          <w:b w:val="0"/>
        </w:rPr>
      </w:pPr>
      <w:r w:rsidRPr="002C490B">
        <w:rPr>
          <w:rStyle w:val="Enfasigrassetto"/>
          <w:b w:val="0"/>
        </w:rPr>
        <w:t xml:space="preserve">I nostri allenatori </w:t>
      </w:r>
      <w:r>
        <w:rPr>
          <w:rStyle w:val="Enfasigrassetto"/>
          <w:b w:val="0"/>
        </w:rPr>
        <w:t xml:space="preserve">sono un tramite troppo importante verso </w:t>
      </w:r>
      <w:r w:rsidR="004B15B9">
        <w:rPr>
          <w:rStyle w:val="Enfasigrassetto"/>
          <w:b w:val="0"/>
        </w:rPr>
        <w:t>i nostri atleti</w:t>
      </w:r>
      <w:r>
        <w:rPr>
          <w:rStyle w:val="Enfasigrassetto"/>
          <w:b w:val="0"/>
        </w:rPr>
        <w:t>.</w:t>
      </w:r>
    </w:p>
    <w:p w:rsidR="003C7FE0" w:rsidRDefault="002C490B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N</w:t>
      </w:r>
      <w:r w:rsidRPr="002C490B">
        <w:rPr>
          <w:rStyle w:val="Enfasigrassetto"/>
          <w:b w:val="0"/>
        </w:rPr>
        <w:t>on possono entrare in palestra o in campo</w:t>
      </w:r>
      <w:r w:rsidR="0038128C">
        <w:rPr>
          <w:rStyle w:val="Enfasigrassetto"/>
          <w:b w:val="0"/>
        </w:rPr>
        <w:t>,</w:t>
      </w:r>
      <w:r w:rsidRPr="002C490B">
        <w:rPr>
          <w:rStyle w:val="Enfasigrassetto"/>
          <w:b w:val="0"/>
        </w:rPr>
        <w:t xml:space="preserve"> se </w:t>
      </w:r>
      <w:r>
        <w:rPr>
          <w:rStyle w:val="Enfasigrassetto"/>
          <w:b w:val="0"/>
        </w:rPr>
        <w:t xml:space="preserve">non </w:t>
      </w:r>
      <w:r w:rsidRPr="002C490B">
        <w:rPr>
          <w:rStyle w:val="Enfasigrassetto"/>
          <w:b w:val="0"/>
        </w:rPr>
        <w:t xml:space="preserve">hanno </w:t>
      </w:r>
      <w:r>
        <w:rPr>
          <w:rStyle w:val="Enfasigrassetto"/>
          <w:b w:val="0"/>
        </w:rPr>
        <w:t>condiviso</w:t>
      </w:r>
      <w:r w:rsidR="004B15B9">
        <w:rPr>
          <w:rStyle w:val="Enfasigrassetto"/>
          <w:b w:val="0"/>
        </w:rPr>
        <w:t xml:space="preserve"> con</w:t>
      </w:r>
      <w:r w:rsidR="003C7FE0">
        <w:rPr>
          <w:rStyle w:val="Enfasigrassetto"/>
          <w:b w:val="0"/>
        </w:rPr>
        <w:t xml:space="preserve"> cuore e cervello, </w:t>
      </w:r>
      <w:r>
        <w:rPr>
          <w:rStyle w:val="Enfasigrassetto"/>
          <w:b w:val="0"/>
        </w:rPr>
        <w:t xml:space="preserve">il </w:t>
      </w:r>
      <w:r w:rsidR="003C7FE0">
        <w:rPr>
          <w:rStyle w:val="Enfasigrassetto"/>
          <w:b w:val="0"/>
        </w:rPr>
        <w:t xml:space="preserve">nostro </w:t>
      </w:r>
      <w:r w:rsidR="00C9000A">
        <w:rPr>
          <w:rStyle w:val="Enfasigrassetto"/>
          <w:b w:val="0"/>
        </w:rPr>
        <w:t>Progetto</w:t>
      </w:r>
      <w:r w:rsidR="006F13EA">
        <w:rPr>
          <w:rStyle w:val="Enfasigrassetto"/>
          <w:b w:val="0"/>
        </w:rPr>
        <w:t xml:space="preserve"> E</w:t>
      </w:r>
      <w:r>
        <w:rPr>
          <w:rStyle w:val="Enfasigrassetto"/>
          <w:b w:val="0"/>
        </w:rPr>
        <w:t>ducativo e sportivo</w:t>
      </w:r>
      <w:r w:rsidR="003C7FE0">
        <w:rPr>
          <w:rStyle w:val="Enfasigrassetto"/>
          <w:b w:val="0"/>
        </w:rPr>
        <w:t>.</w:t>
      </w:r>
      <w:r w:rsidR="0038128C">
        <w:rPr>
          <w:rStyle w:val="Enfasigrassetto"/>
          <w:b w:val="0"/>
        </w:rPr>
        <w:t xml:space="preserve"> </w:t>
      </w:r>
      <w:r w:rsidR="003C7FE0">
        <w:rPr>
          <w:rStyle w:val="Enfasigrassetto"/>
          <w:b w:val="0"/>
        </w:rPr>
        <w:t>Nostro compito, d’altra parte</w:t>
      </w:r>
      <w:r w:rsidR="00714D7D">
        <w:rPr>
          <w:rStyle w:val="Enfasigrassetto"/>
          <w:b w:val="0"/>
        </w:rPr>
        <w:t>,</w:t>
      </w:r>
      <w:r w:rsidR="003C7FE0">
        <w:rPr>
          <w:rStyle w:val="Enfasigrassetto"/>
          <w:b w:val="0"/>
        </w:rPr>
        <w:t xml:space="preserve"> è metterli nelle condizioni di operare al meglio.</w:t>
      </w:r>
    </w:p>
    <w:p w:rsidR="001D1DF8" w:rsidRPr="002C490B" w:rsidRDefault="003C7FE0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Nostro compito è lavorare, anche con loro, sui “fondamentali”.</w:t>
      </w:r>
      <w:r w:rsidR="002C490B" w:rsidRPr="002C490B">
        <w:rPr>
          <w:rStyle w:val="Enfasigrassetto"/>
          <w:b w:val="0"/>
        </w:rPr>
        <w:t xml:space="preserve">  </w:t>
      </w:r>
    </w:p>
    <w:p w:rsidR="009A5631" w:rsidRPr="005960AE" w:rsidRDefault="009A5631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Impegno</w:t>
      </w:r>
      <w:r w:rsidR="001D1DF8" w:rsidRPr="005960AE">
        <w:rPr>
          <w:rStyle w:val="Enfasigrassetto"/>
          <w:i/>
          <w:sz w:val="24"/>
          <w:szCs w:val="24"/>
        </w:rPr>
        <w:t xml:space="preserve"> e</w:t>
      </w:r>
      <w:r w:rsidRPr="005960AE">
        <w:rPr>
          <w:rStyle w:val="Enfasigrassetto"/>
          <w:i/>
          <w:sz w:val="24"/>
          <w:szCs w:val="24"/>
        </w:rPr>
        <w:t xml:space="preserve"> passione </w:t>
      </w:r>
      <w:r w:rsidR="001D1DF8" w:rsidRPr="005960AE">
        <w:rPr>
          <w:rStyle w:val="Enfasigrassetto"/>
          <w:i/>
          <w:sz w:val="24"/>
          <w:szCs w:val="24"/>
        </w:rPr>
        <w:t>con</w:t>
      </w:r>
      <w:r w:rsidRPr="005960AE">
        <w:rPr>
          <w:rStyle w:val="Enfasigrassetto"/>
          <w:i/>
          <w:sz w:val="24"/>
          <w:szCs w:val="24"/>
        </w:rPr>
        <w:t xml:space="preserve"> </w:t>
      </w:r>
      <w:r w:rsidR="00F82758">
        <w:rPr>
          <w:rStyle w:val="Enfasigrassetto"/>
          <w:i/>
          <w:sz w:val="24"/>
          <w:szCs w:val="24"/>
        </w:rPr>
        <w:t>q</w:t>
      </w:r>
      <w:r w:rsidRPr="005960AE">
        <w:rPr>
          <w:rStyle w:val="Enfasigrassetto"/>
          <w:i/>
          <w:sz w:val="24"/>
          <w:szCs w:val="24"/>
        </w:rPr>
        <w:t>ualità</w:t>
      </w:r>
    </w:p>
    <w:p w:rsidR="003C7FE0" w:rsidRDefault="003C7FE0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I nostri allenatori sono ragazzi e ragazze, sportive e sportivi appassionati.</w:t>
      </w:r>
    </w:p>
    <w:p w:rsidR="003C7FE0" w:rsidRDefault="007041F5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Si impegnano </w:t>
      </w:r>
      <w:r w:rsidR="003C7FE0">
        <w:rPr>
          <w:rStyle w:val="Enfasigrassetto"/>
          <w:b w:val="0"/>
        </w:rPr>
        <w:t>con gioia</w:t>
      </w:r>
      <w:r>
        <w:rPr>
          <w:rStyle w:val="Enfasigrassetto"/>
          <w:b w:val="0"/>
        </w:rPr>
        <w:t xml:space="preserve">, </w:t>
      </w:r>
      <w:r w:rsidR="003C7FE0">
        <w:rPr>
          <w:rStyle w:val="Enfasigrassetto"/>
          <w:b w:val="0"/>
        </w:rPr>
        <w:t xml:space="preserve">dedizione </w:t>
      </w:r>
      <w:r>
        <w:rPr>
          <w:rStyle w:val="Enfasigrassetto"/>
          <w:b w:val="0"/>
        </w:rPr>
        <w:t xml:space="preserve">e con grande senso di gratuità </w:t>
      </w:r>
      <w:r w:rsidR="003C7FE0">
        <w:rPr>
          <w:rStyle w:val="Enfasigrassetto"/>
          <w:b w:val="0"/>
        </w:rPr>
        <w:t>alle loro squadre.</w:t>
      </w:r>
    </w:p>
    <w:p w:rsidR="003C7FE0" w:rsidRDefault="003C7FE0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Impegno e passione sono indispensabili ma non sono sufficienti.</w:t>
      </w:r>
    </w:p>
    <w:p w:rsidR="003C7FE0" w:rsidRPr="00527436" w:rsidRDefault="003C7FE0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Quello che chiediamo ai nostri allenatori è che</w:t>
      </w:r>
      <w:r w:rsidR="00714D7D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con la passione e con l’impegno</w:t>
      </w:r>
      <w:r w:rsidR="00714D7D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crescano la qualità e la </w:t>
      </w:r>
      <w:r w:rsidRPr="00527436">
        <w:rPr>
          <w:rStyle w:val="Enfasigrassetto"/>
          <w:b w:val="0"/>
        </w:rPr>
        <w:t>competenza del servizio che la società offre agli atleti</w:t>
      </w:r>
      <w:r w:rsidR="00714D7D" w:rsidRPr="00527436">
        <w:rPr>
          <w:rStyle w:val="Enfasigrassetto"/>
          <w:b w:val="0"/>
        </w:rPr>
        <w:t>,</w:t>
      </w:r>
      <w:r w:rsidRPr="00527436">
        <w:rPr>
          <w:rStyle w:val="Enfasigrassetto"/>
          <w:b w:val="0"/>
        </w:rPr>
        <w:t xml:space="preserve"> per loro tramite.</w:t>
      </w:r>
    </w:p>
    <w:p w:rsidR="003C7FE0" w:rsidRPr="00527436" w:rsidRDefault="003C7FE0" w:rsidP="003C7FE0">
      <w:pPr>
        <w:spacing w:after="0"/>
        <w:jc w:val="both"/>
        <w:rPr>
          <w:rStyle w:val="Enfasigrassetto"/>
          <w:b w:val="0"/>
        </w:rPr>
      </w:pPr>
      <w:r w:rsidRPr="00527436">
        <w:rPr>
          <w:rStyle w:val="Enfasigrassetto"/>
          <w:b w:val="0"/>
        </w:rPr>
        <w:t xml:space="preserve">Competenza e qualità </w:t>
      </w:r>
      <w:r w:rsidR="00527436" w:rsidRPr="00527436">
        <w:rPr>
          <w:rStyle w:val="Enfasigrassetto"/>
          <w:b w:val="0"/>
        </w:rPr>
        <w:t>anche tecniche e sportive: l</w:t>
      </w:r>
      <w:r w:rsidRPr="00527436">
        <w:rPr>
          <w:rStyle w:val="Enfasigrassetto"/>
          <w:b w:val="0"/>
        </w:rPr>
        <w:t xml:space="preserve">a Baita insegna </w:t>
      </w:r>
      <w:r w:rsidR="00527436" w:rsidRPr="00527436">
        <w:rPr>
          <w:rStyle w:val="Enfasigrassetto"/>
          <w:b w:val="0"/>
        </w:rPr>
        <w:t>S</w:t>
      </w:r>
      <w:r w:rsidRPr="00527436">
        <w:rPr>
          <w:rStyle w:val="Enfasigrassetto"/>
          <w:b w:val="0"/>
        </w:rPr>
        <w:t>port e deve farlo al meglio.</w:t>
      </w:r>
    </w:p>
    <w:p w:rsidR="003C7FE0" w:rsidRPr="00F82758" w:rsidRDefault="00F82758" w:rsidP="003C7FE0">
      <w:pPr>
        <w:spacing w:after="0"/>
        <w:jc w:val="both"/>
        <w:rPr>
          <w:rStyle w:val="Enfasigrassetto"/>
          <w:b w:val="0"/>
        </w:rPr>
      </w:pPr>
      <w:r w:rsidRPr="00527436">
        <w:rPr>
          <w:rStyle w:val="Enfasigrassetto"/>
          <w:b w:val="0"/>
        </w:rPr>
        <w:lastRenderedPageBreak/>
        <w:t xml:space="preserve">Ma la </w:t>
      </w:r>
      <w:r w:rsidR="000A1A8E" w:rsidRPr="00527436">
        <w:rPr>
          <w:rStyle w:val="Enfasigrassetto"/>
          <w:b w:val="0"/>
        </w:rPr>
        <w:t xml:space="preserve">Baita </w:t>
      </w:r>
      <w:r w:rsidRPr="00527436">
        <w:rPr>
          <w:rStyle w:val="Enfasigrassetto"/>
          <w:b w:val="0"/>
        </w:rPr>
        <w:t xml:space="preserve">deve </w:t>
      </w:r>
      <w:r w:rsidR="00527436" w:rsidRPr="00527436">
        <w:rPr>
          <w:rStyle w:val="Enfasigrassetto"/>
          <w:b w:val="0"/>
        </w:rPr>
        <w:t xml:space="preserve">anche </w:t>
      </w:r>
      <w:r w:rsidRPr="00527436">
        <w:rPr>
          <w:rStyle w:val="Enfasigrassetto"/>
          <w:b w:val="0"/>
        </w:rPr>
        <w:t>portare in campo persone serie</w:t>
      </w:r>
      <w:r w:rsidRPr="00F82758">
        <w:rPr>
          <w:rStyle w:val="Enfasigrassetto"/>
          <w:b w:val="0"/>
        </w:rPr>
        <w:t xml:space="preserve">, profonde, attente che sappiano insegnare </w:t>
      </w:r>
      <w:r w:rsidR="000A1A8E">
        <w:rPr>
          <w:rStyle w:val="Enfasigrassetto"/>
          <w:b w:val="0"/>
        </w:rPr>
        <w:t>a</w:t>
      </w:r>
      <w:r w:rsidRPr="00F82758">
        <w:rPr>
          <w:rStyle w:val="Enfasigrassetto"/>
          <w:b w:val="0"/>
        </w:rPr>
        <w:t>i nostri atleti ad affrontare la vita, attraverso lo Sport.</w:t>
      </w:r>
    </w:p>
    <w:p w:rsidR="003C7FE0" w:rsidRDefault="00F82758" w:rsidP="003C7FE0">
      <w:pPr>
        <w:spacing w:after="0"/>
        <w:jc w:val="both"/>
        <w:rPr>
          <w:rStyle w:val="Enfasigrassetto"/>
          <w:b w:val="0"/>
        </w:rPr>
      </w:pPr>
      <w:r w:rsidRPr="00F82758">
        <w:rPr>
          <w:rStyle w:val="Enfasigrassetto"/>
          <w:b w:val="0"/>
        </w:rPr>
        <w:t xml:space="preserve">Il compito è difficile </w:t>
      </w:r>
      <w:r w:rsidR="003E662B" w:rsidRPr="00F82758">
        <w:rPr>
          <w:rStyle w:val="Enfasigrassetto"/>
          <w:b w:val="0"/>
        </w:rPr>
        <w:t>ma noi crediamo che non avrebbe senso chiedere di meno ai nostri allenatori.</w:t>
      </w:r>
    </w:p>
    <w:p w:rsidR="009A5631" w:rsidRPr="005960AE" w:rsidRDefault="001D1DF8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 xml:space="preserve">Impegno alla </w:t>
      </w:r>
      <w:r w:rsidR="00D71CA2" w:rsidRPr="005960AE">
        <w:rPr>
          <w:rStyle w:val="Enfasigrassetto"/>
          <w:i/>
          <w:sz w:val="24"/>
          <w:szCs w:val="24"/>
        </w:rPr>
        <w:t>f</w:t>
      </w:r>
      <w:r w:rsidRPr="005960AE">
        <w:rPr>
          <w:rStyle w:val="Enfasigrassetto"/>
          <w:i/>
          <w:sz w:val="24"/>
          <w:szCs w:val="24"/>
        </w:rPr>
        <w:t>ormazione cont</w:t>
      </w:r>
      <w:r w:rsidR="009A5631" w:rsidRPr="005960AE">
        <w:rPr>
          <w:rStyle w:val="Enfasigrassetto"/>
          <w:i/>
          <w:sz w:val="24"/>
          <w:szCs w:val="24"/>
        </w:rPr>
        <w:t>i</w:t>
      </w:r>
      <w:r w:rsidRPr="005960AE">
        <w:rPr>
          <w:rStyle w:val="Enfasigrassetto"/>
          <w:i/>
          <w:sz w:val="24"/>
          <w:szCs w:val="24"/>
        </w:rPr>
        <w:t>nua degli</w:t>
      </w:r>
      <w:r w:rsidR="009A5631" w:rsidRPr="005960AE">
        <w:rPr>
          <w:rStyle w:val="Enfasigrassetto"/>
          <w:i/>
          <w:sz w:val="24"/>
          <w:szCs w:val="24"/>
        </w:rPr>
        <w:t xml:space="preserve"> allenatori</w:t>
      </w:r>
      <w:r w:rsidR="00D71CA2" w:rsidRPr="005960AE">
        <w:rPr>
          <w:rStyle w:val="Enfasigrassetto"/>
          <w:i/>
          <w:sz w:val="24"/>
          <w:szCs w:val="24"/>
        </w:rPr>
        <w:t>-</w:t>
      </w:r>
      <w:r w:rsidR="009A5631" w:rsidRPr="005960AE">
        <w:rPr>
          <w:rStyle w:val="Enfasigrassetto"/>
          <w:i/>
          <w:sz w:val="24"/>
          <w:szCs w:val="24"/>
        </w:rPr>
        <w:t>educatori</w:t>
      </w:r>
    </w:p>
    <w:p w:rsidR="009A5631" w:rsidRPr="00F82758" w:rsidRDefault="003E662B" w:rsidP="003C7FE0">
      <w:pPr>
        <w:spacing w:after="0"/>
        <w:jc w:val="both"/>
        <w:rPr>
          <w:rStyle w:val="Enfasigrassetto"/>
          <w:b w:val="0"/>
        </w:rPr>
      </w:pPr>
      <w:r w:rsidRPr="00F82758">
        <w:rPr>
          <w:rStyle w:val="Enfasigrassetto"/>
          <w:b w:val="0"/>
        </w:rPr>
        <w:t xml:space="preserve">Se quindi è richiesta </w:t>
      </w:r>
      <w:r w:rsidR="00A37BC9" w:rsidRPr="00F82758">
        <w:rPr>
          <w:rStyle w:val="Enfasigrassetto"/>
          <w:b w:val="0"/>
        </w:rPr>
        <w:t>una formazione di base</w:t>
      </w:r>
      <w:r w:rsidRPr="00F82758">
        <w:rPr>
          <w:rStyle w:val="Enfasigrassetto"/>
          <w:b w:val="0"/>
        </w:rPr>
        <w:t xml:space="preserve"> solida</w:t>
      </w:r>
      <w:r w:rsidR="00A37BC9" w:rsidRPr="00F82758">
        <w:rPr>
          <w:rStyle w:val="Enfasigrassetto"/>
          <w:b w:val="0"/>
        </w:rPr>
        <w:t>,</w:t>
      </w:r>
      <w:r w:rsidRPr="00F82758">
        <w:rPr>
          <w:rStyle w:val="Enfasigrassetto"/>
          <w:b w:val="0"/>
        </w:rPr>
        <w:t xml:space="preserve"> se servono allenatori educatori che abbiano le qualità umane e le competenze che permettano a loro di relazionarsi in modo </w:t>
      </w:r>
      <w:r w:rsidR="00F82758" w:rsidRPr="00F82758">
        <w:rPr>
          <w:rStyle w:val="Enfasigrassetto"/>
          <w:b w:val="0"/>
        </w:rPr>
        <w:t>corrett</w:t>
      </w:r>
      <w:r w:rsidR="000A1A8E">
        <w:rPr>
          <w:rStyle w:val="Enfasigrassetto"/>
          <w:b w:val="0"/>
        </w:rPr>
        <w:t>o</w:t>
      </w:r>
      <w:r w:rsidR="00F82758" w:rsidRPr="00F82758">
        <w:rPr>
          <w:rStyle w:val="Enfasigrassetto"/>
          <w:b w:val="0"/>
        </w:rPr>
        <w:t>,</w:t>
      </w:r>
      <w:r w:rsidRPr="00F82758">
        <w:rPr>
          <w:rStyle w:val="Enfasigrassetto"/>
          <w:b w:val="0"/>
        </w:rPr>
        <w:t xml:space="preserve"> verso bambini e ragazzi di tutte le età</w:t>
      </w:r>
      <w:r w:rsidR="007041F5" w:rsidRPr="00F82758">
        <w:rPr>
          <w:rStyle w:val="Enfasigrassetto"/>
          <w:b w:val="0"/>
        </w:rPr>
        <w:t>,</w:t>
      </w:r>
      <w:r w:rsidRPr="00F82758">
        <w:rPr>
          <w:rStyle w:val="Enfasigrassetto"/>
          <w:b w:val="0"/>
        </w:rPr>
        <w:t xml:space="preserve"> il compito della società Baita è quello di non lasciarli mai soli.</w:t>
      </w:r>
    </w:p>
    <w:p w:rsidR="003E662B" w:rsidRPr="009A5631" w:rsidRDefault="003E662B" w:rsidP="003C7FE0">
      <w:pPr>
        <w:spacing w:after="0"/>
        <w:jc w:val="both"/>
        <w:rPr>
          <w:rStyle w:val="Enfasigrassetto"/>
          <w:b w:val="0"/>
        </w:rPr>
      </w:pPr>
      <w:r w:rsidRPr="00F82758">
        <w:rPr>
          <w:rStyle w:val="Enfasigrassetto"/>
          <w:b w:val="0"/>
        </w:rPr>
        <w:t>Costruire</w:t>
      </w:r>
      <w:r w:rsidR="00714D7D" w:rsidRPr="00F82758">
        <w:rPr>
          <w:rStyle w:val="Enfasigrassetto"/>
          <w:b w:val="0"/>
        </w:rPr>
        <w:t>,</w:t>
      </w:r>
      <w:r w:rsidRPr="00F82758">
        <w:rPr>
          <w:rStyle w:val="Enfasigrassetto"/>
          <w:b w:val="0"/>
        </w:rPr>
        <w:t xml:space="preserve"> per loro e con loro</w:t>
      </w:r>
      <w:r w:rsidR="00714D7D" w:rsidRPr="00F82758">
        <w:rPr>
          <w:rStyle w:val="Enfasigrassetto"/>
          <w:b w:val="0"/>
        </w:rPr>
        <w:t>,</w:t>
      </w:r>
      <w:r w:rsidRPr="00F82758">
        <w:rPr>
          <w:rStyle w:val="Enfasigrassetto"/>
          <w:b w:val="0"/>
        </w:rPr>
        <w:t xml:space="preserve"> un chiaro percorso di crescita che sia tecnico ed educativo che li supporti in questo compito.</w:t>
      </w:r>
      <w:r w:rsidR="007041F5" w:rsidRPr="00F82758">
        <w:rPr>
          <w:rStyle w:val="Enfasigrassetto"/>
          <w:b w:val="0"/>
        </w:rPr>
        <w:t xml:space="preserve"> </w:t>
      </w:r>
      <w:r w:rsidRPr="00F82758">
        <w:rPr>
          <w:rStyle w:val="Enfasigrassetto"/>
          <w:b w:val="0"/>
        </w:rPr>
        <w:t>Questo l’impegno della società: la forma</w:t>
      </w:r>
      <w:r w:rsidR="000A1A8E">
        <w:rPr>
          <w:rStyle w:val="Enfasigrassetto"/>
          <w:b w:val="0"/>
        </w:rPr>
        <w:t>zione continua degli allenatori, p</w:t>
      </w:r>
      <w:r w:rsidRPr="00F82758">
        <w:rPr>
          <w:rStyle w:val="Enfasigrassetto"/>
          <w:b w:val="0"/>
        </w:rPr>
        <w:t>er farli essere parte attiva della rete, dell’alleanza educativa che vogliamo contribuire a costruire.</w:t>
      </w:r>
    </w:p>
    <w:p w:rsidR="001D1DF8" w:rsidRPr="003056D5" w:rsidRDefault="001D1DF8" w:rsidP="003C7FE0">
      <w:pPr>
        <w:spacing w:after="0"/>
        <w:jc w:val="both"/>
        <w:rPr>
          <w:b/>
          <w:sz w:val="28"/>
        </w:rPr>
      </w:pPr>
      <w:r w:rsidRPr="003056D5">
        <w:rPr>
          <w:b/>
          <w:sz w:val="28"/>
        </w:rPr>
        <w:t xml:space="preserve">DIRIGENTI SPORTIVI E </w:t>
      </w:r>
      <w:r w:rsidR="00862ED2">
        <w:rPr>
          <w:b/>
          <w:sz w:val="28"/>
        </w:rPr>
        <w:t>COLLABORATORI</w:t>
      </w:r>
    </w:p>
    <w:p w:rsidR="003E662B" w:rsidRPr="007041F5" w:rsidRDefault="007041F5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Il</w:t>
      </w:r>
      <w:r w:rsidRPr="007041F5">
        <w:rPr>
          <w:rStyle w:val="Enfasigrassetto"/>
          <w:b w:val="0"/>
        </w:rPr>
        <w:t xml:space="preserve"> secondo nodo della rete sono i Dirigenti</w:t>
      </w:r>
      <w:r w:rsidR="00714D7D">
        <w:rPr>
          <w:rStyle w:val="Enfasigrassetto"/>
          <w:b w:val="0"/>
        </w:rPr>
        <w:t xml:space="preserve"> della Società</w:t>
      </w:r>
      <w:r w:rsidRPr="007041F5">
        <w:rPr>
          <w:rStyle w:val="Enfasigrassetto"/>
          <w:b w:val="0"/>
        </w:rPr>
        <w:t xml:space="preserve"> e tutti i </w:t>
      </w:r>
      <w:r w:rsidR="00714D7D">
        <w:rPr>
          <w:rStyle w:val="Enfasigrassetto"/>
          <w:b w:val="0"/>
        </w:rPr>
        <w:t>collaboratori</w:t>
      </w:r>
      <w:r w:rsidRPr="007041F5">
        <w:rPr>
          <w:rStyle w:val="Enfasigrassetto"/>
          <w:b w:val="0"/>
        </w:rPr>
        <w:t xml:space="preserve"> che</w:t>
      </w:r>
      <w:r w:rsidR="00714D7D">
        <w:rPr>
          <w:rStyle w:val="Enfasigrassetto"/>
          <w:b w:val="0"/>
        </w:rPr>
        <w:t>,</w:t>
      </w:r>
      <w:r w:rsidRPr="007041F5">
        <w:rPr>
          <w:rStyle w:val="Enfasigrassetto"/>
          <w:b w:val="0"/>
        </w:rPr>
        <w:t xml:space="preserve"> dentro e fuori </w:t>
      </w:r>
      <w:r w:rsidR="00714D7D">
        <w:rPr>
          <w:rStyle w:val="Enfasigrassetto"/>
          <w:b w:val="0"/>
        </w:rPr>
        <w:t>d</w:t>
      </w:r>
      <w:r w:rsidR="00F82758">
        <w:rPr>
          <w:rStyle w:val="Enfasigrassetto"/>
          <w:b w:val="0"/>
        </w:rPr>
        <w:t>e</w:t>
      </w:r>
      <w:r w:rsidR="00714D7D">
        <w:rPr>
          <w:rStyle w:val="Enfasigrassetto"/>
          <w:b w:val="0"/>
        </w:rPr>
        <w:t xml:space="preserve">lla </w:t>
      </w:r>
      <w:r w:rsidR="00247919" w:rsidRPr="00F82758">
        <w:rPr>
          <w:rStyle w:val="Enfasigrassetto"/>
          <w:b w:val="0"/>
        </w:rPr>
        <w:t>Baita</w:t>
      </w:r>
      <w:r w:rsidR="00714D7D">
        <w:rPr>
          <w:rStyle w:val="Enfasigrassetto"/>
          <w:b w:val="0"/>
        </w:rPr>
        <w:t>,</w:t>
      </w:r>
      <w:r w:rsidRPr="007041F5">
        <w:rPr>
          <w:rStyle w:val="Enfasigrassetto"/>
          <w:b w:val="0"/>
        </w:rPr>
        <w:t xml:space="preserve"> danno un contributo al suo funzionamento (arbitri, refertisti ma anche ch</w:t>
      </w:r>
      <w:r w:rsidR="00714D7D">
        <w:rPr>
          <w:rStyle w:val="Enfasigrassetto"/>
          <w:b w:val="0"/>
        </w:rPr>
        <w:t>i</w:t>
      </w:r>
      <w:r w:rsidRPr="007041F5">
        <w:rPr>
          <w:rStyle w:val="Enfasigrassetto"/>
          <w:b w:val="0"/>
        </w:rPr>
        <w:t xml:space="preserve"> in palestra e sul campo supporta le squadre nelle semplici attività di ogni giorno, chi aiuta nell’organizzazione degli eventi…)</w:t>
      </w:r>
      <w:r>
        <w:rPr>
          <w:rStyle w:val="Enfasigrassetto"/>
          <w:b w:val="0"/>
        </w:rPr>
        <w:t>.</w:t>
      </w:r>
    </w:p>
    <w:p w:rsidR="007041F5" w:rsidRPr="007041F5" w:rsidRDefault="00714D7D" w:rsidP="003C7FE0">
      <w:pPr>
        <w:spacing w:after="0"/>
        <w:jc w:val="both"/>
        <w:rPr>
          <w:rStyle w:val="Enfasigrassetto"/>
          <w:b w:val="0"/>
        </w:rPr>
      </w:pPr>
      <w:r w:rsidRPr="00F82758">
        <w:rPr>
          <w:rStyle w:val="Enfasigrassetto"/>
          <w:b w:val="0"/>
        </w:rPr>
        <w:t>A</w:t>
      </w:r>
      <w:r w:rsidR="007041F5" w:rsidRPr="00F82758">
        <w:rPr>
          <w:rStyle w:val="Enfasigrassetto"/>
          <w:b w:val="0"/>
        </w:rPr>
        <w:t xml:space="preserve"> loro chiediamo di </w:t>
      </w:r>
      <w:r w:rsidR="00F82758">
        <w:rPr>
          <w:rStyle w:val="Enfasigrassetto"/>
          <w:b w:val="0"/>
        </w:rPr>
        <w:t>vivere l’adesione al nostro</w:t>
      </w:r>
      <w:r w:rsidR="007041F5" w:rsidRPr="00F82758">
        <w:rPr>
          <w:rStyle w:val="Enfasigrassetto"/>
          <w:b w:val="0"/>
        </w:rPr>
        <w:t xml:space="preserve"> </w:t>
      </w:r>
      <w:r w:rsidR="00C9000A">
        <w:rPr>
          <w:rStyle w:val="Enfasigrassetto"/>
          <w:b w:val="0"/>
        </w:rPr>
        <w:t>Progetto</w:t>
      </w:r>
      <w:r w:rsidR="007041F5" w:rsidRPr="00F82758">
        <w:rPr>
          <w:rStyle w:val="Enfasigrassetto"/>
          <w:b w:val="0"/>
        </w:rPr>
        <w:t xml:space="preserve">, attraverso </w:t>
      </w:r>
      <w:r w:rsidR="000B1FB1">
        <w:rPr>
          <w:rStyle w:val="Enfasigrassetto"/>
          <w:b w:val="0"/>
        </w:rPr>
        <w:t>diverse</w:t>
      </w:r>
      <w:r w:rsidR="007041F5">
        <w:rPr>
          <w:rStyle w:val="Enfasigrassetto"/>
          <w:b w:val="0"/>
        </w:rPr>
        <w:t xml:space="preserve"> prospettive:</w:t>
      </w:r>
    </w:p>
    <w:p w:rsidR="001D1DF8" w:rsidRPr="005960AE" w:rsidRDefault="003E662B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L’</w:t>
      </w:r>
      <w:r w:rsidR="001D1DF8" w:rsidRPr="005960AE">
        <w:rPr>
          <w:rStyle w:val="Enfasigrassetto"/>
          <w:i/>
          <w:sz w:val="24"/>
          <w:szCs w:val="24"/>
        </w:rPr>
        <w:t xml:space="preserve">organizzazione degli spazi, dei luoghi, degli eventi </w:t>
      </w:r>
    </w:p>
    <w:p w:rsidR="007041F5" w:rsidRDefault="007041F5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Non far mancare la qualità degli spazi, dei servizi</w:t>
      </w:r>
      <w:r w:rsidR="000B1FB1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ma anche delle relazioni, nell’organizzazione di tutti gli eventi</w:t>
      </w:r>
      <w:r w:rsidR="00B91E52">
        <w:rPr>
          <w:rStyle w:val="Enfasigrassetto"/>
          <w:b w:val="0"/>
        </w:rPr>
        <w:t xml:space="preserve"> che coinvolgono i ragazzi della Baita e dell’Oratorio. </w:t>
      </w:r>
    </w:p>
    <w:p w:rsidR="000B1FB1" w:rsidRDefault="00B91E5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Durante la </w:t>
      </w:r>
      <w:r w:rsidR="000B1FB1">
        <w:rPr>
          <w:rStyle w:val="Enfasigrassetto"/>
          <w:b w:val="0"/>
        </w:rPr>
        <w:t>Cena</w:t>
      </w:r>
      <w:r>
        <w:rPr>
          <w:rStyle w:val="Enfasigrassetto"/>
          <w:b w:val="0"/>
        </w:rPr>
        <w:t xml:space="preserve"> di Natale, la Festa dell’Atleta di Giugno, nei quattro giorni sulla neve, all’Oratorio feriale o nelle Domeniche dell’Oratorio</w:t>
      </w:r>
      <w:r w:rsidR="000B1FB1">
        <w:rPr>
          <w:rStyle w:val="Enfasigrassetto"/>
          <w:b w:val="0"/>
        </w:rPr>
        <w:t xml:space="preserve">, </w:t>
      </w:r>
      <w:r>
        <w:rPr>
          <w:rStyle w:val="Enfasigrassetto"/>
          <w:b w:val="0"/>
        </w:rPr>
        <w:t xml:space="preserve"> noi, con il nostro modo di esserci, </w:t>
      </w:r>
      <w:r w:rsidR="000B1FB1">
        <w:rPr>
          <w:rStyle w:val="Enfasigrassetto"/>
          <w:b w:val="0"/>
        </w:rPr>
        <w:t>comunichiamo</w:t>
      </w:r>
      <w:r>
        <w:rPr>
          <w:rStyle w:val="Enfasigrassetto"/>
          <w:b w:val="0"/>
        </w:rPr>
        <w:t xml:space="preserve"> </w:t>
      </w:r>
      <w:r w:rsidR="000B1FB1">
        <w:rPr>
          <w:rStyle w:val="Enfasigrassetto"/>
          <w:b w:val="0"/>
        </w:rPr>
        <w:t xml:space="preserve">con </w:t>
      </w:r>
      <w:r>
        <w:rPr>
          <w:rStyle w:val="Enfasigrassetto"/>
          <w:b w:val="0"/>
        </w:rPr>
        <w:t xml:space="preserve">i nostri ragazzi. </w:t>
      </w:r>
    </w:p>
    <w:p w:rsidR="00B91E52" w:rsidRDefault="00B91E5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Il nostro impegno sia quello di garantire una presenz</w:t>
      </w:r>
      <w:r w:rsidR="000B1FB1">
        <w:rPr>
          <w:rStyle w:val="Enfasigrassetto"/>
          <w:b w:val="0"/>
        </w:rPr>
        <w:t xml:space="preserve">a ed una relazione di qualità, </w:t>
      </w:r>
      <w:r>
        <w:rPr>
          <w:rStyle w:val="Enfasigrassetto"/>
          <w:b w:val="0"/>
        </w:rPr>
        <w:t>consapevolmente orientata agli obiettivi educativi prefissati.</w:t>
      </w:r>
    </w:p>
    <w:p w:rsidR="001D1DF8" w:rsidRPr="005960AE" w:rsidRDefault="001D1DF8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Generare idee nuove</w:t>
      </w:r>
      <w:r w:rsidR="003E662B" w:rsidRPr="005960AE">
        <w:rPr>
          <w:rStyle w:val="Enfasigrassetto"/>
          <w:i/>
          <w:sz w:val="24"/>
          <w:szCs w:val="24"/>
        </w:rPr>
        <w:t xml:space="preserve">: tenere vivo il </w:t>
      </w:r>
      <w:r w:rsidR="00C9000A">
        <w:rPr>
          <w:rStyle w:val="Enfasigrassetto"/>
          <w:i/>
          <w:sz w:val="24"/>
          <w:szCs w:val="24"/>
        </w:rPr>
        <w:t>Progetto</w:t>
      </w:r>
      <w:r w:rsidRPr="005960AE">
        <w:rPr>
          <w:rStyle w:val="Enfasigrassetto"/>
          <w:i/>
          <w:sz w:val="24"/>
          <w:szCs w:val="24"/>
        </w:rPr>
        <w:t xml:space="preserve"> </w:t>
      </w:r>
    </w:p>
    <w:p w:rsidR="00B91E52" w:rsidRDefault="00B91E5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Ai Dirigenti della Società è richiesto di non fermarsi mai.</w:t>
      </w:r>
    </w:p>
    <w:p w:rsidR="00B91E52" w:rsidRDefault="00B91E5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e davvero vogliamo ch</w:t>
      </w:r>
      <w:r w:rsidR="000B1FB1">
        <w:rPr>
          <w:rStyle w:val="Enfasigrassetto"/>
          <w:b w:val="0"/>
        </w:rPr>
        <w:t xml:space="preserve">e il nostro </w:t>
      </w:r>
      <w:r w:rsidR="00C9000A">
        <w:rPr>
          <w:rStyle w:val="Enfasigrassetto"/>
          <w:b w:val="0"/>
        </w:rPr>
        <w:t>Progetto</w:t>
      </w:r>
      <w:r w:rsidR="000B1FB1">
        <w:rPr>
          <w:rStyle w:val="Enfasigrassetto"/>
          <w:b w:val="0"/>
        </w:rPr>
        <w:t xml:space="preserve"> sia vivo ed in movimento, </w:t>
      </w:r>
      <w:r>
        <w:rPr>
          <w:rStyle w:val="Enfasigrassetto"/>
          <w:b w:val="0"/>
        </w:rPr>
        <w:t>non possiamo fermarci alla stesura di un testo o a guardare con soddisfazione a quello che è stato fatto fino a oggi.</w:t>
      </w:r>
    </w:p>
    <w:p w:rsidR="00B91E52" w:rsidRPr="007041F5" w:rsidRDefault="00B91E5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Il nostro impegno </w:t>
      </w:r>
      <w:r w:rsidR="009A76AF">
        <w:rPr>
          <w:rStyle w:val="Enfasigrassetto"/>
          <w:b w:val="0"/>
        </w:rPr>
        <w:t xml:space="preserve">deve essere quello </w:t>
      </w:r>
      <w:r>
        <w:rPr>
          <w:rStyle w:val="Enfasigrassetto"/>
          <w:b w:val="0"/>
        </w:rPr>
        <w:t xml:space="preserve">di tenere vivo il </w:t>
      </w:r>
      <w:r w:rsidR="00C9000A">
        <w:rPr>
          <w:rStyle w:val="Enfasigrassetto"/>
          <w:b w:val="0"/>
        </w:rPr>
        <w:t>Progetto</w:t>
      </w:r>
      <w:r>
        <w:rPr>
          <w:rStyle w:val="Enfasigrassetto"/>
          <w:b w:val="0"/>
        </w:rPr>
        <w:t xml:space="preserve"> della Società</w:t>
      </w:r>
      <w:r w:rsidR="000B1FB1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dando </w:t>
      </w:r>
      <w:r w:rsidR="000B1FB1">
        <w:rPr>
          <w:rStyle w:val="Enfasigrassetto"/>
          <w:b w:val="0"/>
        </w:rPr>
        <w:t xml:space="preserve">sempre un </w:t>
      </w:r>
      <w:r>
        <w:rPr>
          <w:rStyle w:val="Enfasigrassetto"/>
          <w:b w:val="0"/>
        </w:rPr>
        <w:t xml:space="preserve">contributo di idee, di ascolto, di </w:t>
      </w:r>
      <w:r w:rsidR="000B1FB1">
        <w:rPr>
          <w:rStyle w:val="Enfasigrassetto"/>
          <w:b w:val="0"/>
        </w:rPr>
        <w:t>confronto,</w:t>
      </w:r>
      <w:r>
        <w:rPr>
          <w:rStyle w:val="Enfasigrassetto"/>
          <w:b w:val="0"/>
        </w:rPr>
        <w:t xml:space="preserve"> senza perdere di vista l’obiettivo di contribuire alla crescita dei nostri atleti.</w:t>
      </w:r>
    </w:p>
    <w:p w:rsidR="00B91E52" w:rsidRPr="005960AE" w:rsidRDefault="00B91E52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Aperti e inclusivi</w:t>
      </w:r>
    </w:p>
    <w:p w:rsidR="000B1FB1" w:rsidRDefault="005104E5" w:rsidP="002E01A9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lastRenderedPageBreak/>
        <w:t xml:space="preserve">L’ascolto, </w:t>
      </w:r>
      <w:r w:rsidR="000B1FB1">
        <w:rPr>
          <w:rStyle w:val="Enfasigrassetto"/>
          <w:b w:val="0"/>
        </w:rPr>
        <w:t>la ricerca di</w:t>
      </w:r>
      <w:r>
        <w:rPr>
          <w:rStyle w:val="Enfasigrassetto"/>
          <w:b w:val="0"/>
        </w:rPr>
        <w:t xml:space="preserve"> idee nuove ci chied</w:t>
      </w:r>
      <w:r w:rsidR="000B1FB1">
        <w:rPr>
          <w:rStyle w:val="Enfasigrassetto"/>
          <w:b w:val="0"/>
        </w:rPr>
        <w:t>ono</w:t>
      </w:r>
      <w:r>
        <w:rPr>
          <w:rStyle w:val="Enfasigrassetto"/>
          <w:b w:val="0"/>
        </w:rPr>
        <w:t xml:space="preserve"> di essere aperti ed inclusivi. </w:t>
      </w:r>
    </w:p>
    <w:p w:rsidR="000B1FB1" w:rsidRDefault="005104E5" w:rsidP="002E01A9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Chi condivide il </w:t>
      </w:r>
      <w:r w:rsidR="00C9000A">
        <w:rPr>
          <w:rStyle w:val="Enfasigrassetto"/>
          <w:b w:val="0"/>
        </w:rPr>
        <w:t>Progetto</w:t>
      </w:r>
      <w:r>
        <w:rPr>
          <w:rStyle w:val="Enfasigrassetto"/>
          <w:b w:val="0"/>
        </w:rPr>
        <w:t xml:space="preserve"> ne è già implicitamente</w:t>
      </w:r>
      <w:r w:rsidR="009A76AF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 xml:space="preserve">parte. </w:t>
      </w:r>
    </w:p>
    <w:p w:rsidR="002E01A9" w:rsidRDefault="005104E5" w:rsidP="002E01A9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Non possiamo essere un gruppo chiuso di uomini e donne che lavorano per la “loro” Società Sportiva ma un gruppo aperto, eterogeneo</w:t>
      </w:r>
      <w:r w:rsidR="00714D7D">
        <w:rPr>
          <w:rStyle w:val="Enfasigrassetto"/>
          <w:b w:val="0"/>
        </w:rPr>
        <w:t xml:space="preserve"> e</w:t>
      </w:r>
      <w:r>
        <w:rPr>
          <w:rStyle w:val="Enfasigrassetto"/>
          <w:b w:val="0"/>
        </w:rPr>
        <w:t xml:space="preserve"> variabile che offre il proprio meglio per la Baita. </w:t>
      </w:r>
    </w:p>
    <w:p w:rsidR="002E01A9" w:rsidRPr="005960AE" w:rsidRDefault="002E01A9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Attivare le relazioni nella Rete</w:t>
      </w:r>
    </w:p>
    <w:p w:rsidR="005104E5" w:rsidRDefault="005104E5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Se vogliamo essere aperti a nuove idee, a nuove proposte, a nuove persone </w:t>
      </w:r>
      <w:r w:rsidR="000B1FB1">
        <w:rPr>
          <w:rStyle w:val="Enfasigrassetto"/>
          <w:b w:val="0"/>
        </w:rPr>
        <w:t>dobbiamo</w:t>
      </w:r>
      <w:r>
        <w:rPr>
          <w:rStyle w:val="Enfasigrassetto"/>
          <w:b w:val="0"/>
        </w:rPr>
        <w:t xml:space="preserve"> essere attivamente aperti al dialogo con le istituzioni, con le agenzie educative che</w:t>
      </w:r>
      <w:r w:rsidR="00BC4912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nel nostro territorio</w:t>
      </w:r>
      <w:r w:rsidR="00BC4912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contribuiscono all’educazione di ragazzi e giovani.</w:t>
      </w:r>
    </w:p>
    <w:p w:rsidR="00B91E52" w:rsidRDefault="005104E5" w:rsidP="003C7FE0">
      <w:pPr>
        <w:spacing w:after="0"/>
        <w:jc w:val="both"/>
        <w:rPr>
          <w:rStyle w:val="Enfasigrassetto"/>
          <w:b w:val="0"/>
        </w:rPr>
      </w:pPr>
      <w:r w:rsidRPr="00BC4912">
        <w:rPr>
          <w:rStyle w:val="Enfasigrassetto"/>
          <w:b w:val="0"/>
        </w:rPr>
        <w:t>Il nostro impegno è quin</w:t>
      </w:r>
      <w:r w:rsidR="00D71CA2" w:rsidRPr="00BC4912">
        <w:rPr>
          <w:rStyle w:val="Enfasigrassetto"/>
          <w:b w:val="0"/>
        </w:rPr>
        <w:t>d</w:t>
      </w:r>
      <w:r w:rsidRPr="00BC4912">
        <w:rPr>
          <w:rStyle w:val="Enfasigrassetto"/>
          <w:b w:val="0"/>
        </w:rPr>
        <w:t>i quello di assumere un ruolo attivo nelle creazione della alleanza educativa che auspichiamo con le Famiglie, con la Scuola, c</w:t>
      </w:r>
      <w:r w:rsidR="007D1336">
        <w:rPr>
          <w:rStyle w:val="Enfasigrassetto"/>
          <w:b w:val="0"/>
        </w:rPr>
        <w:t xml:space="preserve">on la Parrocchia e l’Oratorio, </w:t>
      </w:r>
      <w:r w:rsidRPr="00BC4912">
        <w:rPr>
          <w:rStyle w:val="Enfasigrassetto"/>
          <w:b w:val="0"/>
        </w:rPr>
        <w:t>con</w:t>
      </w:r>
      <w:r w:rsidR="00D71CA2" w:rsidRPr="00BC4912">
        <w:rPr>
          <w:rStyle w:val="Enfasigrassetto"/>
          <w:b w:val="0"/>
        </w:rPr>
        <w:t xml:space="preserve"> le istituzioni Sportive e con</w:t>
      </w:r>
      <w:r w:rsidRPr="00BC4912">
        <w:rPr>
          <w:rStyle w:val="Enfasigrassetto"/>
          <w:b w:val="0"/>
        </w:rPr>
        <w:t xml:space="preserve"> la Città.</w:t>
      </w:r>
      <w:r>
        <w:rPr>
          <w:rStyle w:val="Enfasigrassetto"/>
          <w:b w:val="0"/>
        </w:rPr>
        <w:t xml:space="preserve">  </w:t>
      </w:r>
    </w:p>
    <w:p w:rsidR="000712E1" w:rsidRDefault="000712E1" w:rsidP="003C7FE0">
      <w:pPr>
        <w:spacing w:after="0"/>
        <w:jc w:val="both"/>
        <w:rPr>
          <w:b/>
          <w:bCs/>
          <w:sz w:val="28"/>
        </w:rPr>
      </w:pPr>
    </w:p>
    <w:p w:rsidR="000712E1" w:rsidRDefault="000712E1" w:rsidP="003C7FE0">
      <w:pPr>
        <w:spacing w:after="0"/>
        <w:jc w:val="both"/>
        <w:rPr>
          <w:b/>
          <w:bCs/>
          <w:sz w:val="28"/>
        </w:rPr>
      </w:pPr>
    </w:p>
    <w:p w:rsidR="000712E1" w:rsidRDefault="000712E1" w:rsidP="003C7FE0">
      <w:pPr>
        <w:spacing w:after="0"/>
        <w:jc w:val="both"/>
        <w:rPr>
          <w:b/>
          <w:bCs/>
          <w:sz w:val="28"/>
        </w:rPr>
      </w:pPr>
    </w:p>
    <w:p w:rsidR="00F32434" w:rsidRPr="003056D5" w:rsidRDefault="00F32434" w:rsidP="003C7FE0">
      <w:pPr>
        <w:spacing w:after="0"/>
        <w:jc w:val="both"/>
        <w:rPr>
          <w:b/>
          <w:bCs/>
          <w:sz w:val="28"/>
        </w:rPr>
      </w:pPr>
      <w:r w:rsidRPr="003056D5">
        <w:rPr>
          <w:b/>
          <w:bCs/>
          <w:sz w:val="28"/>
        </w:rPr>
        <w:t>FAMIGLIE E GENITORI</w:t>
      </w:r>
    </w:p>
    <w:p w:rsidR="00F32434" w:rsidRPr="005960AE" w:rsidRDefault="001D1DF8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Un r</w:t>
      </w:r>
      <w:r w:rsidR="00A37BC9" w:rsidRPr="005960AE">
        <w:rPr>
          <w:rStyle w:val="Enfasigrassetto"/>
          <w:i/>
          <w:sz w:val="24"/>
          <w:szCs w:val="24"/>
        </w:rPr>
        <w:t>eciproco bisogno di aiuto</w:t>
      </w:r>
    </w:p>
    <w:p w:rsidR="00D71CA2" w:rsidRDefault="00D71CA2" w:rsidP="003C7FE0">
      <w:pPr>
        <w:spacing w:after="0"/>
        <w:jc w:val="both"/>
        <w:rPr>
          <w:rStyle w:val="Enfasigrassetto"/>
          <w:b w:val="0"/>
        </w:rPr>
      </w:pPr>
      <w:r w:rsidRPr="00D71CA2">
        <w:rPr>
          <w:rStyle w:val="Enfasigrassetto"/>
          <w:b w:val="0"/>
        </w:rPr>
        <w:t>Nella relazione quotidiana con i genitori dei nostri atleti e nella nostra esperienza di genitori</w:t>
      </w:r>
      <w:r w:rsidR="000B1FB1">
        <w:rPr>
          <w:rStyle w:val="Enfasigrassetto"/>
          <w:b w:val="0"/>
        </w:rPr>
        <w:t>,</w:t>
      </w:r>
      <w:r w:rsidRPr="00D71CA2">
        <w:rPr>
          <w:rStyle w:val="Enfasigrassetto"/>
          <w:b w:val="0"/>
        </w:rPr>
        <w:t xml:space="preserve"> </w:t>
      </w:r>
      <w:r w:rsidR="000B1FB1">
        <w:rPr>
          <w:rStyle w:val="Enfasigrassetto"/>
          <w:b w:val="0"/>
        </w:rPr>
        <w:t>cogliamo</w:t>
      </w:r>
      <w:r w:rsidRPr="00D71CA2">
        <w:rPr>
          <w:rStyle w:val="Enfasigrassetto"/>
          <w:b w:val="0"/>
        </w:rPr>
        <w:t xml:space="preserve"> la difficoltà delle famiglie di svolgere </w:t>
      </w:r>
      <w:r>
        <w:rPr>
          <w:rStyle w:val="Enfasigrassetto"/>
          <w:b w:val="0"/>
        </w:rPr>
        <w:t xml:space="preserve">pienamente il proprio ruolo educativo. </w:t>
      </w:r>
      <w:r w:rsidR="007D1336">
        <w:rPr>
          <w:rStyle w:val="Enfasigrassetto"/>
          <w:b w:val="0"/>
        </w:rPr>
        <w:t>L’ambito educativo che,</w:t>
      </w:r>
      <w:r>
        <w:rPr>
          <w:rStyle w:val="Enfasigrassetto"/>
          <w:b w:val="0"/>
        </w:rPr>
        <w:t xml:space="preserve"> in passato</w:t>
      </w:r>
      <w:r w:rsidR="007D1336">
        <w:rPr>
          <w:rStyle w:val="Enfasigrassetto"/>
          <w:b w:val="0"/>
        </w:rPr>
        <w:t>, era limitato a scuola, c</w:t>
      </w:r>
      <w:r>
        <w:rPr>
          <w:rStyle w:val="Enfasigrassetto"/>
          <w:b w:val="0"/>
        </w:rPr>
        <w:t>hiesa e famiglia oggi è molto più variegato e sfuggente.</w:t>
      </w:r>
    </w:p>
    <w:p w:rsidR="00457620" w:rsidRDefault="00D71CA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Nell’assumerci un compito educativo nei confronti </w:t>
      </w:r>
      <w:r w:rsidR="007D1336">
        <w:rPr>
          <w:rStyle w:val="Enfasigrassetto"/>
          <w:b w:val="0"/>
        </w:rPr>
        <w:t xml:space="preserve">dei </w:t>
      </w:r>
      <w:r>
        <w:rPr>
          <w:rStyle w:val="Enfasigrassetto"/>
          <w:b w:val="0"/>
        </w:rPr>
        <w:t>ragazzi</w:t>
      </w:r>
      <w:r w:rsidR="000B1FB1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a nostra volta</w:t>
      </w:r>
      <w:r w:rsidR="007D1336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riconosciamo e condividiamo con le famigli</w:t>
      </w:r>
      <w:r w:rsidR="007D1336">
        <w:rPr>
          <w:rStyle w:val="Enfasigrassetto"/>
          <w:b w:val="0"/>
        </w:rPr>
        <w:t>e</w:t>
      </w:r>
      <w:r>
        <w:rPr>
          <w:rStyle w:val="Enfasigrassetto"/>
          <w:b w:val="0"/>
        </w:rPr>
        <w:t xml:space="preserve"> </w:t>
      </w:r>
      <w:r w:rsidR="00457620">
        <w:rPr>
          <w:rStyle w:val="Enfasigrassetto"/>
          <w:b w:val="0"/>
        </w:rPr>
        <w:t>questa difficoltà.</w:t>
      </w:r>
    </w:p>
    <w:p w:rsidR="00457620" w:rsidRDefault="00457620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Crediamo</w:t>
      </w:r>
      <w:r w:rsidR="000B1FB1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quindi</w:t>
      </w:r>
      <w:r w:rsidR="000B1FB1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che il </w:t>
      </w:r>
      <w:r w:rsidRPr="00527436">
        <w:rPr>
          <w:rStyle w:val="Enfasigrassetto"/>
          <w:b w:val="0"/>
        </w:rPr>
        <w:t>riconoscimento della necessità di un reciproco aiuto sia il primo passo fondamentale per arrivare a condividere un percorso educativo comune, in cui il ruolo centrale della famiglia non sia in nessun modo messo in discussione</w:t>
      </w:r>
      <w:r w:rsidR="00714D7D" w:rsidRPr="00527436">
        <w:rPr>
          <w:rStyle w:val="Enfasigrassetto"/>
          <w:b w:val="0"/>
        </w:rPr>
        <w:t>,</w:t>
      </w:r>
      <w:r w:rsidRPr="00527436">
        <w:rPr>
          <w:rStyle w:val="Enfasigrassetto"/>
          <w:b w:val="0"/>
        </w:rPr>
        <w:t xml:space="preserve"> ma nel quale</w:t>
      </w:r>
      <w:r>
        <w:rPr>
          <w:rStyle w:val="Enfasigrassetto"/>
          <w:b w:val="0"/>
        </w:rPr>
        <w:t xml:space="preserve"> il contributo di una pratica Sportiva</w:t>
      </w:r>
      <w:r w:rsidR="00714D7D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svolta con questo intento educativo</w:t>
      </w:r>
      <w:r w:rsidR="00714D7D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possa essere fondamentale.</w:t>
      </w:r>
    </w:p>
    <w:p w:rsidR="00457620" w:rsidRPr="005960AE" w:rsidRDefault="00457620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 xml:space="preserve">Condivisione del </w:t>
      </w:r>
      <w:r w:rsidR="00C9000A">
        <w:rPr>
          <w:rStyle w:val="Enfasigrassetto"/>
          <w:i/>
          <w:sz w:val="24"/>
          <w:szCs w:val="24"/>
        </w:rPr>
        <w:t>Progetto</w:t>
      </w:r>
    </w:p>
    <w:p w:rsidR="00457620" w:rsidRDefault="00457620" w:rsidP="0045762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Occorre però </w:t>
      </w:r>
      <w:r w:rsidR="00291553">
        <w:rPr>
          <w:rStyle w:val="Enfasigrassetto"/>
          <w:b w:val="0"/>
        </w:rPr>
        <w:t>trovare</w:t>
      </w:r>
      <w:r>
        <w:rPr>
          <w:rStyle w:val="Enfasigrassetto"/>
          <w:b w:val="0"/>
        </w:rPr>
        <w:t xml:space="preserve"> le modalità corrette perché la condivisione di obiettivi e metodi sia esplicita e consapevole.</w:t>
      </w:r>
    </w:p>
    <w:p w:rsidR="00457620" w:rsidRDefault="007D1336" w:rsidP="0045762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lastRenderedPageBreak/>
        <w:t>L’impegno della S</w:t>
      </w:r>
      <w:r w:rsidR="00457620">
        <w:rPr>
          <w:rStyle w:val="Enfasigrassetto"/>
          <w:b w:val="0"/>
        </w:rPr>
        <w:t>ocietà è quello di individuare i canali e le modalità</w:t>
      </w:r>
      <w:r w:rsidR="000B1FB1">
        <w:rPr>
          <w:rStyle w:val="Enfasigrassetto"/>
          <w:b w:val="0"/>
        </w:rPr>
        <w:t>,</w:t>
      </w:r>
      <w:r w:rsidR="00457620">
        <w:rPr>
          <w:rStyle w:val="Enfasigrassetto"/>
          <w:b w:val="0"/>
        </w:rPr>
        <w:t xml:space="preserve"> perché questa condivisione abbia luogo. Momenti (per tutti, per ciascuna squadra</w:t>
      </w:r>
      <w:r w:rsidR="000B1FB1">
        <w:rPr>
          <w:rStyle w:val="Enfasigrassetto"/>
          <w:b w:val="0"/>
        </w:rPr>
        <w:t xml:space="preserve"> e,</w:t>
      </w:r>
      <w:r w:rsidR="00457620">
        <w:rPr>
          <w:rStyle w:val="Enfasigrassetto"/>
          <w:b w:val="0"/>
        </w:rPr>
        <w:t xml:space="preserve"> </w:t>
      </w:r>
      <w:r w:rsidR="000B1FB1">
        <w:rPr>
          <w:rStyle w:val="Enfasigrassetto"/>
          <w:b w:val="0"/>
        </w:rPr>
        <w:t>quando</w:t>
      </w:r>
      <w:r w:rsidR="00457620">
        <w:rPr>
          <w:rStyle w:val="Enfasigrassetto"/>
          <w:b w:val="0"/>
        </w:rPr>
        <w:t xml:space="preserve"> necessario</w:t>
      </w:r>
      <w:r w:rsidR="000B1FB1">
        <w:rPr>
          <w:rStyle w:val="Enfasigrassetto"/>
          <w:b w:val="0"/>
        </w:rPr>
        <w:t>,</w:t>
      </w:r>
      <w:r w:rsidR="00457620">
        <w:rPr>
          <w:rStyle w:val="Enfasigrassetto"/>
          <w:b w:val="0"/>
        </w:rPr>
        <w:t xml:space="preserve"> con i singoli genitori) che ci permettano uno scambio proficuo e che ci consentano di condividere la nostra idea di Sport.</w:t>
      </w:r>
    </w:p>
    <w:p w:rsidR="00A37BC9" w:rsidRPr="005960AE" w:rsidRDefault="00A37BC9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 xml:space="preserve">Il salto di qualità </w:t>
      </w:r>
    </w:p>
    <w:p w:rsidR="001D1DF8" w:rsidRDefault="00457620" w:rsidP="003C7FE0">
      <w:pPr>
        <w:spacing w:after="0"/>
        <w:jc w:val="both"/>
        <w:rPr>
          <w:rStyle w:val="Enfasigrassetto"/>
          <w:b w:val="0"/>
        </w:rPr>
      </w:pPr>
      <w:r w:rsidRPr="00E22DAA">
        <w:rPr>
          <w:rStyle w:val="Enfasigrassetto"/>
          <w:b w:val="0"/>
        </w:rPr>
        <w:t>Il ruolo del genitore</w:t>
      </w:r>
      <w:r w:rsidR="000B1FB1">
        <w:rPr>
          <w:rStyle w:val="Enfasigrassetto"/>
          <w:b w:val="0"/>
        </w:rPr>
        <w:t>,</w:t>
      </w:r>
      <w:r w:rsidRPr="00E22DAA">
        <w:rPr>
          <w:rStyle w:val="Enfasigrassetto"/>
          <w:b w:val="0"/>
        </w:rPr>
        <w:t xml:space="preserve"> che accompagna </w:t>
      </w:r>
      <w:r w:rsidR="00E22DAA">
        <w:rPr>
          <w:rStyle w:val="Enfasigrassetto"/>
          <w:b w:val="0"/>
        </w:rPr>
        <w:t>il proprio figlio a fare sport</w:t>
      </w:r>
      <w:r w:rsidR="000B1FB1">
        <w:rPr>
          <w:rStyle w:val="Enfasigrassetto"/>
          <w:b w:val="0"/>
        </w:rPr>
        <w:t>,</w:t>
      </w:r>
      <w:r w:rsidR="00E22DAA">
        <w:rPr>
          <w:rStyle w:val="Enfasigrassetto"/>
          <w:b w:val="0"/>
        </w:rPr>
        <w:t xml:space="preserve"> è un ruolo difficile.</w:t>
      </w:r>
    </w:p>
    <w:p w:rsidR="00E22DAA" w:rsidRDefault="000B1FB1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Lo Sport genera aspettative</w:t>
      </w:r>
      <w:r w:rsidR="00E22DAA">
        <w:rPr>
          <w:rStyle w:val="Enfasigrassetto"/>
          <w:b w:val="0"/>
        </w:rPr>
        <w:t>, sollecita emozioni forti, mette di fronte ai propri limiti, individuali e di squadra, in modo talvolta crudele.</w:t>
      </w:r>
    </w:p>
    <w:p w:rsidR="00E22DAA" w:rsidRDefault="00E22DAA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Quello che chiediamo ai “nostri” genitori e di vivere con serenità il percorso dei propri figli</w:t>
      </w:r>
      <w:r w:rsidR="00714D7D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con l’aspettativa che giochino e si divertano, che facciano del loro meglio, che crescano come atleti e come persone.</w:t>
      </w:r>
    </w:p>
    <w:p w:rsidR="009A5631" w:rsidRDefault="00E22DAA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Chiediamo che sostengano i loro figli perché vincano nel rispetto delle regole e perché sappiano imparare dalle sconfitte.</w:t>
      </w:r>
      <w:r w:rsidR="00291553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Tanti di noi</w:t>
      </w:r>
      <w:r w:rsidR="007D1336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>si sono avvicinati alla Baita in questo modo, accompagnando i propri figli a giocare.</w:t>
      </w:r>
    </w:p>
    <w:p w:rsidR="00E22DAA" w:rsidRDefault="00E22DAA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Molti di noi sono rimasti nella </w:t>
      </w:r>
      <w:r w:rsidR="00E266BF">
        <w:rPr>
          <w:rStyle w:val="Enfasigrassetto"/>
          <w:b w:val="0"/>
        </w:rPr>
        <w:t>S</w:t>
      </w:r>
      <w:r w:rsidR="007D1336">
        <w:rPr>
          <w:rStyle w:val="Enfasigrassetto"/>
          <w:b w:val="0"/>
        </w:rPr>
        <w:t>ocietà</w:t>
      </w:r>
      <w:r>
        <w:rPr>
          <w:rStyle w:val="Enfasigrassetto"/>
          <w:b w:val="0"/>
        </w:rPr>
        <w:t xml:space="preserve"> come </w:t>
      </w:r>
      <w:r w:rsidR="00E266BF">
        <w:rPr>
          <w:rStyle w:val="Enfasigrassetto"/>
          <w:b w:val="0"/>
        </w:rPr>
        <w:t>D</w:t>
      </w:r>
      <w:r>
        <w:rPr>
          <w:rStyle w:val="Enfasigrassetto"/>
          <w:b w:val="0"/>
        </w:rPr>
        <w:t xml:space="preserve">irigenti, </w:t>
      </w:r>
      <w:r w:rsidR="007D1336">
        <w:rPr>
          <w:rStyle w:val="Enfasigrassetto"/>
          <w:b w:val="0"/>
        </w:rPr>
        <w:t>Allenatori, refertisti, a</w:t>
      </w:r>
      <w:r w:rsidR="00E266BF">
        <w:rPr>
          <w:rStyle w:val="Enfasigrassetto"/>
          <w:b w:val="0"/>
        </w:rPr>
        <w:t>rbitri o anche solo per aiutare</w:t>
      </w:r>
      <w:r w:rsidR="006F61DF">
        <w:rPr>
          <w:rStyle w:val="Enfasigrassetto"/>
          <w:b w:val="0"/>
        </w:rPr>
        <w:t>,</w:t>
      </w:r>
      <w:r w:rsidR="00E266BF">
        <w:rPr>
          <w:rStyle w:val="Enfasigrassetto"/>
          <w:b w:val="0"/>
        </w:rPr>
        <w:t xml:space="preserve"> </w:t>
      </w:r>
      <w:r w:rsidR="006F61DF">
        <w:rPr>
          <w:rStyle w:val="Enfasigrassetto"/>
          <w:b w:val="0"/>
        </w:rPr>
        <w:t>in uno dei molti</w:t>
      </w:r>
      <w:r w:rsidR="00E266BF">
        <w:rPr>
          <w:rStyle w:val="Enfasigrassetto"/>
          <w:b w:val="0"/>
        </w:rPr>
        <w:t xml:space="preserve"> modi possibili.</w:t>
      </w:r>
    </w:p>
    <w:p w:rsidR="00E266BF" w:rsidRDefault="00E266BF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Questo auspichiamo</w:t>
      </w:r>
      <w:r w:rsidR="007D1336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 xml:space="preserve">quando vediamo un genitore portare al campo il proprio figlio e fermarsi a guardarlo giocare, sorridendo: che abbia voglia di fare </w:t>
      </w:r>
      <w:r w:rsidR="006F61DF">
        <w:rPr>
          <w:rStyle w:val="Enfasigrassetto"/>
          <w:b w:val="0"/>
        </w:rPr>
        <w:t>questo</w:t>
      </w:r>
      <w:r>
        <w:rPr>
          <w:rStyle w:val="Enfasigrassetto"/>
          <w:b w:val="0"/>
        </w:rPr>
        <w:t xml:space="preserve"> passaggio</w:t>
      </w:r>
      <w:r w:rsidR="008860B3">
        <w:rPr>
          <w:rStyle w:val="Enfasigrassetto"/>
          <w:b w:val="0"/>
        </w:rPr>
        <w:t xml:space="preserve">, </w:t>
      </w:r>
      <w:r w:rsidR="006F61DF">
        <w:rPr>
          <w:rStyle w:val="Enfasigrassetto"/>
          <w:b w:val="0"/>
        </w:rPr>
        <w:t>un piccolo</w:t>
      </w:r>
      <w:r w:rsidR="007D1336">
        <w:rPr>
          <w:rStyle w:val="Enfasigrassetto"/>
          <w:b w:val="0"/>
        </w:rPr>
        <w:t xml:space="preserve"> salto di qualità;</w:t>
      </w:r>
      <w:r w:rsidR="008860B3">
        <w:rPr>
          <w:rStyle w:val="Enfasigrassetto"/>
          <w:b w:val="0"/>
        </w:rPr>
        <w:t xml:space="preserve"> </w:t>
      </w:r>
      <w:r>
        <w:rPr>
          <w:rStyle w:val="Enfasigrassetto"/>
          <w:b w:val="0"/>
        </w:rPr>
        <w:t xml:space="preserve"> dall’accompagnare il proprio figlio</w:t>
      </w:r>
      <w:r w:rsidR="000A4D95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a condividere</w:t>
      </w:r>
      <w:r w:rsidR="008860B3">
        <w:rPr>
          <w:rStyle w:val="Enfasigrassetto"/>
          <w:b w:val="0"/>
        </w:rPr>
        <w:t xml:space="preserve"> il nostro </w:t>
      </w:r>
      <w:r w:rsidR="00C9000A">
        <w:rPr>
          <w:rStyle w:val="Enfasigrassetto"/>
          <w:b w:val="0"/>
        </w:rPr>
        <w:t>Progetto</w:t>
      </w:r>
      <w:r w:rsidR="008860B3">
        <w:rPr>
          <w:rStyle w:val="Enfasigrassetto"/>
          <w:b w:val="0"/>
        </w:rPr>
        <w:t xml:space="preserve"> </w:t>
      </w:r>
      <w:r w:rsidR="006F61DF">
        <w:rPr>
          <w:rStyle w:val="Enfasigrassetto"/>
          <w:b w:val="0"/>
        </w:rPr>
        <w:t>fino ad entrare in Società, per</w:t>
      </w:r>
      <w:r>
        <w:rPr>
          <w:rStyle w:val="Enfasigrassetto"/>
          <w:b w:val="0"/>
        </w:rPr>
        <w:t xml:space="preserve"> accompagnare</w:t>
      </w:r>
      <w:r w:rsidR="006F61DF">
        <w:rPr>
          <w:rStyle w:val="Enfasigrassetto"/>
          <w:b w:val="0"/>
        </w:rPr>
        <w:t xml:space="preserve"> in questo percorso</w:t>
      </w:r>
      <w:r>
        <w:rPr>
          <w:rStyle w:val="Enfasigrassetto"/>
          <w:b w:val="0"/>
        </w:rPr>
        <w:t xml:space="preserve"> tutte le nostre ragazze ed i nostri ragazzi.</w:t>
      </w:r>
    </w:p>
    <w:p w:rsidR="00F32434" w:rsidRPr="003056D5" w:rsidRDefault="00F32434" w:rsidP="003C7FE0">
      <w:pPr>
        <w:spacing w:after="0"/>
        <w:jc w:val="both"/>
        <w:rPr>
          <w:b/>
          <w:sz w:val="28"/>
        </w:rPr>
      </w:pPr>
      <w:r w:rsidRPr="003056D5">
        <w:rPr>
          <w:b/>
          <w:sz w:val="28"/>
        </w:rPr>
        <w:t>SCUOLA</w:t>
      </w:r>
    </w:p>
    <w:p w:rsidR="001D1DF8" w:rsidRPr="005960AE" w:rsidRDefault="00A37BC9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 xml:space="preserve">Gli stessi </w:t>
      </w:r>
      <w:r w:rsidR="00291553" w:rsidRPr="005960AE">
        <w:rPr>
          <w:rStyle w:val="Enfasigrassetto"/>
          <w:i/>
          <w:sz w:val="24"/>
          <w:szCs w:val="24"/>
        </w:rPr>
        <w:t>ragazzi!</w:t>
      </w:r>
    </w:p>
    <w:p w:rsidR="00A37BC9" w:rsidRDefault="008860B3" w:rsidP="008860B3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I</w:t>
      </w:r>
      <w:r w:rsidR="00A37BC9" w:rsidRPr="001D1DF8">
        <w:rPr>
          <w:rStyle w:val="Enfasigrassetto"/>
          <w:b w:val="0"/>
        </w:rPr>
        <w:t xml:space="preserve"> ragazzi </w:t>
      </w:r>
      <w:r>
        <w:rPr>
          <w:rStyle w:val="Enfasigrassetto"/>
          <w:b w:val="0"/>
        </w:rPr>
        <w:t>che frequentano le scuole del nostro quartiere, dall’A</w:t>
      </w:r>
      <w:r w:rsidR="000A4D95">
        <w:rPr>
          <w:rStyle w:val="Enfasigrassetto"/>
          <w:b w:val="0"/>
        </w:rPr>
        <w:t>silo San Luca, all’Istituto Compr</w:t>
      </w:r>
      <w:r>
        <w:rPr>
          <w:rStyle w:val="Enfasigrassetto"/>
          <w:b w:val="0"/>
        </w:rPr>
        <w:t>e</w:t>
      </w:r>
      <w:r w:rsidR="000A4D95">
        <w:rPr>
          <w:rStyle w:val="Enfasigrassetto"/>
          <w:b w:val="0"/>
        </w:rPr>
        <w:t>n</w:t>
      </w:r>
      <w:r>
        <w:rPr>
          <w:rStyle w:val="Enfasigrassetto"/>
          <w:b w:val="0"/>
        </w:rPr>
        <w:t>sivo Anna Frank (dalle elementari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alla mitica Zucchi) sono gli stessi che danzano classico o Hip Hop in Circoscrizione, che fanno catechesi nei locali della Parrocchia, che partecipano all’Oratorio feriale.</w:t>
      </w:r>
    </w:p>
    <w:p w:rsidR="008860B3" w:rsidRDefault="008860B3" w:rsidP="008860B3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Per noi è impensabile </w:t>
      </w:r>
      <w:r w:rsidR="000A4D95">
        <w:rPr>
          <w:rStyle w:val="Enfasigrassetto"/>
          <w:b w:val="0"/>
        </w:rPr>
        <w:t>creare</w:t>
      </w:r>
      <w:r>
        <w:rPr>
          <w:rStyle w:val="Enfasigrassetto"/>
          <w:b w:val="0"/>
        </w:rPr>
        <w:t xml:space="preserve"> un percorso educativo per loro (con loro) che non includa, coinvolga, solleciti la Scuola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dove spendono la gran parte del loro tempo e della loro energia.</w:t>
      </w:r>
    </w:p>
    <w:p w:rsidR="00A37BC9" w:rsidRPr="005960AE" w:rsidRDefault="001D1DF8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 xml:space="preserve">Come </w:t>
      </w:r>
      <w:r w:rsidR="00A37BC9" w:rsidRPr="005960AE">
        <w:rPr>
          <w:rStyle w:val="Enfasigrassetto"/>
          <w:i/>
          <w:sz w:val="24"/>
          <w:szCs w:val="24"/>
        </w:rPr>
        <w:t xml:space="preserve">condividere i percorsi e gli obiettivi </w:t>
      </w:r>
    </w:p>
    <w:p w:rsidR="008860B3" w:rsidRDefault="008860B3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Non è facile individuare le modalità ed i canali di questo coinvolgimento. Ciascuno ha i propri programmi, le proprie idee, i propri tempi.</w:t>
      </w:r>
    </w:p>
    <w:p w:rsidR="004016F5" w:rsidRDefault="008860B3" w:rsidP="003C7FE0">
      <w:pPr>
        <w:spacing w:after="0"/>
        <w:jc w:val="both"/>
        <w:rPr>
          <w:rStyle w:val="Enfasigrassetto"/>
        </w:rPr>
      </w:pPr>
      <w:r w:rsidRPr="008860B3">
        <w:rPr>
          <w:rStyle w:val="Enfasigrassetto"/>
          <w:b w:val="0"/>
        </w:rPr>
        <w:t>L’impegno</w:t>
      </w:r>
      <w:r w:rsidR="00FA4497">
        <w:rPr>
          <w:rStyle w:val="Enfasigrassetto"/>
          <w:b w:val="0"/>
        </w:rPr>
        <w:t>,</w:t>
      </w:r>
      <w:r w:rsidRPr="008860B3">
        <w:rPr>
          <w:rStyle w:val="Enfasigrassetto"/>
          <w:b w:val="0"/>
        </w:rPr>
        <w:t xml:space="preserve"> che come</w:t>
      </w:r>
      <w:r w:rsidR="00FA4497">
        <w:rPr>
          <w:rStyle w:val="Enfasigrassetto"/>
          <w:b w:val="0"/>
        </w:rPr>
        <w:t xml:space="preserve"> Società</w:t>
      </w:r>
      <w:r w:rsidRPr="008860B3">
        <w:rPr>
          <w:rStyle w:val="Enfasigrassetto"/>
          <w:b w:val="0"/>
        </w:rPr>
        <w:t xml:space="preserve"> ci sentiamo di prendere</w:t>
      </w:r>
      <w:r>
        <w:rPr>
          <w:rStyle w:val="Enfasigrassetto"/>
          <w:b w:val="0"/>
        </w:rPr>
        <w:t xml:space="preserve"> nei confronti delle Scuole del Quartiere</w:t>
      </w:r>
      <w:r w:rsidR="000A4D95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è quello di </w:t>
      </w:r>
      <w:r w:rsidRPr="006F61DF">
        <w:rPr>
          <w:rStyle w:val="Enfasigrassetto"/>
          <w:b w:val="0"/>
        </w:rPr>
        <w:t xml:space="preserve">comunicare e condividere il nostro </w:t>
      </w:r>
      <w:r w:rsidR="00C9000A">
        <w:rPr>
          <w:rStyle w:val="Enfasigrassetto"/>
          <w:b w:val="0"/>
        </w:rPr>
        <w:t>Progetto</w:t>
      </w:r>
      <w:r w:rsidRPr="006F61DF">
        <w:rPr>
          <w:rStyle w:val="Enfasigrassetto"/>
          <w:b w:val="0"/>
        </w:rPr>
        <w:t xml:space="preserve"> e cercare la strada della massima collaborazi</w:t>
      </w:r>
      <w:r w:rsidR="003515B2" w:rsidRPr="006F61DF">
        <w:rPr>
          <w:rStyle w:val="Enfasigrassetto"/>
          <w:b w:val="0"/>
        </w:rPr>
        <w:t>one con la Scuola</w:t>
      </w:r>
    </w:p>
    <w:p w:rsidR="00F32434" w:rsidRPr="003056D5" w:rsidRDefault="00F32434" w:rsidP="003C7FE0">
      <w:pPr>
        <w:spacing w:after="0"/>
        <w:jc w:val="both"/>
        <w:rPr>
          <w:b/>
          <w:bCs/>
          <w:sz w:val="28"/>
        </w:rPr>
      </w:pPr>
      <w:r w:rsidRPr="003056D5">
        <w:rPr>
          <w:b/>
          <w:bCs/>
          <w:sz w:val="28"/>
        </w:rPr>
        <w:lastRenderedPageBreak/>
        <w:t>ORATORIO E PARROCCHIA</w:t>
      </w:r>
    </w:p>
    <w:p w:rsidR="003515B2" w:rsidRDefault="006F61DF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Sembra </w:t>
      </w:r>
      <w:r w:rsidR="003515B2" w:rsidRPr="003515B2">
        <w:rPr>
          <w:rStyle w:val="Enfasigrassetto"/>
          <w:b w:val="0"/>
        </w:rPr>
        <w:t xml:space="preserve">pleonastico includere Parrocchia ed Oratorio nell’elenco </w:t>
      </w:r>
      <w:r w:rsidR="003515B2">
        <w:rPr>
          <w:rStyle w:val="Enfasigrassetto"/>
          <w:b w:val="0"/>
        </w:rPr>
        <w:t>delle istituzioni con cui stringere il Patto Educativo che stiamo stilando.</w:t>
      </w:r>
    </w:p>
    <w:p w:rsidR="003515B2" w:rsidRDefault="003515B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La Baita si presenta, da sempre, come “Società Sportiva, emanazione dell’Oratorio San Giuseppe”. </w:t>
      </w:r>
    </w:p>
    <w:p w:rsidR="003515B2" w:rsidRDefault="003515B2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Ma </w:t>
      </w:r>
      <w:r w:rsidR="006F61DF">
        <w:rPr>
          <w:rStyle w:val="Enfasigrassetto"/>
          <w:b w:val="0"/>
        </w:rPr>
        <w:t>l’</w:t>
      </w:r>
      <w:r>
        <w:rPr>
          <w:rStyle w:val="Enfasigrassetto"/>
          <w:b w:val="0"/>
        </w:rPr>
        <w:t xml:space="preserve">alleanza tra Sport e Oratorio non accade da sola, è frutto di uno sforzo </w:t>
      </w:r>
      <w:r w:rsidR="00272D97">
        <w:rPr>
          <w:rStyle w:val="Enfasigrassetto"/>
          <w:b w:val="0"/>
        </w:rPr>
        <w:t>congiunto</w:t>
      </w:r>
      <w:r w:rsidR="000A4D95">
        <w:rPr>
          <w:rStyle w:val="Enfasigrassetto"/>
          <w:b w:val="0"/>
        </w:rPr>
        <w:t>,</w:t>
      </w:r>
      <w:r w:rsidR="00272D97">
        <w:rPr>
          <w:rStyle w:val="Enfasigrassetto"/>
          <w:b w:val="0"/>
        </w:rPr>
        <w:t xml:space="preserve"> di un impegno consapevole che si articola, a nostro avviso, almeno in </w:t>
      </w:r>
      <w:r w:rsidR="006F61DF">
        <w:rPr>
          <w:rStyle w:val="Enfasigrassetto"/>
          <w:b w:val="0"/>
        </w:rPr>
        <w:t>tre</w:t>
      </w:r>
      <w:r w:rsidR="00272D97">
        <w:rPr>
          <w:rStyle w:val="Enfasigrassetto"/>
          <w:b w:val="0"/>
        </w:rPr>
        <w:t xml:space="preserve"> prospettive.</w:t>
      </w:r>
    </w:p>
    <w:p w:rsidR="00DA4573" w:rsidRPr="005960AE" w:rsidRDefault="00DA4573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Sinergia, non competizione</w:t>
      </w:r>
    </w:p>
    <w:p w:rsidR="00272D97" w:rsidRDefault="00272D97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Oratorio e Baita non sono in competizione. </w:t>
      </w:r>
    </w:p>
    <w:p w:rsidR="00DA4573" w:rsidRDefault="00272D97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Fare Sport non implica necessariamente rinunciare all’impegno in Parrocchia o in Oratorio. Né è vero il contrario.</w:t>
      </w:r>
    </w:p>
    <w:p w:rsidR="00272D97" w:rsidRPr="00272D97" w:rsidRDefault="00272D97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 xml:space="preserve">Entrambe le istituzioni hanno finalità vicine e sinergiche che devono essere </w:t>
      </w:r>
      <w:r w:rsidR="006F61DF">
        <w:rPr>
          <w:rStyle w:val="Enfasigrassetto"/>
          <w:b w:val="0"/>
        </w:rPr>
        <w:t>tenute</w:t>
      </w:r>
      <w:r>
        <w:rPr>
          <w:rStyle w:val="Enfasigrassetto"/>
          <w:b w:val="0"/>
        </w:rPr>
        <w:t xml:space="preserve"> insieme.</w:t>
      </w:r>
    </w:p>
    <w:p w:rsidR="007A22A2" w:rsidRPr="005960AE" w:rsidRDefault="00272D97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C</w:t>
      </w:r>
      <w:r w:rsidR="007A22A2" w:rsidRPr="005960AE">
        <w:rPr>
          <w:rStyle w:val="Enfasigrassetto"/>
          <w:i/>
          <w:sz w:val="24"/>
          <w:szCs w:val="24"/>
        </w:rPr>
        <w:t>oordinare le attività</w:t>
      </w:r>
    </w:p>
    <w:p w:rsidR="00DA4573" w:rsidRDefault="00CF3A38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Compito degli adulti, del Consiglio della Baita, del Consiglio d’Oratorio, delle Catechiste, di chi ha compiti di direzione e di coordinamento in Parrocchia e nella Baita, di fare lo sforzo del coordinamento.</w:t>
      </w:r>
    </w:p>
    <w:p w:rsidR="00CF3A38" w:rsidRDefault="00CF3A38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i tratta di comprendere ed accettare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senza pregiudizi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che i tempi dello Sport e quelli degli impegni Ecclesiastici hanno le loro esigenze e specificità. </w:t>
      </w:r>
    </w:p>
    <w:p w:rsidR="00CF3A38" w:rsidRPr="00272D97" w:rsidRDefault="00CF3A38" w:rsidP="003C7FE0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i tratta di cercare attivamente soluzioni, qualche volta compromessi</w:t>
      </w:r>
      <w:r w:rsidR="000A4D95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perché  gli uni e gli altri non siano sminuiti o sottovalutati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ma anzi siano valorizzati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in una visione complessiva più alta.</w:t>
      </w:r>
    </w:p>
    <w:p w:rsidR="00272D97" w:rsidRPr="005960AE" w:rsidRDefault="00272D97" w:rsidP="005960AE">
      <w:pPr>
        <w:spacing w:after="0"/>
        <w:rPr>
          <w:rStyle w:val="Enfasigrassetto"/>
          <w:i/>
          <w:sz w:val="24"/>
          <w:szCs w:val="24"/>
        </w:rPr>
      </w:pPr>
      <w:r w:rsidRPr="005960AE">
        <w:rPr>
          <w:rStyle w:val="Enfasigrassetto"/>
          <w:i/>
          <w:sz w:val="24"/>
          <w:szCs w:val="24"/>
        </w:rPr>
        <w:t>Educare insieme</w:t>
      </w:r>
    </w:p>
    <w:p w:rsidR="00CF3A38" w:rsidRDefault="00CF3A38" w:rsidP="00272D97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Se si accetta la logica della sinergia educativa tra Oratorio e Baita e si pone in essere l</w:t>
      </w:r>
      <w:r w:rsidR="000D1942">
        <w:rPr>
          <w:rStyle w:val="Enfasigrassetto"/>
          <w:b w:val="0"/>
        </w:rPr>
        <w:t xml:space="preserve">o sforzo del coordinamento, </w:t>
      </w:r>
      <w:r>
        <w:rPr>
          <w:rStyle w:val="Enfasigrassetto"/>
          <w:b w:val="0"/>
        </w:rPr>
        <w:t>crediamo che diventi naturale educare insieme</w:t>
      </w:r>
      <w:r w:rsidR="002219DC">
        <w:rPr>
          <w:rStyle w:val="Enfasigrassetto"/>
          <w:b w:val="0"/>
        </w:rPr>
        <w:t>.</w:t>
      </w:r>
    </w:p>
    <w:p w:rsidR="00272D97" w:rsidRDefault="00CF3A38" w:rsidP="00272D97">
      <w:pPr>
        <w:spacing w:after="0"/>
        <w:jc w:val="both"/>
        <w:rPr>
          <w:rStyle w:val="Enfasigrassetto"/>
          <w:b w:val="0"/>
        </w:rPr>
      </w:pPr>
      <w:r>
        <w:rPr>
          <w:rStyle w:val="Enfasigrassetto"/>
          <w:b w:val="0"/>
        </w:rPr>
        <w:t>Azione che può partire dalla semplice condivisione degli Obiettivi e delle Linee Guida Educative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tra gli operatori (Catechisti, Allenatori, Dirigenti, Responsabili dell’Oratorio)</w:t>
      </w:r>
      <w:r w:rsidR="006F61DF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ma può estendersi a modalità più integrate che dovranno essere inventate, ideate, proposte e realizzate</w:t>
      </w:r>
      <w:r w:rsidR="002219DC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in </w:t>
      </w:r>
      <w:r w:rsidR="002219DC">
        <w:rPr>
          <w:rStyle w:val="Enfasigrassetto"/>
          <w:b w:val="0"/>
        </w:rPr>
        <w:t>uno</w:t>
      </w:r>
      <w:r>
        <w:rPr>
          <w:rStyle w:val="Enfasigrassetto"/>
          <w:b w:val="0"/>
        </w:rPr>
        <w:t xml:space="preserve"> scambio aperto</w:t>
      </w:r>
      <w:r w:rsidR="002219DC">
        <w:rPr>
          <w:rStyle w:val="Enfasigrassetto"/>
          <w:b w:val="0"/>
        </w:rPr>
        <w:t xml:space="preserve"> e continuo</w:t>
      </w:r>
      <w:r>
        <w:rPr>
          <w:rStyle w:val="Enfasigrassetto"/>
          <w:b w:val="0"/>
        </w:rPr>
        <w:t xml:space="preserve"> di idee</w:t>
      </w:r>
      <w:r w:rsidR="002219DC">
        <w:rPr>
          <w:rStyle w:val="Enfasigrassetto"/>
          <w:b w:val="0"/>
        </w:rPr>
        <w:t>.</w:t>
      </w:r>
    </w:p>
    <w:p w:rsidR="00EC2FD2" w:rsidRDefault="00CF3A38" w:rsidP="000A4D95">
      <w:pPr>
        <w:spacing w:after="0"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Enfasigrassetto"/>
          <w:b w:val="0"/>
        </w:rPr>
        <w:t>Anche in questo modo</w:t>
      </w:r>
      <w:r w:rsidR="002219DC">
        <w:rPr>
          <w:rStyle w:val="Enfasigrassetto"/>
          <w:b w:val="0"/>
        </w:rPr>
        <w:t>,</w:t>
      </w:r>
      <w:r>
        <w:rPr>
          <w:rStyle w:val="Enfasigrassetto"/>
          <w:b w:val="0"/>
        </w:rPr>
        <w:t xml:space="preserve"> il </w:t>
      </w:r>
      <w:r w:rsidR="00C9000A">
        <w:rPr>
          <w:rStyle w:val="Enfasigrassetto"/>
          <w:b w:val="0"/>
        </w:rPr>
        <w:t>Progetto</w:t>
      </w:r>
      <w:r>
        <w:rPr>
          <w:rStyle w:val="Enfasigrassetto"/>
          <w:b w:val="0"/>
        </w:rPr>
        <w:t xml:space="preserve"> Educativo </w:t>
      </w:r>
      <w:r w:rsidR="00291553">
        <w:rPr>
          <w:rStyle w:val="Enfasigrassetto"/>
          <w:b w:val="0"/>
        </w:rPr>
        <w:t xml:space="preserve">della Baita diventa vivo ed integrato nel più ampio </w:t>
      </w:r>
      <w:r w:rsidR="00C9000A">
        <w:rPr>
          <w:rStyle w:val="Enfasigrassetto"/>
          <w:b w:val="0"/>
        </w:rPr>
        <w:t>Progetto</w:t>
      </w:r>
      <w:r w:rsidR="00291553">
        <w:rPr>
          <w:rStyle w:val="Enfasigrassetto"/>
          <w:b w:val="0"/>
        </w:rPr>
        <w:t xml:space="preserve"> Educativo dell’Oratorio, della Parrocchia e della Comunità Pastorale.</w:t>
      </w:r>
      <w:r w:rsidR="00EC2FD2">
        <w:br w:type="page"/>
      </w:r>
    </w:p>
    <w:p w:rsidR="006D3FE2" w:rsidRDefault="003F0AE7" w:rsidP="003C7FE0">
      <w:pPr>
        <w:pStyle w:val="Titolo"/>
        <w:spacing w:after="0"/>
        <w:jc w:val="both"/>
      </w:pPr>
      <w:r>
        <w:lastRenderedPageBreak/>
        <w:t>IL METODO – Educare con lo sport</w:t>
      </w:r>
    </w:p>
    <w:p w:rsidR="00430031" w:rsidRPr="00430031" w:rsidRDefault="009C52F1" w:rsidP="003E662B">
      <w:pPr>
        <w:spacing w:after="0"/>
        <w:jc w:val="right"/>
        <w:rPr>
          <w:i/>
          <w:color w:val="0070C0"/>
        </w:rPr>
      </w:pPr>
      <w:r>
        <w:rPr>
          <w:i/>
          <w:color w:val="0070C0"/>
        </w:rPr>
        <w:t>Serve</w:t>
      </w:r>
      <w:r w:rsidR="006D3FE2" w:rsidRPr="00430031">
        <w:rPr>
          <w:i/>
          <w:color w:val="0070C0"/>
        </w:rPr>
        <w:t xml:space="preserve"> un’educazione al fare sport</w:t>
      </w:r>
      <w:r w:rsidR="00776D2F" w:rsidRPr="00430031">
        <w:rPr>
          <w:i/>
          <w:color w:val="0070C0"/>
        </w:rPr>
        <w:t>,</w:t>
      </w:r>
      <w:r w:rsidR="006D3FE2" w:rsidRPr="00430031">
        <w:rPr>
          <w:i/>
          <w:color w:val="0070C0"/>
        </w:rPr>
        <w:t xml:space="preserve"> come un gioco, al piacere di divertirsi senza l’ansia del risultato, dove ci sono regole da rispettare e dove può capitare che qualcuno, l’arbitro, un compagno o noi stessi, possa commettere un errore</w:t>
      </w:r>
      <w:r w:rsidR="00862ED2">
        <w:rPr>
          <w:i/>
          <w:color w:val="0070C0"/>
        </w:rPr>
        <w:t>,</w:t>
      </w:r>
      <w:r w:rsidR="006D3FE2" w:rsidRPr="00430031">
        <w:rPr>
          <w:i/>
          <w:color w:val="0070C0"/>
        </w:rPr>
        <w:t xml:space="preserve"> senza essere necessariamente in malafede. </w:t>
      </w:r>
    </w:p>
    <w:p w:rsidR="00F32434" w:rsidRDefault="006D3FE2" w:rsidP="003E662B">
      <w:pPr>
        <w:spacing w:after="0"/>
        <w:jc w:val="right"/>
        <w:rPr>
          <w:color w:val="0070C0"/>
        </w:rPr>
      </w:pPr>
      <w:r w:rsidRPr="0054079B">
        <w:rPr>
          <w:color w:val="0070C0"/>
        </w:rPr>
        <w:t>(J. Velasco)</w:t>
      </w:r>
    </w:p>
    <w:p w:rsidR="00CE0867" w:rsidRDefault="00533B13" w:rsidP="003C7FE0">
      <w:pPr>
        <w:spacing w:after="0"/>
        <w:jc w:val="both"/>
      </w:pPr>
      <w:r>
        <w:t>a sfida educativa che abbiamo delineato nei paragrafi precedenti</w:t>
      </w:r>
      <w:r w:rsidR="00D1634E">
        <w:t>,</w:t>
      </w:r>
      <w:r>
        <w:t xml:space="preserve"> si realizza ogni giorno in campo, in palestra, nell’</w:t>
      </w:r>
      <w:r w:rsidR="00CE0867">
        <w:t>interrelazione degli atleti tra loro e c</w:t>
      </w:r>
      <w:r w:rsidR="00430031">
        <w:t>on l’allenatori, nel confronto</w:t>
      </w:r>
      <w:r w:rsidR="00CE0867">
        <w:t xml:space="preserve"> con gli avversari e con </w:t>
      </w:r>
      <w:r w:rsidR="00430031">
        <w:t>sé stessi</w:t>
      </w:r>
      <w:r w:rsidR="00CE0867">
        <w:t>.</w:t>
      </w:r>
    </w:p>
    <w:p w:rsidR="00533B13" w:rsidRDefault="00CE0867" w:rsidP="003C7FE0">
      <w:pPr>
        <w:spacing w:after="0"/>
        <w:jc w:val="both"/>
      </w:pPr>
      <w:r>
        <w:t xml:space="preserve">Se saremo capaci di operare correttamente, con sensibilità e attenzione, nelle </w:t>
      </w:r>
      <w:r w:rsidR="00D1634E">
        <w:t xml:space="preserve">infinite </w:t>
      </w:r>
      <w:r>
        <w:t xml:space="preserve">occasioni educative che lo Sport ci offrirà, allora accompagneremo davvero i nostri </w:t>
      </w:r>
      <w:r w:rsidR="00D1634E">
        <w:t xml:space="preserve">ragazzi </w:t>
      </w:r>
      <w:r>
        <w:t>in un percorso che riguarda diversi ambiti della loro personalità</w:t>
      </w:r>
      <w:r w:rsidR="000A4D95">
        <w:t>,</w:t>
      </w:r>
      <w:r>
        <w:t xml:space="preserve"> favorendone</w:t>
      </w:r>
      <w:r w:rsidR="00D1634E">
        <w:t>,</w:t>
      </w:r>
      <w:r>
        <w:t xml:space="preserve"> una crescita armonica e piena</w:t>
      </w:r>
      <w:r w:rsidR="00D1634E">
        <w:t>. In particolare lo Sport sollecita direttamente</w:t>
      </w:r>
      <w:r>
        <w:t>:</w:t>
      </w:r>
    </w:p>
    <w:p w:rsidR="00DA4573" w:rsidRPr="003056D5" w:rsidRDefault="007F007C" w:rsidP="003C7FE0">
      <w:pPr>
        <w:spacing w:after="0"/>
        <w:jc w:val="both"/>
        <w:rPr>
          <w:b/>
          <w:bCs/>
          <w:sz w:val="28"/>
        </w:rPr>
      </w:pPr>
      <w:r w:rsidRPr="003056D5">
        <w:rPr>
          <w:b/>
          <w:bCs/>
          <w:sz w:val="28"/>
        </w:rPr>
        <w:t xml:space="preserve">L’AMBITO DELLE RELAZIONI INTERPERSONALI </w:t>
      </w:r>
    </w:p>
    <w:p w:rsidR="00737785" w:rsidRPr="003056D5" w:rsidRDefault="00737785" w:rsidP="005960AE">
      <w:pPr>
        <w:spacing w:after="0"/>
        <w:rPr>
          <w:rStyle w:val="Enfasigrassetto"/>
          <w:i/>
          <w:sz w:val="24"/>
          <w:szCs w:val="24"/>
        </w:rPr>
      </w:pPr>
      <w:r w:rsidRPr="003056D5">
        <w:rPr>
          <w:rStyle w:val="Enfasigrassetto"/>
          <w:i/>
          <w:sz w:val="24"/>
          <w:szCs w:val="24"/>
        </w:rPr>
        <w:t xml:space="preserve">Gioco </w:t>
      </w:r>
    </w:p>
    <w:p w:rsidR="005960AE" w:rsidRPr="003056D5" w:rsidRDefault="00291553" w:rsidP="003C7FE0">
      <w:pPr>
        <w:spacing w:after="0"/>
        <w:jc w:val="both"/>
      </w:pPr>
      <w:r w:rsidRPr="003056D5">
        <w:t>Il tempo libero</w:t>
      </w:r>
      <w:r w:rsidR="00222AAC">
        <w:t xml:space="preserve"> o</w:t>
      </w:r>
      <w:r w:rsidRPr="003056D5">
        <w:t xml:space="preserve"> il tempo del gioco</w:t>
      </w:r>
      <w:r w:rsidR="00222AAC">
        <w:t xml:space="preserve"> sono </w:t>
      </w:r>
      <w:r w:rsidRPr="003056D5">
        <w:t xml:space="preserve"> considerat</w:t>
      </w:r>
      <w:r w:rsidR="00222AAC">
        <w:t>i</w:t>
      </w:r>
      <w:r w:rsidR="00430031">
        <w:t>, troppo spesso,</w:t>
      </w:r>
      <w:r w:rsidRPr="003056D5">
        <w:t xml:space="preserve"> tempo perso</w:t>
      </w:r>
      <w:r w:rsidR="00C02A6C" w:rsidRPr="003056D5">
        <w:t>,</w:t>
      </w:r>
      <w:r w:rsidRPr="003056D5">
        <w:t xml:space="preserve"> sprecato. Per quanto il tempo libero sia quello in cui i nostri ragazzi incontrano la lettura, la musica, l’arte, la relazione. Lo Sport.</w:t>
      </w:r>
      <w:r w:rsidR="00C02A6C" w:rsidRPr="003056D5">
        <w:t xml:space="preserve"> </w:t>
      </w:r>
    </w:p>
    <w:p w:rsidR="00C02A6C" w:rsidRPr="003056D5" w:rsidRDefault="00C02A6C" w:rsidP="003C7FE0">
      <w:pPr>
        <w:spacing w:after="0"/>
        <w:jc w:val="both"/>
      </w:pPr>
      <w:r w:rsidRPr="003056D5">
        <w:t xml:space="preserve">Noi crediamo che la dimensione della gratuità assoluta del gioco, il piacere del </w:t>
      </w:r>
      <w:r w:rsidR="003056D5" w:rsidRPr="003056D5">
        <w:t>divertirsi</w:t>
      </w:r>
      <w:r w:rsidRPr="003056D5">
        <w:t xml:space="preserve"> insieme </w:t>
      </w:r>
      <w:r w:rsidR="003056D5" w:rsidRPr="003056D5">
        <w:t>siano</w:t>
      </w:r>
      <w:r w:rsidRPr="003056D5">
        <w:t xml:space="preserve"> un valore.</w:t>
      </w:r>
    </w:p>
    <w:p w:rsidR="00776D2F" w:rsidRPr="003056D5" w:rsidRDefault="00776D2F" w:rsidP="001827B1">
      <w:pPr>
        <w:spacing w:after="0"/>
        <w:rPr>
          <w:rStyle w:val="Enfasigrassetto"/>
          <w:i/>
          <w:sz w:val="24"/>
          <w:szCs w:val="24"/>
        </w:rPr>
      </w:pPr>
      <w:r w:rsidRPr="003056D5">
        <w:rPr>
          <w:rStyle w:val="Enfasigrassetto"/>
          <w:i/>
          <w:sz w:val="24"/>
          <w:szCs w:val="24"/>
        </w:rPr>
        <w:t xml:space="preserve">Amicizia </w:t>
      </w:r>
    </w:p>
    <w:p w:rsidR="00C02A6C" w:rsidRPr="003056D5" w:rsidRDefault="000A4D95" w:rsidP="00C02A6C">
      <w:pPr>
        <w:spacing w:after="0"/>
        <w:jc w:val="both"/>
      </w:pPr>
      <w:r>
        <w:t>G</w:t>
      </w:r>
      <w:r w:rsidR="00C02A6C" w:rsidRPr="003056D5">
        <w:t xml:space="preserve">iocare insieme a persone che condividono le </w:t>
      </w:r>
      <w:r>
        <w:t>stesse</w:t>
      </w:r>
      <w:r w:rsidR="00C02A6C" w:rsidRPr="003056D5">
        <w:t xml:space="preserve"> passioni</w:t>
      </w:r>
      <w:r>
        <w:t>,</w:t>
      </w:r>
      <w:r w:rsidR="00C02A6C" w:rsidRPr="003056D5">
        <w:t xml:space="preserve"> fa stare bene, favorisce la creazione di rapporti più profondi e più intensi.</w:t>
      </w:r>
      <w:r w:rsidR="00430031">
        <w:t xml:space="preserve"> </w:t>
      </w:r>
      <w:r w:rsidR="00C02A6C" w:rsidRPr="003056D5">
        <w:t xml:space="preserve">Il gioco, </w:t>
      </w:r>
      <w:r w:rsidR="003056D5" w:rsidRPr="003056D5">
        <w:t>quando è</w:t>
      </w:r>
      <w:r w:rsidR="00C02A6C" w:rsidRPr="003056D5">
        <w:t xml:space="preserve"> Sport (gioco normato da regole condivise) insegna a capire che non si è soli e che si</w:t>
      </w:r>
      <w:r w:rsidR="00A60A13">
        <w:t xml:space="preserve"> raggiungono risultati più alti</w:t>
      </w:r>
      <w:r w:rsidR="00430031">
        <w:t xml:space="preserve"> agendo insieme</w:t>
      </w:r>
      <w:r w:rsidR="00C02A6C" w:rsidRPr="003056D5">
        <w:t>.</w:t>
      </w:r>
    </w:p>
    <w:p w:rsidR="00DA4573" w:rsidRPr="00CE0867" w:rsidRDefault="007F007C" w:rsidP="003C7FE0">
      <w:pPr>
        <w:spacing w:after="0"/>
        <w:jc w:val="both"/>
        <w:rPr>
          <w:b/>
          <w:bCs/>
          <w:sz w:val="28"/>
        </w:rPr>
      </w:pPr>
      <w:r w:rsidRPr="00CE0867">
        <w:rPr>
          <w:b/>
          <w:bCs/>
          <w:sz w:val="28"/>
        </w:rPr>
        <w:t>L’AMBITO DELLO SVILUPPO DELLA PROPRIA PERSONALITÀ</w:t>
      </w:r>
    </w:p>
    <w:p w:rsidR="00776D2F" w:rsidRPr="00533B13" w:rsidRDefault="00776D2F" w:rsidP="001827B1">
      <w:pPr>
        <w:spacing w:after="0"/>
        <w:rPr>
          <w:rStyle w:val="Enfasigrassetto"/>
          <w:i/>
          <w:sz w:val="24"/>
          <w:szCs w:val="24"/>
        </w:rPr>
      </w:pPr>
      <w:r w:rsidRPr="00533B13">
        <w:rPr>
          <w:rStyle w:val="Enfasigrassetto"/>
          <w:i/>
          <w:sz w:val="24"/>
          <w:szCs w:val="24"/>
        </w:rPr>
        <w:t xml:space="preserve">Autostima </w:t>
      </w:r>
    </w:p>
    <w:p w:rsidR="00776D2F" w:rsidRPr="00533B13" w:rsidRDefault="003F622B" w:rsidP="003C7FE0">
      <w:pPr>
        <w:spacing w:after="0"/>
        <w:jc w:val="both"/>
      </w:pPr>
      <w:r w:rsidRPr="00533B13">
        <w:t>Lo Sport porta, quasi inevitabilme</w:t>
      </w:r>
      <w:r w:rsidR="007F007C" w:rsidRPr="00533B13">
        <w:t>n</w:t>
      </w:r>
      <w:r w:rsidRPr="00533B13">
        <w:t>te</w:t>
      </w:r>
      <w:r w:rsidR="007F007C" w:rsidRPr="00533B13">
        <w:t>,</w:t>
      </w:r>
      <w:r w:rsidRPr="00533B13">
        <w:t xml:space="preserve"> al riconoscimento </w:t>
      </w:r>
      <w:r w:rsidR="00776D2F" w:rsidRPr="00533B13">
        <w:t>dei propri limiti fisici</w:t>
      </w:r>
      <w:r w:rsidRPr="00533B13">
        <w:t>,</w:t>
      </w:r>
      <w:r w:rsidR="00776D2F" w:rsidRPr="00533B13">
        <w:t xml:space="preserve"> psicologici</w:t>
      </w:r>
      <w:r w:rsidRPr="00533B13">
        <w:t xml:space="preserve"> e caratteriali</w:t>
      </w:r>
      <w:r w:rsidR="0032600F">
        <w:t>,</w:t>
      </w:r>
      <w:r w:rsidRPr="00533B13">
        <w:t xml:space="preserve"> </w:t>
      </w:r>
      <w:r w:rsidR="007F007C" w:rsidRPr="00533B13">
        <w:t xml:space="preserve">ma fornisce anche gli strumenti per affrontarli e, nel tempo, superarli o </w:t>
      </w:r>
      <w:r w:rsidR="0032600F">
        <w:t>accettarli</w:t>
      </w:r>
      <w:r w:rsidR="007F007C" w:rsidRPr="00533B13">
        <w:t>.</w:t>
      </w:r>
    </w:p>
    <w:p w:rsidR="007F007C" w:rsidRPr="00533B13" w:rsidRDefault="007F007C" w:rsidP="003C7FE0">
      <w:pPr>
        <w:spacing w:after="0"/>
        <w:jc w:val="both"/>
      </w:pPr>
      <w:r w:rsidRPr="00533B13">
        <w:t>Allo stesso modo permette di riconoscere le proprie qualità e di utilizzarle al meglio, non solo a proprio vantaggio</w:t>
      </w:r>
      <w:r w:rsidR="00D63C51">
        <w:t>,</w:t>
      </w:r>
      <w:r w:rsidRPr="00533B13">
        <w:t xml:space="preserve"> ma anche a vantaggio di altri, della squadra.</w:t>
      </w:r>
      <w:r w:rsidR="0032600F">
        <w:t xml:space="preserve"> </w:t>
      </w:r>
      <w:r w:rsidRPr="00533B13">
        <w:t xml:space="preserve">Se gestito con equilibrio e competenza, questo circolo virtuoso porta al rafforzamento dell’autostima che a sua volta genera fiducia in sé stessi. </w:t>
      </w:r>
    </w:p>
    <w:p w:rsidR="00214CE9" w:rsidRPr="00533B13" w:rsidRDefault="00737785" w:rsidP="001827B1">
      <w:pPr>
        <w:spacing w:after="0"/>
        <w:rPr>
          <w:rStyle w:val="Enfasigrassetto"/>
          <w:i/>
          <w:sz w:val="24"/>
          <w:szCs w:val="24"/>
        </w:rPr>
      </w:pPr>
      <w:r w:rsidRPr="00533B13">
        <w:rPr>
          <w:rStyle w:val="Enfasigrassetto"/>
          <w:i/>
          <w:sz w:val="24"/>
          <w:szCs w:val="24"/>
        </w:rPr>
        <w:lastRenderedPageBreak/>
        <w:t xml:space="preserve">Impegno </w:t>
      </w:r>
      <w:r w:rsidR="00214CE9" w:rsidRPr="00533B13">
        <w:rPr>
          <w:rStyle w:val="Enfasigrassetto"/>
          <w:i/>
          <w:sz w:val="24"/>
          <w:szCs w:val="24"/>
        </w:rPr>
        <w:t xml:space="preserve">e disciplina </w:t>
      </w:r>
    </w:p>
    <w:p w:rsidR="00737785" w:rsidRPr="00533B13" w:rsidRDefault="003056D5" w:rsidP="003C7FE0">
      <w:pPr>
        <w:spacing w:after="0"/>
        <w:jc w:val="both"/>
      </w:pPr>
      <w:r w:rsidRPr="00533B13">
        <w:t>E’ difficile</w:t>
      </w:r>
      <w:r w:rsidR="007B4ED7" w:rsidRPr="00533B13">
        <w:t xml:space="preserve"> vedere un ragazzo o una ragazza dare </w:t>
      </w:r>
      <w:r w:rsidR="002A6B7A" w:rsidRPr="00533B13">
        <w:t>tutto</w:t>
      </w:r>
      <w:r w:rsidR="007B4ED7" w:rsidRPr="00533B13">
        <w:t xml:space="preserve">, fino ad essere </w:t>
      </w:r>
      <w:r w:rsidR="002A6B7A" w:rsidRPr="00533B13">
        <w:t>esausti</w:t>
      </w:r>
      <w:r w:rsidR="007B4ED7" w:rsidRPr="00533B13">
        <w:t>, per un obiettivo comune, se non in un campo da calcio o in una palestra.</w:t>
      </w:r>
      <w:r w:rsidR="0032600F">
        <w:t xml:space="preserve"> </w:t>
      </w:r>
      <w:r w:rsidRPr="00533B13">
        <w:t>Lo sport</w:t>
      </w:r>
      <w:r w:rsidR="007B4ED7" w:rsidRPr="00533B13">
        <w:t xml:space="preserve"> insegna il valore della f</w:t>
      </w:r>
      <w:r w:rsidR="00214CE9" w:rsidRPr="00533B13">
        <w:t xml:space="preserve">atica e </w:t>
      </w:r>
      <w:r w:rsidR="007B4ED7" w:rsidRPr="00533B13">
        <w:t>del sacrificio,</w:t>
      </w:r>
      <w:r w:rsidR="00737785" w:rsidRPr="00533B13">
        <w:t xml:space="preserve"> </w:t>
      </w:r>
      <w:r w:rsidR="00214CE9" w:rsidRPr="00533B13">
        <w:t xml:space="preserve">per raggiungere </w:t>
      </w:r>
      <w:r w:rsidR="00737785" w:rsidRPr="00533B13">
        <w:t>un obiettivo</w:t>
      </w:r>
      <w:r w:rsidR="002A6B7A" w:rsidRPr="00533B13">
        <w:t>.</w:t>
      </w:r>
      <w:r w:rsidR="0032600F">
        <w:t xml:space="preserve"> </w:t>
      </w:r>
      <w:r w:rsidR="007B4ED7" w:rsidRPr="00533B13">
        <w:t>Non solo. Lo sport insegna ch</w:t>
      </w:r>
      <w:r w:rsidR="00A60A13">
        <w:t>e la qualità dell’impegno conta,</w:t>
      </w:r>
      <w:r w:rsidR="007B4ED7" w:rsidRPr="00533B13">
        <w:t xml:space="preserve"> che l’attenzione</w:t>
      </w:r>
      <w:r w:rsidR="00A60A13">
        <w:t xml:space="preserve"> e la concentrazione</w:t>
      </w:r>
      <w:r w:rsidR="007B4ED7" w:rsidRPr="00533B13">
        <w:t xml:space="preserve"> con cui si svolge un compito è direttamente connessa al risultato raggiunto. </w:t>
      </w:r>
    </w:p>
    <w:p w:rsidR="002A6B7A" w:rsidRPr="00533B13" w:rsidRDefault="002A6B7A" w:rsidP="003C7FE0">
      <w:pPr>
        <w:spacing w:after="0"/>
        <w:jc w:val="both"/>
      </w:pPr>
      <w:r w:rsidRPr="00533B13">
        <w:t xml:space="preserve">Lo sport mette davanti ai </w:t>
      </w:r>
      <w:r w:rsidR="0032600F">
        <w:t>propri</w:t>
      </w:r>
      <w:r w:rsidRPr="00533B13">
        <w:t xml:space="preserve"> difetti, chiede perseveranza nelle ripetizioni, p</w:t>
      </w:r>
      <w:r w:rsidR="00214CE9" w:rsidRPr="00533B13">
        <w:t>azienza</w:t>
      </w:r>
      <w:r w:rsidRPr="00533B13">
        <w:t xml:space="preserve">, perché migliorare richiede tempo e fatica. </w:t>
      </w:r>
      <w:r w:rsidR="0032600F">
        <w:t>S</w:t>
      </w:r>
      <w:r w:rsidRPr="00533B13">
        <w:t xml:space="preserve">ollecita ad </w:t>
      </w:r>
      <w:r w:rsidR="0032600F">
        <w:t>capire</w:t>
      </w:r>
      <w:r w:rsidRPr="00533B13">
        <w:t xml:space="preserve"> che non tutto è possibile e a gestire la frustrazione del limite non superabile.</w:t>
      </w:r>
    </w:p>
    <w:p w:rsidR="00776D2F" w:rsidRPr="00533B13" w:rsidRDefault="00776D2F" w:rsidP="001827B1">
      <w:pPr>
        <w:spacing w:after="0"/>
        <w:rPr>
          <w:rStyle w:val="Enfasigrassetto"/>
          <w:i/>
          <w:sz w:val="24"/>
          <w:szCs w:val="24"/>
        </w:rPr>
      </w:pPr>
      <w:r w:rsidRPr="00533B13">
        <w:rPr>
          <w:rStyle w:val="Enfasigrassetto"/>
          <w:i/>
          <w:sz w:val="24"/>
          <w:szCs w:val="24"/>
        </w:rPr>
        <w:t xml:space="preserve">Rispetto delle regole </w:t>
      </w:r>
    </w:p>
    <w:p w:rsidR="002A6B7A" w:rsidRPr="00533B13" w:rsidRDefault="002A6B7A" w:rsidP="00214CE9">
      <w:pPr>
        <w:spacing w:after="0"/>
        <w:jc w:val="both"/>
      </w:pPr>
      <w:r w:rsidRPr="00533B13">
        <w:t>Lo sport per definizione è gioco “non libero”. E’ un gioco normato da regole</w:t>
      </w:r>
      <w:r w:rsidR="003056D5" w:rsidRPr="00533B13">
        <w:t xml:space="preserve"> condivise</w:t>
      </w:r>
      <w:r w:rsidRPr="00533B13">
        <w:t>.</w:t>
      </w:r>
    </w:p>
    <w:p w:rsidR="002A6B7A" w:rsidRPr="00533B13" w:rsidRDefault="002A6B7A" w:rsidP="00214CE9">
      <w:pPr>
        <w:spacing w:after="0"/>
        <w:jc w:val="both"/>
      </w:pPr>
      <w:r w:rsidRPr="00533B13">
        <w:t>Regole che non sono imposte “a danno” di chi gioca, ma che sono formate a suo vantaggio.</w:t>
      </w:r>
    </w:p>
    <w:p w:rsidR="002A6B7A" w:rsidRPr="00533B13" w:rsidRDefault="002A6B7A" w:rsidP="00214CE9">
      <w:pPr>
        <w:spacing w:after="0"/>
        <w:jc w:val="both"/>
      </w:pPr>
      <w:r w:rsidRPr="00533B13">
        <w:t>Fin da piccolissimi</w:t>
      </w:r>
      <w:r w:rsidR="003D29D3">
        <w:t>,</w:t>
      </w:r>
      <w:r w:rsidR="00A60A13">
        <w:t xml:space="preserve"> i nostri atleti, </w:t>
      </w:r>
      <w:r w:rsidRPr="00533B13">
        <w:t xml:space="preserve">imparano a capire che le regole hanno senso, anzi, danno senso al gioco. </w:t>
      </w:r>
    </w:p>
    <w:p w:rsidR="002A6B7A" w:rsidRPr="00533B13" w:rsidRDefault="002A6B7A" w:rsidP="00214CE9">
      <w:pPr>
        <w:spacing w:after="0"/>
        <w:jc w:val="both"/>
      </w:pPr>
      <w:r w:rsidRPr="00533B13">
        <w:t>Attenersi alle regole diventa parte integrante dell’allenamento, della partita, dello Sport, della Vita.</w:t>
      </w:r>
    </w:p>
    <w:p w:rsidR="002A6B7A" w:rsidRPr="00533B13" w:rsidRDefault="002A6B7A" w:rsidP="003C7FE0">
      <w:pPr>
        <w:spacing w:after="0"/>
        <w:jc w:val="both"/>
      </w:pPr>
      <w:r w:rsidRPr="00533B13">
        <w:t>Diventando più grandi</w:t>
      </w:r>
      <w:r w:rsidR="003D29D3">
        <w:t>,</w:t>
      </w:r>
      <w:r w:rsidRPr="00533B13">
        <w:t xml:space="preserve"> le regole</w:t>
      </w:r>
      <w:r w:rsidR="00A60A13">
        <w:t>,</w:t>
      </w:r>
      <w:r w:rsidRPr="00533B13">
        <w:t xml:space="preserve"> non sono solo parte del gioco</w:t>
      </w:r>
      <w:r w:rsidR="003D29D3">
        <w:t>,</w:t>
      </w:r>
      <w:r w:rsidRPr="00533B13">
        <w:t xml:space="preserve"> ma anche del funzionamento della squadra.</w:t>
      </w:r>
    </w:p>
    <w:p w:rsidR="0032600F" w:rsidRDefault="002A6B7A" w:rsidP="003C7FE0">
      <w:pPr>
        <w:spacing w:after="0"/>
        <w:jc w:val="both"/>
      </w:pPr>
      <w:r w:rsidRPr="00533B13">
        <w:t xml:space="preserve">Sono gli schemi di gioco, la capacità di stare in campo insieme agli altri, muoversi armonicamente ai propri compagni. </w:t>
      </w:r>
      <w:r w:rsidR="00620488" w:rsidRPr="00533B13">
        <w:t>Lo Sport ti chiede di mettere in gioco tutto te stesso</w:t>
      </w:r>
      <w:r w:rsidR="003D29D3">
        <w:t>,</w:t>
      </w:r>
      <w:r w:rsidR="00620488" w:rsidRPr="00533B13">
        <w:t xml:space="preserve"> dentro le regole</w:t>
      </w:r>
      <w:r w:rsidR="0032600F">
        <w:t>.</w:t>
      </w:r>
    </w:p>
    <w:p w:rsidR="00DA4573" w:rsidRPr="00CE0867" w:rsidRDefault="00214CE9" w:rsidP="003C7FE0">
      <w:pPr>
        <w:spacing w:after="0"/>
        <w:jc w:val="both"/>
        <w:rPr>
          <w:b/>
          <w:bCs/>
          <w:sz w:val="28"/>
        </w:rPr>
      </w:pPr>
      <w:r w:rsidRPr="00CE0867">
        <w:rPr>
          <w:b/>
          <w:bCs/>
          <w:sz w:val="28"/>
        </w:rPr>
        <w:t>L’AMBITO DEL BENESSERE PERSONALE E SOCIALE</w:t>
      </w:r>
    </w:p>
    <w:p w:rsidR="00214CE9" w:rsidRPr="00533B13" w:rsidRDefault="00737785" w:rsidP="00214CE9">
      <w:pPr>
        <w:spacing w:after="0"/>
        <w:jc w:val="both"/>
        <w:rPr>
          <w:b/>
          <w:i/>
          <w:sz w:val="24"/>
          <w:szCs w:val="24"/>
        </w:rPr>
      </w:pPr>
      <w:r w:rsidRPr="00533B13">
        <w:rPr>
          <w:b/>
          <w:i/>
          <w:sz w:val="24"/>
          <w:szCs w:val="24"/>
        </w:rPr>
        <w:t xml:space="preserve">Salute </w:t>
      </w:r>
      <w:r w:rsidR="00214CE9" w:rsidRPr="00533B13">
        <w:rPr>
          <w:b/>
          <w:i/>
          <w:sz w:val="24"/>
          <w:szCs w:val="24"/>
        </w:rPr>
        <w:t xml:space="preserve">e Prevenzione </w:t>
      </w:r>
    </w:p>
    <w:p w:rsidR="00737785" w:rsidRPr="00533B13" w:rsidRDefault="008D4EB4" w:rsidP="003C7FE0">
      <w:pPr>
        <w:spacing w:after="0"/>
        <w:jc w:val="both"/>
      </w:pPr>
      <w:r w:rsidRPr="00533B13">
        <w:t>L</w:t>
      </w:r>
      <w:r w:rsidR="00FD7EA4" w:rsidRPr="00533B13">
        <w:t>o</w:t>
      </w:r>
      <w:r w:rsidRPr="00533B13">
        <w:t xml:space="preserve"> </w:t>
      </w:r>
      <w:r w:rsidR="00FD7EA4" w:rsidRPr="00533B13">
        <w:t>sforzo di</w:t>
      </w:r>
      <w:r w:rsidRPr="00533B13">
        <w:t xml:space="preserve"> raggiungere un obiettivo con fatica, attraverso </w:t>
      </w:r>
      <w:r w:rsidR="0032600F">
        <w:t>la propria fisicità</w:t>
      </w:r>
      <w:r w:rsidRPr="00533B13">
        <w:t xml:space="preserve"> </w:t>
      </w:r>
      <w:r w:rsidR="00FD7EA4" w:rsidRPr="00533B13">
        <w:t>dà</w:t>
      </w:r>
      <w:r w:rsidRPr="00533B13">
        <w:t>, all’atleta, una prospettiva nuova del proprio corpo. Lo Sport insegna ad aver cura di sé e della propria corporeità</w:t>
      </w:r>
      <w:r w:rsidR="003D29D3">
        <w:t>,</w:t>
      </w:r>
      <w:r w:rsidRPr="00533B13">
        <w:t xml:space="preserve"> non solo nella prospettiva estetica</w:t>
      </w:r>
      <w:r w:rsidR="00FD7EA4" w:rsidRPr="00533B13">
        <w:t>,</w:t>
      </w:r>
      <w:r w:rsidRPr="00533B13">
        <w:t xml:space="preserve"> tanto sponsorizzata dai media in questi anni</w:t>
      </w:r>
      <w:r w:rsidR="00FD7EA4" w:rsidRPr="00533B13">
        <w:t>,</w:t>
      </w:r>
      <w:r w:rsidRPr="00533B13">
        <w:t xml:space="preserve"> ma in modo più ampio e profondo.</w:t>
      </w:r>
    </w:p>
    <w:p w:rsidR="00737785" w:rsidRPr="00533B13" w:rsidRDefault="00097FC6" w:rsidP="003C7FE0">
      <w:pPr>
        <w:spacing w:after="0"/>
        <w:jc w:val="both"/>
      </w:pPr>
      <w:r w:rsidRPr="00533B13">
        <w:t>Lo Sport</w:t>
      </w:r>
      <w:r w:rsidR="0032600F">
        <w:t>,</w:t>
      </w:r>
      <w:r w:rsidRPr="00533B13">
        <w:t xml:space="preserve"> </w:t>
      </w:r>
      <w:r w:rsidR="00FE0963">
        <w:t>infatti</w:t>
      </w:r>
      <w:r w:rsidR="0032600F">
        <w:t>,</w:t>
      </w:r>
      <w:r w:rsidR="00FD7EA4" w:rsidRPr="00533B13">
        <w:t xml:space="preserve"> </w:t>
      </w:r>
      <w:r w:rsidRPr="00533B13">
        <w:t xml:space="preserve">insegna a </w:t>
      </w:r>
      <w:r w:rsidR="00737785" w:rsidRPr="00533B13">
        <w:t>“Stare bene”</w:t>
      </w:r>
      <w:r w:rsidRPr="00533B13">
        <w:t xml:space="preserve"> con il proprio corpo</w:t>
      </w:r>
      <w:r w:rsidR="00FD7EA4" w:rsidRPr="00533B13">
        <w:t xml:space="preserve">, insegna che un corpo “in forma” favorisce il raggiungimento dei propri </w:t>
      </w:r>
      <w:r w:rsidR="0032600F">
        <w:t>obiettivi</w:t>
      </w:r>
      <w:r w:rsidRPr="00533B13">
        <w:t>.</w:t>
      </w:r>
    </w:p>
    <w:p w:rsidR="00737785" w:rsidRPr="00533B13" w:rsidRDefault="00737785" w:rsidP="003C7FE0">
      <w:pPr>
        <w:spacing w:after="0"/>
        <w:jc w:val="both"/>
      </w:pPr>
      <w:r w:rsidRPr="00533B13">
        <w:t>Lo sport</w:t>
      </w:r>
      <w:r w:rsidR="003056D5" w:rsidRPr="00533B13">
        <w:t>,</w:t>
      </w:r>
      <w:r w:rsidRPr="00533B13">
        <w:t xml:space="preserve"> </w:t>
      </w:r>
      <w:r w:rsidR="00FD7EA4" w:rsidRPr="00533B13">
        <w:t>in questo modo</w:t>
      </w:r>
      <w:r w:rsidR="003056D5" w:rsidRPr="00533B13">
        <w:t>,</w:t>
      </w:r>
      <w:r w:rsidR="00FD7EA4" w:rsidRPr="00533B13">
        <w:t xml:space="preserve"> sa anche essere </w:t>
      </w:r>
      <w:r w:rsidRPr="00533B13">
        <w:t>barriera a</w:t>
      </w:r>
      <w:r w:rsidR="00FD7EA4" w:rsidRPr="00533B13">
        <w:t>lle</w:t>
      </w:r>
      <w:r w:rsidRPr="00533B13">
        <w:t xml:space="preserve"> cattive abitudini e alle dipendenze</w:t>
      </w:r>
      <w:r w:rsidR="00FD7EA4" w:rsidRPr="00533B13">
        <w:t>.</w:t>
      </w:r>
      <w:r w:rsidRPr="00533B13">
        <w:t xml:space="preserve"> </w:t>
      </w:r>
    </w:p>
    <w:p w:rsidR="003D29D3" w:rsidRDefault="00FD7EA4" w:rsidP="00FD7EA4">
      <w:pPr>
        <w:spacing w:after="0"/>
        <w:jc w:val="both"/>
      </w:pPr>
      <w:r w:rsidRPr="00533B13">
        <w:t xml:space="preserve">Allo stesso modo </w:t>
      </w:r>
      <w:r w:rsidR="00FE0963">
        <w:t>l</w:t>
      </w:r>
      <w:r w:rsidR="00737785" w:rsidRPr="00533B13">
        <w:t>o sport</w:t>
      </w:r>
      <w:r w:rsidRPr="00533B13">
        <w:t xml:space="preserve">, soprattutto lo sport di squadra, sa essere di supporto alle ragazze ed ai ragazzi in fasi della vita </w:t>
      </w:r>
      <w:r w:rsidR="00FE0963">
        <w:t>dove</w:t>
      </w:r>
      <w:r w:rsidRPr="00533B13">
        <w:t xml:space="preserve"> spesso</w:t>
      </w:r>
      <w:r w:rsidR="003D29D3">
        <w:t>,</w:t>
      </w:r>
      <w:r w:rsidR="00FE0963">
        <w:t xml:space="preserve"> le difficoltà delle</w:t>
      </w:r>
      <w:r w:rsidRPr="00533B13">
        <w:t xml:space="preserve"> relazion</w:t>
      </w:r>
      <w:r w:rsidR="00FE0963">
        <w:t>i</w:t>
      </w:r>
      <w:r w:rsidRPr="00533B13">
        <w:t xml:space="preserve">, </w:t>
      </w:r>
      <w:r w:rsidR="00FE0963">
        <w:t>dei</w:t>
      </w:r>
      <w:r w:rsidRPr="00533B13">
        <w:t xml:space="preserve"> profo</w:t>
      </w:r>
      <w:r w:rsidR="003D29D3">
        <w:t>ndi cambiamenti</w:t>
      </w:r>
      <w:r w:rsidR="00FE0963">
        <w:t>, possono generare</w:t>
      </w:r>
      <w:r w:rsidRPr="00533B13">
        <w:t xml:space="preserve"> in</w:t>
      </w:r>
      <w:r w:rsidR="00FE0963">
        <w:t xml:space="preserve"> alcuni</w:t>
      </w:r>
      <w:r w:rsidR="00737785" w:rsidRPr="00533B13">
        <w:t xml:space="preserve"> la tendenza ad isolarsi e a chiudersi in se stessi</w:t>
      </w:r>
      <w:r w:rsidRPr="00533B13">
        <w:t xml:space="preserve">. </w:t>
      </w:r>
    </w:p>
    <w:p w:rsidR="00FD7EA4" w:rsidRPr="00533B13" w:rsidRDefault="00FD7EA4" w:rsidP="00FD7EA4">
      <w:pPr>
        <w:spacing w:after="0"/>
        <w:jc w:val="both"/>
      </w:pPr>
      <w:r w:rsidRPr="00533B13">
        <w:lastRenderedPageBreak/>
        <w:t>Sempre che allenatori e dirigenti sappiano leggere queste difficoltà, interpretarle ed intervenire correttamente.</w:t>
      </w:r>
    </w:p>
    <w:p w:rsidR="00BC7F43" w:rsidRPr="00527436" w:rsidRDefault="00CE0867" w:rsidP="00BC7F43">
      <w:pPr>
        <w:spacing w:after="0"/>
        <w:jc w:val="both"/>
        <w:rPr>
          <w:b/>
          <w:bCs/>
          <w:sz w:val="28"/>
        </w:rPr>
      </w:pPr>
      <w:r w:rsidRPr="00527436">
        <w:rPr>
          <w:b/>
          <w:bCs/>
          <w:sz w:val="28"/>
        </w:rPr>
        <w:t>L’AMBITO DEL</w:t>
      </w:r>
      <w:r w:rsidR="00BC7F43" w:rsidRPr="00527436">
        <w:rPr>
          <w:b/>
          <w:bCs/>
          <w:sz w:val="28"/>
        </w:rPr>
        <w:t>L’EDUCAZIONE ALL’AGONISMO.</w:t>
      </w:r>
    </w:p>
    <w:p w:rsidR="00430031" w:rsidRPr="0032600F" w:rsidRDefault="00FD7EA4" w:rsidP="00BC7F43">
      <w:pPr>
        <w:spacing w:after="0"/>
        <w:jc w:val="right"/>
        <w:rPr>
          <w:bCs/>
          <w:i/>
          <w:color w:val="0070C0"/>
        </w:rPr>
      </w:pPr>
      <w:r w:rsidRPr="0032600F">
        <w:rPr>
          <w:i/>
        </w:rPr>
        <w:t xml:space="preserve"> </w:t>
      </w:r>
      <w:r w:rsidR="00BC7F43" w:rsidRPr="0032600F">
        <w:rPr>
          <w:bCs/>
          <w:i/>
          <w:color w:val="0070C0"/>
        </w:rPr>
        <w:t>Bisogna preparare i ragazzi all’agonismo e non fare finta che non esista.</w:t>
      </w:r>
      <w:r w:rsidR="00430031" w:rsidRPr="0032600F">
        <w:rPr>
          <w:bCs/>
          <w:i/>
          <w:color w:val="0070C0"/>
        </w:rPr>
        <w:t xml:space="preserve"> </w:t>
      </w:r>
      <w:r w:rsidR="00BC7F43" w:rsidRPr="0032600F">
        <w:rPr>
          <w:bCs/>
          <w:i/>
          <w:color w:val="0070C0"/>
        </w:rPr>
        <w:t>Se non sono i genitori, se non è la scuol</w:t>
      </w:r>
      <w:r w:rsidR="00967315">
        <w:rPr>
          <w:bCs/>
          <w:i/>
          <w:color w:val="0070C0"/>
        </w:rPr>
        <w:t xml:space="preserve">a, se non è la Chiesa che educano </w:t>
      </w:r>
      <w:bookmarkStart w:id="0" w:name="_GoBack"/>
      <w:bookmarkEnd w:id="0"/>
      <w:r w:rsidR="00BC7F43" w:rsidRPr="0032600F">
        <w:rPr>
          <w:bCs/>
          <w:i/>
          <w:color w:val="0070C0"/>
        </w:rPr>
        <w:t xml:space="preserve">all’agonismo, i giovani sviluppano la loro idea di agonismo. </w:t>
      </w:r>
    </w:p>
    <w:p w:rsidR="00BC7F43" w:rsidRPr="003F0AE7" w:rsidRDefault="00BC7F43" w:rsidP="00BC7F43">
      <w:pPr>
        <w:spacing w:after="0"/>
        <w:jc w:val="right"/>
        <w:rPr>
          <w:bCs/>
          <w:color w:val="0070C0"/>
        </w:rPr>
      </w:pPr>
      <w:r w:rsidRPr="003F0AE7">
        <w:rPr>
          <w:bCs/>
          <w:color w:val="0070C0"/>
        </w:rPr>
        <w:t>(J. Velasco)</w:t>
      </w:r>
    </w:p>
    <w:p w:rsidR="00155EC9" w:rsidRPr="003F0AE7" w:rsidRDefault="003D29D3" w:rsidP="003C7FE0">
      <w:pPr>
        <w:spacing w:after="0"/>
        <w:jc w:val="both"/>
      </w:pPr>
      <w:r>
        <w:t>C</w:t>
      </w:r>
      <w:r w:rsidR="00155EC9" w:rsidRPr="003F0AE7">
        <w:t>’è</w:t>
      </w:r>
      <w:r w:rsidR="0032600F">
        <w:t>,</w:t>
      </w:r>
      <w:r w:rsidR="00155EC9" w:rsidRPr="003F0AE7">
        <w:t xml:space="preserve"> </w:t>
      </w:r>
      <w:r w:rsidR="0032600F">
        <w:t xml:space="preserve">infine, </w:t>
      </w:r>
      <w:r w:rsidR="00DA4573" w:rsidRPr="003F0AE7">
        <w:t>un quarto</w:t>
      </w:r>
      <w:r w:rsidR="00155EC9" w:rsidRPr="003F0AE7">
        <w:t xml:space="preserve"> ambito educativo</w:t>
      </w:r>
      <w:r w:rsidR="00DA4573" w:rsidRPr="003F0AE7">
        <w:t xml:space="preserve"> che</w:t>
      </w:r>
      <w:r w:rsidR="008F7214">
        <w:t>,</w:t>
      </w:r>
      <w:r w:rsidR="00DA4573" w:rsidRPr="003F0AE7">
        <w:t xml:space="preserve"> in una società aggressiva e competitiva come quella di oggi</w:t>
      </w:r>
      <w:r>
        <w:t>,</w:t>
      </w:r>
      <w:r w:rsidR="00DA4573" w:rsidRPr="003F0AE7">
        <w:t xml:space="preserve"> </w:t>
      </w:r>
      <w:r w:rsidR="00155EC9" w:rsidRPr="003F0AE7">
        <w:t>è il più importante.</w:t>
      </w:r>
      <w:r w:rsidR="007B4ED7" w:rsidRPr="003F0AE7">
        <w:t xml:space="preserve"> </w:t>
      </w:r>
      <w:r w:rsidR="00155EC9" w:rsidRPr="003F0AE7">
        <w:t>Un ambito in cui la</w:t>
      </w:r>
      <w:r w:rsidR="008F7214">
        <w:t xml:space="preserve"> Chiesa, la Scuola, l’Oratorio, le Società S</w:t>
      </w:r>
      <w:r w:rsidR="00155EC9" w:rsidRPr="003F0AE7">
        <w:t>portive, i genitori, i nonni, gli allenatori devono dire qualcosa</w:t>
      </w:r>
      <w:r w:rsidR="008F7214">
        <w:t>;</w:t>
      </w:r>
      <w:r w:rsidR="00155EC9" w:rsidRPr="003F0AE7">
        <w:t xml:space="preserve"> in positivo</w:t>
      </w:r>
      <w:r w:rsidR="008F7214">
        <w:t xml:space="preserve"> e</w:t>
      </w:r>
      <w:r w:rsidR="00155EC9" w:rsidRPr="003F0AE7">
        <w:t xml:space="preserve"> con chiarezza</w:t>
      </w:r>
      <w:r w:rsidR="00993C30" w:rsidRPr="003F0AE7">
        <w:t>, per dare</w:t>
      </w:r>
      <w:r w:rsidR="002219DC">
        <w:t>,</w:t>
      </w:r>
      <w:r w:rsidR="00993C30" w:rsidRPr="003F0AE7">
        <w:t xml:space="preserve"> a questo tema</w:t>
      </w:r>
      <w:r w:rsidR="002219DC">
        <w:t>,</w:t>
      </w:r>
      <w:r w:rsidR="00993C30" w:rsidRPr="003F0AE7">
        <w:t xml:space="preserve"> un indirizzo educativo</w:t>
      </w:r>
      <w:r w:rsidR="00155EC9" w:rsidRPr="003F0AE7">
        <w:t>:</w:t>
      </w:r>
      <w:r w:rsidR="0032600F">
        <w:t xml:space="preserve"> l’</w:t>
      </w:r>
      <w:r w:rsidR="003056D5">
        <w:t>agonismo.</w:t>
      </w:r>
    </w:p>
    <w:p w:rsidR="00533B13" w:rsidRDefault="003056D5" w:rsidP="003C7FE0">
      <w:pPr>
        <w:spacing w:after="0"/>
        <w:jc w:val="both"/>
      </w:pPr>
      <w:r>
        <w:t>Noi partiamo dal principio che</w:t>
      </w:r>
      <w:r w:rsidR="002219DC">
        <w:t>,</w:t>
      </w:r>
      <w:r>
        <w:t xml:space="preserve"> n</w:t>
      </w:r>
      <w:r w:rsidR="0051289E" w:rsidRPr="003056D5">
        <w:t>ello Sport</w:t>
      </w:r>
      <w:r w:rsidR="002219DC">
        <w:t>,</w:t>
      </w:r>
      <w:r w:rsidR="0051289E" w:rsidRPr="003056D5">
        <w:t xml:space="preserve"> si gioca per vincere.</w:t>
      </w:r>
      <w:r w:rsidR="00533B13">
        <w:t xml:space="preserve"> </w:t>
      </w:r>
    </w:p>
    <w:p w:rsidR="0051289E" w:rsidRPr="0032600F" w:rsidRDefault="0051289E" w:rsidP="003C7FE0">
      <w:pPr>
        <w:spacing w:after="0"/>
        <w:jc w:val="both"/>
      </w:pPr>
      <w:r w:rsidRPr="0032600F">
        <w:t>Chiunque abbia giocato una partita</w:t>
      </w:r>
      <w:r w:rsidR="006545A9" w:rsidRPr="0032600F">
        <w:t>,</w:t>
      </w:r>
      <w:r w:rsidRPr="0032600F">
        <w:t xml:space="preserve"> nella propria vita</w:t>
      </w:r>
      <w:r w:rsidR="008F7214">
        <w:t>,</w:t>
      </w:r>
      <w:r w:rsidRPr="0032600F">
        <w:t xml:space="preserve"> sa che questa regola vale per tutti</w:t>
      </w:r>
      <w:r w:rsidR="003D29D3" w:rsidRPr="0032600F">
        <w:t>,</w:t>
      </w:r>
      <w:r w:rsidRPr="0032600F">
        <w:t xml:space="preserve"> a qualsiasi livello.</w:t>
      </w:r>
    </w:p>
    <w:p w:rsidR="0051289E" w:rsidRPr="0032600F" w:rsidRDefault="0051289E" w:rsidP="003C7FE0">
      <w:pPr>
        <w:spacing w:after="0"/>
        <w:jc w:val="both"/>
      </w:pPr>
      <w:r w:rsidRPr="0032600F">
        <w:t>Occorre</w:t>
      </w:r>
      <w:r w:rsidR="002219DC">
        <w:t>,</w:t>
      </w:r>
      <w:r w:rsidRPr="0032600F">
        <w:t xml:space="preserve"> però</w:t>
      </w:r>
      <w:r w:rsidR="002219DC">
        <w:t>,</w:t>
      </w:r>
      <w:r w:rsidRPr="0032600F">
        <w:t xml:space="preserve"> aver</w:t>
      </w:r>
      <w:r w:rsidR="002219DC">
        <w:t>e</w:t>
      </w:r>
      <w:r w:rsidRPr="0032600F">
        <w:t xml:space="preserve"> estremamente chiara la differenza tra voler vincere “a tutti i costi” o voler vincere “secondo le regole”</w:t>
      </w:r>
      <w:r w:rsidR="005960AE" w:rsidRPr="0032600F">
        <w:t>.</w:t>
      </w:r>
      <w:r w:rsidR="002219DC">
        <w:t xml:space="preserve"> </w:t>
      </w:r>
      <w:r w:rsidR="006545A9" w:rsidRPr="0032600F">
        <w:t>Lo</w:t>
      </w:r>
      <w:r w:rsidRPr="0032600F">
        <w:t xml:space="preserve"> Sport, almeno il nostro Sport, ha regole chiare</w:t>
      </w:r>
      <w:r w:rsidR="002219DC">
        <w:t>,</w:t>
      </w:r>
      <w:r w:rsidRPr="0032600F">
        <w:t xml:space="preserve"> che vanno oltre i semplici regolamenti del Gioco e diventano uno stile. Noi vogliamo vincere:</w:t>
      </w:r>
    </w:p>
    <w:p w:rsidR="006545A9" w:rsidRPr="0032600F" w:rsidRDefault="008F7214" w:rsidP="002219DC">
      <w:pPr>
        <w:pStyle w:val="Paragrafoelenco"/>
        <w:numPr>
          <w:ilvl w:val="0"/>
          <w:numId w:val="2"/>
        </w:numPr>
        <w:spacing w:after="0"/>
        <w:ind w:left="284" w:hanging="294"/>
        <w:jc w:val="both"/>
      </w:pPr>
      <w:r>
        <w:t>r</w:t>
      </w:r>
      <w:r w:rsidR="006545A9" w:rsidRPr="0032600F">
        <w:t>ispettando gli avversari</w:t>
      </w:r>
      <w:r w:rsidR="002219DC">
        <w:t>,</w:t>
      </w:r>
    </w:p>
    <w:p w:rsidR="006545A9" w:rsidRPr="0032600F" w:rsidRDefault="008F7214" w:rsidP="002219DC">
      <w:pPr>
        <w:pStyle w:val="Paragrafoelenco"/>
        <w:numPr>
          <w:ilvl w:val="0"/>
          <w:numId w:val="2"/>
        </w:numPr>
        <w:spacing w:after="0"/>
        <w:ind w:left="284" w:hanging="294"/>
        <w:jc w:val="both"/>
      </w:pPr>
      <w:r>
        <w:t>r</w:t>
      </w:r>
      <w:r w:rsidR="006545A9" w:rsidRPr="0032600F">
        <w:t>ispettando l’arbitro</w:t>
      </w:r>
      <w:r w:rsidR="002219DC">
        <w:t>,</w:t>
      </w:r>
    </w:p>
    <w:p w:rsidR="006545A9" w:rsidRPr="0032600F" w:rsidRDefault="006545A9" w:rsidP="002219DC">
      <w:pPr>
        <w:pStyle w:val="Paragrafoelenco"/>
        <w:numPr>
          <w:ilvl w:val="0"/>
          <w:numId w:val="2"/>
        </w:numPr>
        <w:spacing w:after="0"/>
        <w:ind w:left="284" w:hanging="294"/>
        <w:jc w:val="both"/>
      </w:pPr>
      <w:r w:rsidRPr="0032600F">
        <w:t xml:space="preserve">evitando comportamenti provocatori o </w:t>
      </w:r>
      <w:r w:rsidR="00BC7F43" w:rsidRPr="0032600F">
        <w:t>arroganti</w:t>
      </w:r>
      <w:r w:rsidR="002219DC">
        <w:t>,</w:t>
      </w:r>
    </w:p>
    <w:p w:rsidR="0051289E" w:rsidRPr="0032600F" w:rsidRDefault="0051289E" w:rsidP="002219DC">
      <w:pPr>
        <w:pStyle w:val="Paragrafoelenco"/>
        <w:numPr>
          <w:ilvl w:val="0"/>
          <w:numId w:val="2"/>
        </w:numPr>
        <w:spacing w:after="0"/>
        <w:ind w:left="284" w:hanging="294"/>
        <w:jc w:val="both"/>
      </w:pPr>
      <w:r w:rsidRPr="0032600F">
        <w:t xml:space="preserve">includendo tutti gli atleti nel nostro </w:t>
      </w:r>
      <w:r w:rsidR="00C9000A">
        <w:t>Progetto</w:t>
      </w:r>
      <w:r w:rsidRPr="0032600F">
        <w:t>. Alcuni giocheranno di più, altri di meno, ma tutti sono parte attiva della squadra.</w:t>
      </w:r>
    </w:p>
    <w:p w:rsidR="006545A9" w:rsidRPr="0032600F" w:rsidRDefault="006545A9" w:rsidP="006545A9">
      <w:pPr>
        <w:spacing w:after="0"/>
        <w:jc w:val="both"/>
      </w:pPr>
      <w:r w:rsidRPr="0032600F">
        <w:t>Quindi, secondo le regole e con il nostro stile, le nostre squadre vogliono vincere.</w:t>
      </w:r>
    </w:p>
    <w:p w:rsidR="006545A9" w:rsidRPr="0032600F" w:rsidRDefault="006545A9" w:rsidP="006545A9">
      <w:pPr>
        <w:spacing w:after="0"/>
        <w:jc w:val="both"/>
      </w:pPr>
      <w:r w:rsidRPr="0032600F">
        <w:t>A partire da questo presupposto</w:t>
      </w:r>
      <w:r w:rsidR="00BC7F43" w:rsidRPr="0032600F">
        <w:t>,</w:t>
      </w:r>
      <w:r w:rsidR="008F7214">
        <w:t xml:space="preserve"> il nostro obiettivo è</w:t>
      </w:r>
      <w:r w:rsidRPr="0032600F">
        <w:t xml:space="preserve"> insegnare a vincere e a perdere.</w:t>
      </w:r>
      <w:r w:rsidR="008F7214">
        <w:t xml:space="preserve"> </w:t>
      </w:r>
      <w:r w:rsidR="00993C30" w:rsidRPr="0032600F">
        <w:t>Ovvero insegnare loro ad</w:t>
      </w:r>
      <w:r w:rsidR="008F7214">
        <w:t xml:space="preserve"> accettare e</w:t>
      </w:r>
      <w:r w:rsidRPr="0032600F">
        <w:t xml:space="preserve"> a superare i </w:t>
      </w:r>
      <w:r w:rsidR="00993C30" w:rsidRPr="0032600F">
        <w:t>propri</w:t>
      </w:r>
      <w:r w:rsidRPr="0032600F">
        <w:t xml:space="preserve"> limiti.</w:t>
      </w:r>
    </w:p>
    <w:p w:rsidR="006545A9" w:rsidRPr="0032600F" w:rsidRDefault="00993C30" w:rsidP="006545A9">
      <w:pPr>
        <w:spacing w:after="0"/>
        <w:jc w:val="both"/>
      </w:pPr>
      <w:r w:rsidRPr="0032600F">
        <w:t xml:space="preserve">Il primo limite sono le proprie capacità singole e di squadra. Accettare e confrontarsi con i propri limiti significa acquisire equilibrio, capire (e far capire a qualche genitore) che quando vinco non sono </w:t>
      </w:r>
      <w:r w:rsidR="0032600F">
        <w:t>un</w:t>
      </w:r>
      <w:r w:rsidRPr="0032600F">
        <w:t xml:space="preserve"> “campione” né</w:t>
      </w:r>
      <w:r w:rsidR="0032600F">
        <w:t>,</w:t>
      </w:r>
      <w:r w:rsidRPr="0032600F">
        <w:t xml:space="preserve"> tantomeno</w:t>
      </w:r>
      <w:r w:rsidR="0032600F">
        <w:t>,</w:t>
      </w:r>
      <w:r w:rsidRPr="0032600F">
        <w:t xml:space="preserve"> chi perde diventa un “perdente” o un incapace.</w:t>
      </w:r>
    </w:p>
    <w:p w:rsidR="00993C30" w:rsidRPr="0032600F" w:rsidRDefault="00993C30" w:rsidP="006545A9">
      <w:pPr>
        <w:spacing w:after="0"/>
        <w:jc w:val="both"/>
      </w:pPr>
      <w:r w:rsidRPr="0032600F">
        <w:t>E’ compito degli educatori spiegare che perdere una partita è un momento di crescita personale e per la squadra.</w:t>
      </w:r>
    </w:p>
    <w:p w:rsidR="00993C30" w:rsidRPr="0032600F" w:rsidRDefault="00993C30" w:rsidP="006545A9">
      <w:pPr>
        <w:spacing w:after="0"/>
        <w:jc w:val="both"/>
      </w:pPr>
      <w:r w:rsidRPr="0032600F">
        <w:t xml:space="preserve">L’avversario, in questa prospettiva, è un utilissimo strumento </w:t>
      </w:r>
      <w:r w:rsidR="002219DC">
        <w:t>di</w:t>
      </w:r>
      <w:r w:rsidR="008F7214">
        <w:t xml:space="preserve"> crescita</w:t>
      </w:r>
      <w:r w:rsidRPr="0032600F">
        <w:t xml:space="preserve"> perché</w:t>
      </w:r>
      <w:r w:rsidR="003D29D3" w:rsidRPr="0032600F">
        <w:t>,</w:t>
      </w:r>
      <w:r w:rsidRPr="0032600F">
        <w:t xml:space="preserve"> volontariamente</w:t>
      </w:r>
      <w:r w:rsidR="003D29D3" w:rsidRPr="0032600F">
        <w:t>,</w:t>
      </w:r>
      <w:r w:rsidRPr="0032600F">
        <w:t xml:space="preserve"> sottolinea le nostre debolezze ed</w:t>
      </w:r>
      <w:r w:rsidR="0032600F">
        <w:t>,</w:t>
      </w:r>
      <w:r w:rsidRPr="0032600F">
        <w:t xml:space="preserve"> evidenziandole</w:t>
      </w:r>
      <w:r w:rsidR="0032600F">
        <w:t>,</w:t>
      </w:r>
      <w:r w:rsidRPr="0032600F">
        <w:t xml:space="preserve"> ci aiut</w:t>
      </w:r>
      <w:r w:rsidR="008F7214">
        <w:t>a ad affrontarle e</w:t>
      </w:r>
      <w:r w:rsidRPr="0032600F">
        <w:t xml:space="preserve"> a superarle.</w:t>
      </w:r>
    </w:p>
    <w:p w:rsidR="00175A4F" w:rsidRDefault="005960AE" w:rsidP="006545A9">
      <w:pPr>
        <w:spacing w:after="0"/>
        <w:jc w:val="both"/>
      </w:pPr>
      <w:r w:rsidRPr="0032600F">
        <w:lastRenderedPageBreak/>
        <w:t>Così</w:t>
      </w:r>
      <w:r w:rsidR="0032600F">
        <w:t>,</w:t>
      </w:r>
      <w:r w:rsidR="006F096D" w:rsidRPr="0032600F">
        <w:t xml:space="preserve"> vittoria e sconfitta non determinano il Valore della Persona</w:t>
      </w:r>
      <w:r w:rsidR="0032600F">
        <w:t>,</w:t>
      </w:r>
      <w:r w:rsidRPr="0032600F">
        <w:t xml:space="preserve"> ma</w:t>
      </w:r>
      <w:r w:rsidR="006F096D" w:rsidRPr="0032600F">
        <w:t xml:space="preserve"> sono puri strumenti di apprendimento e di crescita.</w:t>
      </w:r>
    </w:p>
    <w:p w:rsidR="006F096D" w:rsidRPr="0032600F" w:rsidRDefault="006F096D" w:rsidP="006545A9">
      <w:pPr>
        <w:spacing w:after="0"/>
        <w:jc w:val="both"/>
      </w:pPr>
      <w:r w:rsidRPr="0032600F">
        <w:t>Più del risultato</w:t>
      </w:r>
      <w:r w:rsidR="003D29D3" w:rsidRPr="0032600F">
        <w:t>,</w:t>
      </w:r>
      <w:r w:rsidRPr="0032600F">
        <w:t xml:space="preserve"> occorre avere attenzione alla qualità della prestazione: un atleta che si confront</w:t>
      </w:r>
      <w:r w:rsidR="003D29D3" w:rsidRPr="0032600F">
        <w:t>a</w:t>
      </w:r>
      <w:r w:rsidRPr="0032600F">
        <w:t xml:space="preserve"> con i propri limiti e li supera, nel lavoro quotidiano, migliorandosi, è un atleta che “vale” e deve essere accompagnato e supportato nel suo cammino, indipendente dai risultati.</w:t>
      </w:r>
    </w:p>
    <w:p w:rsidR="00CE0867" w:rsidRPr="0032600F" w:rsidRDefault="006F096D" w:rsidP="006545A9">
      <w:pPr>
        <w:spacing w:after="0"/>
        <w:jc w:val="both"/>
      </w:pPr>
      <w:r w:rsidRPr="0032600F">
        <w:t>E’ anche nella capacità e nel modo di seguire la squadra e ciascun atleta in questa prospettiva che si sostanzia la cifra del nostro stile.</w:t>
      </w:r>
    </w:p>
    <w:p w:rsidR="005B6A1F" w:rsidRPr="00C9000A" w:rsidRDefault="005B6A1F" w:rsidP="00E35770">
      <w:pPr>
        <w:rPr>
          <w:smallCaps/>
          <w:color w:val="00B050"/>
          <w:sz w:val="28"/>
          <w:u w:val="single"/>
        </w:rPr>
      </w:pPr>
      <w:r>
        <w:br w:type="page"/>
      </w:r>
      <w:r w:rsidRPr="00C9000A">
        <w:rPr>
          <w:rStyle w:val="Riferimentodelicato"/>
          <w:color w:val="00B050"/>
          <w:sz w:val="28"/>
        </w:rPr>
        <w:lastRenderedPageBreak/>
        <w:t>referente: atleti e genitori, allenatori e dirigenti della baita</w:t>
      </w:r>
    </w:p>
    <w:p w:rsidR="00346C07" w:rsidRPr="005B6A1F" w:rsidRDefault="0027169F" w:rsidP="0056218C">
      <w:pPr>
        <w:pStyle w:val="Citazioneintensa"/>
        <w:tabs>
          <w:tab w:val="left" w:pos="10206"/>
        </w:tabs>
        <w:spacing w:before="0" w:after="0" w:line="240" w:lineRule="auto"/>
        <w:ind w:left="0" w:right="0"/>
        <w:contextualSpacing/>
        <w:rPr>
          <w:rStyle w:val="Riferimentodelicato"/>
          <w:sz w:val="52"/>
        </w:rPr>
      </w:pPr>
      <w:r>
        <w:rPr>
          <w:rStyle w:val="Riferimentodelicato"/>
          <w:sz w:val="52"/>
        </w:rPr>
        <w:t>PERCHE’ SCEGLIERE LA BAITA</w:t>
      </w:r>
    </w:p>
    <w:p w:rsidR="000712E1" w:rsidRDefault="000712E1" w:rsidP="000712E1">
      <w:pPr>
        <w:spacing w:after="0"/>
        <w:jc w:val="right"/>
        <w:rPr>
          <w:i/>
          <w:color w:val="0070C0"/>
        </w:rPr>
      </w:pPr>
      <w:r w:rsidRPr="002B57ED">
        <w:rPr>
          <w:i/>
          <w:color w:val="0070C0"/>
        </w:rPr>
        <w:t>E’ una questione di ruoli: ci sono quelli in cui servono centimetri e forza e quelli in cui contano reattività e controllo</w:t>
      </w:r>
      <w:r>
        <w:rPr>
          <w:i/>
          <w:color w:val="0070C0"/>
        </w:rPr>
        <w:t>.</w:t>
      </w:r>
      <w:r w:rsidRPr="002B57ED">
        <w:rPr>
          <w:i/>
          <w:color w:val="0070C0"/>
        </w:rPr>
        <w:t xml:space="preserve"> [..].Bisogna mettersi in gioco, provare e riprovare</w:t>
      </w:r>
      <w:r>
        <w:rPr>
          <w:i/>
          <w:color w:val="0070C0"/>
        </w:rPr>
        <w:t>,</w:t>
      </w:r>
      <w:r w:rsidRPr="002B57ED">
        <w:rPr>
          <w:i/>
          <w:color w:val="0070C0"/>
        </w:rPr>
        <w:t xml:space="preserve"> sino a trovare il nostro posto. </w:t>
      </w:r>
    </w:p>
    <w:p w:rsidR="000712E1" w:rsidRPr="002B57ED" w:rsidRDefault="000712E1" w:rsidP="000712E1">
      <w:pPr>
        <w:spacing w:after="0"/>
        <w:jc w:val="right"/>
        <w:rPr>
          <w:i/>
          <w:color w:val="0070C0"/>
        </w:rPr>
      </w:pPr>
      <w:r w:rsidRPr="002B57ED">
        <w:rPr>
          <w:i/>
          <w:color w:val="0070C0"/>
        </w:rPr>
        <w:t>Quello in cui riusciamo a esprimere quello che siamo</w:t>
      </w:r>
    </w:p>
    <w:p w:rsidR="000712E1" w:rsidRPr="0054079B" w:rsidRDefault="000712E1" w:rsidP="000712E1">
      <w:pPr>
        <w:spacing w:after="0"/>
        <w:jc w:val="right"/>
        <w:rPr>
          <w:color w:val="0070C0"/>
        </w:rPr>
      </w:pPr>
      <w:r w:rsidRPr="0054079B">
        <w:rPr>
          <w:color w:val="0070C0"/>
        </w:rPr>
        <w:t>(Valentina Diouf)</w:t>
      </w:r>
    </w:p>
    <w:p w:rsidR="00624777" w:rsidRDefault="00B45C86" w:rsidP="007A7A82">
      <w:pPr>
        <w:spacing w:after="0" w:line="240" w:lineRule="auto"/>
        <w:jc w:val="both"/>
      </w:pPr>
      <w:r w:rsidRPr="00F82758">
        <w:t xml:space="preserve">La </w:t>
      </w:r>
      <w:r w:rsidR="00247919" w:rsidRPr="00F82758">
        <w:rPr>
          <w:rStyle w:val="Enfasigrassetto"/>
          <w:b w:val="0"/>
        </w:rPr>
        <w:t>Baita</w:t>
      </w:r>
      <w:r w:rsidR="005854A9" w:rsidRPr="00F82758">
        <w:t>,</w:t>
      </w:r>
      <w:r w:rsidRPr="00F82758">
        <w:t xml:space="preserve"> </w:t>
      </w:r>
      <w:r w:rsidR="00505A45">
        <w:rPr>
          <w:rFonts w:cs="Helvetica"/>
          <w:bCs/>
          <w:iCs/>
        </w:rPr>
        <w:t xml:space="preserve">Società Sportiva </w:t>
      </w:r>
      <w:r w:rsidR="005854A9" w:rsidRPr="00F82758">
        <w:rPr>
          <w:rFonts w:cs="Helvetica"/>
          <w:bCs/>
          <w:iCs/>
        </w:rPr>
        <w:t>senza</w:t>
      </w:r>
      <w:r w:rsidR="005854A9" w:rsidRPr="00F82758">
        <w:rPr>
          <w:rFonts w:cs="Helvetica"/>
        </w:rPr>
        <w:t xml:space="preserve"> </w:t>
      </w:r>
      <w:r w:rsidR="005854A9" w:rsidRPr="00937B49">
        <w:t>scopo</w:t>
      </w:r>
      <w:r w:rsidR="005854A9" w:rsidRPr="00F82758">
        <w:rPr>
          <w:rFonts w:cs="Helvetica"/>
        </w:rPr>
        <w:t xml:space="preserve"> di lucro,</w:t>
      </w:r>
      <w:r w:rsidR="005854A9" w:rsidRPr="00F82758">
        <w:t xml:space="preserve"> </w:t>
      </w:r>
      <w:r w:rsidRPr="00F82758">
        <w:t>nasce</w:t>
      </w:r>
      <w:r w:rsidR="005854A9" w:rsidRPr="00F82758">
        <w:t xml:space="preserve"> a Monza,</w:t>
      </w:r>
      <w:r w:rsidRPr="00F82758">
        <w:t xml:space="preserve"> oltre 40 anni fa</w:t>
      </w:r>
      <w:r w:rsidR="005854A9" w:rsidRPr="00F82758">
        <w:t>,</w:t>
      </w:r>
      <w:r w:rsidRPr="00F82758">
        <w:t xml:space="preserve"> nella Parrocchia di San Giuseppe, </w:t>
      </w:r>
      <w:r w:rsidR="00624777">
        <w:t>quasi contestualmente alla</w:t>
      </w:r>
      <w:r w:rsidRPr="00F82758">
        <w:t xml:space="preserve"> sua fondazione.</w:t>
      </w:r>
      <w:r w:rsidR="00A3770F" w:rsidRPr="00F82758">
        <w:t xml:space="preserve"> </w:t>
      </w:r>
    </w:p>
    <w:p w:rsidR="00A3770F" w:rsidRPr="00F82758" w:rsidRDefault="00B45C86" w:rsidP="00A7328F">
      <w:pPr>
        <w:spacing w:after="0"/>
        <w:jc w:val="both"/>
      </w:pPr>
      <w:r w:rsidRPr="00F82758">
        <w:t>La nostra proposta educativa ha</w:t>
      </w:r>
      <w:r w:rsidR="005854A9" w:rsidRPr="00F82758">
        <w:t>,</w:t>
      </w:r>
      <w:r w:rsidRPr="00F82758">
        <w:t xml:space="preserve"> </w:t>
      </w:r>
      <w:r w:rsidR="00C7593D">
        <w:t>quindi</w:t>
      </w:r>
      <w:r w:rsidR="005854A9" w:rsidRPr="00F82758">
        <w:t>,</w:t>
      </w:r>
      <w:r w:rsidRPr="00F82758">
        <w:t xml:space="preserve"> una forte radice Cristiana che non è mai stata motivo di chiusura verso altre esperienze, culture, religioni</w:t>
      </w:r>
      <w:r w:rsidR="00624777">
        <w:t>,</w:t>
      </w:r>
      <w:r w:rsidRPr="00F82758">
        <w:t xml:space="preserve"> ma che è</w:t>
      </w:r>
      <w:r w:rsidR="00624777">
        <w:t>,</w:t>
      </w:r>
      <w:r w:rsidRPr="00F82758">
        <w:t xml:space="preserve"> certamente</w:t>
      </w:r>
      <w:r w:rsidR="00624777">
        <w:t>,</w:t>
      </w:r>
      <w:r w:rsidRPr="00F82758">
        <w:t xml:space="preserve"> fondamento</w:t>
      </w:r>
      <w:r w:rsidR="005854A9" w:rsidRPr="00F82758">
        <w:t xml:space="preserve"> profondo</w:t>
      </w:r>
      <w:r w:rsidRPr="00F82758">
        <w:t xml:space="preserve"> del nostro </w:t>
      </w:r>
      <w:r w:rsidR="005854A9" w:rsidRPr="00F82758">
        <w:t>agire</w:t>
      </w:r>
      <w:r w:rsidRPr="00F82758">
        <w:t>.</w:t>
      </w:r>
    </w:p>
    <w:p w:rsidR="00A3770F" w:rsidRPr="00F82758" w:rsidRDefault="00417194" w:rsidP="00A3770F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F82758">
        <w:rPr>
          <w:rFonts w:eastAsia="Arial Unicode MS" w:cs="Helvetica"/>
          <w:color w:val="000000"/>
          <w:u w:color="00000A"/>
          <w:lang w:eastAsia="zh-CN" w:bidi="hi-IN"/>
        </w:rPr>
        <w:t>L</w:t>
      </w:r>
      <w:r w:rsidR="005854A9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a nostra 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attività </w:t>
      </w:r>
      <w:r w:rsidR="005854A9" w:rsidRPr="00F82758">
        <w:rPr>
          <w:rFonts w:eastAsia="Arial Unicode MS" w:cs="Helvetica"/>
          <w:color w:val="000000"/>
          <w:u w:color="00000A"/>
          <w:lang w:eastAsia="zh-CN" w:bidi="hi-IN"/>
        </w:rPr>
        <w:t>è svolta</w:t>
      </w:r>
      <w:r w:rsidR="00E35770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in coerenza </w:t>
      </w:r>
      <w:r w:rsidR="005854A9" w:rsidRPr="00F82758">
        <w:rPr>
          <w:rFonts w:eastAsia="Arial Unicode MS" w:cs="Helvetica"/>
          <w:color w:val="000000"/>
          <w:u w:color="00000A"/>
          <w:lang w:eastAsia="zh-CN" w:bidi="hi-IN"/>
        </w:rPr>
        <w:t>a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gli obiettivi educativi della Parrocchia </w:t>
      </w:r>
      <w:r w:rsidR="00A3770F" w:rsidRPr="00F82758">
        <w:rPr>
          <w:rFonts w:eastAsia="Arial Unicode MS" w:cs="Helvetica"/>
          <w:color w:val="000000"/>
          <w:u w:color="00000A"/>
          <w:lang w:eastAsia="zh-CN" w:bidi="hi-IN"/>
        </w:rPr>
        <w:t>e si coordina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con le iniziative formative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 xml:space="preserve"> ed 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>educative</w:t>
      </w:r>
      <w:r w:rsidR="00DF2B28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dell’Oratorio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e della 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C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>atechesi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rivolte ai </w:t>
      </w:r>
      <w:r w:rsidR="00A3770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nostri 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>ragazzi</w:t>
      </w:r>
      <w:r w:rsidR="00A3770F" w:rsidRPr="00F82758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ai giovani e agli adulti.</w:t>
      </w:r>
    </w:p>
    <w:p w:rsidR="00D07C3E" w:rsidRPr="00F82758" w:rsidRDefault="00D07C3E" w:rsidP="00A3770F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F82758">
        <w:rPr>
          <w:rFonts w:eastAsia="Arial Unicode MS" w:cs="Helvetica"/>
          <w:color w:val="000000"/>
          <w:u w:color="00000A"/>
          <w:lang w:eastAsia="zh-CN" w:bidi="hi-IN"/>
        </w:rPr>
        <w:t>In questa prospettiva</w:t>
      </w:r>
      <w:r w:rsidR="00E35770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lo </w:t>
      </w:r>
      <w:r w:rsidR="00624777">
        <w:rPr>
          <w:rFonts w:eastAsia="Arial Unicode MS" w:cs="Helvetica"/>
          <w:color w:val="000000"/>
          <w:u w:color="00000A"/>
          <w:lang w:eastAsia="zh-CN" w:bidi="hi-IN"/>
        </w:rPr>
        <w:t>Sport rappresenta</w:t>
      </w:r>
      <w:r w:rsidR="00E35770">
        <w:rPr>
          <w:rFonts w:eastAsia="Arial Unicode MS" w:cs="Helvetica"/>
          <w:color w:val="000000"/>
          <w:u w:color="00000A"/>
          <w:lang w:eastAsia="zh-CN" w:bidi="hi-IN"/>
        </w:rPr>
        <w:t xml:space="preserve"> per noi,</w:t>
      </w:r>
      <w:r w:rsidR="00624777">
        <w:rPr>
          <w:rFonts w:eastAsia="Arial Unicode MS" w:cs="Helvetica"/>
          <w:color w:val="000000"/>
          <w:u w:color="00000A"/>
          <w:lang w:eastAsia="zh-CN" w:bidi="hi-IN"/>
        </w:rPr>
        <w:t xml:space="preserve"> non solo l’opportunità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>di misurarsi con sé stessi</w:t>
      </w:r>
      <w:r w:rsidR="00A3770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, di </w:t>
      </w:r>
      <w:r w:rsidR="005854A9" w:rsidRPr="00F82758">
        <w:rPr>
          <w:rFonts w:eastAsia="Arial Unicode MS" w:cs="Helvetica"/>
          <w:color w:val="000000"/>
          <w:u w:color="00000A"/>
          <w:lang w:eastAsia="zh-CN" w:bidi="hi-IN"/>
        </w:rPr>
        <w:t>competere</w:t>
      </w:r>
      <w:r w:rsidR="00A3770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e misurarsi con </w:t>
      </w:r>
      <w:r w:rsidR="008159AD" w:rsidRPr="00F82758">
        <w:rPr>
          <w:rFonts w:eastAsia="Arial Unicode MS" w:cs="Helvetica"/>
          <w:color w:val="000000"/>
          <w:u w:color="00000A"/>
          <w:lang w:eastAsia="zh-CN" w:bidi="hi-IN"/>
        </w:rPr>
        <w:t>l’avversario</w:t>
      </w:r>
      <w:r w:rsidR="00624777">
        <w:rPr>
          <w:rFonts w:eastAsia="Arial Unicode MS" w:cs="Helvetica"/>
          <w:color w:val="000000"/>
          <w:u w:color="00000A"/>
          <w:lang w:eastAsia="zh-CN" w:bidi="hi-IN"/>
        </w:rPr>
        <w:t>, ma anche luogo privilegiato di espressione dei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principi 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della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visione </w:t>
      </w:r>
      <w:r w:rsidR="00624777">
        <w:rPr>
          <w:rFonts w:eastAsia="Arial Unicode MS" w:cs="Helvetica"/>
          <w:color w:val="000000"/>
          <w:u w:color="00000A"/>
          <w:lang w:eastAsia="zh-CN" w:bidi="hi-IN"/>
        </w:rPr>
        <w:t>C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>ristiana</w:t>
      </w:r>
      <w:r w:rsidR="005854A9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della vita</w:t>
      </w:r>
      <w:r w:rsidRPr="00F82758">
        <w:rPr>
          <w:rFonts w:eastAsia="Arial Unicode MS" w:cs="Helvetica"/>
          <w:color w:val="000000"/>
          <w:u w:color="00000A"/>
          <w:lang w:eastAsia="zh-CN" w:bidi="hi-IN"/>
        </w:rPr>
        <w:t>.</w:t>
      </w:r>
    </w:p>
    <w:p w:rsidR="00C7593D" w:rsidRDefault="00E35770" w:rsidP="00C25440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>
        <w:rPr>
          <w:rFonts w:eastAsia="Arial Unicode MS" w:cs="Helvetica"/>
          <w:color w:val="000000"/>
          <w:u w:color="00000A"/>
          <w:lang w:eastAsia="zh-CN" w:bidi="hi-IN"/>
        </w:rPr>
        <w:t xml:space="preserve">Formare </w:t>
      </w:r>
      <w:r w:rsidR="00C25440" w:rsidRPr="00F82758">
        <w:rPr>
          <w:rFonts w:eastAsia="Arial Unicode MS" w:cs="Helvetica"/>
          <w:color w:val="000000"/>
          <w:u w:color="00000A"/>
          <w:lang w:eastAsia="zh-CN" w:bidi="hi-IN"/>
        </w:rPr>
        <w:t>bambini, ragazzi e giovani a</w:t>
      </w:r>
      <w:r>
        <w:rPr>
          <w:rFonts w:eastAsia="Arial Unicode MS" w:cs="Helvetica"/>
          <w:color w:val="000000"/>
          <w:u w:color="00000A"/>
          <w:lang w:eastAsia="zh-CN" w:bidi="hi-IN"/>
        </w:rPr>
        <w:t>l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lo Sport,</w:t>
      </w:r>
      <w:r w:rsidR="00C25440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in una prospettiva educativa e Cristiana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C25440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significa aiutarli a  crescere come persone, nella loro piena umanità, 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accompagnandoli</w:t>
      </w:r>
      <w:r w:rsidR="00C25440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ad un confronto sereno con i compagni, gli allenatori e gli avversari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C25440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per migliorare l’auto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stima e la fiduci</w:t>
      </w:r>
      <w:r w:rsidR="00EC6E1C">
        <w:rPr>
          <w:rFonts w:eastAsia="Arial Unicode MS" w:cs="Helvetica"/>
          <w:color w:val="000000"/>
          <w:u w:color="00000A"/>
          <w:lang w:eastAsia="zh-CN" w:bidi="hi-IN"/>
        </w:rPr>
        <w:t xml:space="preserve">a in sé. </w:t>
      </w:r>
    </w:p>
    <w:p w:rsidR="00C25440" w:rsidRDefault="00EC6E1C" w:rsidP="00C25440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>
        <w:rPr>
          <w:rFonts w:eastAsia="Arial Unicode MS" w:cs="Helvetica"/>
          <w:color w:val="000000"/>
          <w:u w:color="00000A"/>
          <w:lang w:eastAsia="zh-CN" w:bidi="hi-IN"/>
        </w:rPr>
        <w:t xml:space="preserve">Significa dare valore 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al Gioco, allo stare insieme, divertendosi con gioia.</w:t>
      </w:r>
    </w:p>
    <w:p w:rsidR="00C25440" w:rsidRDefault="00C25440" w:rsidP="00D07C3E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>
        <w:rPr>
          <w:rFonts w:eastAsia="Arial Unicode MS" w:cs="Helvetica"/>
          <w:color w:val="000000"/>
          <w:u w:color="00000A"/>
          <w:lang w:eastAsia="zh-CN" w:bidi="hi-IN"/>
        </w:rPr>
        <w:t>I</w:t>
      </w:r>
      <w:r w:rsidR="00D07C3E" w:rsidRPr="00F82758">
        <w:rPr>
          <w:rFonts w:eastAsia="Arial Unicode MS" w:cs="Helvetica"/>
          <w:color w:val="000000"/>
          <w:u w:color="00000A"/>
          <w:lang w:eastAsia="zh-CN" w:bidi="hi-IN"/>
        </w:rPr>
        <w:t>nsegnare Sport  non è solo arricchire il patrimonio motorio e culturale dei ragazzi, è anche insegnare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il gioco di squadra, </w:t>
      </w:r>
      <w:r w:rsidR="00D07C3E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far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>capire ed apprezzare il valore delle r</w:t>
      </w:r>
      <w:r w:rsidR="00624777">
        <w:rPr>
          <w:rFonts w:eastAsia="Arial Unicode MS" w:cs="Helvetica"/>
          <w:color w:val="000000"/>
          <w:u w:color="00000A"/>
          <w:lang w:eastAsia="zh-CN" w:bidi="hi-IN"/>
        </w:rPr>
        <w:t>egole, del sacrificio,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del bisogno di allenarsi</w:t>
      </w:r>
      <w:r w:rsidR="00A3770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con impegno</w:t>
      </w:r>
      <w:r w:rsidR="00C7593D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A3770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per migliorarsi</w:t>
      </w:r>
      <w:r>
        <w:rPr>
          <w:rFonts w:eastAsia="Arial Unicode MS" w:cs="Helvetica"/>
          <w:color w:val="000000"/>
          <w:u w:color="00000A"/>
          <w:lang w:eastAsia="zh-CN" w:bidi="hi-IN"/>
        </w:rPr>
        <w:t xml:space="preserve"> e raggiungere gli obiettivi</w:t>
      </w:r>
      <w:r w:rsidR="00C7593D">
        <w:rPr>
          <w:rFonts w:eastAsia="Arial Unicode MS" w:cs="Helvetica"/>
          <w:color w:val="000000"/>
          <w:u w:color="00000A"/>
          <w:lang w:eastAsia="zh-CN" w:bidi="hi-IN"/>
        </w:rPr>
        <w:t>,</w:t>
      </w:r>
      <w:r>
        <w:rPr>
          <w:rFonts w:eastAsia="Arial Unicode MS" w:cs="Helvetica"/>
          <w:color w:val="000000"/>
          <w:u w:color="00000A"/>
          <w:lang w:eastAsia="zh-CN" w:bidi="hi-IN"/>
        </w:rPr>
        <w:t xml:space="preserve"> propri e della squadra</w:t>
      </w:r>
      <w:r w:rsidR="00D07C3E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. </w:t>
      </w:r>
    </w:p>
    <w:p w:rsidR="007A419F" w:rsidRPr="000712E1" w:rsidRDefault="00624777" w:rsidP="00D07C3E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0712E1">
        <w:rPr>
          <w:rFonts w:eastAsia="Arial Unicode MS" w:cs="Helvetica"/>
          <w:color w:val="000000"/>
          <w:u w:color="00000A"/>
          <w:lang w:eastAsia="zh-CN" w:bidi="hi-IN"/>
        </w:rPr>
        <w:t>E’ i</w:t>
      </w:r>
      <w:r w:rsidR="00D07C3E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nsegnare 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a vivere le vittorie </w:t>
      </w:r>
      <w:r w:rsidR="005854A9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con stile 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>ed accettare le sconfitte</w:t>
      </w:r>
      <w:r w:rsidR="005854A9" w:rsidRPr="000712E1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come </w:t>
      </w:r>
      <w:r w:rsidR="00D07C3E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strumento di </w:t>
      </w:r>
      <w:r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apprendimento e di </w:t>
      </w:r>
      <w:r w:rsidR="00D07C3E" w:rsidRPr="000712E1">
        <w:rPr>
          <w:rFonts w:eastAsia="Arial Unicode MS" w:cs="Helvetica"/>
          <w:color w:val="000000"/>
          <w:u w:color="00000A"/>
          <w:lang w:eastAsia="zh-CN" w:bidi="hi-IN"/>
        </w:rPr>
        <w:t>crescita</w:t>
      </w:r>
      <w:r w:rsidR="00A3770F" w:rsidRPr="000712E1">
        <w:rPr>
          <w:rFonts w:eastAsia="Arial Unicode MS" w:cs="Helvetica"/>
          <w:color w:val="000000"/>
          <w:u w:color="00000A"/>
          <w:lang w:eastAsia="zh-CN" w:bidi="hi-IN"/>
        </w:rPr>
        <w:t>.</w:t>
      </w:r>
      <w:r w:rsidR="00D07C3E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</w:p>
    <w:p w:rsidR="00DF2B28" w:rsidRPr="000712E1" w:rsidRDefault="00DF2B28" w:rsidP="00DF2B28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La </w:t>
      </w:r>
      <w:r w:rsidR="00247919" w:rsidRPr="000712E1">
        <w:rPr>
          <w:rStyle w:val="Enfasigrassetto"/>
          <w:b w:val="0"/>
        </w:rPr>
        <w:t xml:space="preserve">Baita 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>propone</w:t>
      </w:r>
      <w:r w:rsidRPr="000712E1">
        <w:rPr>
          <w:rFonts w:eastAsia="Arial Unicode MS" w:cs="Helvetica"/>
          <w:color w:val="000000"/>
          <w:u w:color="00000A"/>
          <w:lang w:eastAsia="zh-CN" w:bidi="hi-IN"/>
        </w:rPr>
        <w:t>, quindi,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un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>’idea di Sport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>aperto a tutti,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a prescindere dalle capacità tecniche di ciascuno,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che 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>unisca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>la valenza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educativa a quella 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agonistica. Per questo chiediamo</w:t>
      </w:r>
      <w:r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ai 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>nostri</w:t>
      </w:r>
      <w:r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allenatori di proporsi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come </w:t>
      </w:r>
      <w:r w:rsidR="00C25440" w:rsidRPr="000712E1">
        <w:rPr>
          <w:rFonts w:eastAsia="Arial Unicode MS" w:cs="Helvetica"/>
          <w:color w:val="000000"/>
          <w:u w:color="00000A"/>
          <w:lang w:eastAsia="zh-CN" w:bidi="hi-IN"/>
        </w:rPr>
        <w:t>E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ducatori </w:t>
      </w:r>
      <w:r w:rsidR="00C25440" w:rsidRPr="000712E1">
        <w:rPr>
          <w:rFonts w:eastAsia="Arial Unicode MS" w:cs="Helvetica"/>
          <w:color w:val="000000"/>
          <w:u w:color="00000A"/>
          <w:lang w:eastAsia="zh-CN" w:bidi="hi-IN"/>
        </w:rPr>
        <w:t>S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portivi e non come semplici </w:t>
      </w:r>
      <w:r w:rsidR="00C7593D" w:rsidRPr="000712E1">
        <w:rPr>
          <w:rFonts w:eastAsia="Arial Unicode MS" w:cs="Helvetica"/>
          <w:color w:val="000000"/>
          <w:u w:color="00000A"/>
          <w:lang w:eastAsia="zh-CN" w:bidi="hi-IN"/>
        </w:rPr>
        <w:t>tecnici, competenti di calcio o di pallavolo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>.</w:t>
      </w:r>
      <w:r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</w:p>
    <w:p w:rsidR="008A5A6A" w:rsidRPr="00F82758" w:rsidRDefault="00C7593D" w:rsidP="008A5A6A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0712E1">
        <w:rPr>
          <w:rFonts w:eastAsia="Arial Unicode MS" w:cs="Helvetica"/>
          <w:color w:val="000000"/>
          <w:u w:color="00000A"/>
          <w:lang w:eastAsia="zh-CN" w:bidi="hi-IN"/>
        </w:rPr>
        <w:lastRenderedPageBreak/>
        <w:t>L’adesione al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C9000A" w:rsidRPr="000712E1">
        <w:rPr>
          <w:rFonts w:eastAsia="Arial Unicode MS" w:cs="Helvetica"/>
          <w:color w:val="000000"/>
          <w:u w:color="00000A"/>
          <w:lang w:eastAsia="zh-CN" w:bidi="hi-IN"/>
        </w:rPr>
        <w:t>Progetto</w:t>
      </w:r>
      <w:r w:rsidR="00DF2B28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>E</w:t>
      </w:r>
      <w:r w:rsidR="00DF2B28" w:rsidRPr="000712E1">
        <w:rPr>
          <w:rFonts w:eastAsia="Arial Unicode MS" w:cs="Helvetica"/>
          <w:color w:val="000000"/>
          <w:u w:color="00000A"/>
          <w:lang w:eastAsia="zh-CN" w:bidi="hi-IN"/>
        </w:rPr>
        <w:t>ducativo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è </w:t>
      </w:r>
      <w:r w:rsidRPr="000712E1">
        <w:rPr>
          <w:rFonts w:eastAsia="Arial Unicode MS" w:cs="Helvetica"/>
          <w:color w:val="000000"/>
          <w:u w:color="00000A"/>
          <w:lang w:eastAsia="zh-CN" w:bidi="hi-IN"/>
        </w:rPr>
        <w:t>richiesta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DF2B28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prima ai 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>nostri</w:t>
      </w:r>
      <w:r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Dirigenti e allenatori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DF2B28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poi</w:t>
      </w:r>
      <w:r w:rsidR="00815C42" w:rsidRPr="000712E1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DF2B28" w:rsidRPr="000712E1">
        <w:rPr>
          <w:rFonts w:eastAsia="Arial Unicode MS" w:cs="Helvetica"/>
          <w:color w:val="000000"/>
          <w:u w:color="00000A"/>
          <w:lang w:eastAsia="zh-CN" w:bidi="hi-IN"/>
        </w:rPr>
        <w:t xml:space="preserve"> agli atleti ed all</w:t>
      </w:r>
      <w:r w:rsidR="00417194" w:rsidRPr="000712E1">
        <w:rPr>
          <w:rFonts w:eastAsia="Arial Unicode MS" w:cs="Helvetica"/>
          <w:color w:val="000000"/>
          <w:u w:color="00000A"/>
          <w:lang w:eastAsia="zh-CN" w:bidi="hi-IN"/>
        </w:rPr>
        <w:t>e loro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famiglie</w:t>
      </w:r>
      <w:r w:rsidR="00815C42">
        <w:rPr>
          <w:rFonts w:eastAsia="Arial Unicode MS" w:cs="Helvetica"/>
          <w:color w:val="000000"/>
          <w:u w:color="00000A"/>
          <w:lang w:eastAsia="zh-CN" w:bidi="hi-IN"/>
        </w:rPr>
        <w:t xml:space="preserve">, </w:t>
      </w:r>
      <w:r w:rsidR="00DF2B28" w:rsidRPr="00F82758">
        <w:rPr>
          <w:rFonts w:eastAsia="Arial Unicode MS" w:cs="Helvetica"/>
          <w:color w:val="000000"/>
          <w:u w:color="00000A"/>
          <w:lang w:eastAsia="zh-CN" w:bidi="hi-IN"/>
        </w:rPr>
        <w:t>in modo che ciascuno possa condividerne l’impostazione, il metodo ed i principi</w:t>
      </w:r>
      <w:r w:rsidR="00815C42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DF2B28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al fine di creare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senso di appartenenza </w:t>
      </w:r>
      <w:r w:rsidR="007A419F" w:rsidRPr="00F82758">
        <w:rPr>
          <w:rFonts w:eastAsia="Arial Unicode MS" w:cs="Helvetica"/>
          <w:color w:val="000000"/>
          <w:u w:color="00000A"/>
          <w:lang w:eastAsia="zh-CN" w:bidi="hi-IN"/>
        </w:rPr>
        <w:t>ad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una Società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815C42">
        <w:rPr>
          <w:rFonts w:eastAsia="Arial Unicode MS" w:cs="Helvetica"/>
          <w:color w:val="000000"/>
          <w:u w:color="00000A"/>
          <w:lang w:eastAsia="zh-CN" w:bidi="hi-IN"/>
        </w:rPr>
        <w:t>intesa come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luogo 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>di espressione di sé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 xml:space="preserve"> e 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di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valori 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condivisi e </w:t>
      </w:r>
      <w:r w:rsidR="00C25440">
        <w:rPr>
          <w:rFonts w:eastAsia="Arial Unicode MS" w:cs="Helvetica"/>
          <w:color w:val="000000"/>
          <w:u w:color="00000A"/>
          <w:lang w:eastAsia="zh-CN" w:bidi="hi-IN"/>
        </w:rPr>
        <w:t xml:space="preserve">come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parte attiva e consapevole della 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>C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omunità. </w:t>
      </w:r>
    </w:p>
    <w:p w:rsidR="007A419F" w:rsidRPr="00F82758" w:rsidRDefault="007A419F" w:rsidP="008A5A6A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</w:p>
    <w:p w:rsidR="00417194" w:rsidRPr="00BF4D72" w:rsidRDefault="00C25440" w:rsidP="008A5A6A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>
        <w:rPr>
          <w:rFonts w:eastAsia="Arial Unicode MS" w:cs="Helvetica"/>
          <w:color w:val="000000"/>
          <w:u w:color="00000A"/>
          <w:lang w:eastAsia="zh-CN" w:bidi="hi-IN"/>
        </w:rPr>
        <w:t xml:space="preserve">La Società Plurisportiva Baita, inoltre, 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sollecita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>la partecipazione</w:t>
      </w:r>
      <w:r w:rsidR="007A419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ed il contributo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di chiunque riconosca nello </w:t>
      </w:r>
      <w:r>
        <w:rPr>
          <w:rFonts w:eastAsia="Arial Unicode MS" w:cs="Helvetica"/>
          <w:color w:val="000000"/>
          <w:u w:color="00000A"/>
          <w:lang w:eastAsia="zh-CN" w:bidi="hi-IN"/>
        </w:rPr>
        <w:t>S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>port un ruolo importante per l’educazione alla Vita</w:t>
      </w:r>
      <w:r w:rsidR="00DC62B7" w:rsidRPr="00F82758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8A5A6A" w:rsidRPr="00F82758">
        <w:rPr>
          <w:rFonts w:eastAsia="Arial Unicode MS" w:cs="Helvetica"/>
          <w:color w:val="000000"/>
          <w:u w:color="00000A"/>
          <w:lang w:eastAsia="zh-CN" w:bidi="hi-IN"/>
        </w:rPr>
        <w:t>perché</w:t>
      </w:r>
      <w:r w:rsidR="00E35770">
        <w:rPr>
          <w:rFonts w:eastAsia="Arial Unicode MS" w:cs="Helvetica"/>
          <w:color w:val="000000"/>
          <w:u w:color="00000A"/>
          <w:lang w:eastAsia="zh-CN" w:bidi="hi-IN"/>
        </w:rPr>
        <w:t xml:space="preserve"> crede che </w:t>
      </w:r>
      <w:r>
        <w:rPr>
          <w:rFonts w:eastAsia="Arial Unicode MS" w:cs="Helvetica"/>
          <w:color w:val="000000"/>
          <w:u w:color="00000A"/>
          <w:lang w:eastAsia="zh-CN" w:bidi="hi-IN"/>
        </w:rPr>
        <w:t>esso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favorisc</w:t>
      </w:r>
      <w:r w:rsidR="008A5A6A" w:rsidRPr="00F82758">
        <w:rPr>
          <w:rFonts w:eastAsia="Arial Unicode MS" w:cs="Helvetica"/>
          <w:color w:val="000000"/>
          <w:u w:color="00000A"/>
          <w:lang w:eastAsia="zh-CN" w:bidi="hi-IN"/>
        </w:rPr>
        <w:t>a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una crescita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armonica e </w:t>
      </w:r>
      <w:r w:rsidR="00245844" w:rsidRPr="00F82758">
        <w:rPr>
          <w:rFonts w:eastAsia="Arial Unicode MS" w:cs="Helvetica"/>
          <w:color w:val="000000"/>
          <w:u w:color="00000A"/>
          <w:lang w:eastAsia="zh-CN" w:bidi="hi-IN"/>
        </w:rPr>
        <w:t>piena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delle persone</w:t>
      </w:r>
      <w:r w:rsidR="00B45C86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, </w:t>
      </w:r>
      <w:r w:rsidR="00417194" w:rsidRPr="00F82758">
        <w:rPr>
          <w:rFonts w:eastAsia="Arial Unicode MS" w:cs="Helvetica"/>
          <w:color w:val="000000"/>
          <w:u w:color="00000A"/>
          <w:lang w:eastAsia="zh-CN" w:bidi="hi-IN"/>
        </w:rPr>
        <w:t>sop</w:t>
      </w:r>
      <w:r w:rsidR="007A419F" w:rsidRPr="00F82758">
        <w:rPr>
          <w:rFonts w:eastAsia="Arial Unicode MS" w:cs="Helvetica"/>
          <w:color w:val="000000"/>
          <w:u w:color="00000A"/>
          <w:lang w:eastAsia="zh-CN" w:bidi="hi-IN"/>
        </w:rPr>
        <w:t>rattutto d</w:t>
      </w:r>
      <w:r>
        <w:rPr>
          <w:rFonts w:eastAsia="Arial Unicode MS" w:cs="Helvetica"/>
          <w:color w:val="000000"/>
          <w:u w:color="00000A"/>
          <w:lang w:eastAsia="zh-CN" w:bidi="hi-IN"/>
        </w:rPr>
        <w:t>e</w:t>
      </w:r>
      <w:r w:rsidR="007A419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i ragazzi e </w:t>
      </w:r>
      <w:r>
        <w:rPr>
          <w:rFonts w:eastAsia="Arial Unicode MS" w:cs="Helvetica"/>
          <w:color w:val="000000"/>
          <w:u w:color="00000A"/>
          <w:lang w:eastAsia="zh-CN" w:bidi="hi-IN"/>
        </w:rPr>
        <w:t>dei</w:t>
      </w:r>
      <w:r w:rsidR="007A419F" w:rsidRPr="00F82758">
        <w:rPr>
          <w:rFonts w:eastAsia="Arial Unicode MS" w:cs="Helvetica"/>
          <w:color w:val="000000"/>
          <w:u w:color="00000A"/>
          <w:lang w:eastAsia="zh-CN" w:bidi="hi-IN"/>
        </w:rPr>
        <w:t xml:space="preserve"> giovani.</w:t>
      </w:r>
    </w:p>
    <w:p w:rsidR="008159AD" w:rsidRDefault="008159AD">
      <w:pPr>
        <w:rPr>
          <w:rStyle w:val="Riferimentodelicato"/>
          <w:b/>
          <w:bCs/>
          <w:i/>
          <w:iCs/>
          <w:sz w:val="52"/>
        </w:rPr>
      </w:pPr>
      <w:r>
        <w:rPr>
          <w:rStyle w:val="Riferimentodelicato"/>
          <w:sz w:val="52"/>
        </w:rPr>
        <w:br w:type="page"/>
      </w:r>
    </w:p>
    <w:p w:rsidR="00EC2FD2" w:rsidRPr="005B6A1F" w:rsidRDefault="009774FE" w:rsidP="0056218C">
      <w:pPr>
        <w:pStyle w:val="Citazioneintensa"/>
        <w:tabs>
          <w:tab w:val="left" w:pos="10206"/>
        </w:tabs>
        <w:spacing w:before="0" w:after="0" w:line="240" w:lineRule="auto"/>
        <w:ind w:left="0" w:right="0"/>
        <w:contextualSpacing/>
        <w:rPr>
          <w:rStyle w:val="Riferimentodelicato"/>
          <w:sz w:val="52"/>
        </w:rPr>
      </w:pPr>
      <w:r>
        <w:rPr>
          <w:rStyle w:val="Riferimentodelicato"/>
          <w:sz w:val="52"/>
        </w:rPr>
        <w:lastRenderedPageBreak/>
        <w:t>LO</w:t>
      </w:r>
      <w:r w:rsidR="00CA7375" w:rsidRPr="005B6A1F">
        <w:rPr>
          <w:rStyle w:val="Riferimentodelicato"/>
          <w:sz w:val="52"/>
        </w:rPr>
        <w:t xml:space="preserve"> </w:t>
      </w:r>
      <w:r w:rsidR="00EC2FD2" w:rsidRPr="005B6A1F">
        <w:rPr>
          <w:rStyle w:val="Riferimentodelicato"/>
          <w:sz w:val="52"/>
        </w:rPr>
        <w:t>STILE</w:t>
      </w:r>
      <w:r>
        <w:rPr>
          <w:rStyle w:val="Riferimentodelicato"/>
          <w:sz w:val="52"/>
        </w:rPr>
        <w:t xml:space="preserve"> BAITA</w:t>
      </w:r>
    </w:p>
    <w:p w:rsidR="00A7328F" w:rsidRPr="002B57ED" w:rsidRDefault="00A7328F" w:rsidP="00937B49">
      <w:pPr>
        <w:spacing w:after="0" w:line="240" w:lineRule="auto"/>
        <w:jc w:val="right"/>
        <w:rPr>
          <w:i/>
          <w:color w:val="0070C0"/>
        </w:rPr>
      </w:pPr>
      <w:r w:rsidRPr="002B57ED">
        <w:rPr>
          <w:i/>
          <w:color w:val="0070C0"/>
        </w:rPr>
        <w:t xml:space="preserve">… non dimenticare mai cos'è il rispetto </w:t>
      </w:r>
      <w:r w:rsidR="0054079B" w:rsidRPr="002B57ED">
        <w:rPr>
          <w:i/>
          <w:color w:val="0070C0"/>
        </w:rPr>
        <w:t>e</w:t>
      </w:r>
      <w:r w:rsidRPr="002B57ED">
        <w:rPr>
          <w:i/>
          <w:color w:val="0070C0"/>
        </w:rPr>
        <w:t xml:space="preserve"> partirai in vantaggio </w:t>
      </w:r>
    </w:p>
    <w:p w:rsidR="00A7328F" w:rsidRPr="002B57ED" w:rsidRDefault="00A7328F" w:rsidP="00937B49">
      <w:pPr>
        <w:spacing w:after="0" w:line="240" w:lineRule="auto"/>
        <w:jc w:val="right"/>
        <w:rPr>
          <w:i/>
          <w:color w:val="0070C0"/>
        </w:rPr>
      </w:pPr>
      <w:r w:rsidRPr="002B57ED">
        <w:rPr>
          <w:i/>
          <w:color w:val="0070C0"/>
        </w:rPr>
        <w:t>e non</w:t>
      </w:r>
      <w:r w:rsidR="0054079B" w:rsidRPr="002B57ED">
        <w:rPr>
          <w:i/>
          <w:color w:val="0070C0"/>
        </w:rPr>
        <w:t xml:space="preserve"> pensare a gareggiare col mondo, l</w:t>
      </w:r>
      <w:r w:rsidRPr="002B57ED">
        <w:rPr>
          <w:i/>
          <w:color w:val="0070C0"/>
        </w:rPr>
        <w:t>a sfida è con te stesso</w:t>
      </w:r>
    </w:p>
    <w:p w:rsidR="00A7328F" w:rsidRPr="0054079B" w:rsidRDefault="00A7328F" w:rsidP="00A7328F">
      <w:pPr>
        <w:spacing w:after="0"/>
        <w:jc w:val="right"/>
        <w:rPr>
          <w:color w:val="0070C0"/>
        </w:rPr>
      </w:pPr>
      <w:r w:rsidRPr="0054079B">
        <w:rPr>
          <w:color w:val="0070C0"/>
        </w:rPr>
        <w:t xml:space="preserve">Modà </w:t>
      </w:r>
    </w:p>
    <w:p w:rsidR="004B7A8A" w:rsidRDefault="004B7A8A" w:rsidP="004B7A8A">
      <w:pPr>
        <w:spacing w:after="0"/>
        <w:jc w:val="both"/>
      </w:pPr>
      <w:r>
        <w:t>Lo stile che</w:t>
      </w:r>
      <w:r w:rsidR="00B45C86">
        <w:t xml:space="preserve"> </w:t>
      </w:r>
      <w:r w:rsidR="00B45C86" w:rsidRPr="008A5A6A">
        <w:t>chiediamo ai</w:t>
      </w:r>
      <w:r w:rsidRPr="008A5A6A">
        <w:t xml:space="preserve"> nostri allenatori, </w:t>
      </w:r>
      <w:r w:rsidR="00B45C86" w:rsidRPr="008A5A6A">
        <w:t>a</w:t>
      </w:r>
      <w:r w:rsidRPr="008A5A6A">
        <w:t>i</w:t>
      </w:r>
      <w:r>
        <w:t xml:space="preserve"> nostri atleti ed atlete, </w:t>
      </w:r>
      <w:r w:rsidR="00B45C86">
        <w:t>a</w:t>
      </w:r>
      <w:r>
        <w:t xml:space="preserve">i Dirigenti </w:t>
      </w:r>
      <w:r w:rsidR="007F368F">
        <w:t>e</w:t>
      </w:r>
      <w:r>
        <w:t xml:space="preserve"> </w:t>
      </w:r>
      <w:r w:rsidR="00B45C86">
        <w:t>a</w:t>
      </w:r>
      <w:r>
        <w:t xml:space="preserve">i genitori che seguono i nostri ragazzi, </w:t>
      </w:r>
      <w:r w:rsidR="00B45C86">
        <w:t>a</w:t>
      </w:r>
      <w:r>
        <w:t>l</w:t>
      </w:r>
      <w:r w:rsidR="007F368F">
        <w:t xml:space="preserve"> nostro pubblico si può riassumere</w:t>
      </w:r>
      <w:r>
        <w:t xml:space="preserve"> in </w:t>
      </w:r>
      <w:r w:rsidR="00764AE7">
        <w:t>cinque</w:t>
      </w:r>
      <w:r>
        <w:t xml:space="preserve"> parole chiave</w:t>
      </w:r>
      <w:r w:rsidR="005960AE">
        <w:t>:</w:t>
      </w:r>
    </w:p>
    <w:p w:rsidR="004B7A8A" w:rsidRPr="001827B1" w:rsidRDefault="004B7A8A" w:rsidP="004B7A8A">
      <w:pPr>
        <w:spacing w:after="0"/>
        <w:jc w:val="both"/>
        <w:rPr>
          <w:b/>
          <w:i/>
          <w:sz w:val="24"/>
          <w:szCs w:val="24"/>
        </w:rPr>
      </w:pPr>
      <w:r w:rsidRPr="001827B1">
        <w:rPr>
          <w:b/>
          <w:i/>
          <w:sz w:val="24"/>
          <w:szCs w:val="24"/>
        </w:rPr>
        <w:t>Passione</w:t>
      </w:r>
    </w:p>
    <w:p w:rsidR="00764AE7" w:rsidRDefault="002B57ED" w:rsidP="004B7A8A">
      <w:pPr>
        <w:spacing w:after="0"/>
        <w:jc w:val="both"/>
      </w:pPr>
      <w:r>
        <w:t>Ore, giornate</w:t>
      </w:r>
      <w:r w:rsidR="006F096D">
        <w:t xml:space="preserve"> p</w:t>
      </w:r>
      <w:r w:rsidR="00E35770">
        <w:t>assate</w:t>
      </w:r>
      <w:r>
        <w:t xml:space="preserve"> sul campo ed in palestra, </w:t>
      </w:r>
      <w:r w:rsidR="006F096D">
        <w:t>dietro ai fornelli o in Segreteria</w:t>
      </w:r>
      <w:r>
        <w:t>,</w:t>
      </w:r>
      <w:r w:rsidR="006F096D">
        <w:t xml:space="preserve"> per stare con i nostri ragazzi, </w:t>
      </w:r>
      <w:r>
        <w:t>accompagnarli</w:t>
      </w:r>
      <w:r w:rsidR="006F096D">
        <w:t xml:space="preserve">, supportarli, aiutarli, correggerli. Senza la passione di decine di persone che hanno a cuore il </w:t>
      </w:r>
      <w:r w:rsidR="00BC7F43">
        <w:t>posto dove abitano ed i ragazzi che ci vivono</w:t>
      </w:r>
      <w:r w:rsidR="00DC62B7">
        <w:t>,</w:t>
      </w:r>
      <w:r w:rsidR="00BC7F43">
        <w:t xml:space="preserve"> semplicemente la Baita non esisterebbe</w:t>
      </w:r>
      <w:r w:rsidR="005960AE">
        <w:t>.</w:t>
      </w:r>
    </w:p>
    <w:p w:rsidR="004B7A8A" w:rsidRPr="001827B1" w:rsidRDefault="004B7A8A" w:rsidP="004B7A8A">
      <w:pPr>
        <w:spacing w:after="0"/>
        <w:jc w:val="both"/>
        <w:rPr>
          <w:b/>
          <w:i/>
          <w:sz w:val="24"/>
          <w:szCs w:val="24"/>
        </w:rPr>
      </w:pPr>
      <w:r w:rsidRPr="001827B1">
        <w:rPr>
          <w:b/>
          <w:i/>
          <w:sz w:val="24"/>
          <w:szCs w:val="24"/>
        </w:rPr>
        <w:t>Allegria</w:t>
      </w:r>
    </w:p>
    <w:p w:rsidR="004E1798" w:rsidRDefault="004E1798" w:rsidP="004B7A8A">
      <w:pPr>
        <w:spacing w:after="0"/>
        <w:jc w:val="both"/>
      </w:pPr>
      <w:r>
        <w:t>Quando facciamo Sport alla Baita</w:t>
      </w:r>
      <w:r w:rsidR="00DC62B7">
        <w:t>,</w:t>
      </w:r>
      <w:r>
        <w:t xml:space="preserve"> abbiamo la fortuna di fare con passione</w:t>
      </w:r>
      <w:r w:rsidR="00DC62B7">
        <w:t>,</w:t>
      </w:r>
      <w:r>
        <w:t xml:space="preserve"> una cosa che amiamo</w:t>
      </w:r>
      <w:r w:rsidR="00DC62B7">
        <w:t>,</w:t>
      </w:r>
      <w:r>
        <w:t xml:space="preserve"> con persone che abbiamo a cuore. E’ semplicemente impossibile farlo senza il sorriso e l’allegria.</w:t>
      </w:r>
    </w:p>
    <w:p w:rsidR="004E1798" w:rsidRDefault="004E1798" w:rsidP="004B7A8A">
      <w:pPr>
        <w:spacing w:after="0"/>
        <w:jc w:val="both"/>
      </w:pPr>
      <w:r>
        <w:t>Questo non significa fare Sport meno seriamente o con meno intensità. Si può essere rigorosi ed autorevoli pur mantenendo un clima sereno. Forse è appena un po’ più difficile. Ci impegniamo a provarci.</w:t>
      </w:r>
    </w:p>
    <w:p w:rsidR="004B7A8A" w:rsidRPr="001827B1" w:rsidRDefault="004B7A8A" w:rsidP="004B7A8A">
      <w:pPr>
        <w:spacing w:after="0"/>
        <w:jc w:val="both"/>
        <w:rPr>
          <w:b/>
          <w:i/>
          <w:sz w:val="24"/>
          <w:szCs w:val="24"/>
        </w:rPr>
      </w:pPr>
      <w:r w:rsidRPr="001827B1">
        <w:rPr>
          <w:b/>
          <w:i/>
          <w:sz w:val="24"/>
          <w:szCs w:val="24"/>
        </w:rPr>
        <w:t>Equilibrio</w:t>
      </w:r>
    </w:p>
    <w:p w:rsidR="00764AE7" w:rsidRDefault="004E1798" w:rsidP="004B7A8A">
      <w:pPr>
        <w:spacing w:after="0"/>
        <w:jc w:val="both"/>
      </w:pPr>
      <w:r>
        <w:t>Lo sport, la partita, la sconfitta e la vittoria, il tifo, lo scontro fisico</w:t>
      </w:r>
      <w:r w:rsidR="002B57ED">
        <w:t>,</w:t>
      </w:r>
      <w:r>
        <w:t xml:space="preserve"> sollecitano istinti primordiali.</w:t>
      </w:r>
    </w:p>
    <w:p w:rsidR="007F368F" w:rsidRDefault="004E1798" w:rsidP="004B7A8A">
      <w:pPr>
        <w:spacing w:after="0"/>
        <w:jc w:val="both"/>
      </w:pPr>
      <w:r>
        <w:t>E’ indispensabile che chi ha un ruolo educat</w:t>
      </w:r>
      <w:r w:rsidR="00033F8E">
        <w:t>ivo mantenga equilibrio e sappia trasferirlo ai ragazzi.</w:t>
      </w:r>
      <w:r w:rsidR="007F368F">
        <w:t xml:space="preserve"> </w:t>
      </w:r>
    </w:p>
    <w:p w:rsidR="007F368F" w:rsidRDefault="00033F8E" w:rsidP="004B7A8A">
      <w:pPr>
        <w:spacing w:after="0"/>
        <w:jc w:val="both"/>
      </w:pPr>
      <w:r>
        <w:t xml:space="preserve">Questo non significa non gioire quando si vince o festeggiare il punto o il gol. </w:t>
      </w:r>
    </w:p>
    <w:p w:rsidR="00033F8E" w:rsidRDefault="00033F8E" w:rsidP="004B7A8A">
      <w:pPr>
        <w:spacing w:after="0"/>
        <w:jc w:val="both"/>
      </w:pPr>
      <w:r>
        <w:t>Festeggiare la vittoria è obbligatorio. Con equilibrio</w:t>
      </w:r>
      <w:r w:rsidR="002B57ED">
        <w:t>.</w:t>
      </w:r>
    </w:p>
    <w:p w:rsidR="00764AE7" w:rsidRPr="001827B1" w:rsidRDefault="00764AE7" w:rsidP="004B7A8A">
      <w:pPr>
        <w:spacing w:after="0"/>
        <w:jc w:val="both"/>
        <w:rPr>
          <w:b/>
          <w:i/>
          <w:sz w:val="24"/>
          <w:szCs w:val="24"/>
        </w:rPr>
      </w:pPr>
      <w:r w:rsidRPr="001827B1">
        <w:rPr>
          <w:b/>
          <w:i/>
          <w:sz w:val="24"/>
          <w:szCs w:val="24"/>
        </w:rPr>
        <w:t>Rispetto</w:t>
      </w:r>
    </w:p>
    <w:p w:rsidR="00033F8E" w:rsidRDefault="00033F8E" w:rsidP="004B7A8A">
      <w:pPr>
        <w:spacing w:after="0"/>
        <w:jc w:val="both"/>
      </w:pPr>
      <w:r>
        <w:t>Il rispetto è un aspetto fondamentale del percorso educativo di uno sportivo.</w:t>
      </w:r>
    </w:p>
    <w:p w:rsidR="00033F8E" w:rsidRDefault="00033F8E" w:rsidP="004B7A8A">
      <w:pPr>
        <w:spacing w:after="0"/>
        <w:jc w:val="both"/>
      </w:pPr>
      <w:r>
        <w:t>Il rispetto delle regole che diventa lealtà verso l’avversario e l’arbitro.</w:t>
      </w:r>
    </w:p>
    <w:p w:rsidR="00033F8E" w:rsidRDefault="00033F8E" w:rsidP="004B7A8A">
      <w:pPr>
        <w:spacing w:after="0"/>
        <w:jc w:val="both"/>
      </w:pPr>
      <w:r>
        <w:t>Il rispetto dei compagni</w:t>
      </w:r>
      <w:r w:rsidR="00E35770">
        <w:t>,</w:t>
      </w:r>
      <w:r>
        <w:t xml:space="preserve"> in allenamento ed in partita</w:t>
      </w:r>
      <w:r w:rsidR="00E35770">
        <w:t>,</w:t>
      </w:r>
      <w:r>
        <w:t xml:space="preserve"> che diventa capacità di stare nel gruppo, ciascuno con il proprio ruolo e la propria responsabilità.</w:t>
      </w:r>
    </w:p>
    <w:p w:rsidR="00033F8E" w:rsidRDefault="00033F8E" w:rsidP="004B7A8A">
      <w:pPr>
        <w:spacing w:after="0"/>
        <w:jc w:val="both"/>
      </w:pPr>
      <w:r>
        <w:t>Il rispetto per l’allenatore che, in campo, decide e qualche volta può sbagliare.</w:t>
      </w:r>
      <w:r w:rsidR="005960AE">
        <w:t xml:space="preserve"> Forse.</w:t>
      </w:r>
    </w:p>
    <w:p w:rsidR="00033F8E" w:rsidRDefault="00033F8E" w:rsidP="004B7A8A">
      <w:pPr>
        <w:spacing w:after="0"/>
        <w:jc w:val="both"/>
      </w:pPr>
      <w:r>
        <w:t>Il rispetto per le cose che diventa il piacere di poter vivere e lavorare in un ambiente pulito e ordinato.</w:t>
      </w:r>
    </w:p>
    <w:p w:rsidR="00033F8E" w:rsidRPr="001827B1" w:rsidRDefault="00033F8E" w:rsidP="004B7A8A">
      <w:pPr>
        <w:spacing w:after="0"/>
        <w:jc w:val="both"/>
        <w:rPr>
          <w:b/>
          <w:i/>
          <w:sz w:val="24"/>
          <w:szCs w:val="24"/>
        </w:rPr>
      </w:pPr>
      <w:r w:rsidRPr="001827B1">
        <w:rPr>
          <w:b/>
          <w:i/>
          <w:sz w:val="24"/>
          <w:szCs w:val="24"/>
        </w:rPr>
        <w:t>Accoglienza</w:t>
      </w:r>
    </w:p>
    <w:p w:rsidR="004B7A8A" w:rsidRDefault="00033F8E" w:rsidP="004B7A8A">
      <w:pPr>
        <w:spacing w:after="0"/>
        <w:jc w:val="both"/>
      </w:pPr>
      <w:r>
        <w:lastRenderedPageBreak/>
        <w:t>Infine, ma non ultimo, il nostro stile è quello dell’accoglienza inclusiva</w:t>
      </w:r>
      <w:r w:rsidR="00BC6A09">
        <w:t xml:space="preserve"> per tutti</w:t>
      </w:r>
      <w:r>
        <w:t xml:space="preserve"> </w:t>
      </w:r>
      <w:r w:rsidR="00BC6A09">
        <w:t xml:space="preserve">ma, </w:t>
      </w:r>
      <w:r>
        <w:t>soprattutto</w:t>
      </w:r>
      <w:r w:rsidR="00BC6A09">
        <w:t>,</w:t>
      </w:r>
      <w:r>
        <w:t xml:space="preserve"> per chi vive situazioni di difficoltà e </w:t>
      </w:r>
      <w:r w:rsidR="00DC62B7">
        <w:t xml:space="preserve">di </w:t>
      </w:r>
      <w:r>
        <w:t>disagio</w:t>
      </w:r>
      <w:r w:rsidR="00DC62B7">
        <w:t>,</w:t>
      </w:r>
      <w:r>
        <w:t xml:space="preserve"> in Parrocchia e nel quartiere.</w:t>
      </w:r>
    </w:p>
    <w:p w:rsidR="00033F8E" w:rsidRDefault="00033F8E" w:rsidP="004B7A8A">
      <w:pPr>
        <w:spacing w:after="0"/>
        <w:jc w:val="both"/>
      </w:pPr>
      <w:r>
        <w:t>Nei limiti delle nostre capacità e della nostra dimensione</w:t>
      </w:r>
      <w:r w:rsidR="00DC62B7">
        <w:t>,</w:t>
      </w:r>
      <w:r>
        <w:t xml:space="preserve"> non vogliamo rinunciare all’anelito missionario che una società sportiva</w:t>
      </w:r>
      <w:r w:rsidR="00DC62B7">
        <w:t>,</w:t>
      </w:r>
      <w:r>
        <w:t xml:space="preserve"> emanazione dell’Oratorio</w:t>
      </w:r>
      <w:r w:rsidR="00DC62B7">
        <w:t>,</w:t>
      </w:r>
      <w:r>
        <w:t xml:space="preserve"> deve avere.</w:t>
      </w:r>
    </w:p>
    <w:p w:rsidR="008159AD" w:rsidRDefault="008159AD">
      <w:pPr>
        <w:rPr>
          <w:rStyle w:val="Riferimentodelicato"/>
          <w:b/>
          <w:bCs/>
          <w:i/>
          <w:iCs/>
          <w:sz w:val="52"/>
        </w:rPr>
      </w:pPr>
      <w:r>
        <w:rPr>
          <w:rStyle w:val="Riferimentodelicato"/>
          <w:sz w:val="52"/>
        </w:rPr>
        <w:br w:type="page"/>
      </w:r>
    </w:p>
    <w:p w:rsidR="00EC2FD2" w:rsidRPr="005B6A1F" w:rsidRDefault="00EC2FD2" w:rsidP="0056218C">
      <w:pPr>
        <w:pStyle w:val="Citazioneintensa"/>
        <w:tabs>
          <w:tab w:val="left" w:pos="10206"/>
        </w:tabs>
        <w:spacing w:before="0" w:after="0" w:line="240" w:lineRule="auto"/>
        <w:ind w:left="0" w:right="0"/>
        <w:contextualSpacing/>
        <w:rPr>
          <w:rStyle w:val="Riferimentodelicato"/>
          <w:sz w:val="52"/>
        </w:rPr>
      </w:pPr>
      <w:r w:rsidRPr="005B6A1F">
        <w:rPr>
          <w:rStyle w:val="Riferimentodelicato"/>
          <w:sz w:val="52"/>
        </w:rPr>
        <w:lastRenderedPageBreak/>
        <w:t>IL NOSTRO</w:t>
      </w:r>
      <w:r w:rsidR="006A18C0" w:rsidRPr="005B6A1F">
        <w:rPr>
          <w:rStyle w:val="Riferimentodelicato"/>
          <w:sz w:val="52"/>
        </w:rPr>
        <w:t xml:space="preserve"> </w:t>
      </w:r>
      <w:r w:rsidRPr="005B6A1F">
        <w:rPr>
          <w:rStyle w:val="Riferimentodelicato"/>
          <w:sz w:val="52"/>
        </w:rPr>
        <w:t>IMPEGNO</w:t>
      </w:r>
    </w:p>
    <w:p w:rsidR="00180009" w:rsidRDefault="007A7A82" w:rsidP="00937B49">
      <w:pPr>
        <w:spacing w:after="0" w:line="240" w:lineRule="auto"/>
        <w:jc w:val="right"/>
        <w:rPr>
          <w:i/>
          <w:color w:val="0070C0"/>
        </w:rPr>
      </w:pPr>
      <w:r>
        <w:rPr>
          <w:i/>
          <w:color w:val="0070C0"/>
        </w:rPr>
        <w:t>“</w:t>
      </w:r>
      <w:r w:rsidR="00180009" w:rsidRPr="00862ED2">
        <w:rPr>
          <w:i/>
          <w:color w:val="0070C0"/>
        </w:rPr>
        <w:t>Vederli felici non ci può bastare.</w:t>
      </w:r>
    </w:p>
    <w:p w:rsidR="00180009" w:rsidRDefault="00180009" w:rsidP="00180009">
      <w:pPr>
        <w:spacing w:after="0"/>
        <w:jc w:val="right"/>
        <w:rPr>
          <w:i/>
          <w:color w:val="0070C0"/>
        </w:rPr>
      </w:pPr>
      <w:r w:rsidRPr="00862ED2">
        <w:rPr>
          <w:i/>
          <w:color w:val="0070C0"/>
        </w:rPr>
        <w:t xml:space="preserve"> Dobbiamo vederli appassionati a ciò che fanno, </w:t>
      </w:r>
    </w:p>
    <w:p w:rsidR="00180009" w:rsidRDefault="00180009" w:rsidP="00180009">
      <w:pPr>
        <w:spacing w:after="0"/>
        <w:jc w:val="right"/>
        <w:rPr>
          <w:i/>
          <w:color w:val="0070C0"/>
        </w:rPr>
      </w:pPr>
      <w:r w:rsidRPr="00862ED2">
        <w:rPr>
          <w:i/>
          <w:color w:val="0070C0"/>
        </w:rPr>
        <w:t xml:space="preserve">a ciò che dicono e a ciò che vedono." </w:t>
      </w:r>
    </w:p>
    <w:p w:rsidR="00180009" w:rsidRDefault="00180009" w:rsidP="00180009">
      <w:pPr>
        <w:spacing w:after="0"/>
        <w:jc w:val="right"/>
        <w:rPr>
          <w:i/>
          <w:color w:val="0070C0"/>
        </w:rPr>
      </w:pPr>
      <w:r w:rsidRPr="00862ED2">
        <w:rPr>
          <w:i/>
          <w:color w:val="0070C0"/>
        </w:rPr>
        <w:t>(Gianni Rodari)</w:t>
      </w:r>
    </w:p>
    <w:p w:rsidR="0027169F" w:rsidRPr="00711C1D" w:rsidRDefault="00401D03" w:rsidP="00F35FD3">
      <w:pPr>
        <w:spacing w:after="0" w:line="240" w:lineRule="auto"/>
        <w:jc w:val="both"/>
      </w:pPr>
      <w:r w:rsidRPr="00711C1D">
        <w:t>Abbiamo</w:t>
      </w:r>
      <w:r w:rsidR="00581565">
        <w:t xml:space="preserve"> </w:t>
      </w:r>
      <w:r w:rsidRPr="00711C1D">
        <w:t>a cuore</w:t>
      </w:r>
      <w:r w:rsidR="00C25440">
        <w:t>,</w:t>
      </w:r>
      <w:r w:rsidR="00C25440" w:rsidRPr="00711C1D">
        <w:t xml:space="preserve"> prima di tutto</w:t>
      </w:r>
      <w:r w:rsidR="00C25440">
        <w:t>,</w:t>
      </w:r>
      <w:r w:rsidR="00C25440" w:rsidRPr="00711C1D">
        <w:t xml:space="preserve"> </w:t>
      </w:r>
      <w:r w:rsidR="00764AE7" w:rsidRPr="00711C1D">
        <w:t xml:space="preserve"> il bene di ogni singolo atleta, </w:t>
      </w:r>
      <w:r w:rsidRPr="00711C1D">
        <w:t xml:space="preserve">con l’obiettivo di </w:t>
      </w:r>
      <w:r w:rsidR="00581565" w:rsidRPr="00711C1D">
        <w:t>accompagnarlo nel cammino di crescita</w:t>
      </w:r>
      <w:r w:rsidR="007A7A82">
        <w:t>,</w:t>
      </w:r>
      <w:r w:rsidR="00581565" w:rsidRPr="00711C1D">
        <w:t xml:space="preserve"> attraverso lo Sport</w:t>
      </w:r>
      <w:r w:rsidR="007A7A82">
        <w:t>,</w:t>
      </w:r>
      <w:r w:rsidR="00581565">
        <w:t xml:space="preserve"> per</w:t>
      </w:r>
      <w:r w:rsidR="00764AE7" w:rsidRPr="00711C1D">
        <w:t xml:space="preserve"> valorizzare le sue potenzialità </w:t>
      </w:r>
      <w:r w:rsidR="00581565">
        <w:t>e le sue attitudini</w:t>
      </w:r>
      <w:r w:rsidR="0027169F" w:rsidRPr="00711C1D">
        <w:t>.</w:t>
      </w:r>
      <w:r w:rsidR="008159AD" w:rsidRPr="00711C1D">
        <w:t xml:space="preserve"> </w:t>
      </w:r>
    </w:p>
    <w:p w:rsidR="008159AD" w:rsidRPr="00711C1D" w:rsidRDefault="008159AD" w:rsidP="00F35FD3">
      <w:pPr>
        <w:spacing w:after="0" w:line="240" w:lineRule="auto"/>
        <w:jc w:val="both"/>
        <w:rPr>
          <w:rFonts w:cs="Helvetica"/>
        </w:rPr>
      </w:pPr>
      <w:r w:rsidRPr="00711C1D">
        <w:rPr>
          <w:rFonts w:cs="Helvetica"/>
        </w:rPr>
        <w:t>Ci impegniamo affinch</w:t>
      </w:r>
      <w:r w:rsidRPr="00711C1D">
        <w:rPr>
          <w:rFonts w:cs="Helvetica"/>
          <w:lang w:val="fr-FR"/>
        </w:rPr>
        <w:t xml:space="preserve">é </w:t>
      </w:r>
      <w:r w:rsidRPr="00711C1D">
        <w:rPr>
          <w:rFonts w:cs="Helvetica"/>
        </w:rPr>
        <w:t>venga data a tutti i ragazzi e i giovani la possibilit</w:t>
      </w:r>
      <w:r w:rsidRPr="00711C1D">
        <w:rPr>
          <w:rFonts w:cs="Helvetica"/>
          <w:lang w:val="fr-FR"/>
        </w:rPr>
        <w:t xml:space="preserve">à </w:t>
      </w:r>
      <w:r w:rsidRPr="00711C1D">
        <w:rPr>
          <w:rFonts w:cs="Helvetica"/>
        </w:rPr>
        <w:t xml:space="preserve">di </w:t>
      </w:r>
      <w:r w:rsidR="00581565">
        <w:rPr>
          <w:rFonts w:cs="Helvetica"/>
        </w:rPr>
        <w:t>migliorare</w:t>
      </w:r>
      <w:r w:rsidRPr="00711C1D">
        <w:rPr>
          <w:rFonts w:cs="Helvetica"/>
        </w:rPr>
        <w:t xml:space="preserve">, confrontarsi con gli altri e dare il proprio contributo alla squadra, </w:t>
      </w:r>
      <w:r w:rsidR="0027169F" w:rsidRPr="00711C1D">
        <w:rPr>
          <w:rFonts w:cs="Helvetica"/>
        </w:rPr>
        <w:t>senza che nessuno sia escluso</w:t>
      </w:r>
      <w:r w:rsidR="00581565">
        <w:rPr>
          <w:rFonts w:cs="Helvetica"/>
        </w:rPr>
        <w:t xml:space="preserve"> e</w:t>
      </w:r>
      <w:r w:rsidR="0027169F" w:rsidRPr="00711C1D">
        <w:rPr>
          <w:rFonts w:cs="Helvetica"/>
        </w:rPr>
        <w:t xml:space="preserve"> ciascuno secondo le proprie </w:t>
      </w:r>
      <w:r w:rsidR="00DC62B7" w:rsidRPr="00711C1D">
        <w:rPr>
          <w:rFonts w:cs="Helvetica"/>
        </w:rPr>
        <w:t>capacità</w:t>
      </w:r>
      <w:r w:rsidR="0027169F" w:rsidRPr="00711C1D">
        <w:rPr>
          <w:rFonts w:cs="Helvetica"/>
          <w:lang w:val="fr-FR"/>
        </w:rPr>
        <w:t>.</w:t>
      </w:r>
    </w:p>
    <w:p w:rsidR="008159AD" w:rsidRPr="00180009" w:rsidRDefault="0027169F" w:rsidP="00F35FD3">
      <w:pPr>
        <w:pStyle w:val="Didefault"/>
        <w:shd w:val="clear" w:color="auto" w:fill="FFFFFF"/>
        <w:jc w:val="both"/>
        <w:rPr>
          <w:rFonts w:asciiTheme="minorHAnsi" w:hAnsiTheme="minorHAnsi" w:cs="Helvetica"/>
        </w:rPr>
      </w:pPr>
      <w:r w:rsidRPr="00180009">
        <w:rPr>
          <w:rFonts w:asciiTheme="minorHAnsi" w:hAnsiTheme="minorHAnsi" w:cs="Helvetica"/>
        </w:rPr>
        <w:t>Ci impegniamo a</w:t>
      </w:r>
      <w:r w:rsidR="008159AD" w:rsidRPr="00180009">
        <w:rPr>
          <w:rFonts w:asciiTheme="minorHAnsi" w:hAnsiTheme="minorHAnsi" w:cs="Helvetica"/>
        </w:rPr>
        <w:t xml:space="preserve"> </w:t>
      </w:r>
      <w:r w:rsidR="00862ED2" w:rsidRPr="00180009">
        <w:rPr>
          <w:rFonts w:asciiTheme="minorHAnsi" w:hAnsiTheme="minorHAnsi" w:cs="Helvetica"/>
        </w:rPr>
        <w:t>fare il massimo perché</w:t>
      </w:r>
      <w:r w:rsidR="008159AD" w:rsidRPr="00180009">
        <w:rPr>
          <w:rFonts w:asciiTheme="minorHAnsi" w:hAnsiTheme="minorHAnsi" w:cs="Helvetica"/>
        </w:rPr>
        <w:t xml:space="preserve"> ciascuno dei nostri atleti</w:t>
      </w:r>
      <w:r w:rsidR="00862ED2" w:rsidRPr="00180009">
        <w:rPr>
          <w:rFonts w:asciiTheme="minorHAnsi" w:hAnsiTheme="minorHAnsi" w:cs="Helvetica"/>
        </w:rPr>
        <w:t xml:space="preserve"> poss</w:t>
      </w:r>
      <w:r w:rsidR="00D30530" w:rsidRPr="00180009">
        <w:rPr>
          <w:rFonts w:asciiTheme="minorHAnsi" w:hAnsiTheme="minorHAnsi" w:cs="Helvetica"/>
        </w:rPr>
        <w:t>a</w:t>
      </w:r>
      <w:r w:rsidR="008159AD" w:rsidRPr="00180009">
        <w:rPr>
          <w:rFonts w:asciiTheme="minorHAnsi" w:hAnsiTheme="minorHAnsi" w:cs="Helvetica"/>
        </w:rPr>
        <w:t xml:space="preserve"> misurarsi</w:t>
      </w:r>
      <w:r w:rsidRPr="00180009">
        <w:rPr>
          <w:rFonts w:asciiTheme="minorHAnsi" w:hAnsiTheme="minorHAnsi" w:cs="Helvetica"/>
        </w:rPr>
        <w:t>,</w:t>
      </w:r>
      <w:r w:rsidR="008159AD" w:rsidRPr="00180009">
        <w:rPr>
          <w:rFonts w:asciiTheme="minorHAnsi" w:hAnsiTheme="minorHAnsi" w:cs="Helvetica"/>
        </w:rPr>
        <w:t xml:space="preserve"> nella pratica sportiva</w:t>
      </w:r>
      <w:r w:rsidRPr="00180009">
        <w:rPr>
          <w:rFonts w:asciiTheme="minorHAnsi" w:hAnsiTheme="minorHAnsi" w:cs="Helvetica"/>
        </w:rPr>
        <w:t>,</w:t>
      </w:r>
      <w:r w:rsidR="008159AD" w:rsidRPr="00180009">
        <w:rPr>
          <w:rFonts w:asciiTheme="minorHAnsi" w:hAnsiTheme="minorHAnsi" w:cs="Helvetica"/>
        </w:rPr>
        <w:t xml:space="preserve"> con altri atleti con </w:t>
      </w:r>
      <w:r w:rsidR="00D30530" w:rsidRPr="00180009">
        <w:rPr>
          <w:rFonts w:asciiTheme="minorHAnsi" w:hAnsiTheme="minorHAnsi" w:cs="Helvetica"/>
        </w:rPr>
        <w:t>capacità</w:t>
      </w:r>
      <w:r w:rsidR="008159AD" w:rsidRPr="00180009">
        <w:rPr>
          <w:rFonts w:asciiTheme="minorHAnsi" w:hAnsiTheme="minorHAnsi" w:cs="Helvetica"/>
          <w:lang w:val="fr-FR"/>
        </w:rPr>
        <w:t xml:space="preserve"> </w:t>
      </w:r>
      <w:r w:rsidR="008159AD" w:rsidRPr="00180009">
        <w:rPr>
          <w:rFonts w:asciiTheme="minorHAnsi" w:hAnsiTheme="minorHAnsi" w:cs="Helvetica"/>
        </w:rPr>
        <w:t>motorie e tecniche</w:t>
      </w:r>
      <w:r w:rsidRPr="00180009">
        <w:rPr>
          <w:rFonts w:asciiTheme="minorHAnsi" w:hAnsiTheme="minorHAnsi" w:cs="Helvetica"/>
        </w:rPr>
        <w:t>, p</w:t>
      </w:r>
      <w:r w:rsidR="00711C1D" w:rsidRPr="00180009">
        <w:rPr>
          <w:rFonts w:asciiTheme="minorHAnsi" w:hAnsiTheme="minorHAnsi" w:cs="Helvetica"/>
        </w:rPr>
        <w:t>er quanto possibile, equivalenti</w:t>
      </w:r>
      <w:r w:rsidR="008159AD" w:rsidRPr="00180009">
        <w:rPr>
          <w:rFonts w:asciiTheme="minorHAnsi" w:hAnsiTheme="minorHAnsi" w:cs="Helvetica"/>
        </w:rPr>
        <w:t xml:space="preserve">, </w:t>
      </w:r>
      <w:r w:rsidR="00D30530" w:rsidRPr="00180009">
        <w:rPr>
          <w:rFonts w:asciiTheme="minorHAnsi" w:hAnsiTheme="minorHAnsi" w:cs="Helvetica"/>
        </w:rPr>
        <w:t xml:space="preserve">sempre </w:t>
      </w:r>
      <w:r w:rsidR="008159AD" w:rsidRPr="00180009">
        <w:rPr>
          <w:rFonts w:asciiTheme="minorHAnsi" w:hAnsiTheme="minorHAnsi" w:cs="Helvetica"/>
        </w:rPr>
        <w:t xml:space="preserve">ponendo </w:t>
      </w:r>
      <w:r w:rsidR="00581565" w:rsidRPr="00180009">
        <w:rPr>
          <w:rFonts w:asciiTheme="minorHAnsi" w:hAnsiTheme="minorHAnsi" w:cs="Helvetica"/>
        </w:rPr>
        <w:t xml:space="preserve">il divertimento e </w:t>
      </w:r>
      <w:r w:rsidR="00D30530" w:rsidRPr="00180009">
        <w:rPr>
          <w:rFonts w:asciiTheme="minorHAnsi" w:hAnsiTheme="minorHAnsi" w:cs="Helvetica"/>
        </w:rPr>
        <w:t xml:space="preserve">lo sviluppo equilibrato </w:t>
      </w:r>
      <w:r w:rsidR="008159AD" w:rsidRPr="00180009">
        <w:rPr>
          <w:rFonts w:asciiTheme="minorHAnsi" w:hAnsiTheme="minorHAnsi" w:cs="Helvetica"/>
        </w:rPr>
        <w:t xml:space="preserve">di bambini e ragazzi come </w:t>
      </w:r>
      <w:r w:rsidR="00D30530" w:rsidRPr="00180009">
        <w:rPr>
          <w:rFonts w:asciiTheme="minorHAnsi" w:hAnsiTheme="minorHAnsi" w:cs="Helvetica"/>
        </w:rPr>
        <w:t>nostra priorità</w:t>
      </w:r>
      <w:r w:rsidR="008159AD" w:rsidRPr="00180009">
        <w:rPr>
          <w:rFonts w:asciiTheme="minorHAnsi" w:hAnsiTheme="minorHAnsi" w:cs="Helvetica"/>
        </w:rPr>
        <w:t>.</w:t>
      </w:r>
    </w:p>
    <w:p w:rsidR="00581565" w:rsidRDefault="008159AD" w:rsidP="00F35FD3">
      <w:pPr>
        <w:pStyle w:val="Didefault"/>
        <w:shd w:val="clear" w:color="auto" w:fill="FFFFFF"/>
        <w:jc w:val="both"/>
        <w:rPr>
          <w:rFonts w:asciiTheme="minorHAnsi" w:hAnsiTheme="minorHAnsi" w:cs="Helvetica"/>
        </w:rPr>
      </w:pPr>
      <w:r w:rsidRPr="00180009">
        <w:rPr>
          <w:rFonts w:asciiTheme="minorHAnsi" w:hAnsiTheme="minorHAnsi" w:cs="Helvetica"/>
        </w:rPr>
        <w:t xml:space="preserve">Agli allenatori </w:t>
      </w:r>
      <w:r w:rsidR="00D3188D" w:rsidRPr="00180009">
        <w:rPr>
          <w:rFonts w:asciiTheme="minorHAnsi" w:hAnsiTheme="minorHAnsi" w:cs="Helvetica"/>
        </w:rPr>
        <w:t>chiediamo</w:t>
      </w:r>
      <w:r w:rsidRPr="00180009">
        <w:rPr>
          <w:rFonts w:asciiTheme="minorHAnsi" w:hAnsiTheme="minorHAnsi" w:cs="Helvetica"/>
        </w:rPr>
        <w:t xml:space="preserve"> competenza tecnico-sportiva e attitudine a svolgere il ruolo educativo</w:t>
      </w:r>
      <w:r w:rsidR="00581565" w:rsidRPr="00180009">
        <w:rPr>
          <w:rFonts w:asciiTheme="minorHAnsi" w:hAnsiTheme="minorHAnsi" w:cs="Helvetica"/>
        </w:rPr>
        <w:t>, modulando</w:t>
      </w:r>
      <w:r w:rsidR="007A7A82">
        <w:rPr>
          <w:rFonts w:asciiTheme="minorHAnsi" w:hAnsiTheme="minorHAnsi" w:cs="Helvetica"/>
        </w:rPr>
        <w:t xml:space="preserve"> le proprie scelte</w:t>
      </w:r>
      <w:r w:rsidRPr="00711C1D">
        <w:rPr>
          <w:rFonts w:asciiTheme="minorHAnsi" w:hAnsiTheme="minorHAnsi" w:cs="Helvetica"/>
        </w:rPr>
        <w:t xml:space="preserve">  in </w:t>
      </w:r>
      <w:r w:rsidR="007A7A82">
        <w:rPr>
          <w:rFonts w:asciiTheme="minorHAnsi" w:hAnsiTheme="minorHAnsi" w:cs="Helvetica"/>
        </w:rPr>
        <w:t>funzione de</w:t>
      </w:r>
      <w:r w:rsidRPr="00711C1D">
        <w:rPr>
          <w:rFonts w:asciiTheme="minorHAnsi" w:hAnsiTheme="minorHAnsi" w:cs="Helvetica"/>
        </w:rPr>
        <w:t>lla fascia d’et</w:t>
      </w:r>
      <w:r w:rsidRPr="00711C1D">
        <w:rPr>
          <w:rFonts w:asciiTheme="minorHAnsi" w:hAnsiTheme="minorHAnsi" w:cs="Helvetica"/>
          <w:lang w:val="fr-FR"/>
        </w:rPr>
        <w:t xml:space="preserve">à </w:t>
      </w:r>
      <w:r w:rsidRPr="00711C1D">
        <w:rPr>
          <w:rFonts w:asciiTheme="minorHAnsi" w:hAnsiTheme="minorHAnsi" w:cs="Helvetica"/>
        </w:rPr>
        <w:t>di ragazzi e giovani che vengono loro affidati</w:t>
      </w:r>
      <w:r w:rsidR="00581565">
        <w:rPr>
          <w:rFonts w:asciiTheme="minorHAnsi" w:hAnsiTheme="minorHAnsi" w:cs="Helvetica"/>
        </w:rPr>
        <w:t xml:space="preserve">. </w:t>
      </w:r>
    </w:p>
    <w:p w:rsidR="008159AD" w:rsidRPr="00711C1D" w:rsidRDefault="00581565" w:rsidP="00F35FD3">
      <w:pPr>
        <w:pStyle w:val="Didefault"/>
        <w:shd w:val="clear" w:color="auto" w:fill="FFFFFF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Pe</w:t>
      </w:r>
      <w:r w:rsidR="008159AD" w:rsidRPr="00711C1D">
        <w:rPr>
          <w:rFonts w:asciiTheme="minorHAnsi" w:hAnsiTheme="minorHAnsi" w:cs="Helvetica"/>
        </w:rPr>
        <w:t>r questo è promossa la loro</w:t>
      </w:r>
      <w:r w:rsidR="00D3188D" w:rsidRPr="00711C1D">
        <w:rPr>
          <w:rFonts w:asciiTheme="minorHAnsi" w:hAnsiTheme="minorHAnsi" w:cs="Helvetica"/>
        </w:rPr>
        <w:t xml:space="preserve"> formazione</w:t>
      </w:r>
      <w:r>
        <w:rPr>
          <w:rFonts w:asciiTheme="minorHAnsi" w:hAnsiTheme="minorHAnsi" w:cs="Helvetica"/>
        </w:rPr>
        <w:t xml:space="preserve"> continua,</w:t>
      </w:r>
      <w:r w:rsidR="00D3188D" w:rsidRPr="00711C1D">
        <w:rPr>
          <w:rFonts w:asciiTheme="minorHAnsi" w:hAnsiTheme="minorHAnsi" w:cs="Helvetica"/>
        </w:rPr>
        <w:t xml:space="preserve"> anche attraverso</w:t>
      </w:r>
      <w:r w:rsidR="008159AD" w:rsidRPr="00711C1D">
        <w:rPr>
          <w:rFonts w:asciiTheme="minorHAnsi" w:hAnsiTheme="minorHAnsi" w:cs="Helvetica"/>
        </w:rPr>
        <w:t xml:space="preserve"> </w:t>
      </w:r>
      <w:r>
        <w:rPr>
          <w:rFonts w:asciiTheme="minorHAnsi" w:hAnsiTheme="minorHAnsi" w:cs="Helvetica"/>
        </w:rPr>
        <w:t xml:space="preserve">la </w:t>
      </w:r>
      <w:r w:rsidR="008159AD" w:rsidRPr="00711C1D">
        <w:rPr>
          <w:rFonts w:asciiTheme="minorHAnsi" w:hAnsiTheme="minorHAnsi" w:cs="Helvetica"/>
        </w:rPr>
        <w:t>partecipazione a corsi di aggiornamento tecnico proposti da</w:t>
      </w:r>
      <w:r>
        <w:rPr>
          <w:rFonts w:asciiTheme="minorHAnsi" w:hAnsiTheme="minorHAnsi" w:cs="Helvetica"/>
        </w:rPr>
        <w:t>lle</w:t>
      </w:r>
      <w:r w:rsidR="008159AD" w:rsidRPr="00711C1D">
        <w:rPr>
          <w:rFonts w:asciiTheme="minorHAnsi" w:hAnsiTheme="minorHAnsi" w:cs="Helvetica"/>
        </w:rPr>
        <w:t xml:space="preserve"> Federazioni e </w:t>
      </w:r>
      <w:r>
        <w:rPr>
          <w:rFonts w:asciiTheme="minorHAnsi" w:hAnsiTheme="minorHAnsi" w:cs="Helvetica"/>
        </w:rPr>
        <w:t xml:space="preserve">dai </w:t>
      </w:r>
      <w:r w:rsidR="008159AD" w:rsidRPr="00711C1D">
        <w:rPr>
          <w:rFonts w:asciiTheme="minorHAnsi" w:hAnsiTheme="minorHAnsi" w:cs="Helvetica"/>
        </w:rPr>
        <w:t xml:space="preserve">Comitati </w:t>
      </w:r>
      <w:r>
        <w:rPr>
          <w:rFonts w:asciiTheme="minorHAnsi" w:hAnsiTheme="minorHAnsi" w:cs="Helvetica"/>
        </w:rPr>
        <w:t>cui</w:t>
      </w:r>
      <w:r w:rsidR="008159AD" w:rsidRPr="00711C1D">
        <w:rPr>
          <w:rFonts w:asciiTheme="minorHAnsi" w:hAnsiTheme="minorHAnsi" w:cs="Helvetica"/>
        </w:rPr>
        <w:t xml:space="preserve"> la </w:t>
      </w:r>
      <w:r w:rsidR="00247919" w:rsidRPr="00F82758">
        <w:rPr>
          <w:rStyle w:val="Enfasigrassetto"/>
          <w:b w:val="0"/>
        </w:rPr>
        <w:t xml:space="preserve">Baita </w:t>
      </w:r>
      <w:r w:rsidR="008159AD" w:rsidRPr="00711C1D">
        <w:rPr>
          <w:rFonts w:asciiTheme="minorHAnsi" w:hAnsiTheme="minorHAnsi" w:cs="Helvetica"/>
        </w:rPr>
        <w:t xml:space="preserve">aderisce. </w:t>
      </w:r>
    </w:p>
    <w:p w:rsidR="008159AD" w:rsidRPr="00711C1D" w:rsidRDefault="00581565" w:rsidP="00F35FD3">
      <w:pPr>
        <w:pStyle w:val="Didefault"/>
        <w:shd w:val="clear" w:color="auto" w:fill="FFFFFF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Prima ancora del</w:t>
      </w:r>
      <w:r w:rsidR="008159AD" w:rsidRPr="00711C1D">
        <w:rPr>
          <w:rFonts w:asciiTheme="minorHAnsi" w:hAnsiTheme="minorHAnsi" w:cs="Helvetica"/>
        </w:rPr>
        <w:t xml:space="preserve"> conseguimento </w:t>
      </w:r>
      <w:r>
        <w:rPr>
          <w:rFonts w:asciiTheme="minorHAnsi" w:hAnsiTheme="minorHAnsi" w:cs="Helvetica"/>
        </w:rPr>
        <w:t>di</w:t>
      </w:r>
      <w:r w:rsidR="008159AD" w:rsidRPr="00711C1D">
        <w:rPr>
          <w:rFonts w:asciiTheme="minorHAnsi" w:hAnsiTheme="minorHAnsi" w:cs="Helvetica"/>
        </w:rPr>
        <w:t xml:space="preserve"> risultat</w:t>
      </w:r>
      <w:r>
        <w:rPr>
          <w:rFonts w:asciiTheme="minorHAnsi" w:hAnsiTheme="minorHAnsi" w:cs="Helvetica"/>
        </w:rPr>
        <w:t>i</w:t>
      </w:r>
      <w:r w:rsidR="008159AD" w:rsidRPr="00711C1D">
        <w:rPr>
          <w:rFonts w:asciiTheme="minorHAnsi" w:hAnsiTheme="minorHAnsi" w:cs="Helvetica"/>
        </w:rPr>
        <w:t xml:space="preserve"> sportiv</w:t>
      </w:r>
      <w:r>
        <w:rPr>
          <w:rFonts w:asciiTheme="minorHAnsi" w:hAnsiTheme="minorHAnsi" w:cs="Helvetica"/>
        </w:rPr>
        <w:t>i</w:t>
      </w:r>
      <w:r w:rsidR="008159AD" w:rsidRPr="00711C1D">
        <w:rPr>
          <w:rFonts w:asciiTheme="minorHAnsi" w:hAnsiTheme="minorHAnsi" w:cs="Helvetica"/>
        </w:rPr>
        <w:t xml:space="preserve">, viene chiesto loro di </w:t>
      </w:r>
      <w:r w:rsidR="00D3188D" w:rsidRPr="00711C1D">
        <w:rPr>
          <w:rFonts w:asciiTheme="minorHAnsi" w:hAnsiTheme="minorHAnsi" w:cs="Helvetica"/>
        </w:rPr>
        <w:t xml:space="preserve">contribuire allo sviluppo </w:t>
      </w:r>
      <w:r w:rsidR="008159AD" w:rsidRPr="00711C1D">
        <w:rPr>
          <w:rFonts w:asciiTheme="minorHAnsi" w:hAnsiTheme="minorHAnsi" w:cs="Helvetica"/>
        </w:rPr>
        <w:t>psico-fisico</w:t>
      </w:r>
      <w:r w:rsidR="00D3188D" w:rsidRPr="00711C1D">
        <w:rPr>
          <w:rFonts w:asciiTheme="minorHAnsi" w:hAnsiTheme="minorHAnsi" w:cs="Helvetica"/>
        </w:rPr>
        <w:t xml:space="preserve"> armonico dei ragazzi, di creare</w:t>
      </w:r>
      <w:r w:rsidR="008159AD" w:rsidRPr="00711C1D">
        <w:rPr>
          <w:rFonts w:asciiTheme="minorHAnsi" w:hAnsiTheme="minorHAnsi" w:cs="Helvetica"/>
        </w:rPr>
        <w:t xml:space="preserve"> spirito di </w:t>
      </w:r>
      <w:r w:rsidR="00D3188D" w:rsidRPr="00711C1D">
        <w:rPr>
          <w:rFonts w:asciiTheme="minorHAnsi" w:hAnsiTheme="minorHAnsi" w:cs="Helvetica"/>
        </w:rPr>
        <w:t>squadra</w:t>
      </w:r>
      <w:r w:rsidR="008159AD" w:rsidRPr="00711C1D">
        <w:rPr>
          <w:rFonts w:asciiTheme="minorHAnsi" w:hAnsiTheme="minorHAnsi" w:cs="Helvetica"/>
        </w:rPr>
        <w:t xml:space="preserve">, </w:t>
      </w:r>
      <w:r>
        <w:rPr>
          <w:rFonts w:asciiTheme="minorHAnsi" w:hAnsiTheme="minorHAnsi" w:cs="Helvetica"/>
        </w:rPr>
        <w:t xml:space="preserve">di </w:t>
      </w:r>
      <w:r w:rsidR="008159AD" w:rsidRPr="00A1047B">
        <w:rPr>
          <w:rFonts w:asciiTheme="minorHAnsi" w:hAnsiTheme="minorHAnsi" w:cs="Helvetica"/>
        </w:rPr>
        <w:t>coinvolg</w:t>
      </w:r>
      <w:r w:rsidRPr="00A1047B">
        <w:rPr>
          <w:rFonts w:asciiTheme="minorHAnsi" w:hAnsiTheme="minorHAnsi" w:cs="Helvetica"/>
        </w:rPr>
        <w:t xml:space="preserve">ere ed </w:t>
      </w:r>
      <w:r w:rsidR="008159AD" w:rsidRPr="00A1047B">
        <w:rPr>
          <w:rFonts w:asciiTheme="minorHAnsi" w:hAnsiTheme="minorHAnsi" w:cs="Helvetica"/>
        </w:rPr>
        <w:t>appassion</w:t>
      </w:r>
      <w:r w:rsidRPr="00A1047B">
        <w:rPr>
          <w:rFonts w:asciiTheme="minorHAnsi" w:hAnsiTheme="minorHAnsi" w:cs="Helvetica"/>
        </w:rPr>
        <w:t>are</w:t>
      </w:r>
      <w:r w:rsidR="008159AD" w:rsidRPr="00A1047B">
        <w:rPr>
          <w:rFonts w:asciiTheme="minorHAnsi" w:hAnsiTheme="minorHAnsi" w:cs="Helvetica"/>
        </w:rPr>
        <w:t xml:space="preserve"> i ragazzi all</w:t>
      </w:r>
      <w:r w:rsidR="00A1047B" w:rsidRPr="00A1047B">
        <w:rPr>
          <w:rFonts w:asciiTheme="minorHAnsi" w:hAnsiTheme="minorHAnsi" w:cs="Helvetica"/>
        </w:rPr>
        <w:t>o</w:t>
      </w:r>
      <w:r w:rsidR="008159AD" w:rsidRPr="00A1047B">
        <w:rPr>
          <w:rFonts w:asciiTheme="minorHAnsi" w:hAnsiTheme="minorHAnsi" w:cs="Helvetica"/>
        </w:rPr>
        <w:t xml:space="preserve"> </w:t>
      </w:r>
      <w:r w:rsidR="00C7593D" w:rsidRPr="00A1047B">
        <w:rPr>
          <w:rFonts w:asciiTheme="minorHAnsi" w:hAnsiTheme="minorHAnsi" w:cs="Helvetica"/>
        </w:rPr>
        <w:t>Sport,</w:t>
      </w:r>
      <w:r w:rsidR="008159AD" w:rsidRPr="00A1047B">
        <w:rPr>
          <w:rFonts w:asciiTheme="minorHAnsi" w:hAnsiTheme="minorHAnsi" w:cs="Helvetica"/>
        </w:rPr>
        <w:t xml:space="preserve"> </w:t>
      </w:r>
      <w:r w:rsidR="00A1047B" w:rsidRPr="00A1047B">
        <w:rPr>
          <w:rFonts w:asciiTheme="minorHAnsi" w:hAnsiTheme="minorHAnsi" w:cs="Helvetica"/>
        </w:rPr>
        <w:t>sollecitando</w:t>
      </w:r>
      <w:r w:rsidR="00A1047B">
        <w:rPr>
          <w:rFonts w:asciiTheme="minorHAnsi" w:hAnsiTheme="minorHAnsi" w:cs="Helvetica"/>
        </w:rPr>
        <w:t xml:space="preserve"> un</w:t>
      </w:r>
      <w:r w:rsidR="008159AD" w:rsidRPr="00711C1D">
        <w:rPr>
          <w:rFonts w:asciiTheme="minorHAnsi" w:hAnsiTheme="minorHAnsi" w:cs="Helvetica"/>
        </w:rPr>
        <w:t xml:space="preserve"> convinto impegno personale</w:t>
      </w:r>
      <w:r w:rsidR="00D3188D" w:rsidRPr="00711C1D">
        <w:rPr>
          <w:rFonts w:asciiTheme="minorHAnsi" w:hAnsiTheme="minorHAnsi" w:cs="Helvetica"/>
        </w:rPr>
        <w:t>.</w:t>
      </w:r>
      <w:r w:rsidR="008159AD" w:rsidRPr="00711C1D">
        <w:rPr>
          <w:rFonts w:asciiTheme="minorHAnsi" w:hAnsiTheme="minorHAnsi" w:cs="Helvetica"/>
        </w:rPr>
        <w:t xml:space="preserve"> </w:t>
      </w:r>
    </w:p>
    <w:p w:rsidR="008159AD" w:rsidRPr="00711C1D" w:rsidRDefault="00D3188D" w:rsidP="00F35FD3">
      <w:pPr>
        <w:pStyle w:val="Didefault"/>
        <w:shd w:val="clear" w:color="auto" w:fill="FFFFFF"/>
        <w:jc w:val="both"/>
        <w:rPr>
          <w:rFonts w:asciiTheme="minorHAnsi" w:hAnsiTheme="minorHAnsi" w:cs="Helvetica"/>
        </w:rPr>
      </w:pPr>
      <w:r w:rsidRPr="00711C1D">
        <w:rPr>
          <w:rFonts w:asciiTheme="minorHAnsi" w:hAnsiTheme="minorHAnsi" w:cs="Helvetica"/>
        </w:rPr>
        <w:t>Al crescere dell’</w:t>
      </w:r>
      <w:r w:rsidR="008159AD" w:rsidRPr="00711C1D">
        <w:rPr>
          <w:rFonts w:asciiTheme="minorHAnsi" w:hAnsiTheme="minorHAnsi" w:cs="Helvetica"/>
        </w:rPr>
        <w:t>et</w:t>
      </w:r>
      <w:r w:rsidR="008159AD" w:rsidRPr="00711C1D">
        <w:rPr>
          <w:rFonts w:asciiTheme="minorHAnsi" w:hAnsiTheme="minorHAnsi" w:cs="Helvetica"/>
          <w:lang w:val="fr-FR"/>
        </w:rPr>
        <w:t>à</w:t>
      </w:r>
      <w:r w:rsidRPr="00711C1D">
        <w:rPr>
          <w:rFonts w:asciiTheme="minorHAnsi" w:hAnsiTheme="minorHAnsi" w:cs="Helvetica"/>
        </w:rPr>
        <w:t xml:space="preserve">, sollecitiamo </w:t>
      </w:r>
      <w:r w:rsidR="00581565" w:rsidRPr="00711C1D">
        <w:rPr>
          <w:rFonts w:asciiTheme="minorHAnsi" w:hAnsiTheme="minorHAnsi" w:cs="Helvetica"/>
        </w:rPr>
        <w:t>gli atleti</w:t>
      </w:r>
      <w:r w:rsidR="00581565">
        <w:rPr>
          <w:rFonts w:asciiTheme="minorHAnsi" w:hAnsiTheme="minorHAnsi" w:cs="Helvetica"/>
        </w:rPr>
        <w:t>, in special modo</w:t>
      </w:r>
      <w:r w:rsidR="008159AD" w:rsidRPr="00711C1D">
        <w:rPr>
          <w:rFonts w:asciiTheme="minorHAnsi" w:hAnsiTheme="minorHAnsi" w:cs="Helvetica"/>
        </w:rPr>
        <w:t xml:space="preserve"> adolescenti e</w:t>
      </w:r>
      <w:r w:rsidR="00581565">
        <w:rPr>
          <w:rFonts w:asciiTheme="minorHAnsi" w:hAnsiTheme="minorHAnsi" w:cs="Helvetica"/>
        </w:rPr>
        <w:t xml:space="preserve"> </w:t>
      </w:r>
      <w:r w:rsidR="008159AD" w:rsidRPr="00711C1D">
        <w:rPr>
          <w:rFonts w:asciiTheme="minorHAnsi" w:hAnsiTheme="minorHAnsi" w:cs="Helvetica"/>
        </w:rPr>
        <w:t>giovani</w:t>
      </w:r>
      <w:r w:rsidR="00581565">
        <w:rPr>
          <w:rFonts w:asciiTheme="minorHAnsi" w:hAnsiTheme="minorHAnsi" w:cs="Helvetica"/>
        </w:rPr>
        <w:t>,</w:t>
      </w:r>
      <w:r w:rsidRPr="00711C1D">
        <w:rPr>
          <w:rFonts w:asciiTheme="minorHAnsi" w:hAnsiTheme="minorHAnsi" w:cs="Helvetica"/>
        </w:rPr>
        <w:t xml:space="preserve"> a vivere </w:t>
      </w:r>
      <w:r w:rsidR="00581565">
        <w:rPr>
          <w:rFonts w:asciiTheme="minorHAnsi" w:hAnsiTheme="minorHAnsi" w:cs="Helvetica"/>
        </w:rPr>
        <w:t>l’</w:t>
      </w:r>
      <w:r w:rsidRPr="00711C1D">
        <w:rPr>
          <w:rFonts w:asciiTheme="minorHAnsi" w:hAnsiTheme="minorHAnsi" w:cs="Helvetica"/>
        </w:rPr>
        <w:t>appa</w:t>
      </w:r>
      <w:r w:rsidR="008159AD" w:rsidRPr="00711C1D">
        <w:rPr>
          <w:rFonts w:asciiTheme="minorHAnsi" w:hAnsiTheme="minorHAnsi" w:cs="Helvetica"/>
        </w:rPr>
        <w:t xml:space="preserve">rtenenza alla </w:t>
      </w:r>
      <w:r w:rsidRPr="00711C1D">
        <w:rPr>
          <w:rFonts w:asciiTheme="minorHAnsi" w:hAnsiTheme="minorHAnsi" w:cs="Helvetica"/>
        </w:rPr>
        <w:t xml:space="preserve">Società come più </w:t>
      </w:r>
      <w:r w:rsidR="00581565">
        <w:rPr>
          <w:rFonts w:asciiTheme="minorHAnsi" w:hAnsiTheme="minorHAnsi" w:cs="Helvetica"/>
        </w:rPr>
        <w:t>ampia</w:t>
      </w:r>
      <w:r w:rsidRPr="00711C1D">
        <w:rPr>
          <w:rFonts w:asciiTheme="minorHAnsi" w:hAnsiTheme="minorHAnsi" w:cs="Helvetica"/>
        </w:rPr>
        <w:t xml:space="preserve"> adesione ai valori ed alla vita della Comunità Parroc</w:t>
      </w:r>
      <w:r w:rsidR="000F36E4" w:rsidRPr="00711C1D">
        <w:rPr>
          <w:rFonts w:asciiTheme="minorHAnsi" w:hAnsiTheme="minorHAnsi" w:cs="Helvetica"/>
        </w:rPr>
        <w:t>c</w:t>
      </w:r>
      <w:r w:rsidRPr="00711C1D">
        <w:rPr>
          <w:rFonts w:asciiTheme="minorHAnsi" w:hAnsiTheme="minorHAnsi" w:cs="Helvetica"/>
        </w:rPr>
        <w:t>hiale</w:t>
      </w:r>
      <w:r w:rsidR="00581565">
        <w:rPr>
          <w:rFonts w:asciiTheme="minorHAnsi" w:hAnsiTheme="minorHAnsi" w:cs="Helvetica"/>
        </w:rPr>
        <w:t>, di cui la Baita è parte.</w:t>
      </w:r>
    </w:p>
    <w:p w:rsidR="008159AD" w:rsidRPr="00711C1D" w:rsidRDefault="008159AD" w:rsidP="00F35FD3">
      <w:pPr>
        <w:spacing w:after="0" w:line="240" w:lineRule="auto"/>
        <w:jc w:val="both"/>
        <w:rPr>
          <w:rFonts w:cs="Helvetica"/>
          <w:highlight w:val="green"/>
        </w:rPr>
      </w:pPr>
    </w:p>
    <w:p w:rsidR="008159AD" w:rsidRPr="003E4A85" w:rsidRDefault="008159AD" w:rsidP="00F35FD3">
      <w:pPr>
        <w:spacing w:after="0" w:line="240" w:lineRule="auto"/>
        <w:jc w:val="both"/>
      </w:pPr>
      <w:r w:rsidRPr="003E4A85">
        <w:t xml:space="preserve">Il Consiglio, gli uomini, le donne della </w:t>
      </w:r>
      <w:r w:rsidR="00247919" w:rsidRPr="00F82758">
        <w:rPr>
          <w:rStyle w:val="Enfasigrassetto"/>
          <w:b w:val="0"/>
        </w:rPr>
        <w:t>Baita</w:t>
      </w:r>
      <w:r w:rsidR="003F13EF" w:rsidRPr="003E4A85">
        <w:t>,</w:t>
      </w:r>
      <w:r w:rsidRPr="003E4A85">
        <w:t xml:space="preserve"> si impegnano quindi a</w:t>
      </w:r>
      <w:r w:rsidR="00F75199" w:rsidRPr="003E4A85">
        <w:t>:</w:t>
      </w:r>
      <w:r w:rsidRPr="003E4A85">
        <w:t xml:space="preserve"> </w:t>
      </w:r>
    </w:p>
    <w:p w:rsidR="00D40358" w:rsidRDefault="00D40358" w:rsidP="00D40358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ind w:left="425" w:hanging="357"/>
        <w:jc w:val="both"/>
      </w:pPr>
      <w:r>
        <w:t>o</w:t>
      </w:r>
      <w:r w:rsidR="008159AD" w:rsidRPr="00711C1D">
        <w:t xml:space="preserve">ffrire una esperienza </w:t>
      </w:r>
      <w:r w:rsidR="003E4A85">
        <w:t xml:space="preserve">che non si esaurisca nello </w:t>
      </w:r>
      <w:r w:rsidR="008159AD" w:rsidRPr="00D40358">
        <w:rPr>
          <w:rFonts w:eastAsia="Arial Unicode MS" w:cs="Arial Unicode MS"/>
          <w:color w:val="000000"/>
          <w:u w:color="00000A"/>
          <w:lang w:eastAsia="zh-CN" w:bidi="hi-IN"/>
        </w:rPr>
        <w:t xml:space="preserve">Sviluppo delle capacità tecnico-motorie degli atleti </w:t>
      </w:r>
      <w:r w:rsidR="008159AD" w:rsidRPr="00711C1D">
        <w:t>ma diventi esperienza educativa piena per bambini, ragazzi, giovani del Quartiere</w:t>
      </w:r>
    </w:p>
    <w:p w:rsidR="003E4A85" w:rsidRPr="00711C1D" w:rsidRDefault="00D40358" w:rsidP="00D40358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ind w:left="425" w:hanging="357"/>
        <w:jc w:val="both"/>
      </w:pPr>
      <w:r>
        <w:t>s</w:t>
      </w:r>
      <w:r w:rsidR="003E4A85" w:rsidRPr="00711C1D">
        <w:t>volgere la propria attività con passione e competenza ed a formare i propri allenatori in modo adeguato alle necessità di crescita tecnica ed educativa degli atleti</w:t>
      </w:r>
    </w:p>
    <w:p w:rsidR="003E4A85" w:rsidRPr="00711C1D" w:rsidRDefault="00D40358" w:rsidP="00D40358">
      <w:pPr>
        <w:pStyle w:val="Paragrafoelenco"/>
        <w:numPr>
          <w:ilvl w:val="0"/>
          <w:numId w:val="2"/>
        </w:numPr>
        <w:spacing w:after="0" w:line="240" w:lineRule="auto"/>
        <w:ind w:left="425"/>
        <w:jc w:val="both"/>
      </w:pPr>
      <w:r>
        <w:t>o</w:t>
      </w:r>
      <w:r w:rsidR="003E4A85" w:rsidRPr="00711C1D">
        <w:t xml:space="preserve">rganizzare, negli spazi della Parrocchia momenti ricreativi e aggregativi, aperti a tutti gli abitanti del quartiere e della Comunità Pastorale </w:t>
      </w:r>
    </w:p>
    <w:p w:rsidR="003E4A85" w:rsidRPr="00711C1D" w:rsidRDefault="00D40358" w:rsidP="00D40358">
      <w:pPr>
        <w:pStyle w:val="Didefault"/>
        <w:numPr>
          <w:ilvl w:val="0"/>
          <w:numId w:val="2"/>
        </w:numPr>
        <w:shd w:val="clear" w:color="auto" w:fill="FFFFFF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</w:t>
      </w:r>
      <w:r w:rsidR="003E4A85" w:rsidRPr="00711C1D">
        <w:rPr>
          <w:rFonts w:asciiTheme="minorHAnsi" w:hAnsiTheme="minorHAnsi"/>
        </w:rPr>
        <w:t xml:space="preserve">reare un ambiente coinvolgente ed il più possibile coerente con i principi enunciati nel nostro </w:t>
      </w:r>
      <w:r w:rsidR="00C9000A">
        <w:rPr>
          <w:rFonts w:asciiTheme="minorHAnsi" w:hAnsiTheme="minorHAnsi"/>
        </w:rPr>
        <w:t>Progetto</w:t>
      </w:r>
      <w:r w:rsidR="003E4A85" w:rsidRPr="00711C1D">
        <w:rPr>
          <w:rFonts w:asciiTheme="minorHAnsi" w:hAnsiTheme="minorHAnsi"/>
        </w:rPr>
        <w:t xml:space="preserve"> Educativo che favorisca la piena espressione di sé, ma, nel contempo, un atteggiamento consapevole dei propri doveri in ambito sportivo</w:t>
      </w:r>
      <w:r w:rsidR="00A1047B">
        <w:rPr>
          <w:rFonts w:asciiTheme="minorHAnsi" w:hAnsiTheme="minorHAnsi"/>
        </w:rPr>
        <w:t xml:space="preserve"> e nella </w:t>
      </w:r>
      <w:r w:rsidR="003E4A85" w:rsidRPr="00711C1D">
        <w:rPr>
          <w:rFonts w:asciiTheme="minorHAnsi" w:hAnsiTheme="minorHAnsi"/>
        </w:rPr>
        <w:t>vita quotidiana;</w:t>
      </w:r>
    </w:p>
    <w:p w:rsidR="003E4A85" w:rsidRPr="00BC6A09" w:rsidRDefault="00D40358" w:rsidP="00D40358">
      <w:pPr>
        <w:pStyle w:val="Paragrafoelenco"/>
        <w:numPr>
          <w:ilvl w:val="0"/>
          <w:numId w:val="2"/>
        </w:numPr>
        <w:spacing w:after="0" w:line="240" w:lineRule="auto"/>
        <w:ind w:left="425"/>
        <w:jc w:val="both"/>
        <w:rPr>
          <w:strike/>
        </w:rPr>
      </w:pPr>
      <w:r>
        <w:t>p</w:t>
      </w:r>
      <w:r w:rsidR="003E4A85" w:rsidRPr="00711C1D">
        <w:t>roporre un’esperienza sportiva ben organizzata, seria e continuativa</w:t>
      </w:r>
      <w:r w:rsidR="00A1047B">
        <w:t>,</w:t>
      </w:r>
      <w:r w:rsidR="003E4A85" w:rsidRPr="00711C1D">
        <w:t xml:space="preserve"> </w:t>
      </w:r>
    </w:p>
    <w:p w:rsidR="00F75199" w:rsidRPr="000712E1" w:rsidRDefault="00D40358" w:rsidP="00D40358">
      <w:pPr>
        <w:pStyle w:val="Didefault"/>
        <w:numPr>
          <w:ilvl w:val="0"/>
          <w:numId w:val="2"/>
        </w:numPr>
        <w:shd w:val="clear" w:color="auto" w:fill="FFFFFF"/>
        <w:ind w:left="425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F75199" w:rsidRPr="00711C1D">
        <w:rPr>
          <w:rFonts w:asciiTheme="minorHAnsi" w:hAnsiTheme="minorHAnsi"/>
        </w:rPr>
        <w:t xml:space="preserve">ispettare il bisogno dei ragazzi di divertirsi e imparare, cercando di ottenere i migliori risultati possibili in </w:t>
      </w:r>
      <w:r w:rsidR="00F75199" w:rsidRPr="000712E1">
        <w:rPr>
          <w:rFonts w:asciiTheme="minorHAnsi" w:hAnsiTheme="minorHAnsi"/>
        </w:rPr>
        <w:t>base alle capacità</w:t>
      </w:r>
      <w:r w:rsidR="003E4A85" w:rsidRPr="000712E1">
        <w:rPr>
          <w:rFonts w:asciiTheme="minorHAnsi" w:hAnsiTheme="minorHAnsi"/>
        </w:rPr>
        <w:t xml:space="preserve"> di ognuno</w:t>
      </w:r>
      <w:r w:rsidR="00F75199" w:rsidRPr="000712E1">
        <w:rPr>
          <w:rFonts w:asciiTheme="minorHAnsi" w:hAnsiTheme="minorHAnsi"/>
        </w:rPr>
        <w:t>;</w:t>
      </w:r>
    </w:p>
    <w:p w:rsidR="003E4A85" w:rsidRPr="000712E1" w:rsidRDefault="00D40358" w:rsidP="00D40358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ind w:left="425" w:hanging="357"/>
        <w:jc w:val="both"/>
      </w:pPr>
      <w:r w:rsidRPr="000712E1">
        <w:t>v</w:t>
      </w:r>
      <w:r w:rsidR="003E4A85" w:rsidRPr="000712E1">
        <w:t xml:space="preserve">ariare le finalità, i metodi e la proposta tecnica ed educativa in base alle età ed alle diverse fasi di crescita dei nostri atleti: </w:t>
      </w:r>
      <w:r w:rsidR="00A1047B" w:rsidRPr="000712E1">
        <w:t>d</w:t>
      </w:r>
      <w:r w:rsidR="003E4A85" w:rsidRPr="000712E1">
        <w:t>a</w:t>
      </w:r>
      <w:r w:rsidR="00A1047B" w:rsidRPr="000712E1">
        <w:t>l</w:t>
      </w:r>
      <w:r w:rsidR="003E4A85" w:rsidRPr="000712E1">
        <w:t xml:space="preserve"> carattere </w:t>
      </w:r>
      <w:r w:rsidR="00A1047B" w:rsidRPr="000712E1">
        <w:t>unicamente</w:t>
      </w:r>
      <w:r w:rsidR="003E4A85" w:rsidRPr="000712E1">
        <w:t xml:space="preserve"> ludico e di conoscenza motoria</w:t>
      </w:r>
      <w:r w:rsidR="00A1047B" w:rsidRPr="000712E1">
        <w:t>,</w:t>
      </w:r>
      <w:r w:rsidR="003E4A85" w:rsidRPr="000712E1">
        <w:t xml:space="preserve"> nelle prime fasi (primo-mini volley, big small...) </w:t>
      </w:r>
      <w:r w:rsidR="00A1047B" w:rsidRPr="000712E1">
        <w:t>a quello</w:t>
      </w:r>
      <w:r w:rsidR="003E4A85" w:rsidRPr="000712E1">
        <w:t xml:space="preserve">, progressivamente, </w:t>
      </w:r>
      <w:r w:rsidR="00A1047B" w:rsidRPr="000712E1">
        <w:t>più agonistico e di specializzazione tecnica</w:t>
      </w:r>
      <w:r w:rsidR="000712E1" w:rsidRPr="000712E1">
        <w:t>,</w:t>
      </w:r>
      <w:r w:rsidR="00A1047B" w:rsidRPr="000712E1">
        <w:t xml:space="preserve"> al crescere dell’età</w:t>
      </w:r>
      <w:r w:rsidR="003E4A85" w:rsidRPr="000712E1">
        <w:t>,</w:t>
      </w:r>
    </w:p>
    <w:p w:rsidR="003E4A85" w:rsidRPr="00711C1D" w:rsidRDefault="00D40358" w:rsidP="00D40358">
      <w:pPr>
        <w:pStyle w:val="Paragrafoelenco"/>
        <w:numPr>
          <w:ilvl w:val="0"/>
          <w:numId w:val="2"/>
        </w:numPr>
        <w:shd w:val="clear" w:color="auto" w:fill="FFFFFF"/>
        <w:spacing w:after="0" w:line="240" w:lineRule="auto"/>
        <w:ind w:left="425" w:hanging="357"/>
        <w:jc w:val="both"/>
        <w:rPr>
          <w:rFonts w:eastAsia="Arial Unicode MS" w:cs="Arial Unicode MS"/>
          <w:color w:val="000000"/>
          <w:u w:color="00000A"/>
          <w:lang w:eastAsia="zh-CN" w:bidi="hi-IN"/>
        </w:rPr>
      </w:pPr>
      <w:r w:rsidRPr="000712E1">
        <w:rPr>
          <w:rFonts w:eastAsia="Arial Unicode MS" w:cs="Arial Unicode MS"/>
          <w:color w:val="000000"/>
          <w:u w:color="00000A"/>
          <w:lang w:eastAsia="zh-CN" w:bidi="hi-IN"/>
        </w:rPr>
        <w:t>p</w:t>
      </w:r>
      <w:r w:rsidR="003E4A85" w:rsidRPr="000712E1">
        <w:rPr>
          <w:rFonts w:eastAsia="Arial Unicode MS" w:cs="Arial Unicode MS"/>
          <w:color w:val="000000"/>
          <w:u w:color="00000A"/>
          <w:lang w:eastAsia="zh-CN" w:bidi="hi-IN"/>
        </w:rPr>
        <w:t>romuovere una concezione sportiva del “dare il massimo</w:t>
      </w:r>
      <w:r w:rsidR="003E4A85" w:rsidRPr="00711C1D">
        <w:rPr>
          <w:rFonts w:eastAsia="Arial Unicode MS" w:cs="Arial Unicode MS"/>
          <w:color w:val="000000"/>
          <w:u w:color="00000A"/>
          <w:lang w:eastAsia="zh-CN" w:bidi="hi-IN"/>
        </w:rPr>
        <w:t xml:space="preserve">”, misurando </w:t>
      </w:r>
      <w:r w:rsidR="003E4A85">
        <w:rPr>
          <w:rFonts w:eastAsia="Arial Unicode MS" w:cs="Arial Unicode MS"/>
          <w:color w:val="000000"/>
          <w:u w:color="00000A"/>
          <w:lang w:eastAsia="zh-CN" w:bidi="hi-IN"/>
        </w:rPr>
        <w:t xml:space="preserve">più </w:t>
      </w:r>
      <w:r w:rsidR="003E4A85" w:rsidRPr="00711C1D">
        <w:rPr>
          <w:rFonts w:eastAsia="Arial Unicode MS" w:cs="Arial Unicode MS"/>
          <w:color w:val="000000"/>
          <w:u w:color="00000A"/>
          <w:lang w:eastAsia="zh-CN" w:bidi="hi-IN"/>
        </w:rPr>
        <w:t xml:space="preserve">la qualità della prestazione </w:t>
      </w:r>
      <w:r w:rsidR="003E4A85">
        <w:rPr>
          <w:rFonts w:eastAsia="Arial Unicode MS" w:cs="Arial Unicode MS"/>
          <w:color w:val="000000"/>
          <w:u w:color="00000A"/>
          <w:lang w:eastAsia="zh-CN" w:bidi="hi-IN"/>
        </w:rPr>
        <w:t xml:space="preserve">che </w:t>
      </w:r>
      <w:r w:rsidR="003E4A85" w:rsidRPr="00711C1D">
        <w:rPr>
          <w:rFonts w:eastAsia="Arial Unicode MS" w:cs="Arial Unicode MS"/>
          <w:color w:val="000000"/>
          <w:u w:color="00000A"/>
          <w:lang w:eastAsia="zh-CN" w:bidi="hi-IN"/>
        </w:rPr>
        <w:t xml:space="preserve">non </w:t>
      </w:r>
      <w:r w:rsidR="003E4A85">
        <w:rPr>
          <w:rFonts w:eastAsia="Arial Unicode MS" w:cs="Arial Unicode MS"/>
          <w:color w:val="000000"/>
          <w:u w:color="00000A"/>
          <w:lang w:eastAsia="zh-CN" w:bidi="hi-IN"/>
        </w:rPr>
        <w:t>i</w:t>
      </w:r>
      <w:r w:rsidR="003E4A85" w:rsidRPr="00711C1D">
        <w:rPr>
          <w:rFonts w:eastAsia="Arial Unicode MS" w:cs="Arial Unicode MS"/>
          <w:color w:val="000000"/>
          <w:u w:color="00000A"/>
          <w:lang w:eastAsia="zh-CN" w:bidi="hi-IN"/>
        </w:rPr>
        <w:t>l risultato sportivo</w:t>
      </w:r>
      <w:r w:rsidR="00862ED2">
        <w:rPr>
          <w:rFonts w:eastAsia="Arial Unicode MS" w:cs="Arial Unicode MS"/>
          <w:color w:val="000000"/>
          <w:u w:color="00000A"/>
          <w:lang w:eastAsia="zh-CN" w:bidi="hi-IN"/>
        </w:rPr>
        <w:t>,</w:t>
      </w:r>
    </w:p>
    <w:p w:rsidR="00711C1D" w:rsidRPr="000712E1" w:rsidRDefault="00D40358" w:rsidP="00D40358">
      <w:pPr>
        <w:pStyle w:val="Paragrafoelenco"/>
        <w:numPr>
          <w:ilvl w:val="0"/>
          <w:numId w:val="2"/>
        </w:numPr>
        <w:spacing w:after="0" w:line="240" w:lineRule="auto"/>
        <w:ind w:left="425"/>
        <w:jc w:val="both"/>
        <w:rPr>
          <w:strike/>
        </w:rPr>
      </w:pPr>
      <w:r w:rsidRPr="00A1047B">
        <w:t>g</w:t>
      </w:r>
      <w:r w:rsidR="00711C1D" w:rsidRPr="00A1047B">
        <w:t>iocare per vincere</w:t>
      </w:r>
      <w:r w:rsidR="003E4A85" w:rsidRPr="00A1047B">
        <w:t>, ma</w:t>
      </w:r>
      <w:r w:rsidR="00711C1D" w:rsidRPr="00A1047B">
        <w:t xml:space="preserve"> in modo sereno ed equilibrato</w:t>
      </w:r>
      <w:r w:rsidR="00BC6A09" w:rsidRPr="00A1047B">
        <w:t>.</w:t>
      </w:r>
      <w:r w:rsidR="00A1047B">
        <w:t xml:space="preserve"> Coinvolgendo tutti gli atleti nella squadra, ciascuno secondo le proprie attitudini e capacità, gestendo il gruppo con auto</w:t>
      </w:r>
      <w:r w:rsidR="000712E1">
        <w:t>nomia, sensibilità e buon senso,</w:t>
      </w:r>
    </w:p>
    <w:p w:rsidR="003E4A85" w:rsidRDefault="00D40358" w:rsidP="00D40358">
      <w:pPr>
        <w:pStyle w:val="Paragrafoelenco"/>
        <w:numPr>
          <w:ilvl w:val="0"/>
          <w:numId w:val="2"/>
        </w:numPr>
        <w:spacing w:after="0" w:line="240" w:lineRule="auto"/>
        <w:ind w:left="425"/>
        <w:jc w:val="both"/>
      </w:pPr>
      <w:r>
        <w:t>m</w:t>
      </w:r>
      <w:r w:rsidR="003E4A85" w:rsidRPr="00711C1D">
        <w:t>antenere sempre vivo il dialogo e lo scambio con le famiglie, condividendo</w:t>
      </w:r>
      <w:r w:rsidR="00460CF6">
        <w:t>,</w:t>
      </w:r>
      <w:r w:rsidR="003E4A85" w:rsidRPr="00711C1D">
        <w:t xml:space="preserve"> con i genitori degli atleti</w:t>
      </w:r>
      <w:r w:rsidR="00460CF6">
        <w:t>,</w:t>
      </w:r>
      <w:r w:rsidR="003E4A85" w:rsidRPr="00711C1D">
        <w:t xml:space="preserve"> gli obiettivi educativi ed i valori che ci guidano</w:t>
      </w:r>
      <w:r w:rsidR="00460CF6">
        <w:t>,</w:t>
      </w:r>
      <w:r w:rsidR="003E4A85" w:rsidRPr="00711C1D">
        <w:t xml:space="preserve"> </w:t>
      </w:r>
    </w:p>
    <w:p w:rsidR="008159AD" w:rsidRPr="00711C1D" w:rsidRDefault="00D40358" w:rsidP="00D40358">
      <w:pPr>
        <w:pStyle w:val="Paragrafoelenco"/>
        <w:numPr>
          <w:ilvl w:val="0"/>
          <w:numId w:val="2"/>
        </w:numPr>
        <w:spacing w:after="0" w:line="240" w:lineRule="auto"/>
        <w:ind w:left="425"/>
        <w:jc w:val="both"/>
      </w:pPr>
      <w:r>
        <w:t>p</w:t>
      </w:r>
      <w:r w:rsidR="008159AD" w:rsidRPr="00711C1D">
        <w:t>orre particolare attenzione ad acco</w:t>
      </w:r>
      <w:r w:rsidR="00BC6A09">
        <w:t>gliere chi vive situazioni fami</w:t>
      </w:r>
      <w:r w:rsidR="008159AD" w:rsidRPr="00711C1D">
        <w:t>liari o individuali di disagio</w:t>
      </w:r>
      <w:r w:rsidR="00460CF6">
        <w:t>,</w:t>
      </w:r>
      <w:r w:rsidR="008159AD" w:rsidRPr="00711C1D">
        <w:t xml:space="preserve"> </w:t>
      </w:r>
    </w:p>
    <w:p w:rsidR="008159AD" w:rsidRPr="00711C1D" w:rsidRDefault="00D40358" w:rsidP="00D40358">
      <w:pPr>
        <w:pStyle w:val="Paragrafoelenco"/>
        <w:numPr>
          <w:ilvl w:val="0"/>
          <w:numId w:val="2"/>
        </w:numPr>
        <w:spacing w:after="0" w:line="240" w:lineRule="auto"/>
        <w:ind w:left="425"/>
        <w:jc w:val="both"/>
      </w:pPr>
      <w:r>
        <w:t>s</w:t>
      </w:r>
      <w:r w:rsidR="008159AD" w:rsidRPr="00711C1D">
        <w:t>ollecitare e sostenere una politica di interazione e scambio con tutte le agenzie educative del territorio</w:t>
      </w:r>
      <w:r w:rsidR="00BC6A09">
        <w:t xml:space="preserve"> che siano</w:t>
      </w:r>
      <w:r w:rsidR="008159AD" w:rsidRPr="00711C1D">
        <w:t xml:space="preserve"> disponibili a promuovere lo sviluppo e la crescita dei bambini e dei ragazzi del quartiere.</w:t>
      </w:r>
    </w:p>
    <w:p w:rsidR="000712E1" w:rsidRDefault="000712E1">
      <w:pPr>
        <w:rPr>
          <w:highlight w:val="green"/>
        </w:rPr>
      </w:pPr>
      <w:r>
        <w:rPr>
          <w:b/>
          <w:bCs/>
          <w:i/>
          <w:iCs/>
          <w:highlight w:val="green"/>
        </w:rPr>
        <w:br w:type="page"/>
      </w:r>
    </w:p>
    <w:p w:rsidR="008159AD" w:rsidRPr="009774FE" w:rsidRDefault="009774FE" w:rsidP="0056218C">
      <w:pPr>
        <w:pStyle w:val="Citazioneintensa"/>
        <w:tabs>
          <w:tab w:val="left" w:pos="10206"/>
        </w:tabs>
        <w:spacing w:before="0" w:after="0" w:line="240" w:lineRule="auto"/>
        <w:ind w:left="0" w:right="0"/>
        <w:contextualSpacing/>
        <w:rPr>
          <w:rStyle w:val="Riferimentodelicato"/>
          <w:sz w:val="52"/>
        </w:rPr>
      </w:pPr>
      <w:r>
        <w:rPr>
          <w:rStyle w:val="Riferimentodelicato"/>
          <w:sz w:val="52"/>
        </w:rPr>
        <w:lastRenderedPageBreak/>
        <w:t>IL VOSTRO IMPEGNO</w:t>
      </w:r>
    </w:p>
    <w:p w:rsidR="00F70F75" w:rsidRPr="00711C1D" w:rsidRDefault="00460CF6" w:rsidP="00F70F75">
      <w:pPr>
        <w:spacing w:after="0" w:line="240" w:lineRule="auto"/>
        <w:jc w:val="right"/>
        <w:rPr>
          <w:i/>
          <w:color w:val="0070C0"/>
        </w:rPr>
      </w:pPr>
      <w:r>
        <w:rPr>
          <w:i/>
          <w:color w:val="0070C0"/>
        </w:rPr>
        <w:t xml:space="preserve">…e se ci riuscirò, un giorno, </w:t>
      </w:r>
      <w:r w:rsidR="00F70F75" w:rsidRPr="00711C1D">
        <w:rPr>
          <w:i/>
          <w:color w:val="0070C0"/>
        </w:rPr>
        <w:t>sarai pronto a volare</w:t>
      </w:r>
      <w:r>
        <w:rPr>
          <w:i/>
          <w:color w:val="0070C0"/>
        </w:rPr>
        <w:t>,</w:t>
      </w:r>
      <w:r w:rsidR="00F70F75" w:rsidRPr="00711C1D">
        <w:rPr>
          <w:i/>
          <w:color w:val="0070C0"/>
        </w:rPr>
        <w:t xml:space="preserve"> aprirai le ali al vento e salirai nel sole </w:t>
      </w:r>
    </w:p>
    <w:p w:rsidR="0054079B" w:rsidRPr="00711C1D" w:rsidRDefault="00F70F75" w:rsidP="00F70F75">
      <w:pPr>
        <w:spacing w:after="0" w:line="240" w:lineRule="auto"/>
        <w:jc w:val="right"/>
        <w:rPr>
          <w:i/>
          <w:color w:val="0070C0"/>
        </w:rPr>
      </w:pPr>
      <w:r w:rsidRPr="00711C1D">
        <w:rPr>
          <w:i/>
          <w:color w:val="0070C0"/>
        </w:rPr>
        <w:t>e quando verrà il momento</w:t>
      </w:r>
      <w:r w:rsidR="00711C1D">
        <w:rPr>
          <w:i/>
          <w:color w:val="0070C0"/>
        </w:rPr>
        <w:t>,</w:t>
      </w:r>
      <w:r w:rsidRPr="00711C1D">
        <w:rPr>
          <w:i/>
          <w:color w:val="0070C0"/>
        </w:rPr>
        <w:t xml:space="preserve"> spero solo di ricordare ch'</w:t>
      </w:r>
      <w:r w:rsidR="000F36E4" w:rsidRPr="00711C1D">
        <w:rPr>
          <w:i/>
          <w:color w:val="0070C0"/>
        </w:rPr>
        <w:t>è</w:t>
      </w:r>
      <w:r w:rsidRPr="00711C1D">
        <w:rPr>
          <w:i/>
          <w:color w:val="0070C0"/>
        </w:rPr>
        <w:t xml:space="preserve"> ora di farmi da parte e di lasciarti andare</w:t>
      </w:r>
    </w:p>
    <w:p w:rsidR="00F70F75" w:rsidRDefault="00F70F75" w:rsidP="00F70F75">
      <w:pPr>
        <w:spacing w:after="0" w:line="240" w:lineRule="auto"/>
        <w:jc w:val="right"/>
        <w:rPr>
          <w:color w:val="0070C0"/>
        </w:rPr>
      </w:pPr>
      <w:r>
        <w:rPr>
          <w:color w:val="0070C0"/>
        </w:rPr>
        <w:t>(Eugenio Finardi)</w:t>
      </w:r>
    </w:p>
    <w:p w:rsidR="008159AD" w:rsidRPr="003C6756" w:rsidRDefault="008159AD" w:rsidP="00823024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3C6756">
        <w:rPr>
          <w:rFonts w:eastAsia="Arial Unicode MS" w:cs="Helvetica"/>
          <w:color w:val="000000"/>
          <w:u w:color="00000A"/>
          <w:lang w:eastAsia="zh-CN" w:bidi="hi-IN"/>
        </w:rPr>
        <w:t>A</w:t>
      </w:r>
      <w:r w:rsidR="00D40358">
        <w:rPr>
          <w:rFonts w:eastAsia="Arial Unicode MS" w:cs="Helvetica"/>
          <w:color w:val="000000"/>
          <w:u w:color="00000A"/>
          <w:lang w:eastAsia="zh-CN" w:bidi="hi-IN"/>
        </w:rPr>
        <w:t>i genitori e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a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>lle famiglie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dei nostri atleti proponiamo di condividere il nostro </w:t>
      </w:r>
      <w:r w:rsidR="00C9000A">
        <w:rPr>
          <w:rFonts w:eastAsia="Arial Unicode MS" w:cs="Helvetica"/>
          <w:color w:val="000000"/>
          <w:u w:color="00000A"/>
          <w:lang w:eastAsia="zh-CN" w:bidi="hi-IN"/>
        </w:rPr>
        <w:t>Progetto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ed il nostro impegno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anche attraverso alcune scelte consapevoli:</w:t>
      </w:r>
    </w:p>
    <w:p w:rsidR="00F70F75" w:rsidRPr="003C6756" w:rsidRDefault="009D5733" w:rsidP="00F70F75">
      <w:pPr>
        <w:pStyle w:val="Paragrafoelenco"/>
        <w:numPr>
          <w:ilvl w:val="0"/>
          <w:numId w:val="6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3C6756">
        <w:rPr>
          <w:rFonts w:eastAsia="Arial Unicode MS" w:cs="Helvetica"/>
          <w:color w:val="000000"/>
          <w:u w:color="00000A"/>
          <w:lang w:eastAsia="zh-CN" w:bidi="hi-IN"/>
        </w:rPr>
        <w:t>una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partecipazione alle gare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in casa e 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>in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trasfert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>a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>, appassionata e coinvolta</w:t>
      </w:r>
      <w:r w:rsidR="00460CF6" w:rsidRPr="003C6756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ma sempre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734073">
        <w:rPr>
          <w:rFonts w:eastAsia="Arial Unicode MS" w:cs="Helvetica"/>
          <w:color w:val="000000"/>
          <w:u w:color="00000A"/>
          <w:lang w:eastAsia="zh-CN" w:bidi="hi-IN"/>
        </w:rPr>
        <w:t>responsabil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>e</w:t>
      </w:r>
      <w:r w:rsidR="00734073">
        <w:rPr>
          <w:rFonts w:eastAsia="Arial Unicode MS" w:cs="Helvetica"/>
          <w:color w:val="000000"/>
          <w:u w:color="00000A"/>
          <w:lang w:eastAsia="zh-CN" w:bidi="hi-IN"/>
        </w:rPr>
        <w:t>, evitando atteggiamenti</w:t>
      </w:r>
      <w:r w:rsidR="007A7A82">
        <w:rPr>
          <w:rFonts w:eastAsia="Arial Unicode MS" w:cs="Helvetica"/>
          <w:color w:val="000000"/>
          <w:u w:color="00000A"/>
          <w:lang w:eastAsia="zh-CN" w:bidi="hi-IN"/>
        </w:rPr>
        <w:t xml:space="preserve"> aggressivi o antisportivi, non adeguati al</w:t>
      </w:r>
      <w:r w:rsidR="0073407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lo stile </w:t>
      </w:r>
      <w:r w:rsidR="00247919" w:rsidRPr="00F82758">
        <w:rPr>
          <w:rStyle w:val="Enfasigrassetto"/>
          <w:b w:val="0"/>
        </w:rPr>
        <w:t>Baita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;</w:t>
      </w:r>
    </w:p>
    <w:p w:rsidR="00F70F75" w:rsidRPr="003C6756" w:rsidRDefault="007A7A82" w:rsidP="00F70F75">
      <w:pPr>
        <w:pStyle w:val="Paragrafoelenco"/>
        <w:numPr>
          <w:ilvl w:val="0"/>
          <w:numId w:val="6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>
        <w:rPr>
          <w:rFonts w:eastAsia="Arial Unicode MS" w:cs="Helvetica"/>
          <w:color w:val="000000"/>
          <w:u w:color="00000A"/>
          <w:lang w:eastAsia="zh-CN" w:bidi="hi-IN"/>
        </w:rPr>
        <w:t>l’</w:t>
      </w:r>
      <w:r w:rsidR="009D573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attenzione </w:t>
      </w:r>
      <w:r>
        <w:rPr>
          <w:rFonts w:eastAsia="Arial Unicode MS" w:cs="Helvetica"/>
          <w:color w:val="000000"/>
          <w:u w:color="00000A"/>
          <w:lang w:eastAsia="zh-CN" w:bidi="hi-IN"/>
        </w:rPr>
        <w:t>al</w:t>
      </w:r>
      <w:r w:rsidR="009D573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rispetto dei ruoli</w:t>
      </w:r>
      <w:r w:rsidR="00460CF6" w:rsidRPr="003C6756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9D573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nell’ottica della</w:t>
      </w:r>
      <w:r w:rsidR="00380803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massima collaborazione tra chi opera, a diverso titolo, all’educazione dei ragazzi</w:t>
      </w:r>
      <w:r w:rsidR="00734073">
        <w:rPr>
          <w:rFonts w:eastAsia="Arial Unicode MS" w:cs="Helvetica"/>
          <w:color w:val="000000"/>
          <w:u w:color="00000A"/>
          <w:lang w:eastAsia="zh-CN" w:bidi="hi-IN"/>
        </w:rPr>
        <w:t>, evitando antipatiche intromissioni nelle scelte tecnico-sportive degli allenatori (convocazioni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 xml:space="preserve"> e </w:t>
      </w:r>
      <w:r w:rsidR="00734073">
        <w:rPr>
          <w:rFonts w:eastAsia="Arial Unicode MS" w:cs="Helvetica"/>
          <w:color w:val="000000"/>
          <w:u w:color="00000A"/>
          <w:lang w:eastAsia="zh-CN" w:bidi="hi-IN"/>
        </w:rPr>
        <w:t>cambi,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 xml:space="preserve"> tattiche e</w:t>
      </w:r>
      <w:r w:rsidR="00734073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>ruoli, ambiti specifici e privilegiati del rapporto tra l’Atleta ed il suo Allenatore),</w:t>
      </w:r>
    </w:p>
    <w:p w:rsidR="008159AD" w:rsidRPr="003C6756" w:rsidRDefault="008159AD" w:rsidP="00823024">
      <w:pPr>
        <w:pStyle w:val="Paragrafoelenco"/>
        <w:numPr>
          <w:ilvl w:val="0"/>
          <w:numId w:val="6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la partecipazione </w:t>
      </w:r>
      <w:r w:rsidR="00D40358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agli incontri </w:t>
      </w:r>
      <w:r w:rsidR="00D40358">
        <w:rPr>
          <w:rFonts w:eastAsia="Arial Unicode MS" w:cs="Helvetica"/>
          <w:color w:val="000000"/>
          <w:u w:color="00000A"/>
          <w:lang w:eastAsia="zh-CN" w:bidi="hi-IN"/>
        </w:rPr>
        <w:t xml:space="preserve">e 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alle varie iniziative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comunitarie</w:t>
      </w:r>
      <w:r w:rsidR="0042628F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proposte </w:t>
      </w:r>
      <w:r w:rsidR="00A1047B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dalla Società e </w:t>
      </w:r>
      <w:r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dalla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Parrocchia 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(Festa di Natale,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F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esta dell’Atleta,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F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>esta della Parrocchia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ma anche l’</w:t>
      </w:r>
      <w:r w:rsidR="00F35FD3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Assemblea dei Soci...) </w:t>
      </w:r>
    </w:p>
    <w:p w:rsidR="00F35FD3" w:rsidRPr="003C6756" w:rsidRDefault="00F35FD3" w:rsidP="00823024">
      <w:pPr>
        <w:pStyle w:val="Paragrafoelenco"/>
        <w:numPr>
          <w:ilvl w:val="0"/>
          <w:numId w:val="6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3C6756">
        <w:rPr>
          <w:rFonts w:eastAsia="Arial Unicode MS" w:cs="Helvetica"/>
          <w:color w:val="000000"/>
          <w:u w:color="00000A"/>
          <w:lang w:eastAsia="zh-CN" w:bidi="hi-IN"/>
        </w:rPr>
        <w:t>ove possibile, una più ampia collaborazione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con la Società che diventi assunzione di un ruol</w:t>
      </w:r>
      <w:r w:rsidR="00380803">
        <w:rPr>
          <w:rFonts w:eastAsia="Arial Unicode MS" w:cs="Helvetica"/>
          <w:color w:val="000000"/>
          <w:u w:color="00000A"/>
          <w:lang w:eastAsia="zh-CN" w:bidi="hi-IN"/>
        </w:rPr>
        <w:t xml:space="preserve">o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attivo a sostegno della squadra</w:t>
      </w:r>
      <w:r w:rsidR="009774FE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8159AD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nei momenti agonistici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(Dirigenti Accompagnatori, Arbitri, refertisti…)</w:t>
      </w:r>
      <w:r w:rsidR="008F5A47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F70F75" w:rsidRPr="003C6756">
        <w:rPr>
          <w:rFonts w:eastAsia="Arial Unicode MS" w:cs="Helvetica"/>
          <w:color w:val="000000"/>
          <w:u w:color="00000A"/>
          <w:lang w:eastAsia="zh-CN" w:bidi="hi-IN"/>
        </w:rPr>
        <w:t>ma anche un più esteso e gratuito supporto alle iniziative proposte, ciascuno secondo le proprie attitudini, capacità e disponibilità di tempo.</w:t>
      </w:r>
      <w:r w:rsidR="008159AD" w:rsidRPr="003C6756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</w:p>
    <w:p w:rsidR="008159AD" w:rsidRPr="003C6756" w:rsidRDefault="007774E1" w:rsidP="00823024">
      <w:pPr>
        <w:spacing w:after="0"/>
        <w:jc w:val="both"/>
        <w:rPr>
          <w:rFonts w:cs="Helvetica"/>
        </w:rPr>
      </w:pPr>
      <w:r>
        <w:rPr>
          <w:rFonts w:cs="Helvetica"/>
        </w:rPr>
        <w:t>M</w:t>
      </w:r>
      <w:r w:rsidR="00F35FD3" w:rsidRPr="003C6756">
        <w:rPr>
          <w:rFonts w:cs="Helvetica"/>
        </w:rPr>
        <w:t>a</w:t>
      </w:r>
      <w:r w:rsidR="008159AD" w:rsidRPr="003C6756">
        <w:rPr>
          <w:rFonts w:cs="Helvetica"/>
        </w:rPr>
        <w:t xml:space="preserve"> chiediamo </w:t>
      </w:r>
      <w:r w:rsidR="00F35FD3" w:rsidRPr="003C6756">
        <w:rPr>
          <w:rFonts w:cs="Helvetica"/>
        </w:rPr>
        <w:t xml:space="preserve">loro </w:t>
      </w:r>
      <w:r w:rsidR="008159AD" w:rsidRPr="003C6756">
        <w:rPr>
          <w:rFonts w:cs="Helvetica"/>
        </w:rPr>
        <w:t>collaborazione</w:t>
      </w:r>
      <w:r w:rsidR="00F35FD3" w:rsidRPr="003C6756">
        <w:rPr>
          <w:rFonts w:cs="Helvetica"/>
        </w:rPr>
        <w:t xml:space="preserve"> anche attraverso alcuni importanti gesti quotidiani:</w:t>
      </w:r>
    </w:p>
    <w:p w:rsidR="003C6756" w:rsidRPr="00460CF6" w:rsidRDefault="003C6756" w:rsidP="003C6756">
      <w:pPr>
        <w:pStyle w:val="Paragrafoelenco"/>
        <w:numPr>
          <w:ilvl w:val="0"/>
          <w:numId w:val="7"/>
        </w:numPr>
        <w:spacing w:after="0"/>
        <w:jc w:val="both"/>
        <w:rPr>
          <w:rFonts w:cs="Helvetica"/>
        </w:rPr>
      </w:pPr>
      <w:r w:rsidRPr="003C6756">
        <w:rPr>
          <w:rFonts w:cs="Helvetica"/>
        </w:rPr>
        <w:t xml:space="preserve">cercare, per quanto possibile, di integrare il calendario dei numerosi impegni propri e dei ragazzi con il calendario degli allenamenti e degli eventi proposti dalla </w:t>
      </w:r>
      <w:r w:rsidR="00247919" w:rsidRPr="00F82758">
        <w:rPr>
          <w:rStyle w:val="Enfasigrassetto"/>
          <w:b w:val="0"/>
        </w:rPr>
        <w:t>Baita</w:t>
      </w:r>
      <w:r w:rsidR="0042628F">
        <w:rPr>
          <w:rFonts w:cs="Helvetica"/>
        </w:rPr>
        <w:t>,</w:t>
      </w:r>
      <w:r w:rsidRPr="003C6756">
        <w:rPr>
          <w:rFonts w:cs="Helvetica"/>
        </w:rPr>
        <w:t xml:space="preserve"> per permettere </w:t>
      </w:r>
      <w:r w:rsidR="0042628F">
        <w:rPr>
          <w:rFonts w:cs="Helvetica"/>
        </w:rPr>
        <w:t>agli Atleti</w:t>
      </w:r>
      <w:r w:rsidRPr="003C6756">
        <w:rPr>
          <w:rFonts w:cs="Helvetica"/>
        </w:rPr>
        <w:t xml:space="preserve"> </w:t>
      </w:r>
      <w:r w:rsidR="00937B49">
        <w:rPr>
          <w:rFonts w:cs="Helvetica"/>
        </w:rPr>
        <w:t xml:space="preserve">ed alle famiglie </w:t>
      </w:r>
      <w:r w:rsidRPr="003C6756">
        <w:rPr>
          <w:rFonts w:cs="Helvetica"/>
        </w:rPr>
        <w:t>di vivere pienamente</w:t>
      </w:r>
      <w:r>
        <w:rPr>
          <w:rFonts w:cs="Helvetica"/>
        </w:rPr>
        <w:t xml:space="preserve"> l’esperienza di essere parte della Squadra e della Società, </w:t>
      </w:r>
    </w:p>
    <w:p w:rsidR="008159AD" w:rsidRPr="003C6756" w:rsidRDefault="003C6756" w:rsidP="00823024">
      <w:pPr>
        <w:pStyle w:val="Paragrafoelenco"/>
        <w:numPr>
          <w:ilvl w:val="0"/>
          <w:numId w:val="7"/>
        </w:numPr>
        <w:spacing w:after="0"/>
        <w:jc w:val="both"/>
        <w:rPr>
          <w:rFonts w:cs="Helvetica"/>
        </w:rPr>
      </w:pPr>
      <w:r>
        <w:rPr>
          <w:rFonts w:cs="Helvetica"/>
        </w:rPr>
        <w:t xml:space="preserve">garantire </w:t>
      </w:r>
      <w:r w:rsidR="00F35FD3" w:rsidRPr="003C6756">
        <w:rPr>
          <w:rFonts w:cs="Helvetica"/>
        </w:rPr>
        <w:t xml:space="preserve">la </w:t>
      </w:r>
      <w:r>
        <w:rPr>
          <w:rFonts w:cs="Helvetica"/>
        </w:rPr>
        <w:t xml:space="preserve">propria </w:t>
      </w:r>
      <w:r w:rsidR="008159AD" w:rsidRPr="003C6756">
        <w:rPr>
          <w:rFonts w:cs="Helvetica"/>
        </w:rPr>
        <w:t>puntualità</w:t>
      </w:r>
      <w:r w:rsidR="008159AD" w:rsidRPr="000E2F16">
        <w:rPr>
          <w:rFonts w:cs="Helvetica"/>
        </w:rPr>
        <w:t xml:space="preserve"> </w:t>
      </w:r>
      <w:r w:rsidRPr="000E2F16">
        <w:rPr>
          <w:rFonts w:cs="Helvetica"/>
        </w:rPr>
        <w:t>in tutti</w:t>
      </w:r>
      <w:r>
        <w:rPr>
          <w:rFonts w:cs="Helvetica"/>
        </w:rPr>
        <w:t xml:space="preserve"> gli impegni che li coinvolgono,</w:t>
      </w:r>
    </w:p>
    <w:p w:rsidR="00734073" w:rsidRDefault="003C6756" w:rsidP="00734073">
      <w:pPr>
        <w:pStyle w:val="Paragrafoelenco"/>
        <w:numPr>
          <w:ilvl w:val="0"/>
          <w:numId w:val="9"/>
        </w:numPr>
        <w:spacing w:after="0"/>
        <w:jc w:val="both"/>
        <w:rPr>
          <w:rFonts w:cs="Helvetica"/>
        </w:rPr>
      </w:pPr>
      <w:r>
        <w:rPr>
          <w:rFonts w:cs="Helvetica"/>
        </w:rPr>
        <w:t xml:space="preserve">comunicare tempestivamente </w:t>
      </w:r>
      <w:r w:rsidR="008159AD" w:rsidRPr="003C6756">
        <w:rPr>
          <w:rFonts w:cs="Helvetica"/>
        </w:rPr>
        <w:t>impedimenti e o difficolt</w:t>
      </w:r>
      <w:r w:rsidR="00F35FD3" w:rsidRPr="003C6756">
        <w:rPr>
          <w:rFonts w:cs="Helvetica"/>
        </w:rPr>
        <w:t>à</w:t>
      </w:r>
      <w:r w:rsidR="008159AD" w:rsidRPr="003C6756">
        <w:rPr>
          <w:rFonts w:cs="Helvetica"/>
        </w:rPr>
        <w:t xml:space="preserve"> nella partecipazione dei ragazzi alle attività,</w:t>
      </w:r>
      <w:r w:rsidR="00734073" w:rsidRPr="00734073">
        <w:rPr>
          <w:rFonts w:cs="Helvetica"/>
        </w:rPr>
        <w:t xml:space="preserve"> </w:t>
      </w:r>
    </w:p>
    <w:p w:rsidR="00937B49" w:rsidRDefault="00734073" w:rsidP="00937B49">
      <w:pPr>
        <w:pStyle w:val="Paragrafoelenco"/>
        <w:numPr>
          <w:ilvl w:val="0"/>
          <w:numId w:val="7"/>
        </w:numPr>
        <w:spacing w:after="0"/>
        <w:jc w:val="both"/>
        <w:rPr>
          <w:rFonts w:cs="Helvetica"/>
        </w:rPr>
      </w:pPr>
      <w:r w:rsidRPr="00734073">
        <w:rPr>
          <w:rFonts w:cs="Helvetica"/>
        </w:rPr>
        <w:t xml:space="preserve">non entrare mai negli spogliatoi: lo spogliatoio è </w:t>
      </w:r>
      <w:r w:rsidR="0042628F">
        <w:rPr>
          <w:rFonts w:cs="Helvetica"/>
        </w:rPr>
        <w:t>un</w:t>
      </w:r>
      <w:r w:rsidRPr="00734073">
        <w:rPr>
          <w:rFonts w:cs="Helvetica"/>
        </w:rPr>
        <w:t xml:space="preserve"> luogo magico</w:t>
      </w:r>
      <w:r w:rsidR="0042628F">
        <w:rPr>
          <w:rFonts w:cs="Helvetica"/>
        </w:rPr>
        <w:t>,</w:t>
      </w:r>
      <w:r w:rsidRPr="00734073">
        <w:rPr>
          <w:rFonts w:cs="Helvetica"/>
        </w:rPr>
        <w:t xml:space="preserve"> </w:t>
      </w:r>
      <w:r w:rsidR="00937B49">
        <w:rPr>
          <w:rFonts w:cs="Helvetica"/>
        </w:rPr>
        <w:t xml:space="preserve">unico, </w:t>
      </w:r>
      <w:r w:rsidRPr="00734073">
        <w:rPr>
          <w:rFonts w:cs="Helvetica"/>
        </w:rPr>
        <w:t xml:space="preserve">riservato alla </w:t>
      </w:r>
      <w:r w:rsidR="0042628F">
        <w:rPr>
          <w:rFonts w:cs="Helvetica"/>
        </w:rPr>
        <w:t>S</w:t>
      </w:r>
      <w:r w:rsidRPr="00734073">
        <w:rPr>
          <w:rFonts w:cs="Helvetica"/>
        </w:rPr>
        <w:t>quadra</w:t>
      </w:r>
      <w:r w:rsidR="00937B49">
        <w:rPr>
          <w:rFonts w:cs="Helvetica"/>
        </w:rPr>
        <w:t>,</w:t>
      </w:r>
      <w:r w:rsidR="00937B49" w:rsidRPr="00937B49">
        <w:rPr>
          <w:rFonts w:cs="Helvetica"/>
        </w:rPr>
        <w:t xml:space="preserve"> </w:t>
      </w:r>
    </w:p>
    <w:p w:rsidR="009D5733" w:rsidRPr="00937B49" w:rsidRDefault="00937B49" w:rsidP="00937B49">
      <w:pPr>
        <w:pStyle w:val="Paragrafoelenco"/>
        <w:numPr>
          <w:ilvl w:val="0"/>
          <w:numId w:val="7"/>
        </w:numPr>
        <w:spacing w:after="0"/>
        <w:jc w:val="both"/>
        <w:rPr>
          <w:rFonts w:cs="Helvetica"/>
        </w:rPr>
      </w:pPr>
      <w:r w:rsidRPr="003C6756">
        <w:rPr>
          <w:rFonts w:cs="Helvetica"/>
        </w:rPr>
        <w:t>far riferimento, per qualsiasi dubbio, richiesta, suggerimento al Dirigente Accompagnatore della propria squadra</w:t>
      </w:r>
      <w:r w:rsidR="007774E1">
        <w:rPr>
          <w:rFonts w:cs="Helvetica"/>
        </w:rPr>
        <w:t>.</w:t>
      </w:r>
    </w:p>
    <w:p w:rsidR="008159AD" w:rsidRPr="00734073" w:rsidRDefault="00823024" w:rsidP="00823024">
      <w:p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lastRenderedPageBreak/>
        <w:t xml:space="preserve">Nella stessa prospettiva </w:t>
      </w:r>
      <w:r w:rsidR="008159AD" w:rsidRPr="00734073">
        <w:rPr>
          <w:rFonts w:eastAsia="Arial Unicode MS" w:cs="Helvetica"/>
          <w:color w:val="000000"/>
          <w:u w:color="00000A"/>
          <w:lang w:eastAsia="zh-CN" w:bidi="hi-IN"/>
        </w:rPr>
        <w:t>chiediamo</w:t>
      </w:r>
      <w:r w:rsidR="00937B49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 </w:t>
      </w:r>
      <w:r w:rsidR="003C6756" w:rsidRPr="00734073">
        <w:rPr>
          <w:rFonts w:eastAsia="Arial Unicode MS" w:cs="Helvetica"/>
          <w:color w:val="000000"/>
          <w:u w:color="00000A"/>
          <w:lang w:eastAsia="zh-CN" w:bidi="hi-IN"/>
        </w:rPr>
        <w:t>anche agli atleti</w:t>
      </w:r>
      <w:r w:rsidR="00937B49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="003C6756"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 comportamenti in linea con il nostro </w:t>
      </w:r>
      <w:r w:rsidR="00C9000A">
        <w:rPr>
          <w:rFonts w:eastAsia="Arial Unicode MS" w:cs="Helvetica"/>
          <w:color w:val="000000"/>
          <w:u w:color="00000A"/>
          <w:lang w:eastAsia="zh-CN" w:bidi="hi-IN"/>
        </w:rPr>
        <w:t>Progetto</w:t>
      </w:r>
      <w:r w:rsidR="008159AD" w:rsidRPr="00734073">
        <w:rPr>
          <w:rFonts w:eastAsia="Arial Unicode MS" w:cs="Helvetica"/>
          <w:color w:val="000000"/>
          <w:u w:color="00000A"/>
          <w:lang w:eastAsia="zh-CN" w:bidi="hi-IN"/>
        </w:rPr>
        <w:t>:</w:t>
      </w:r>
    </w:p>
    <w:p w:rsidR="0098565A" w:rsidRPr="00734073" w:rsidRDefault="0098565A" w:rsidP="0098565A">
      <w:pPr>
        <w:pStyle w:val="Paragrafoelenco"/>
        <w:numPr>
          <w:ilvl w:val="0"/>
          <w:numId w:val="8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presentarsi agli impegni con puntualità, </w:t>
      </w:r>
    </w:p>
    <w:p w:rsidR="0098565A" w:rsidRPr="00734073" w:rsidRDefault="0098565A" w:rsidP="0098565A">
      <w:pPr>
        <w:pStyle w:val="Paragrafoelenco"/>
        <w:numPr>
          <w:ilvl w:val="0"/>
          <w:numId w:val="8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affrontare con serietà ed impegno tutte le attività </w:t>
      </w:r>
      <w:r w:rsidR="003C6756" w:rsidRPr="00734073">
        <w:rPr>
          <w:rFonts w:eastAsia="Arial Unicode MS" w:cs="Helvetica"/>
          <w:color w:val="000000"/>
          <w:u w:color="00000A"/>
          <w:lang w:eastAsia="zh-CN" w:bidi="hi-IN"/>
        </w:rPr>
        <w:t>proposte</w:t>
      </w:r>
      <w:r w:rsidRPr="00734073">
        <w:rPr>
          <w:rFonts w:eastAsia="Arial Unicode MS" w:cs="Helvetica"/>
          <w:color w:val="000000"/>
          <w:u w:color="00000A"/>
          <w:lang w:eastAsia="zh-CN" w:bidi="hi-IN"/>
        </w:rPr>
        <w:t>;</w:t>
      </w:r>
    </w:p>
    <w:p w:rsidR="0042628F" w:rsidRPr="00734073" w:rsidRDefault="0042628F" w:rsidP="0042628F">
      <w:pPr>
        <w:pStyle w:val="Paragrafoelenco"/>
        <w:numPr>
          <w:ilvl w:val="0"/>
          <w:numId w:val="8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t>organizzare il proprio tempo libero e di studio</w:t>
      </w:r>
      <w:r w:rsidR="00937B49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 per poter partecipare</w:t>
      </w:r>
      <w:r w:rsidR="00937B49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 con continuità</w:t>
      </w:r>
      <w:r w:rsidR="00937B49">
        <w:rPr>
          <w:rFonts w:eastAsia="Arial Unicode MS" w:cs="Helvetica"/>
          <w:color w:val="000000"/>
          <w:u w:color="00000A"/>
          <w:lang w:eastAsia="zh-CN" w:bidi="hi-IN"/>
        </w:rPr>
        <w:t>,</w:t>
      </w:r>
      <w:r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 all’attività sportiva.</w:t>
      </w:r>
    </w:p>
    <w:p w:rsidR="00734073" w:rsidRPr="00734073" w:rsidRDefault="0098565A" w:rsidP="0098565A">
      <w:pPr>
        <w:pStyle w:val="Paragrafoelenco"/>
        <w:numPr>
          <w:ilvl w:val="0"/>
          <w:numId w:val="8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avere cura del materiale tecnico consegnato e degli impianti sportivi </w:t>
      </w:r>
      <w:r w:rsidR="00734073" w:rsidRPr="00734073">
        <w:rPr>
          <w:rFonts w:eastAsia="Arial Unicode MS" w:cs="Helvetica"/>
          <w:color w:val="000000"/>
          <w:u w:color="00000A"/>
          <w:lang w:eastAsia="zh-CN" w:bidi="hi-IN"/>
        </w:rPr>
        <w:t>(</w:t>
      </w:r>
      <w:r w:rsidR="00734073" w:rsidRPr="00734073">
        <w:rPr>
          <w:rFonts w:cs="Helvetica"/>
        </w:rPr>
        <w:t xml:space="preserve">la divisa da gara è di proprietà della </w:t>
      </w:r>
      <w:r w:rsidR="00247919" w:rsidRPr="00F82758">
        <w:rPr>
          <w:rStyle w:val="Enfasigrassetto"/>
          <w:b w:val="0"/>
        </w:rPr>
        <w:t>Baita</w:t>
      </w:r>
      <w:r w:rsidR="00734073" w:rsidRPr="00734073">
        <w:rPr>
          <w:rFonts w:cs="Helvetica"/>
        </w:rPr>
        <w:t>, compito degli atleti averne la massima cura</w:t>
      </w:r>
      <w:r w:rsidR="00937B49">
        <w:rPr>
          <w:rFonts w:cs="Helvetica"/>
        </w:rPr>
        <w:t>, anche</w:t>
      </w:r>
      <w:r w:rsidR="00734073" w:rsidRPr="00734073">
        <w:rPr>
          <w:rFonts w:cs="Helvetica"/>
        </w:rPr>
        <w:t xml:space="preserve"> per favorirne i</w:t>
      </w:r>
      <w:r w:rsidR="00937B49">
        <w:rPr>
          <w:rFonts w:cs="Helvetica"/>
        </w:rPr>
        <w:t>l</w:t>
      </w:r>
      <w:r w:rsidR="00734073" w:rsidRPr="00734073">
        <w:rPr>
          <w:rFonts w:cs="Helvetica"/>
        </w:rPr>
        <w:t xml:space="preserve"> successivo riuso)</w:t>
      </w:r>
    </w:p>
    <w:p w:rsidR="008159AD" w:rsidRPr="00734073" w:rsidRDefault="008159AD" w:rsidP="0098565A">
      <w:pPr>
        <w:pStyle w:val="Paragrafoelenco"/>
        <w:numPr>
          <w:ilvl w:val="0"/>
          <w:numId w:val="8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t>rispetto verso compagni, avversari, allenatori e collaboratori;</w:t>
      </w:r>
    </w:p>
    <w:p w:rsidR="008159AD" w:rsidRPr="00734073" w:rsidRDefault="008159AD" w:rsidP="00823024">
      <w:pPr>
        <w:pStyle w:val="Paragrafoelenco"/>
        <w:numPr>
          <w:ilvl w:val="0"/>
          <w:numId w:val="8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t>rispe</w:t>
      </w:r>
      <w:r w:rsidR="0098565A"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tto delle decisioni di arbitri </w:t>
      </w:r>
      <w:r w:rsidRPr="00734073">
        <w:rPr>
          <w:rFonts w:eastAsia="Arial Unicode MS" w:cs="Helvetica"/>
          <w:color w:val="000000"/>
          <w:u w:color="00000A"/>
          <w:lang w:eastAsia="zh-CN" w:bidi="hi-IN"/>
        </w:rPr>
        <w:t>;</w:t>
      </w:r>
    </w:p>
    <w:p w:rsidR="008159AD" w:rsidRPr="00734073" w:rsidRDefault="008159AD" w:rsidP="00823024">
      <w:pPr>
        <w:pStyle w:val="Paragrafoelenco"/>
        <w:numPr>
          <w:ilvl w:val="0"/>
          <w:numId w:val="8"/>
        </w:numPr>
        <w:spacing w:after="0"/>
        <w:jc w:val="both"/>
        <w:rPr>
          <w:rFonts w:eastAsia="Arial Unicode MS" w:cs="Helvetica"/>
          <w:color w:val="000000"/>
          <w:u w:color="00000A"/>
          <w:lang w:eastAsia="zh-CN" w:bidi="hi-IN"/>
        </w:rPr>
      </w:pPr>
      <w:r w:rsidRPr="00734073">
        <w:rPr>
          <w:rFonts w:eastAsia="Arial Unicode MS" w:cs="Helvetica"/>
          <w:color w:val="000000"/>
          <w:u w:color="00000A"/>
          <w:lang w:eastAsia="zh-CN" w:bidi="hi-IN"/>
        </w:rPr>
        <w:t>tolleranza nei confro</w:t>
      </w:r>
      <w:r w:rsidR="0098565A" w:rsidRPr="00734073">
        <w:rPr>
          <w:rFonts w:eastAsia="Arial Unicode MS" w:cs="Helvetica"/>
          <w:color w:val="000000"/>
          <w:u w:color="00000A"/>
          <w:lang w:eastAsia="zh-CN" w:bidi="hi-IN"/>
        </w:rPr>
        <w:t>nti di comp</w:t>
      </w:r>
      <w:r w:rsidR="008F5A47" w:rsidRPr="00734073">
        <w:rPr>
          <w:rFonts w:eastAsia="Arial Unicode MS" w:cs="Helvetica"/>
          <w:color w:val="000000"/>
          <w:u w:color="00000A"/>
          <w:lang w:eastAsia="zh-CN" w:bidi="hi-IN"/>
        </w:rPr>
        <w:t>a</w:t>
      </w:r>
      <w:r w:rsidR="0098565A" w:rsidRPr="00734073">
        <w:rPr>
          <w:rFonts w:eastAsia="Arial Unicode MS" w:cs="Helvetica"/>
          <w:color w:val="000000"/>
          <w:u w:color="00000A"/>
          <w:lang w:eastAsia="zh-CN" w:bidi="hi-IN"/>
        </w:rPr>
        <w:t>gni e avversari</w:t>
      </w:r>
      <w:r w:rsidR="00734073" w:rsidRPr="00734073">
        <w:rPr>
          <w:rFonts w:eastAsia="Arial Unicode MS" w:cs="Helvetica"/>
          <w:color w:val="000000"/>
          <w:u w:color="00000A"/>
          <w:lang w:eastAsia="zh-CN" w:bidi="hi-IN"/>
        </w:rPr>
        <w:t>, riconoscendo le abilità e rispettando i limiti</w:t>
      </w:r>
      <w:r w:rsidR="0098565A" w:rsidRPr="00734073">
        <w:rPr>
          <w:rFonts w:eastAsia="Arial Unicode MS" w:cs="Helvetica"/>
          <w:color w:val="000000"/>
          <w:u w:color="00000A"/>
          <w:lang w:eastAsia="zh-CN" w:bidi="hi-IN"/>
        </w:rPr>
        <w:t xml:space="preserve"> di </w:t>
      </w:r>
      <w:r w:rsidR="00734073" w:rsidRPr="00734073">
        <w:rPr>
          <w:rFonts w:eastAsia="Arial Unicode MS" w:cs="Helvetica"/>
          <w:color w:val="000000"/>
          <w:u w:color="00000A"/>
          <w:lang w:eastAsia="zh-CN" w:bidi="hi-IN"/>
        </w:rPr>
        <w:t>ciascuno</w:t>
      </w:r>
      <w:r w:rsidRPr="00734073">
        <w:rPr>
          <w:rFonts w:eastAsia="Arial Unicode MS" w:cs="Helvetica"/>
          <w:color w:val="000000"/>
          <w:u w:color="00000A"/>
          <w:lang w:eastAsia="zh-CN" w:bidi="hi-IN"/>
        </w:rPr>
        <w:t>;</w:t>
      </w:r>
    </w:p>
    <w:p w:rsidR="0042628F" w:rsidRPr="00460CF6" w:rsidRDefault="0042628F">
      <w:pPr>
        <w:pStyle w:val="Paragrafoelenco"/>
        <w:spacing w:after="0"/>
        <w:jc w:val="both"/>
        <w:rPr>
          <w:rFonts w:cs="Helvetica"/>
        </w:rPr>
      </w:pPr>
    </w:p>
    <w:sectPr w:rsidR="0042628F" w:rsidRPr="00460CF6" w:rsidSect="0056218C">
      <w:footerReference w:type="default" r:id="rId8"/>
      <w:pgSz w:w="11906" w:h="16838"/>
      <w:pgMar w:top="567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621" w:rsidRDefault="008D2621" w:rsidP="00CE0867">
      <w:pPr>
        <w:spacing w:after="0" w:line="240" w:lineRule="auto"/>
      </w:pPr>
      <w:r>
        <w:separator/>
      </w:r>
    </w:p>
  </w:endnote>
  <w:endnote w:type="continuationSeparator" w:id="0">
    <w:p w:rsidR="008D2621" w:rsidRDefault="008D2621" w:rsidP="00C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6266"/>
      <w:docPartObj>
        <w:docPartGallery w:val="Page Numbers (Bottom of Page)"/>
        <w:docPartUnique/>
      </w:docPartObj>
    </w:sdtPr>
    <w:sdtContent>
      <w:p w:rsidR="00AF0C9B" w:rsidRDefault="00E425D6">
        <w:pPr>
          <w:pStyle w:val="Pidipagina"/>
        </w:pPr>
        <w:r>
          <w:rPr>
            <w:noProof/>
            <w:lang w:eastAsia="it-IT"/>
          </w:rPr>
          <w:pict>
            <v:group id="Gruppo 80" o:spid="_x0000_s409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eSagMAACU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ul9n&#10;kmoDAAAlCQAADgAAAAAAAAAAAAAAAAAuAgAAZHJzL2Uyb0RvYy54bWxQSwECLQAUAAYACAAAACEA&#10;0pdrB9sAAAAEAQAADwAAAAAAAAAAAAAAAADEBQAAZHJzL2Rvd25yZXYueG1sUEsFBgAAAAAEAAQA&#10;8wAAAM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4099" type="#_x0000_t32" style="position:absolute;left:2111;top:15387;width:0;height:4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<v:rect id="Rectangle 78" o:spid="_x0000_s4098" style="position:absolute;left:1743;top:14699;width:688;height: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<v:textbox>
                  <w:txbxContent>
                    <w:p w:rsidR="00AF0C9B" w:rsidRDefault="00E425D6">
                      <w:pPr>
                        <w:pStyle w:val="Pidipagin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5D6">
                        <w:rPr>
                          <w:szCs w:val="21"/>
                        </w:rPr>
                        <w:fldChar w:fldCharType="begin"/>
                      </w:r>
                      <w:r w:rsidR="00AF0C9B">
                        <w:instrText>PAGE    \* MERGEFORMAT</w:instrText>
                      </w:r>
                      <w:r w:rsidRPr="00E425D6">
                        <w:rPr>
                          <w:szCs w:val="21"/>
                        </w:rPr>
                        <w:fldChar w:fldCharType="separate"/>
                      </w:r>
                      <w:r w:rsidR="000428E8" w:rsidRPr="000428E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621" w:rsidRDefault="008D2621" w:rsidP="00CE0867">
      <w:pPr>
        <w:spacing w:after="0" w:line="240" w:lineRule="auto"/>
      </w:pPr>
      <w:r>
        <w:separator/>
      </w:r>
    </w:p>
  </w:footnote>
  <w:footnote w:type="continuationSeparator" w:id="0">
    <w:p w:rsidR="008D2621" w:rsidRDefault="008D2621" w:rsidP="00C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F65"/>
    <w:multiLevelType w:val="hybridMultilevel"/>
    <w:tmpl w:val="1C623F04"/>
    <w:lvl w:ilvl="0" w:tplc="23C6D578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A2F2E"/>
    <w:multiLevelType w:val="multilevel"/>
    <w:tmpl w:val="4AF61252"/>
    <w:lvl w:ilvl="0">
      <w:start w:val="1"/>
      <w:numFmt w:val="bullet"/>
      <w:lvlText w:val="-"/>
      <w:lvlJc w:val="left"/>
      <w:pPr>
        <w:ind w:left="260" w:hanging="260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1">
      <w:start w:val="1"/>
      <w:numFmt w:val="bullet"/>
      <w:lvlText w:val=""/>
      <w:lvlJc w:val="left"/>
      <w:pPr>
        <w:ind w:left="500" w:hanging="260"/>
      </w:pPr>
      <w:rPr>
        <w:rFonts w:ascii="Symbol" w:hAnsi="Symbol" w:cs="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2">
      <w:start w:val="1"/>
      <w:numFmt w:val="bullet"/>
      <w:lvlText w:val="-"/>
      <w:lvlJc w:val="left"/>
      <w:pPr>
        <w:ind w:left="740" w:hanging="260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3">
      <w:start w:val="1"/>
      <w:numFmt w:val="bullet"/>
      <w:lvlText w:val=""/>
      <w:lvlJc w:val="left"/>
      <w:pPr>
        <w:ind w:left="980" w:hanging="260"/>
      </w:pPr>
      <w:rPr>
        <w:rFonts w:ascii="Symbol" w:hAnsi="Symbol" w:cs="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4">
      <w:start w:val="1"/>
      <w:numFmt w:val="bullet"/>
      <w:lvlText w:val="-"/>
      <w:lvlJc w:val="left"/>
      <w:pPr>
        <w:ind w:left="1220" w:hanging="260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5">
      <w:start w:val="1"/>
      <w:numFmt w:val="bullet"/>
      <w:lvlText w:val=""/>
      <w:lvlJc w:val="left"/>
      <w:pPr>
        <w:ind w:left="1460" w:hanging="260"/>
      </w:pPr>
      <w:rPr>
        <w:rFonts w:ascii="Symbol" w:hAnsi="Symbol" w:cs="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6">
      <w:start w:val="1"/>
      <w:numFmt w:val="bullet"/>
      <w:lvlText w:val="-"/>
      <w:lvlJc w:val="left"/>
      <w:pPr>
        <w:ind w:left="1700" w:hanging="260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7">
      <w:start w:val="1"/>
      <w:numFmt w:val="bullet"/>
      <w:lvlText w:val=""/>
      <w:lvlJc w:val="left"/>
      <w:pPr>
        <w:ind w:left="1940" w:hanging="260"/>
      </w:pPr>
      <w:rPr>
        <w:rFonts w:ascii="Symbol" w:hAnsi="Symbol" w:cs="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8">
      <w:start w:val="1"/>
      <w:numFmt w:val="bullet"/>
      <w:lvlText w:val="-"/>
      <w:lvlJc w:val="left"/>
      <w:pPr>
        <w:ind w:left="2180" w:hanging="260"/>
      </w:pPr>
      <w:rPr>
        <w:rFonts w:ascii="OpenSymbol" w:hAnsi="OpenSymbol" w:cs="OpenSymbol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</w:abstractNum>
  <w:abstractNum w:abstractNumId="2">
    <w:nsid w:val="098563B4"/>
    <w:multiLevelType w:val="multilevel"/>
    <w:tmpl w:val="81505002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1">
      <w:start w:val="1"/>
      <w:numFmt w:val="bullet"/>
      <w:lvlText w:val=""/>
      <w:lvlJc w:val="left"/>
      <w:pPr>
        <w:ind w:left="39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2">
      <w:start w:val="1"/>
      <w:numFmt w:val="bullet"/>
      <w:lvlText w:val=""/>
      <w:lvlJc w:val="left"/>
      <w:pPr>
        <w:ind w:left="57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3">
      <w:start w:val="1"/>
      <w:numFmt w:val="bullet"/>
      <w:lvlText w:val=""/>
      <w:lvlJc w:val="left"/>
      <w:pPr>
        <w:ind w:left="75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4">
      <w:start w:val="1"/>
      <w:numFmt w:val="bullet"/>
      <w:lvlText w:val=""/>
      <w:lvlJc w:val="left"/>
      <w:pPr>
        <w:ind w:left="93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5">
      <w:start w:val="1"/>
      <w:numFmt w:val="bullet"/>
      <w:lvlText w:val=""/>
      <w:lvlJc w:val="left"/>
      <w:pPr>
        <w:ind w:left="111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6">
      <w:start w:val="1"/>
      <w:numFmt w:val="bullet"/>
      <w:lvlText w:val=""/>
      <w:lvlJc w:val="left"/>
      <w:pPr>
        <w:ind w:left="129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7">
      <w:start w:val="1"/>
      <w:numFmt w:val="bullet"/>
      <w:lvlText w:val=""/>
      <w:lvlJc w:val="left"/>
      <w:pPr>
        <w:ind w:left="147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  <w:lvl w:ilvl="8">
      <w:start w:val="1"/>
      <w:numFmt w:val="bullet"/>
      <w:lvlText w:val=""/>
      <w:lvlJc w:val="left"/>
      <w:pPr>
        <w:ind w:left="1653" w:hanging="213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hd w:val="clear" w:color="auto" w:fill="0165BC"/>
        <w:vertAlign w:val="baseline"/>
      </w:rPr>
    </w:lvl>
  </w:abstractNum>
  <w:abstractNum w:abstractNumId="3">
    <w:nsid w:val="15E0702B"/>
    <w:multiLevelType w:val="hybridMultilevel"/>
    <w:tmpl w:val="72605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B0A59"/>
    <w:multiLevelType w:val="hybridMultilevel"/>
    <w:tmpl w:val="311C6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028F7"/>
    <w:multiLevelType w:val="hybridMultilevel"/>
    <w:tmpl w:val="70BC3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17A8A"/>
    <w:multiLevelType w:val="hybridMultilevel"/>
    <w:tmpl w:val="8CB460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48D9"/>
    <w:multiLevelType w:val="hybridMultilevel"/>
    <w:tmpl w:val="D8C21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27A86"/>
    <w:multiLevelType w:val="hybridMultilevel"/>
    <w:tmpl w:val="722200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60D58"/>
    <w:multiLevelType w:val="hybridMultilevel"/>
    <w:tmpl w:val="3FAE8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83DD9"/>
    <w:multiLevelType w:val="hybridMultilevel"/>
    <w:tmpl w:val="EECE1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D17DA"/>
    <w:multiLevelType w:val="multilevel"/>
    <w:tmpl w:val="7F5443AA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1">
      <w:start w:val="1"/>
      <w:numFmt w:val="bullet"/>
      <w:lvlText w:val="-"/>
      <w:lvlJc w:val="left"/>
      <w:pPr>
        <w:ind w:left="52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2">
      <w:start w:val="1"/>
      <w:numFmt w:val="bullet"/>
      <w:lvlText w:val="-"/>
      <w:lvlJc w:val="left"/>
      <w:pPr>
        <w:ind w:left="76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3">
      <w:start w:val="1"/>
      <w:numFmt w:val="bullet"/>
      <w:lvlText w:val="-"/>
      <w:lvlJc w:val="left"/>
      <w:pPr>
        <w:ind w:left="100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4">
      <w:start w:val="1"/>
      <w:numFmt w:val="bullet"/>
      <w:lvlText w:val="-"/>
      <w:lvlJc w:val="left"/>
      <w:pPr>
        <w:ind w:left="124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5">
      <w:start w:val="1"/>
      <w:numFmt w:val="bullet"/>
      <w:lvlText w:val="-"/>
      <w:lvlJc w:val="left"/>
      <w:pPr>
        <w:ind w:left="148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6">
      <w:start w:val="1"/>
      <w:numFmt w:val="bullet"/>
      <w:lvlText w:val="-"/>
      <w:lvlJc w:val="left"/>
      <w:pPr>
        <w:ind w:left="172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7">
      <w:start w:val="1"/>
      <w:numFmt w:val="bullet"/>
      <w:lvlText w:val="-"/>
      <w:lvlJc w:val="left"/>
      <w:pPr>
        <w:ind w:left="196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  <w:lvl w:ilvl="8">
      <w:start w:val="1"/>
      <w:numFmt w:val="bullet"/>
      <w:lvlText w:val="-"/>
      <w:lvlJc w:val="left"/>
      <w:pPr>
        <w:ind w:left="2204" w:hanging="284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6"/>
        <w:szCs w:val="31"/>
        <w:shd w:val="clear" w:color="auto" w:fill="0165BC"/>
        <w:vertAlign w:val="baseline"/>
      </w:rPr>
    </w:lvl>
  </w:abstractNum>
  <w:abstractNum w:abstractNumId="12">
    <w:nsid w:val="6F416CEC"/>
    <w:multiLevelType w:val="hybridMultilevel"/>
    <w:tmpl w:val="BD82D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51C6E"/>
    <w:multiLevelType w:val="hybridMultilevel"/>
    <w:tmpl w:val="83082E26"/>
    <w:lvl w:ilvl="0" w:tplc="B68A41D8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21A75"/>
    <w:multiLevelType w:val="hybridMultilevel"/>
    <w:tmpl w:val="3E9AF4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172C"/>
    <w:rsid w:val="000032BA"/>
    <w:rsid w:val="00005926"/>
    <w:rsid w:val="00020F01"/>
    <w:rsid w:val="00033F8E"/>
    <w:rsid w:val="0003499E"/>
    <w:rsid w:val="000428E8"/>
    <w:rsid w:val="00050EC1"/>
    <w:rsid w:val="00056109"/>
    <w:rsid w:val="000712E1"/>
    <w:rsid w:val="000809F3"/>
    <w:rsid w:val="0009424D"/>
    <w:rsid w:val="00097FC6"/>
    <w:rsid w:val="000A1A8E"/>
    <w:rsid w:val="000A4D95"/>
    <w:rsid w:val="000B1FB1"/>
    <w:rsid w:val="000C2441"/>
    <w:rsid w:val="000D1942"/>
    <w:rsid w:val="000E2F16"/>
    <w:rsid w:val="000F002D"/>
    <w:rsid w:val="000F36E4"/>
    <w:rsid w:val="00111FD9"/>
    <w:rsid w:val="00115A1F"/>
    <w:rsid w:val="0012517E"/>
    <w:rsid w:val="00147D18"/>
    <w:rsid w:val="00155EC9"/>
    <w:rsid w:val="001629D5"/>
    <w:rsid w:val="00175A4F"/>
    <w:rsid w:val="00180009"/>
    <w:rsid w:val="001827B1"/>
    <w:rsid w:val="00197AFF"/>
    <w:rsid w:val="001B65DF"/>
    <w:rsid w:val="001D1DF8"/>
    <w:rsid w:val="001E21B8"/>
    <w:rsid w:val="001F4DCE"/>
    <w:rsid w:val="001F7FA1"/>
    <w:rsid w:val="00207465"/>
    <w:rsid w:val="00210ABB"/>
    <w:rsid w:val="00214CE9"/>
    <w:rsid w:val="002219DC"/>
    <w:rsid w:val="00222AAC"/>
    <w:rsid w:val="002422CF"/>
    <w:rsid w:val="00245844"/>
    <w:rsid w:val="00247919"/>
    <w:rsid w:val="0027169F"/>
    <w:rsid w:val="00272D97"/>
    <w:rsid w:val="00276735"/>
    <w:rsid w:val="00291553"/>
    <w:rsid w:val="002A4ADB"/>
    <w:rsid w:val="002A6B7A"/>
    <w:rsid w:val="002B0825"/>
    <w:rsid w:val="002B57ED"/>
    <w:rsid w:val="002C490B"/>
    <w:rsid w:val="002E0154"/>
    <w:rsid w:val="002E01A9"/>
    <w:rsid w:val="002F7F4C"/>
    <w:rsid w:val="0030343C"/>
    <w:rsid w:val="003056D5"/>
    <w:rsid w:val="00321737"/>
    <w:rsid w:val="0032600F"/>
    <w:rsid w:val="003467C8"/>
    <w:rsid w:val="00346C07"/>
    <w:rsid w:val="00351532"/>
    <w:rsid w:val="003515B2"/>
    <w:rsid w:val="00380803"/>
    <w:rsid w:val="0038128C"/>
    <w:rsid w:val="00382EE5"/>
    <w:rsid w:val="003A30CB"/>
    <w:rsid w:val="003A3816"/>
    <w:rsid w:val="003B48F4"/>
    <w:rsid w:val="003C6756"/>
    <w:rsid w:val="003C7FE0"/>
    <w:rsid w:val="003D29D3"/>
    <w:rsid w:val="003E4A85"/>
    <w:rsid w:val="003E57CF"/>
    <w:rsid w:val="003E662B"/>
    <w:rsid w:val="003F0AE7"/>
    <w:rsid w:val="003F13EF"/>
    <w:rsid w:val="003F622B"/>
    <w:rsid w:val="004016F5"/>
    <w:rsid w:val="00401D03"/>
    <w:rsid w:val="00407EFB"/>
    <w:rsid w:val="00417194"/>
    <w:rsid w:val="0042003A"/>
    <w:rsid w:val="004259E2"/>
    <w:rsid w:val="0042628F"/>
    <w:rsid w:val="00430031"/>
    <w:rsid w:val="00446BCF"/>
    <w:rsid w:val="00450083"/>
    <w:rsid w:val="00452E66"/>
    <w:rsid w:val="00456FB3"/>
    <w:rsid w:val="00457620"/>
    <w:rsid w:val="00460CF6"/>
    <w:rsid w:val="004B15B9"/>
    <w:rsid w:val="004B7A8A"/>
    <w:rsid w:val="004C223B"/>
    <w:rsid w:val="004E1798"/>
    <w:rsid w:val="005044C7"/>
    <w:rsid w:val="00505A45"/>
    <w:rsid w:val="005104E5"/>
    <w:rsid w:val="0051289E"/>
    <w:rsid w:val="00520DB3"/>
    <w:rsid w:val="00523F37"/>
    <w:rsid w:val="00527436"/>
    <w:rsid w:val="0053328F"/>
    <w:rsid w:val="00533B13"/>
    <w:rsid w:val="0054079B"/>
    <w:rsid w:val="00546D5D"/>
    <w:rsid w:val="00556CA7"/>
    <w:rsid w:val="0056218C"/>
    <w:rsid w:val="00562CA8"/>
    <w:rsid w:val="005803C0"/>
    <w:rsid w:val="00581565"/>
    <w:rsid w:val="005854A9"/>
    <w:rsid w:val="005960AE"/>
    <w:rsid w:val="005A5777"/>
    <w:rsid w:val="005B1209"/>
    <w:rsid w:val="005B6A1F"/>
    <w:rsid w:val="005B78E9"/>
    <w:rsid w:val="005C4DA4"/>
    <w:rsid w:val="005D02DA"/>
    <w:rsid w:val="005D169D"/>
    <w:rsid w:val="005D4466"/>
    <w:rsid w:val="005D6E2A"/>
    <w:rsid w:val="005E0ED7"/>
    <w:rsid w:val="00620488"/>
    <w:rsid w:val="00624777"/>
    <w:rsid w:val="0062552E"/>
    <w:rsid w:val="006265CA"/>
    <w:rsid w:val="006545A9"/>
    <w:rsid w:val="0066668B"/>
    <w:rsid w:val="00667206"/>
    <w:rsid w:val="006A18C0"/>
    <w:rsid w:val="006C1960"/>
    <w:rsid w:val="006C48F1"/>
    <w:rsid w:val="006D3FE2"/>
    <w:rsid w:val="006F096D"/>
    <w:rsid w:val="006F13EA"/>
    <w:rsid w:val="006F61DF"/>
    <w:rsid w:val="007041F5"/>
    <w:rsid w:val="00707653"/>
    <w:rsid w:val="00711C1D"/>
    <w:rsid w:val="00714D7D"/>
    <w:rsid w:val="00721706"/>
    <w:rsid w:val="007240CF"/>
    <w:rsid w:val="00734073"/>
    <w:rsid w:val="00737785"/>
    <w:rsid w:val="00764AE7"/>
    <w:rsid w:val="00767559"/>
    <w:rsid w:val="0077511B"/>
    <w:rsid w:val="00776D2F"/>
    <w:rsid w:val="007774E1"/>
    <w:rsid w:val="007A1BED"/>
    <w:rsid w:val="007A22A2"/>
    <w:rsid w:val="007A419F"/>
    <w:rsid w:val="007A7A82"/>
    <w:rsid w:val="007B18E8"/>
    <w:rsid w:val="007B4ED7"/>
    <w:rsid w:val="007B6B8F"/>
    <w:rsid w:val="007D1336"/>
    <w:rsid w:val="007D5434"/>
    <w:rsid w:val="007D680C"/>
    <w:rsid w:val="007E6C83"/>
    <w:rsid w:val="007F007C"/>
    <w:rsid w:val="007F368F"/>
    <w:rsid w:val="008150FF"/>
    <w:rsid w:val="008159AD"/>
    <w:rsid w:val="00815C42"/>
    <w:rsid w:val="00823024"/>
    <w:rsid w:val="0084081F"/>
    <w:rsid w:val="00862ED2"/>
    <w:rsid w:val="008860B3"/>
    <w:rsid w:val="008A5A6A"/>
    <w:rsid w:val="008B42E0"/>
    <w:rsid w:val="008D2621"/>
    <w:rsid w:val="008D4B2D"/>
    <w:rsid w:val="008D4EB4"/>
    <w:rsid w:val="008E2544"/>
    <w:rsid w:val="008E3C04"/>
    <w:rsid w:val="008E70DD"/>
    <w:rsid w:val="008F5A47"/>
    <w:rsid w:val="008F7214"/>
    <w:rsid w:val="00936C49"/>
    <w:rsid w:val="00937B49"/>
    <w:rsid w:val="00944EA0"/>
    <w:rsid w:val="00947504"/>
    <w:rsid w:val="00963690"/>
    <w:rsid w:val="00967315"/>
    <w:rsid w:val="0097378F"/>
    <w:rsid w:val="00975BEE"/>
    <w:rsid w:val="009774FE"/>
    <w:rsid w:val="0098565A"/>
    <w:rsid w:val="00993C30"/>
    <w:rsid w:val="009A5631"/>
    <w:rsid w:val="009A76AF"/>
    <w:rsid w:val="009C52F1"/>
    <w:rsid w:val="009C641F"/>
    <w:rsid w:val="009C73C9"/>
    <w:rsid w:val="009D3FD9"/>
    <w:rsid w:val="009D5733"/>
    <w:rsid w:val="009F2A02"/>
    <w:rsid w:val="00A043CA"/>
    <w:rsid w:val="00A0505A"/>
    <w:rsid w:val="00A1047B"/>
    <w:rsid w:val="00A35E7E"/>
    <w:rsid w:val="00A3770F"/>
    <w:rsid w:val="00A37BC9"/>
    <w:rsid w:val="00A45328"/>
    <w:rsid w:val="00A5024E"/>
    <w:rsid w:val="00A560B7"/>
    <w:rsid w:val="00A60A13"/>
    <w:rsid w:val="00A7328F"/>
    <w:rsid w:val="00A800CE"/>
    <w:rsid w:val="00AA36C3"/>
    <w:rsid w:val="00AC7123"/>
    <w:rsid w:val="00AF0C9B"/>
    <w:rsid w:val="00B10C04"/>
    <w:rsid w:val="00B27419"/>
    <w:rsid w:val="00B27525"/>
    <w:rsid w:val="00B32A07"/>
    <w:rsid w:val="00B362CA"/>
    <w:rsid w:val="00B45C86"/>
    <w:rsid w:val="00B60139"/>
    <w:rsid w:val="00B86944"/>
    <w:rsid w:val="00B91E52"/>
    <w:rsid w:val="00B95076"/>
    <w:rsid w:val="00BA172C"/>
    <w:rsid w:val="00BC32FF"/>
    <w:rsid w:val="00BC39D0"/>
    <w:rsid w:val="00BC4912"/>
    <w:rsid w:val="00BC6A09"/>
    <w:rsid w:val="00BC7F1F"/>
    <w:rsid w:val="00BC7F43"/>
    <w:rsid w:val="00BE1BDE"/>
    <w:rsid w:val="00BF411B"/>
    <w:rsid w:val="00BF4D72"/>
    <w:rsid w:val="00C02A6C"/>
    <w:rsid w:val="00C25440"/>
    <w:rsid w:val="00C3633B"/>
    <w:rsid w:val="00C40731"/>
    <w:rsid w:val="00C47897"/>
    <w:rsid w:val="00C53E39"/>
    <w:rsid w:val="00C7593D"/>
    <w:rsid w:val="00C801A1"/>
    <w:rsid w:val="00C9000A"/>
    <w:rsid w:val="00CA4A50"/>
    <w:rsid w:val="00CA7375"/>
    <w:rsid w:val="00CD20CA"/>
    <w:rsid w:val="00CE0867"/>
    <w:rsid w:val="00CE190E"/>
    <w:rsid w:val="00CF3A38"/>
    <w:rsid w:val="00D00D04"/>
    <w:rsid w:val="00D066BE"/>
    <w:rsid w:val="00D07C3E"/>
    <w:rsid w:val="00D13A71"/>
    <w:rsid w:val="00D1634E"/>
    <w:rsid w:val="00D22657"/>
    <w:rsid w:val="00D30530"/>
    <w:rsid w:val="00D3188D"/>
    <w:rsid w:val="00D40358"/>
    <w:rsid w:val="00D45226"/>
    <w:rsid w:val="00D536B7"/>
    <w:rsid w:val="00D63C51"/>
    <w:rsid w:val="00D64279"/>
    <w:rsid w:val="00D71CA2"/>
    <w:rsid w:val="00D93553"/>
    <w:rsid w:val="00DA4573"/>
    <w:rsid w:val="00DC5A71"/>
    <w:rsid w:val="00DC62B7"/>
    <w:rsid w:val="00DD687D"/>
    <w:rsid w:val="00DE2A66"/>
    <w:rsid w:val="00DE5142"/>
    <w:rsid w:val="00DF2B28"/>
    <w:rsid w:val="00E07C1C"/>
    <w:rsid w:val="00E224A9"/>
    <w:rsid w:val="00E22DAA"/>
    <w:rsid w:val="00E266BF"/>
    <w:rsid w:val="00E35770"/>
    <w:rsid w:val="00E3587C"/>
    <w:rsid w:val="00E3724F"/>
    <w:rsid w:val="00E425D6"/>
    <w:rsid w:val="00E679E9"/>
    <w:rsid w:val="00E94CB8"/>
    <w:rsid w:val="00EC1B46"/>
    <w:rsid w:val="00EC1CA2"/>
    <w:rsid w:val="00EC2FD2"/>
    <w:rsid w:val="00EC6E1C"/>
    <w:rsid w:val="00EE24B5"/>
    <w:rsid w:val="00EE6105"/>
    <w:rsid w:val="00F04686"/>
    <w:rsid w:val="00F32434"/>
    <w:rsid w:val="00F35FD3"/>
    <w:rsid w:val="00F549E5"/>
    <w:rsid w:val="00F63C95"/>
    <w:rsid w:val="00F70F75"/>
    <w:rsid w:val="00F75199"/>
    <w:rsid w:val="00F7684D"/>
    <w:rsid w:val="00F8091F"/>
    <w:rsid w:val="00F82758"/>
    <w:rsid w:val="00FA4497"/>
    <w:rsid w:val="00FD0D17"/>
    <w:rsid w:val="00FD41B0"/>
    <w:rsid w:val="00FD7EA4"/>
    <w:rsid w:val="00FE0963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5D6"/>
  </w:style>
  <w:style w:type="paragraph" w:styleId="Titolo1">
    <w:name w:val="heading 1"/>
    <w:basedOn w:val="Normale"/>
    <w:next w:val="Normale"/>
    <w:link w:val="Titolo1Carattere"/>
    <w:uiPriority w:val="9"/>
    <w:qFormat/>
    <w:rsid w:val="006C1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1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1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B48F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3B4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B4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A3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3A30CB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A30CB"/>
    <w:rPr>
      <w:rFonts w:ascii="Cambria" w:hAnsi="Cambria" w:cs="Cambria"/>
      <w:color w:val="000000"/>
      <w:sz w:val="22"/>
      <w:szCs w:val="22"/>
    </w:rPr>
  </w:style>
  <w:style w:type="character" w:customStyle="1" w:styleId="A0">
    <w:name w:val="A0"/>
    <w:uiPriority w:val="99"/>
    <w:rsid w:val="003A30CB"/>
    <w:rPr>
      <w:rFonts w:cs="Calibri"/>
      <w:b/>
      <w:bCs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19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1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32434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qFormat/>
    <w:rsid w:val="00F32434"/>
    <w:rPr>
      <w:smallCaps/>
      <w:color w:val="C0504D" w:themeColor="accent2"/>
      <w:u w:val="single"/>
    </w:rPr>
  </w:style>
  <w:style w:type="paragraph" w:styleId="Paragrafoelenco">
    <w:name w:val="List Paragraph"/>
    <w:basedOn w:val="Normale"/>
    <w:uiPriority w:val="34"/>
    <w:qFormat/>
    <w:rsid w:val="00F32434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24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2434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2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2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3243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E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867"/>
  </w:style>
  <w:style w:type="paragraph" w:styleId="Pidipagina">
    <w:name w:val="footer"/>
    <w:basedOn w:val="Normale"/>
    <w:link w:val="PidipaginaCarattere"/>
    <w:uiPriority w:val="99"/>
    <w:unhideWhenUsed/>
    <w:rsid w:val="00CE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867"/>
  </w:style>
  <w:style w:type="character" w:styleId="Riferimentointenso">
    <w:name w:val="Intense Reference"/>
    <w:basedOn w:val="Carpredefinitoparagrafo"/>
    <w:uiPriority w:val="32"/>
    <w:qFormat/>
    <w:rsid w:val="005B6A1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B6A1F"/>
    <w:rPr>
      <w:b/>
      <w:bCs/>
      <w:smallCaps/>
      <w:spacing w:val="5"/>
    </w:rPr>
  </w:style>
  <w:style w:type="paragraph" w:customStyle="1" w:styleId="Corpo">
    <w:name w:val="Corpo"/>
    <w:qFormat/>
    <w:rsid w:val="00417194"/>
    <w:pPr>
      <w:keepNext/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  <w:style w:type="paragraph" w:customStyle="1" w:styleId="Didefault">
    <w:name w:val="Di default"/>
    <w:qFormat/>
    <w:rsid w:val="00417194"/>
    <w:pPr>
      <w:keepNext/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C1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19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19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B48F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3B4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B4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A30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3">
    <w:name w:val="Pa23"/>
    <w:basedOn w:val="Default"/>
    <w:next w:val="Default"/>
    <w:uiPriority w:val="99"/>
    <w:rsid w:val="003A30CB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A30CB"/>
    <w:rPr>
      <w:rFonts w:ascii="Cambria" w:hAnsi="Cambria" w:cs="Cambria"/>
      <w:color w:val="000000"/>
      <w:sz w:val="22"/>
      <w:szCs w:val="22"/>
    </w:rPr>
  </w:style>
  <w:style w:type="character" w:customStyle="1" w:styleId="A0">
    <w:name w:val="A0"/>
    <w:uiPriority w:val="99"/>
    <w:rsid w:val="003A30CB"/>
    <w:rPr>
      <w:rFonts w:cs="Calibri"/>
      <w:b/>
      <w:bCs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19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19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32434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qFormat/>
    <w:rsid w:val="00F32434"/>
    <w:rPr>
      <w:smallCaps/>
      <w:color w:val="C0504D" w:themeColor="accent2"/>
      <w:u w:val="single"/>
    </w:rPr>
  </w:style>
  <w:style w:type="paragraph" w:styleId="Paragrafoelenco">
    <w:name w:val="List Paragraph"/>
    <w:basedOn w:val="Normale"/>
    <w:uiPriority w:val="34"/>
    <w:qFormat/>
    <w:rsid w:val="00F32434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324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32434"/>
    <w:rPr>
      <w:b/>
      <w:bCs/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2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2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3243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E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867"/>
  </w:style>
  <w:style w:type="paragraph" w:styleId="Pidipagina">
    <w:name w:val="footer"/>
    <w:basedOn w:val="Normale"/>
    <w:link w:val="PidipaginaCarattere"/>
    <w:uiPriority w:val="99"/>
    <w:unhideWhenUsed/>
    <w:rsid w:val="00CE0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867"/>
  </w:style>
  <w:style w:type="character" w:styleId="Riferimentointenso">
    <w:name w:val="Intense Reference"/>
    <w:basedOn w:val="Carpredefinitoparagrafo"/>
    <w:uiPriority w:val="32"/>
    <w:qFormat/>
    <w:rsid w:val="005B6A1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5B6A1F"/>
    <w:rPr>
      <w:b/>
      <w:bCs/>
      <w:smallCaps/>
      <w:spacing w:val="5"/>
    </w:rPr>
  </w:style>
  <w:style w:type="paragraph" w:customStyle="1" w:styleId="Corpo">
    <w:name w:val="Corpo"/>
    <w:qFormat/>
    <w:rsid w:val="00417194"/>
    <w:pPr>
      <w:keepNext/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  <w:style w:type="paragraph" w:customStyle="1" w:styleId="Didefault">
    <w:name w:val="Di default"/>
    <w:qFormat/>
    <w:rsid w:val="00417194"/>
    <w:pPr>
      <w:keepNext/>
      <w:spacing w:after="0" w:line="240" w:lineRule="auto"/>
    </w:pPr>
    <w:rPr>
      <w:rFonts w:ascii="Helvetica" w:eastAsia="Arial Unicode MS" w:hAnsi="Helvetica" w:cs="Arial Unicode MS"/>
      <w:color w:val="000000"/>
      <w:u w:color="00000A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B0E7-2A93-4539-B78F-F3995AA6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192</Words>
  <Characters>4099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Gianni</cp:lastModifiedBy>
  <cp:revision>2</cp:revision>
  <cp:lastPrinted>2015-12-28T21:55:00Z</cp:lastPrinted>
  <dcterms:created xsi:type="dcterms:W3CDTF">2016-03-02T22:02:00Z</dcterms:created>
  <dcterms:modified xsi:type="dcterms:W3CDTF">2016-03-02T22:02:00Z</dcterms:modified>
</cp:coreProperties>
</file>